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3C16A" w14:textId="6A7985B3" w:rsidR="001E51BD" w:rsidRPr="000601D8" w:rsidRDefault="001E51BD" w:rsidP="001E51B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601D8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แผนการจัดหาพัสดุ ปีงบประมาณ</w:t>
      </w:r>
      <w:r w:rsidRPr="000601D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01D8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2C178D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1AEFC259" w14:textId="77777777" w:rsidR="001E51BD" w:rsidRPr="000601D8" w:rsidRDefault="001E51BD" w:rsidP="001E51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01D8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601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การบริหารส่วนตำบลนาพันสาม  อำเภอ  เมือง  จังหวัด  เพชรบุรี  </w:t>
      </w:r>
    </w:p>
    <w:tbl>
      <w:tblPr>
        <w:tblW w:w="16019" w:type="dxa"/>
        <w:tblInd w:w="-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3"/>
        <w:gridCol w:w="2270"/>
        <w:gridCol w:w="709"/>
        <w:gridCol w:w="992"/>
        <w:gridCol w:w="850"/>
        <w:gridCol w:w="709"/>
        <w:gridCol w:w="709"/>
        <w:gridCol w:w="992"/>
        <w:gridCol w:w="567"/>
        <w:gridCol w:w="425"/>
        <w:gridCol w:w="567"/>
        <w:gridCol w:w="851"/>
        <w:gridCol w:w="850"/>
        <w:gridCol w:w="995"/>
        <w:gridCol w:w="992"/>
        <w:gridCol w:w="1134"/>
        <w:gridCol w:w="565"/>
      </w:tblGrid>
      <w:tr w:rsidR="001E51BD" w:rsidRPr="000601D8" w14:paraId="0746F809" w14:textId="77777777" w:rsidTr="001E51BD">
        <w:trPr>
          <w:cantSplit/>
        </w:trPr>
        <w:tc>
          <w:tcPr>
            <w:tcW w:w="709" w:type="dxa"/>
            <w:vMerge w:val="restart"/>
            <w:vAlign w:val="center"/>
          </w:tcPr>
          <w:p w14:paraId="7AFF84B4" w14:textId="77777777" w:rsidR="001E51BD" w:rsidRPr="000601D8" w:rsidRDefault="001E51BD" w:rsidP="005907F1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ลำดับที่</w:t>
            </w:r>
          </w:p>
        </w:tc>
        <w:tc>
          <w:tcPr>
            <w:tcW w:w="1133" w:type="dxa"/>
            <w:vAlign w:val="center"/>
          </w:tcPr>
          <w:p w14:paraId="3792EC52" w14:textId="77777777" w:rsidR="001E51BD" w:rsidRPr="000601D8" w:rsidRDefault="001E51BD" w:rsidP="005907F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แผนงาน</w:t>
            </w:r>
          </w:p>
        </w:tc>
        <w:tc>
          <w:tcPr>
            <w:tcW w:w="2979" w:type="dxa"/>
            <w:gridSpan w:val="2"/>
            <w:vAlign w:val="center"/>
          </w:tcPr>
          <w:p w14:paraId="1A80D43E" w14:textId="77777777" w:rsidR="001E51BD" w:rsidRPr="000601D8" w:rsidRDefault="001E51BD" w:rsidP="005907F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14:paraId="5B5B08D1" w14:textId="77777777" w:rsidR="001E51BD" w:rsidRPr="000601D8" w:rsidRDefault="001E51BD" w:rsidP="005907F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่าครุภัณฑ์ที่ดินและ</w:t>
            </w:r>
          </w:p>
          <w:p w14:paraId="4E6E1FE7" w14:textId="77777777" w:rsidR="001E51BD" w:rsidRPr="000601D8" w:rsidRDefault="001E51BD" w:rsidP="005907F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ิ่งก่อสร้าง</w:t>
            </w:r>
          </w:p>
        </w:tc>
        <w:tc>
          <w:tcPr>
            <w:tcW w:w="1842" w:type="dxa"/>
            <w:gridSpan w:val="2"/>
            <w:vAlign w:val="center"/>
          </w:tcPr>
          <w:p w14:paraId="71CAC2EC" w14:textId="77777777" w:rsidR="001E51BD" w:rsidRPr="000601D8" w:rsidRDefault="001E51BD" w:rsidP="005907F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ลักษณะงาน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(/)</w:t>
            </w:r>
          </w:p>
        </w:tc>
        <w:tc>
          <w:tcPr>
            <w:tcW w:w="2977" w:type="dxa"/>
            <w:gridSpan w:val="4"/>
            <w:vAlign w:val="center"/>
          </w:tcPr>
          <w:p w14:paraId="0AA4C80E" w14:textId="77777777" w:rsidR="001E51BD" w:rsidRPr="000601D8" w:rsidRDefault="001E51BD" w:rsidP="005907F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วิธีการ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(/)</w:t>
            </w:r>
          </w:p>
        </w:tc>
        <w:tc>
          <w:tcPr>
            <w:tcW w:w="992" w:type="dxa"/>
            <w:gridSpan w:val="2"/>
            <w:vAlign w:val="center"/>
          </w:tcPr>
          <w:p w14:paraId="6E9B7F59" w14:textId="77777777" w:rsidR="001E51BD" w:rsidRPr="000601D8" w:rsidRDefault="001E51BD" w:rsidP="005907F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ออกแบบหรือ</w:t>
            </w:r>
          </w:p>
          <w:p w14:paraId="5E71775C" w14:textId="77777777" w:rsidR="001E51BD" w:rsidRPr="000601D8" w:rsidRDefault="001E51BD" w:rsidP="005907F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ำหนด</w:t>
            </w:r>
          </w:p>
          <w:p w14:paraId="41FCF258" w14:textId="77777777" w:rsidR="001E51BD" w:rsidRPr="000601D8" w:rsidRDefault="001E51BD" w:rsidP="005907F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ุณลักษณะ</w:t>
            </w:r>
          </w:p>
          <w:p w14:paraId="1FE9DF5B" w14:textId="77777777" w:rsidR="001E51BD" w:rsidRPr="000601D8" w:rsidRDefault="001E51BD" w:rsidP="005907F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ฉพาะแล้ว</w:t>
            </w:r>
          </w:p>
        </w:tc>
        <w:tc>
          <w:tcPr>
            <w:tcW w:w="2696" w:type="dxa"/>
            <w:gridSpan w:val="3"/>
            <w:vAlign w:val="center"/>
          </w:tcPr>
          <w:p w14:paraId="6A2A612D" w14:textId="77777777" w:rsidR="001E51BD" w:rsidRPr="000601D8" w:rsidRDefault="001E51BD" w:rsidP="005907F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แผนปฏิบัติการ</w:t>
            </w:r>
          </w:p>
        </w:tc>
        <w:tc>
          <w:tcPr>
            <w:tcW w:w="2126" w:type="dxa"/>
            <w:gridSpan w:val="2"/>
            <w:vAlign w:val="center"/>
          </w:tcPr>
          <w:p w14:paraId="76DEE13F" w14:textId="77777777" w:rsidR="001E51BD" w:rsidRPr="000601D8" w:rsidRDefault="001E51BD" w:rsidP="005907F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แผนการจ่ายเงิน</w:t>
            </w:r>
          </w:p>
        </w:tc>
        <w:tc>
          <w:tcPr>
            <w:tcW w:w="565" w:type="dxa"/>
            <w:vAlign w:val="center"/>
          </w:tcPr>
          <w:p w14:paraId="5F742F49" w14:textId="77777777" w:rsidR="001E51BD" w:rsidRPr="000601D8" w:rsidRDefault="001E51BD" w:rsidP="005907F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1E51BD" w:rsidRPr="001645AB" w14:paraId="057FEF42" w14:textId="77777777" w:rsidTr="001E51BD">
        <w:trPr>
          <w:cantSplit/>
        </w:trPr>
        <w:tc>
          <w:tcPr>
            <w:tcW w:w="709" w:type="dxa"/>
            <w:vMerge/>
            <w:vAlign w:val="center"/>
          </w:tcPr>
          <w:p w14:paraId="48A6360E" w14:textId="77777777" w:rsidR="001E51BD" w:rsidRPr="000601D8" w:rsidRDefault="001E51BD" w:rsidP="005907F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2B748730" w14:textId="77777777" w:rsidR="001E51BD" w:rsidRPr="000601D8" w:rsidRDefault="001E51BD" w:rsidP="005907F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าน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</w:p>
          <w:p w14:paraId="3072F695" w14:textId="77777777" w:rsidR="001E51BD" w:rsidRPr="000601D8" w:rsidRDefault="001E51BD" w:rsidP="005907F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การ</w:t>
            </w:r>
          </w:p>
        </w:tc>
        <w:tc>
          <w:tcPr>
            <w:tcW w:w="2270" w:type="dxa"/>
            <w:vAlign w:val="center"/>
          </w:tcPr>
          <w:p w14:paraId="456A8A2B" w14:textId="77777777" w:rsidR="001E51BD" w:rsidRPr="000601D8" w:rsidRDefault="001E51BD" w:rsidP="005907F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ายการ</w:t>
            </w:r>
          </w:p>
        </w:tc>
        <w:tc>
          <w:tcPr>
            <w:tcW w:w="709" w:type="dxa"/>
            <w:vAlign w:val="center"/>
          </w:tcPr>
          <w:p w14:paraId="23437DDF" w14:textId="77777777" w:rsidR="001E51BD" w:rsidRPr="000601D8" w:rsidRDefault="001E51BD" w:rsidP="005907F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นวน</w:t>
            </w:r>
          </w:p>
          <w:p w14:paraId="6F409D37" w14:textId="77777777" w:rsidR="001E51BD" w:rsidRPr="000601D8" w:rsidRDefault="001E51BD" w:rsidP="005907F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นับ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1CDC3294" w14:textId="77777777" w:rsidR="001E51BD" w:rsidRPr="000601D8" w:rsidRDefault="001E51BD" w:rsidP="005907F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านต่อ</w:t>
            </w:r>
          </w:p>
          <w:p w14:paraId="468D2B50" w14:textId="77777777" w:rsidR="001E51BD" w:rsidRPr="000601D8" w:rsidRDefault="001E51BD" w:rsidP="005907F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นื่องที่ผูกพันงบประมาณปีต่อไป</w:t>
            </w:r>
          </w:p>
        </w:tc>
        <w:tc>
          <w:tcPr>
            <w:tcW w:w="850" w:type="dxa"/>
            <w:vAlign w:val="center"/>
          </w:tcPr>
          <w:p w14:paraId="30C363D8" w14:textId="77777777" w:rsidR="001E51BD" w:rsidRPr="000601D8" w:rsidRDefault="001E51BD" w:rsidP="005907F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านที่เสร็จภายในปี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14:paraId="52DA2FC2" w14:textId="77777777" w:rsidR="001E51BD" w:rsidRPr="000601D8" w:rsidRDefault="001E51BD" w:rsidP="005907F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ฉาพะเจาะจง</w:t>
            </w:r>
          </w:p>
        </w:tc>
        <w:tc>
          <w:tcPr>
            <w:tcW w:w="709" w:type="dxa"/>
            <w:vAlign w:val="center"/>
          </w:tcPr>
          <w:p w14:paraId="1766FA99" w14:textId="77777777" w:rsidR="001E51BD" w:rsidRPr="000601D8" w:rsidRDefault="001E51BD" w:rsidP="005907F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ัดเลือก</w:t>
            </w:r>
          </w:p>
        </w:tc>
        <w:tc>
          <w:tcPr>
            <w:tcW w:w="992" w:type="dxa"/>
            <w:vAlign w:val="center"/>
          </w:tcPr>
          <w:p w14:paraId="64A8803E" w14:textId="77777777" w:rsidR="001E51BD" w:rsidRPr="000601D8" w:rsidRDefault="001E51BD" w:rsidP="005907F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e-bidding</w:t>
            </w:r>
          </w:p>
        </w:tc>
        <w:tc>
          <w:tcPr>
            <w:tcW w:w="567" w:type="dxa"/>
            <w:vAlign w:val="center"/>
          </w:tcPr>
          <w:p w14:paraId="2F4CC15C" w14:textId="77777777" w:rsidR="001E51BD" w:rsidRPr="000601D8" w:rsidRDefault="001E51BD" w:rsidP="005907F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อบราคา</w:t>
            </w:r>
          </w:p>
        </w:tc>
        <w:tc>
          <w:tcPr>
            <w:tcW w:w="425" w:type="dxa"/>
            <w:vAlign w:val="center"/>
          </w:tcPr>
          <w:p w14:paraId="2EA2C369" w14:textId="77777777" w:rsidR="001E51BD" w:rsidRPr="000601D8" w:rsidRDefault="001E51BD" w:rsidP="005907F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ี</w:t>
            </w:r>
          </w:p>
          <w:p w14:paraId="352F5695" w14:textId="77777777" w:rsidR="001E51BD" w:rsidRPr="000601D8" w:rsidRDefault="001E51BD" w:rsidP="005907F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/)</w:t>
            </w:r>
          </w:p>
        </w:tc>
        <w:tc>
          <w:tcPr>
            <w:tcW w:w="567" w:type="dxa"/>
            <w:vAlign w:val="center"/>
          </w:tcPr>
          <w:p w14:paraId="741957E2" w14:textId="77777777" w:rsidR="001E51BD" w:rsidRPr="000601D8" w:rsidRDefault="001E51BD" w:rsidP="005907F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ไม่มี</w:t>
            </w:r>
          </w:p>
          <w:p w14:paraId="0B4D7D6E" w14:textId="77777777" w:rsidR="001E51BD" w:rsidRPr="000601D8" w:rsidRDefault="001E51BD" w:rsidP="005907F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/)</w:t>
            </w:r>
          </w:p>
        </w:tc>
        <w:tc>
          <w:tcPr>
            <w:tcW w:w="851" w:type="dxa"/>
            <w:vAlign w:val="center"/>
          </w:tcPr>
          <w:p w14:paraId="36D1900C" w14:textId="77777777" w:rsidR="001E51BD" w:rsidRPr="000601D8" w:rsidRDefault="001E51BD" w:rsidP="005907F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กาศ</w:t>
            </w:r>
          </w:p>
          <w:p w14:paraId="208FE0D9" w14:textId="77777777" w:rsidR="001E51BD" w:rsidRPr="000601D8" w:rsidRDefault="001E51BD" w:rsidP="005907F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มูล</w:t>
            </w:r>
          </w:p>
          <w:p w14:paraId="4AB1990F" w14:textId="77777777" w:rsidR="001E51BD" w:rsidRPr="000601D8" w:rsidRDefault="001E51BD" w:rsidP="005907F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าคา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</w:p>
          <w:p w14:paraId="1A499F15" w14:textId="77777777" w:rsidR="001E51BD" w:rsidRPr="000601D8" w:rsidRDefault="001E51BD" w:rsidP="005907F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กวด</w:t>
            </w:r>
          </w:p>
          <w:p w14:paraId="156898D0" w14:textId="77777777" w:rsidR="001E51BD" w:rsidRPr="000601D8" w:rsidRDefault="001E51BD" w:rsidP="005907F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าคา</w:t>
            </w:r>
          </w:p>
          <w:p w14:paraId="68BB0F2B" w14:textId="77777777" w:rsidR="001E51BD" w:rsidRPr="000601D8" w:rsidRDefault="001E51BD" w:rsidP="005907F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ดือน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6B41D9E2" w14:textId="77777777" w:rsidR="001E51BD" w:rsidRPr="000601D8" w:rsidRDefault="001E51BD" w:rsidP="005907F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าดว่า</w:t>
            </w:r>
          </w:p>
          <w:p w14:paraId="58509734" w14:textId="77777777" w:rsidR="001E51BD" w:rsidRPr="000601D8" w:rsidRDefault="001E51BD" w:rsidP="005907F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ะลงนาม</w:t>
            </w:r>
          </w:p>
          <w:p w14:paraId="26C59982" w14:textId="77777777" w:rsidR="001E51BD" w:rsidRPr="000601D8" w:rsidRDefault="001E51BD" w:rsidP="005907F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ในสัญญา</w:t>
            </w:r>
          </w:p>
          <w:p w14:paraId="059ECE1F" w14:textId="77777777" w:rsidR="001E51BD" w:rsidRPr="000601D8" w:rsidRDefault="001E51BD" w:rsidP="005907F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ดือน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5" w:type="dxa"/>
            <w:vAlign w:val="center"/>
          </w:tcPr>
          <w:p w14:paraId="38563016" w14:textId="77777777" w:rsidR="001E51BD" w:rsidRPr="000601D8" w:rsidRDefault="001E51BD" w:rsidP="005907F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าดว่า</w:t>
            </w:r>
          </w:p>
          <w:p w14:paraId="5D7F9801" w14:textId="77777777" w:rsidR="001E51BD" w:rsidRPr="000601D8" w:rsidRDefault="001E51BD" w:rsidP="005907F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ะมี</w:t>
            </w:r>
          </w:p>
          <w:p w14:paraId="02F73A4E" w14:textId="77777777" w:rsidR="001E51BD" w:rsidRPr="000601D8" w:rsidRDefault="001E51BD" w:rsidP="005907F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ารส่งมอบ</w:t>
            </w:r>
          </w:p>
          <w:p w14:paraId="618470F1" w14:textId="77777777" w:rsidR="001E51BD" w:rsidRPr="000601D8" w:rsidRDefault="001E51BD" w:rsidP="005907F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…....</w:t>
            </w:r>
          </w:p>
          <w:p w14:paraId="30EDA6A5" w14:textId="77777777" w:rsidR="001E51BD" w:rsidRPr="000601D8" w:rsidRDefault="001E51BD" w:rsidP="005907F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ดือน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281ED14C" w14:textId="77777777" w:rsidR="001E51BD" w:rsidRPr="000601D8" w:rsidRDefault="001E51BD" w:rsidP="005907F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ประมาณ</w:t>
            </w:r>
          </w:p>
          <w:p w14:paraId="415023C8" w14:textId="77777777" w:rsidR="001E51BD" w:rsidRPr="000601D8" w:rsidRDefault="001E51BD" w:rsidP="005907F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ที่ได้รับ</w:t>
            </w:r>
          </w:p>
          <w:p w14:paraId="3A797AF6" w14:textId="77777777" w:rsidR="001E51BD" w:rsidRPr="000601D8" w:rsidRDefault="001E51BD" w:rsidP="005907F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อนุมัติในปี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…….</w:t>
            </w:r>
          </w:p>
          <w:p w14:paraId="616EF7E5" w14:textId="77777777" w:rsidR="001E51BD" w:rsidRPr="000601D8" w:rsidRDefault="001E51BD" w:rsidP="005907F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ล้านบาท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792905CC" w14:textId="77777777" w:rsidR="001E51BD" w:rsidRPr="000601D8" w:rsidRDefault="001E51BD" w:rsidP="005907F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งินนอก</w:t>
            </w:r>
          </w:p>
          <w:p w14:paraId="35D05BBF" w14:textId="77777777" w:rsidR="001E51BD" w:rsidRPr="000601D8" w:rsidRDefault="001E51BD" w:rsidP="005907F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ประมาณ</w:t>
            </w:r>
          </w:p>
          <w:p w14:paraId="155C72F3" w14:textId="77777777" w:rsidR="001E51BD" w:rsidRPr="000601D8" w:rsidRDefault="001E51BD" w:rsidP="005907F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รือเงิน</w:t>
            </w:r>
          </w:p>
          <w:p w14:paraId="16B28F79" w14:textId="77777777" w:rsidR="001E51BD" w:rsidRPr="000601D8" w:rsidRDefault="001E51BD" w:rsidP="005907F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มทบ</w:t>
            </w:r>
          </w:p>
          <w:p w14:paraId="5B36DB77" w14:textId="77777777" w:rsidR="001E51BD" w:rsidRPr="000601D8" w:rsidRDefault="001E51BD" w:rsidP="005907F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ล้านบาท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65" w:type="dxa"/>
            <w:vAlign w:val="center"/>
          </w:tcPr>
          <w:p w14:paraId="628E3B25" w14:textId="77777777" w:rsidR="001E51BD" w:rsidRPr="000601D8" w:rsidRDefault="001E51BD" w:rsidP="005907F1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1E51BD" w:rsidRPr="001645AB" w14:paraId="501660BA" w14:textId="77777777" w:rsidTr="001E51BD">
        <w:tc>
          <w:tcPr>
            <w:tcW w:w="709" w:type="dxa"/>
            <w:vAlign w:val="center"/>
          </w:tcPr>
          <w:p w14:paraId="180A7146" w14:textId="77777777" w:rsidR="001E51BD" w:rsidRPr="001645AB" w:rsidRDefault="001E51BD" w:rsidP="005907F1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๑)</w:t>
            </w:r>
          </w:p>
        </w:tc>
        <w:tc>
          <w:tcPr>
            <w:tcW w:w="1133" w:type="dxa"/>
            <w:vAlign w:val="center"/>
          </w:tcPr>
          <w:p w14:paraId="63A84A0B" w14:textId="77777777" w:rsidR="001E51BD" w:rsidRPr="001645AB" w:rsidRDefault="001E51BD" w:rsidP="005907F1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๒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70" w:type="dxa"/>
            <w:vAlign w:val="center"/>
          </w:tcPr>
          <w:p w14:paraId="4A2D6A01" w14:textId="77777777" w:rsidR="001E51BD" w:rsidRPr="001645AB" w:rsidRDefault="001E51BD" w:rsidP="005907F1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๓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4B487251" w14:textId="77777777" w:rsidR="001E51BD" w:rsidRPr="001645AB" w:rsidRDefault="001E51BD" w:rsidP="005907F1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๔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355671FB" w14:textId="77777777" w:rsidR="001E51BD" w:rsidRPr="001645AB" w:rsidRDefault="001E51BD" w:rsidP="005907F1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๕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505F7AE1" w14:textId="77777777" w:rsidR="001E51BD" w:rsidRPr="001645AB" w:rsidRDefault="001E51BD" w:rsidP="005907F1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๕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79F9FBA0" w14:textId="77777777" w:rsidR="001E51BD" w:rsidRPr="001645AB" w:rsidRDefault="001E51BD" w:rsidP="005907F1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๖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06372CED" w14:textId="77777777" w:rsidR="001E51BD" w:rsidRPr="001645AB" w:rsidRDefault="001E51BD" w:rsidP="005907F1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๖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0DC3470F" w14:textId="77777777" w:rsidR="001E51BD" w:rsidRPr="001645AB" w:rsidRDefault="001E51BD" w:rsidP="005907F1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๖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1789BE74" w14:textId="77777777" w:rsidR="001E51BD" w:rsidRPr="001645AB" w:rsidRDefault="001E51BD" w:rsidP="005907F1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๖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25" w:type="dxa"/>
            <w:vAlign w:val="center"/>
          </w:tcPr>
          <w:p w14:paraId="1A5C1DDE" w14:textId="77777777" w:rsidR="001E51BD" w:rsidRPr="001645AB" w:rsidRDefault="001E51BD" w:rsidP="005907F1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๗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5AF28A30" w14:textId="77777777" w:rsidR="001E51BD" w:rsidRPr="001645AB" w:rsidRDefault="001E51BD" w:rsidP="005907F1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๗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14:paraId="25AC4AA6" w14:textId="77777777" w:rsidR="001E51BD" w:rsidRPr="001645AB" w:rsidRDefault="001E51BD" w:rsidP="005907F1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๘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5DB89BC5" w14:textId="77777777" w:rsidR="001E51BD" w:rsidRPr="001645AB" w:rsidRDefault="001E51BD" w:rsidP="005907F1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๙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5" w:type="dxa"/>
            <w:vAlign w:val="center"/>
          </w:tcPr>
          <w:p w14:paraId="0E3CA9C3" w14:textId="77777777" w:rsidR="001E51BD" w:rsidRPr="001645AB" w:rsidRDefault="001E51BD" w:rsidP="005907F1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๑๐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48496579" w14:textId="77777777" w:rsidR="001E51BD" w:rsidRPr="001645AB" w:rsidRDefault="001E51BD" w:rsidP="005907F1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๑๑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42C69F4F" w14:textId="77777777" w:rsidR="001E51BD" w:rsidRPr="001645AB" w:rsidRDefault="001E51BD" w:rsidP="005907F1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๑๒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65" w:type="dxa"/>
            <w:vAlign w:val="center"/>
          </w:tcPr>
          <w:p w14:paraId="58DA770F" w14:textId="77777777" w:rsidR="001E51BD" w:rsidRPr="001645AB" w:rsidRDefault="001E51BD" w:rsidP="005907F1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๑๓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</w:tr>
      <w:tr w:rsidR="001E51BD" w:rsidRPr="001645AB" w14:paraId="303F91DC" w14:textId="77777777" w:rsidTr="003201D7">
        <w:tc>
          <w:tcPr>
            <w:tcW w:w="709" w:type="dxa"/>
            <w:vAlign w:val="center"/>
          </w:tcPr>
          <w:p w14:paraId="05899717" w14:textId="77777777" w:rsidR="001E51BD" w:rsidRPr="003818BD" w:rsidRDefault="001E51BD" w:rsidP="001E51B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818B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06D4" w14:textId="77777777" w:rsidR="001E51BD" w:rsidRDefault="001E51BD" w:rsidP="001E51BD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ริหารทั่วไป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B2B4" w14:textId="69218CC7" w:rsidR="001E51BD" w:rsidRDefault="00667350" w:rsidP="001E51BD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จัดกิจกรรมงานรัฐพิธ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8C5D" w14:textId="77777777" w:rsidR="001E51BD" w:rsidRPr="00FC6BF6" w:rsidRDefault="001E51BD" w:rsidP="001E51B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B80E" w14:textId="77777777" w:rsidR="001E51BD" w:rsidRPr="00FC6BF6" w:rsidRDefault="001E51BD" w:rsidP="001E51B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DCFC" w14:textId="77777777" w:rsidR="001E51BD" w:rsidRPr="00FC6BF6" w:rsidRDefault="001E51BD" w:rsidP="001E51B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789A" w14:textId="77777777" w:rsidR="001E51BD" w:rsidRDefault="001E51BD" w:rsidP="001E51B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899B" w14:textId="77777777" w:rsidR="001E51BD" w:rsidRDefault="001E51BD" w:rsidP="001E51B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DB19" w14:textId="77777777" w:rsidR="001E51BD" w:rsidRDefault="001E51BD" w:rsidP="001E51B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151E" w14:textId="77777777" w:rsidR="001E51BD" w:rsidRDefault="001E51BD" w:rsidP="001E51B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DADF" w14:textId="77777777" w:rsidR="001E51BD" w:rsidRPr="00FC6BF6" w:rsidRDefault="001E51BD" w:rsidP="001E51B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4E9C" w14:textId="77777777" w:rsidR="001E51BD" w:rsidRPr="00FC6BF6" w:rsidRDefault="001E51BD" w:rsidP="001E51B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C050" w14:textId="77777777" w:rsidR="001E51BD" w:rsidRDefault="001E51BD" w:rsidP="001E51B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B0D4" w14:textId="04B6AB6C" w:rsidR="001E51BD" w:rsidRDefault="00667350" w:rsidP="001E51B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มิ.ย 67- </w:t>
            </w:r>
            <w:r w:rsidR="00712B3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ค 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80EB" w14:textId="4F495795" w:rsidR="001E51BD" w:rsidRDefault="00712B37" w:rsidP="001E51B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ิ.ย 67- ส.ค 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9149" w14:textId="38DBA40E" w:rsidR="001E51BD" w:rsidRDefault="001E51BD" w:rsidP="001E51BD">
            <w:pPr>
              <w:jc w:val="right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5</w:t>
            </w:r>
            <w:r>
              <w:rPr>
                <w:rFonts w:ascii="TH SarabunIT๙" w:hAnsi="TH SarabunIT๙" w:cs="TH SarabunIT๙"/>
                <w:sz w:val="18"/>
                <w:szCs w:val="18"/>
              </w:rPr>
              <w:t>,</w:t>
            </w: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0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7629" w14:textId="77777777" w:rsidR="001E51BD" w:rsidRPr="00FC6BF6" w:rsidRDefault="001E51BD" w:rsidP="001E51B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D82A" w14:textId="77777777" w:rsidR="001E51BD" w:rsidRPr="00FC6BF6" w:rsidRDefault="001E51BD" w:rsidP="001E51B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E51BD" w:rsidRPr="001645AB" w14:paraId="1C3A39A7" w14:textId="77777777" w:rsidTr="002D6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6D28" w14:textId="77777777" w:rsidR="001E51BD" w:rsidRPr="003818BD" w:rsidRDefault="001E51BD" w:rsidP="001E51B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818BD">
              <w:rPr>
                <w:rFonts w:ascii="TH SarabunIT๙" w:hAnsi="TH SarabunIT๙" w:cs="TH SarabunIT๙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4EE7" w14:textId="77777777" w:rsidR="001E51BD" w:rsidRPr="00FC6BF6" w:rsidRDefault="001E51BD" w:rsidP="001E51BD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ริหารทั่วไป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D6AD" w14:textId="53ECA9CF" w:rsidR="001E51BD" w:rsidRPr="00FC6BF6" w:rsidRDefault="00667350" w:rsidP="001E51BD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จัดเวทีประชาคมเพื่อส่งเสริมการมีส่วนร่วมในการจัดทำแผนพัฒนาท้องถิ่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6DC2" w14:textId="77777777" w:rsidR="001E51BD" w:rsidRPr="00FC6BF6" w:rsidRDefault="001E51BD" w:rsidP="001E51B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8D2E" w14:textId="77777777" w:rsidR="001E51BD" w:rsidRPr="00FC6BF6" w:rsidRDefault="001E51BD" w:rsidP="001E51B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1884" w14:textId="77777777" w:rsidR="001E51BD" w:rsidRPr="00FC6BF6" w:rsidRDefault="001E51BD" w:rsidP="001E51B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7512" w14:textId="77777777" w:rsidR="001E51BD" w:rsidRPr="00FC6BF6" w:rsidRDefault="001E51BD" w:rsidP="001E51B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E36B" w14:textId="77777777" w:rsidR="001E51BD" w:rsidRPr="00FC6BF6" w:rsidRDefault="001E51BD" w:rsidP="001E51B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5C57" w14:textId="77777777" w:rsidR="001E51BD" w:rsidRPr="00FC6BF6" w:rsidRDefault="001E51BD" w:rsidP="001E51B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1F44" w14:textId="77777777" w:rsidR="001E51BD" w:rsidRPr="00FC6BF6" w:rsidRDefault="001E51BD" w:rsidP="001E51B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4D3F" w14:textId="77777777" w:rsidR="001E51BD" w:rsidRPr="00FC6BF6" w:rsidRDefault="001E51BD" w:rsidP="001E51B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1FB0" w14:textId="77777777" w:rsidR="001E51BD" w:rsidRPr="00FC6BF6" w:rsidRDefault="001E51BD" w:rsidP="001E51B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6672" w14:textId="77777777" w:rsidR="001E51BD" w:rsidRPr="00FC6BF6" w:rsidRDefault="001E51BD" w:rsidP="001E51B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7CF8" w14:textId="77777777" w:rsidR="001E51BD" w:rsidRDefault="001E51BD" w:rsidP="001E51B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15D1681" w14:textId="4C34232E" w:rsidR="00712B37" w:rsidRPr="00712B37" w:rsidRDefault="00712B37" w:rsidP="00712B3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พ.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EE1D" w14:textId="77777777" w:rsidR="00712B37" w:rsidRDefault="00712B37" w:rsidP="001E51B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B352CB4" w14:textId="0E642F65" w:rsidR="001E51BD" w:rsidRPr="00FC6BF6" w:rsidRDefault="00712B37" w:rsidP="001E51B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พ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C710" w14:textId="53139062" w:rsidR="001E51BD" w:rsidRPr="00FC6BF6" w:rsidRDefault="00667350" w:rsidP="001E51BD">
            <w:pPr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proofErr w:type="gramStart"/>
            <w:r>
              <w:rPr>
                <w:rFonts w:ascii="TH SarabunIT๙" w:hAnsi="TH SarabunIT๙" w:cs="TH SarabunIT๙"/>
                <w:sz w:val="18"/>
                <w:szCs w:val="18"/>
              </w:rPr>
              <w:t>12</w:t>
            </w:r>
            <w:r w:rsidR="001E51BD">
              <w:rPr>
                <w:rFonts w:ascii="TH SarabunIT๙" w:hAnsi="TH SarabunIT๙" w:cs="TH SarabunIT๙"/>
                <w:sz w:val="18"/>
                <w:szCs w:val="18"/>
              </w:rPr>
              <w:t>,</w:t>
            </w:r>
            <w:r w:rsidR="001E51BD">
              <w:rPr>
                <w:rFonts w:ascii="TH SarabunIT๙" w:hAnsi="TH SarabunIT๙" w:cs="TH SarabunIT๙" w:hint="cs"/>
                <w:sz w:val="18"/>
                <w:szCs w:val="18"/>
                <w:cs/>
              </w:rPr>
              <w:t>000.-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8A33" w14:textId="77777777" w:rsidR="001E51BD" w:rsidRPr="00FC6BF6" w:rsidRDefault="001E51BD" w:rsidP="001E51B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BB1F" w14:textId="77777777" w:rsidR="001E51BD" w:rsidRPr="00FC6BF6" w:rsidRDefault="001E51BD" w:rsidP="001E51B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002527" w:rsidRPr="001645AB" w14:paraId="434822A3" w14:textId="77777777" w:rsidTr="002D6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87A7" w14:textId="77777777" w:rsidR="00002527" w:rsidRPr="003818BD" w:rsidRDefault="00002527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818BD">
              <w:rPr>
                <w:rFonts w:ascii="TH SarabunIT๙" w:hAnsi="TH SarabunIT๙" w:cs="TH SarabunIT๙"/>
                <w:sz w:val="22"/>
                <w:szCs w:val="22"/>
                <w:cs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B153" w14:textId="77777777" w:rsidR="00002527" w:rsidRPr="00FC6BF6" w:rsidRDefault="00002527" w:rsidP="0000252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ริหารทั่วไป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A051" w14:textId="42DFABBC" w:rsidR="00002527" w:rsidRPr="00FC6BF6" w:rsidRDefault="00002527" w:rsidP="0000252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</w:t>
            </w:r>
            <w:r w:rsidR="00667350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ฉลิมพระชนมพรรษาพระบาทสมเด็จพระ</w:t>
            </w:r>
            <w:proofErr w:type="spellStart"/>
            <w:r w:rsidR="00667350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</w:t>
            </w:r>
            <w:proofErr w:type="spellEnd"/>
            <w:r w:rsidR="00667350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มนทรรามาธิบดีศรีสินทรมหาวชิราลงกรณพระว</w:t>
            </w:r>
            <w:proofErr w:type="spellStart"/>
            <w:r w:rsidR="00667350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ชิร</w:t>
            </w:r>
            <w:proofErr w:type="spellEnd"/>
            <w:r w:rsidR="00667350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กล้าเจ้าอยู่หั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4B58" w14:textId="77777777" w:rsidR="00002527" w:rsidRPr="00FC6BF6" w:rsidRDefault="00002527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5BFE" w14:textId="77777777" w:rsidR="00002527" w:rsidRPr="00FC6BF6" w:rsidRDefault="00002527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DDD6" w14:textId="77777777" w:rsidR="00002527" w:rsidRPr="00FC6BF6" w:rsidRDefault="00002527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4E49" w14:textId="77777777" w:rsidR="00002527" w:rsidRPr="00FC6BF6" w:rsidRDefault="00002527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FD72" w14:textId="77777777" w:rsidR="00002527" w:rsidRPr="00FC6BF6" w:rsidRDefault="00002527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B75B" w14:textId="77777777" w:rsidR="00002527" w:rsidRPr="00FC6BF6" w:rsidRDefault="00002527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2010" w14:textId="77777777" w:rsidR="00002527" w:rsidRPr="00FC6BF6" w:rsidRDefault="00002527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BEFD" w14:textId="77777777" w:rsidR="00002527" w:rsidRPr="00FC6BF6" w:rsidRDefault="00002527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93BA" w14:textId="77777777" w:rsidR="00002527" w:rsidRPr="00FC6BF6" w:rsidRDefault="00002527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19AA" w14:textId="77777777" w:rsidR="00002527" w:rsidRPr="00FC6BF6" w:rsidRDefault="00002527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87D8" w14:textId="080D5D94" w:rsidR="00667350" w:rsidRPr="00FC6BF6" w:rsidRDefault="00AD3401" w:rsidP="00AD3401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ค.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3153" w14:textId="4DFC7FDE" w:rsidR="00002527" w:rsidRPr="00FC6BF6" w:rsidRDefault="00AD3401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ค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1E69" w14:textId="36AE0902" w:rsidR="00002527" w:rsidRPr="00FC6BF6" w:rsidRDefault="005C4C7F" w:rsidP="00002527">
            <w:pPr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proofErr w:type="gramStart"/>
            <w:r>
              <w:rPr>
                <w:rFonts w:ascii="TH SarabunIT๙" w:hAnsi="TH SarabunIT๙" w:cs="TH SarabunIT๙"/>
                <w:sz w:val="18"/>
                <w:szCs w:val="18"/>
              </w:rPr>
              <w:t>35</w:t>
            </w:r>
            <w:r w:rsidR="00002527">
              <w:rPr>
                <w:rFonts w:ascii="TH SarabunIT๙" w:hAnsi="TH SarabunIT๙" w:cs="TH SarabunIT๙"/>
                <w:sz w:val="18"/>
                <w:szCs w:val="18"/>
              </w:rPr>
              <w:t>,</w:t>
            </w:r>
            <w:r w:rsidR="00002527">
              <w:rPr>
                <w:rFonts w:ascii="TH SarabunIT๙" w:hAnsi="TH SarabunIT๙" w:cs="TH SarabunIT๙" w:hint="cs"/>
                <w:sz w:val="18"/>
                <w:szCs w:val="18"/>
                <w:cs/>
              </w:rPr>
              <w:t>000.-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7325" w14:textId="77777777" w:rsidR="00002527" w:rsidRPr="00FC6BF6" w:rsidRDefault="00002527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137B" w14:textId="77777777" w:rsidR="00002527" w:rsidRPr="00FC6BF6" w:rsidRDefault="00002527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002527" w:rsidRPr="001645AB" w14:paraId="15234E55" w14:textId="77777777" w:rsidTr="002D69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8F99" w14:textId="77777777" w:rsidR="00002527" w:rsidRPr="003818BD" w:rsidRDefault="00002527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818BD">
              <w:rPr>
                <w:rFonts w:ascii="TH SarabunIT๙" w:hAnsi="TH SarabunIT๙" w:cs="TH SarabunIT๙"/>
                <w:sz w:val="22"/>
                <w:szCs w:val="22"/>
                <w:cs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A5E3" w14:textId="77777777" w:rsidR="00002527" w:rsidRPr="00FC6BF6" w:rsidRDefault="00002527" w:rsidP="0000252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ริหารทั่วไป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F657" w14:textId="77777777" w:rsidR="00002527" w:rsidRPr="00FC6BF6" w:rsidRDefault="00002527" w:rsidP="0000252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วันเฉลิมพระชนมพรรษาสมเด็จพระนางเจ้าพระบรมราชินี 3 มิถุนา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51A0" w14:textId="77777777" w:rsidR="00002527" w:rsidRPr="00FC6BF6" w:rsidRDefault="00002527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6826" w14:textId="77777777" w:rsidR="00002527" w:rsidRPr="00FC6BF6" w:rsidRDefault="00002527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71C4" w14:textId="77777777" w:rsidR="00002527" w:rsidRPr="00FC6BF6" w:rsidRDefault="00002527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3E9F" w14:textId="77777777" w:rsidR="00002527" w:rsidRPr="00FC6BF6" w:rsidRDefault="00002527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527A" w14:textId="77777777" w:rsidR="00002527" w:rsidRPr="00FC6BF6" w:rsidRDefault="00002527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B769" w14:textId="77777777" w:rsidR="00002527" w:rsidRPr="00FC6BF6" w:rsidRDefault="00002527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0D9D" w14:textId="77777777" w:rsidR="00002527" w:rsidRPr="00FC6BF6" w:rsidRDefault="00002527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0B0B" w14:textId="77777777" w:rsidR="00002527" w:rsidRPr="00FC6BF6" w:rsidRDefault="00002527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1A8" w14:textId="77777777" w:rsidR="00002527" w:rsidRPr="00FC6BF6" w:rsidRDefault="00002527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5766" w14:textId="77777777" w:rsidR="00002527" w:rsidRPr="00FC6BF6" w:rsidRDefault="00002527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B4D5" w14:textId="058998ED" w:rsidR="00002527" w:rsidRPr="00FC6BF6" w:rsidRDefault="00002527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ิ.ย.6</w:t>
            </w:r>
            <w:r w:rsidR="008C61BF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FB83" w14:textId="79C9E9E5" w:rsidR="00002527" w:rsidRPr="00FC6BF6" w:rsidRDefault="00002527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ิ.ย.6</w:t>
            </w:r>
            <w:r w:rsidR="008C61BF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A9E8" w14:textId="54EE64BB" w:rsidR="00002527" w:rsidRPr="00FC6BF6" w:rsidRDefault="00DE7A22" w:rsidP="00002527">
            <w:pPr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proofErr w:type="gramStart"/>
            <w:r>
              <w:rPr>
                <w:rFonts w:ascii="TH SarabunIT๙" w:hAnsi="TH SarabunIT๙" w:cs="TH SarabunIT๙"/>
                <w:sz w:val="18"/>
                <w:szCs w:val="18"/>
              </w:rPr>
              <w:t>5</w:t>
            </w:r>
            <w:r w:rsidR="00002527">
              <w:rPr>
                <w:rFonts w:ascii="TH SarabunIT๙" w:hAnsi="TH SarabunIT๙" w:cs="TH SarabunIT๙"/>
                <w:sz w:val="18"/>
                <w:szCs w:val="18"/>
              </w:rPr>
              <w:t>,</w:t>
            </w:r>
            <w:r w:rsidR="00002527">
              <w:rPr>
                <w:rFonts w:ascii="TH SarabunIT๙" w:hAnsi="TH SarabunIT๙" w:cs="TH SarabunIT๙" w:hint="cs"/>
                <w:sz w:val="18"/>
                <w:szCs w:val="18"/>
                <w:cs/>
              </w:rPr>
              <w:t>000.-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F08B" w14:textId="77777777" w:rsidR="00002527" w:rsidRPr="00FC6BF6" w:rsidRDefault="00002527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AE01" w14:textId="77777777" w:rsidR="00002527" w:rsidRPr="00FC6BF6" w:rsidRDefault="00002527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002527" w:rsidRPr="001645AB" w14:paraId="3AD3914B" w14:textId="77777777" w:rsidTr="00DC7D3E">
        <w:tc>
          <w:tcPr>
            <w:tcW w:w="709" w:type="dxa"/>
          </w:tcPr>
          <w:p w14:paraId="0680D100" w14:textId="77777777" w:rsidR="00002527" w:rsidRPr="003818BD" w:rsidRDefault="00002527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818BD">
              <w:rPr>
                <w:rFonts w:ascii="TH SarabunIT๙" w:hAnsi="TH SarabunIT๙" w:cs="TH SarabunIT๙"/>
                <w:sz w:val="22"/>
                <w:szCs w:val="22"/>
                <w:cs/>
              </w:rPr>
              <w:t>5</w:t>
            </w:r>
          </w:p>
        </w:tc>
        <w:tc>
          <w:tcPr>
            <w:tcW w:w="1133" w:type="dxa"/>
          </w:tcPr>
          <w:p w14:paraId="16DE905E" w14:textId="77777777" w:rsidR="00002527" w:rsidRPr="00FC6BF6" w:rsidRDefault="00002527" w:rsidP="0000252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บริหารทั่วไป</w:t>
            </w:r>
          </w:p>
        </w:tc>
        <w:tc>
          <w:tcPr>
            <w:tcW w:w="2270" w:type="dxa"/>
            <w:vAlign w:val="center"/>
          </w:tcPr>
          <w:p w14:paraId="735535CB" w14:textId="71F88775" w:rsidR="00002527" w:rsidRPr="00FC6BF6" w:rsidRDefault="00FE3DD5" w:rsidP="00002527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โครงการวันเฉลิมพระชนมพรรษาสมเด็จพระนางเจ้าสิริกิติ์ พระบรมราชะนีนาถ พระบรมราชชนนีพันปีหลวง 12 สิงหาคม    </w:t>
            </w:r>
          </w:p>
        </w:tc>
        <w:tc>
          <w:tcPr>
            <w:tcW w:w="709" w:type="dxa"/>
          </w:tcPr>
          <w:p w14:paraId="26FDB02C" w14:textId="77777777" w:rsidR="00002527" w:rsidRPr="00FC6BF6" w:rsidRDefault="00002527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</w:tc>
        <w:tc>
          <w:tcPr>
            <w:tcW w:w="992" w:type="dxa"/>
          </w:tcPr>
          <w:p w14:paraId="6D5C5289" w14:textId="77777777" w:rsidR="00002527" w:rsidRPr="00FC6BF6" w:rsidRDefault="00002527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14:paraId="09D747B6" w14:textId="77777777" w:rsidR="00002527" w:rsidRPr="00FC6BF6" w:rsidRDefault="00002527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</w:tcPr>
          <w:p w14:paraId="22E6C100" w14:textId="77777777" w:rsidR="00002527" w:rsidRPr="00FC6BF6" w:rsidRDefault="00002527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</w:tcPr>
          <w:p w14:paraId="0986D31A" w14:textId="77777777" w:rsidR="00002527" w:rsidRPr="00FC6BF6" w:rsidRDefault="00002527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14:paraId="145D4578" w14:textId="77777777" w:rsidR="00002527" w:rsidRPr="00FC6BF6" w:rsidRDefault="00002527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</w:tcPr>
          <w:p w14:paraId="593EC8D6" w14:textId="77777777" w:rsidR="00002527" w:rsidRPr="00FC6BF6" w:rsidRDefault="00002527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</w:tcPr>
          <w:p w14:paraId="58AB9514" w14:textId="77777777" w:rsidR="00002527" w:rsidRPr="00FC6BF6" w:rsidRDefault="00002527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</w:rPr>
              <w:t>/</w:t>
            </w:r>
          </w:p>
        </w:tc>
        <w:tc>
          <w:tcPr>
            <w:tcW w:w="567" w:type="dxa"/>
          </w:tcPr>
          <w:p w14:paraId="49830A37" w14:textId="77777777" w:rsidR="00002527" w:rsidRPr="00FC6BF6" w:rsidRDefault="00002527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</w:tcPr>
          <w:p w14:paraId="432BB3AD" w14:textId="77777777" w:rsidR="00002527" w:rsidRPr="00FC6BF6" w:rsidRDefault="00002527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14:paraId="7E98C990" w14:textId="7E0341F4" w:rsidR="00002527" w:rsidRPr="00FC6BF6" w:rsidRDefault="00CD08F5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.ค.67</w:t>
            </w:r>
          </w:p>
        </w:tc>
        <w:tc>
          <w:tcPr>
            <w:tcW w:w="995" w:type="dxa"/>
          </w:tcPr>
          <w:p w14:paraId="467991B9" w14:textId="4F16BAEE" w:rsidR="00002527" w:rsidRPr="00FC6BF6" w:rsidRDefault="00CD08F5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.ค.67</w:t>
            </w:r>
          </w:p>
        </w:tc>
        <w:tc>
          <w:tcPr>
            <w:tcW w:w="992" w:type="dxa"/>
          </w:tcPr>
          <w:p w14:paraId="40D83C26" w14:textId="78666BDC" w:rsidR="00002527" w:rsidRPr="00FC6BF6" w:rsidRDefault="00FE3DD5" w:rsidP="00002527">
            <w:pPr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proofErr w:type="gramStart"/>
            <w:r>
              <w:rPr>
                <w:rFonts w:ascii="TH SarabunIT๙" w:hAnsi="TH SarabunIT๙" w:cs="TH SarabunIT๙"/>
                <w:sz w:val="18"/>
                <w:szCs w:val="18"/>
              </w:rPr>
              <w:t>35</w:t>
            </w:r>
            <w:r w:rsidR="00002527">
              <w:rPr>
                <w:rFonts w:ascii="TH SarabunIT๙" w:hAnsi="TH SarabunIT๙" w:cs="TH SarabunIT๙"/>
                <w:sz w:val="18"/>
                <w:szCs w:val="18"/>
              </w:rPr>
              <w:t>,</w:t>
            </w:r>
            <w:r w:rsidR="00002527">
              <w:rPr>
                <w:rFonts w:ascii="TH SarabunIT๙" w:hAnsi="TH SarabunIT๙" w:cs="TH SarabunIT๙" w:hint="cs"/>
                <w:sz w:val="18"/>
                <w:szCs w:val="18"/>
                <w:cs/>
              </w:rPr>
              <w:t>000.-</w:t>
            </w:r>
            <w:proofErr w:type="gramEnd"/>
          </w:p>
        </w:tc>
        <w:tc>
          <w:tcPr>
            <w:tcW w:w="1134" w:type="dxa"/>
          </w:tcPr>
          <w:p w14:paraId="428864C2" w14:textId="77777777" w:rsidR="00002527" w:rsidRPr="00FC6BF6" w:rsidRDefault="00002527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565" w:type="dxa"/>
            <w:vAlign w:val="center"/>
          </w:tcPr>
          <w:p w14:paraId="058E2FFC" w14:textId="77777777" w:rsidR="00002527" w:rsidRPr="00FC6BF6" w:rsidRDefault="00002527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002527" w:rsidRPr="001645AB" w14:paraId="271E6FA0" w14:textId="77777777" w:rsidTr="001E51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AD4E" w14:textId="77777777" w:rsidR="00002527" w:rsidRPr="003818BD" w:rsidRDefault="00725E87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818BD">
              <w:rPr>
                <w:rFonts w:ascii="TH SarabunIT๙" w:hAnsi="TH SarabunIT๙" w:cs="TH SarabunIT๙"/>
                <w:sz w:val="22"/>
                <w:szCs w:val="22"/>
                <w:cs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78FB" w14:textId="77777777" w:rsidR="00002527" w:rsidRDefault="00002527" w:rsidP="0000252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ริหารทั่วไป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0164" w14:textId="511A2438" w:rsidR="00002527" w:rsidRDefault="00FE3DD5" w:rsidP="0000252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ส่งเสริมประสิทธิภาพการบริหารงานของคณะผู้บริหารสมาชิกสภาฯ พนักงานส่วนตำบล พนักงานจ้าง และผู้แทนชุมช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0264" w14:textId="77777777" w:rsidR="00002527" w:rsidRPr="00FC6BF6" w:rsidRDefault="00002527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7E7B" w14:textId="77777777" w:rsidR="00002527" w:rsidRPr="00FC6BF6" w:rsidRDefault="00002527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31D0" w14:textId="77777777" w:rsidR="00002527" w:rsidRPr="00FC6BF6" w:rsidRDefault="00002527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DF96" w14:textId="77777777" w:rsidR="00002527" w:rsidRDefault="00002527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7454" w14:textId="77777777" w:rsidR="00002527" w:rsidRDefault="00002527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9781" w14:textId="77777777" w:rsidR="00002527" w:rsidRDefault="00002527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F34C" w14:textId="77777777" w:rsidR="00002527" w:rsidRDefault="00002527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96BC" w14:textId="77777777" w:rsidR="00002527" w:rsidRPr="00FC6BF6" w:rsidRDefault="00002527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61E4" w14:textId="77777777" w:rsidR="00002527" w:rsidRPr="00FC6BF6" w:rsidRDefault="00002527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5F7D" w14:textId="77777777" w:rsidR="00002527" w:rsidRDefault="00002527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1FFE" w14:textId="0119AF35" w:rsidR="00002527" w:rsidRDefault="00D75F75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ธ.ค.66</w:t>
            </w:r>
          </w:p>
          <w:p w14:paraId="7D701B51" w14:textId="4E37592C" w:rsidR="00D75F75" w:rsidRDefault="00D75F75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มี.ค.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7F5A" w14:textId="77777777" w:rsidR="00D75F75" w:rsidRDefault="00D75F75" w:rsidP="00D75F7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ธ.ค.66</w:t>
            </w:r>
          </w:p>
          <w:p w14:paraId="50D4FB9E" w14:textId="4F166C92" w:rsidR="00002527" w:rsidRDefault="00D75F75" w:rsidP="00D75F7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มี.ค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CCB8" w14:textId="304B1997" w:rsidR="00002527" w:rsidRDefault="00FE3DD5" w:rsidP="00002527">
            <w:pPr>
              <w:jc w:val="right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proofErr w:type="gramStart"/>
            <w:r>
              <w:rPr>
                <w:rFonts w:ascii="TH SarabunIT๙" w:hAnsi="TH SarabunIT๙" w:cs="TH SarabunIT๙"/>
                <w:sz w:val="18"/>
                <w:szCs w:val="18"/>
              </w:rPr>
              <w:t>215</w:t>
            </w:r>
            <w:r w:rsidR="00002527">
              <w:rPr>
                <w:rFonts w:ascii="TH SarabunIT๙" w:hAnsi="TH SarabunIT๙" w:cs="TH SarabunIT๙"/>
                <w:sz w:val="18"/>
                <w:szCs w:val="18"/>
              </w:rPr>
              <w:t>,</w:t>
            </w:r>
            <w:r w:rsidR="00002527">
              <w:rPr>
                <w:rFonts w:ascii="TH SarabunIT๙" w:hAnsi="TH SarabunIT๙" w:cs="TH SarabunIT๙" w:hint="cs"/>
                <w:sz w:val="18"/>
                <w:szCs w:val="18"/>
                <w:cs/>
              </w:rPr>
              <w:t>000.-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6D08" w14:textId="77777777" w:rsidR="00002527" w:rsidRPr="00FC6BF6" w:rsidRDefault="00002527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C2F8" w14:textId="77777777" w:rsidR="00002527" w:rsidRPr="00FC6BF6" w:rsidRDefault="00002527" w:rsidP="0000252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725E87" w:rsidRPr="001645AB" w14:paraId="4F6FB0B3" w14:textId="77777777" w:rsidTr="001E51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0432" w14:textId="77777777" w:rsidR="00725E87" w:rsidRPr="003818BD" w:rsidRDefault="00725E87" w:rsidP="00725E8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818BD">
              <w:rPr>
                <w:rFonts w:ascii="TH SarabunIT๙" w:hAnsi="TH SarabunIT๙" w:cs="TH SarabunIT๙"/>
                <w:sz w:val="22"/>
                <w:szCs w:val="22"/>
                <w:cs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DF68" w14:textId="77777777" w:rsidR="00725E87" w:rsidRDefault="00725E87" w:rsidP="00725E8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ริหารทั่วไป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9289" w14:textId="18D631AE" w:rsidR="00725E87" w:rsidRDefault="00736441" w:rsidP="00725E8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อบรมให้ความรู้ด้านกฎหมาย</w:t>
            </w:r>
            <w:r w:rsidR="00980BD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ะเบียบในการปฏิบัติงานคณะผู้บริหาร สมาชิกสภาฯ พนักงานส่วนตำบลและพนักงานจ้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9858" w14:textId="77777777" w:rsidR="00725E87" w:rsidRPr="00FC6BF6" w:rsidRDefault="00725E87" w:rsidP="00725E8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2423" w14:textId="77777777" w:rsidR="00725E87" w:rsidRPr="00FC6BF6" w:rsidRDefault="00725E87" w:rsidP="00725E8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2716" w14:textId="77777777" w:rsidR="00725E87" w:rsidRPr="00FC6BF6" w:rsidRDefault="00725E87" w:rsidP="00725E8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4D16" w14:textId="77777777" w:rsidR="00725E87" w:rsidRDefault="00725E87" w:rsidP="00725E8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1384" w14:textId="77777777" w:rsidR="00725E87" w:rsidRDefault="00725E87" w:rsidP="00725E8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9694" w14:textId="77777777" w:rsidR="00725E87" w:rsidRDefault="00725E87" w:rsidP="00725E8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8DA0" w14:textId="77777777" w:rsidR="00725E87" w:rsidRDefault="00725E87" w:rsidP="00725E8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EF24" w14:textId="77777777" w:rsidR="00725E87" w:rsidRPr="00FC6BF6" w:rsidRDefault="00725E87" w:rsidP="00725E8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24DF" w14:textId="77777777" w:rsidR="00725E87" w:rsidRPr="00FC6BF6" w:rsidRDefault="00725E87" w:rsidP="00725E8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7553" w14:textId="77777777" w:rsidR="00725E87" w:rsidRDefault="00725E87" w:rsidP="00725E8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707E" w14:textId="582C3A9B" w:rsidR="00725E87" w:rsidRDefault="00725E87" w:rsidP="00725E8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</w:t>
            </w:r>
            <w:r w:rsidR="00CD08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6</w:t>
            </w:r>
            <w:r w:rsidR="00DC4D3B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3EE5" w14:textId="341DEFC8" w:rsidR="00725E87" w:rsidRDefault="00725E87" w:rsidP="00CD08F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</w:t>
            </w:r>
            <w:r w:rsidR="00CD08F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.6</w:t>
            </w:r>
            <w:r w:rsidR="00DC4D3B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9F47" w14:textId="26AEDA46" w:rsidR="00725E87" w:rsidRDefault="00CD08F5" w:rsidP="00725E87">
            <w:pPr>
              <w:jc w:val="right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1</w:t>
            </w:r>
            <w:r w:rsidR="00725E87">
              <w:rPr>
                <w:rFonts w:ascii="TH SarabunIT๙" w:hAnsi="TH SarabunIT๙" w:cs="TH SarabunIT๙" w:hint="cs"/>
                <w:sz w:val="18"/>
                <w:szCs w:val="18"/>
                <w:cs/>
              </w:rPr>
              <w:t>0</w:t>
            </w:r>
            <w:r w:rsidR="00725E87">
              <w:rPr>
                <w:rFonts w:ascii="TH SarabunIT๙" w:hAnsi="TH SarabunIT๙" w:cs="TH SarabunIT๙"/>
                <w:sz w:val="18"/>
                <w:szCs w:val="18"/>
              </w:rPr>
              <w:t>,</w:t>
            </w:r>
            <w:r w:rsidR="00725E87">
              <w:rPr>
                <w:rFonts w:ascii="TH SarabunIT๙" w:hAnsi="TH SarabunIT๙" w:cs="TH SarabunIT๙" w:hint="cs"/>
                <w:sz w:val="18"/>
                <w:szCs w:val="18"/>
                <w:cs/>
              </w:rPr>
              <w:t>0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103A" w14:textId="77777777" w:rsidR="00725E87" w:rsidRPr="00FC6BF6" w:rsidRDefault="00725E87" w:rsidP="00725E8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6C11" w14:textId="77777777" w:rsidR="00725E87" w:rsidRPr="00FC6BF6" w:rsidRDefault="00725E87" w:rsidP="00725E8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</w:tbl>
    <w:p w14:paraId="0ADAABDB" w14:textId="77777777" w:rsidR="001E51BD" w:rsidRDefault="001E51BD"/>
    <w:tbl>
      <w:tblPr>
        <w:tblpPr w:leftFromText="180" w:rightFromText="180" w:vertAnchor="page" w:horzAnchor="margin" w:tblpXSpec="center" w:tblpY="1142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3"/>
        <w:gridCol w:w="2126"/>
        <w:gridCol w:w="818"/>
        <w:gridCol w:w="883"/>
        <w:gridCol w:w="850"/>
        <w:gridCol w:w="709"/>
        <w:gridCol w:w="709"/>
        <w:gridCol w:w="992"/>
        <w:gridCol w:w="567"/>
        <w:gridCol w:w="425"/>
        <w:gridCol w:w="567"/>
        <w:gridCol w:w="851"/>
        <w:gridCol w:w="850"/>
        <w:gridCol w:w="995"/>
        <w:gridCol w:w="992"/>
        <w:gridCol w:w="1134"/>
        <w:gridCol w:w="674"/>
      </w:tblGrid>
      <w:tr w:rsidR="00CC026B" w:rsidRPr="000601D8" w14:paraId="2AEDB872" w14:textId="77777777" w:rsidTr="00CC026B">
        <w:trPr>
          <w:cantSplit/>
        </w:trPr>
        <w:tc>
          <w:tcPr>
            <w:tcW w:w="709" w:type="dxa"/>
            <w:vMerge w:val="restart"/>
            <w:vAlign w:val="center"/>
          </w:tcPr>
          <w:p w14:paraId="01FFA876" w14:textId="77777777" w:rsidR="00CC026B" w:rsidRPr="000601D8" w:rsidRDefault="00CC026B" w:rsidP="00CC026B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ลำดับที่</w:t>
            </w:r>
          </w:p>
        </w:tc>
        <w:tc>
          <w:tcPr>
            <w:tcW w:w="1133" w:type="dxa"/>
            <w:vAlign w:val="center"/>
          </w:tcPr>
          <w:p w14:paraId="47EE5750" w14:textId="77777777" w:rsidR="00CC026B" w:rsidRPr="000601D8" w:rsidRDefault="00CC026B" w:rsidP="00CC026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แผนงาน</w:t>
            </w:r>
          </w:p>
        </w:tc>
        <w:tc>
          <w:tcPr>
            <w:tcW w:w="2944" w:type="dxa"/>
            <w:gridSpan w:val="2"/>
            <w:vAlign w:val="center"/>
          </w:tcPr>
          <w:p w14:paraId="1D98647E" w14:textId="77777777" w:rsidR="00CC026B" w:rsidRPr="000601D8" w:rsidRDefault="00CC026B" w:rsidP="00CC026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14:paraId="7A540ABD" w14:textId="77777777" w:rsidR="00CC026B" w:rsidRPr="000601D8" w:rsidRDefault="00CC026B" w:rsidP="00CC026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่าครุภัณฑ์ที่ดินและ</w:t>
            </w:r>
          </w:p>
          <w:p w14:paraId="052CF41E" w14:textId="77777777" w:rsidR="00CC026B" w:rsidRPr="000601D8" w:rsidRDefault="00CC026B" w:rsidP="00CC026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ิ่งก่อสร้าง</w:t>
            </w:r>
          </w:p>
        </w:tc>
        <w:tc>
          <w:tcPr>
            <w:tcW w:w="1733" w:type="dxa"/>
            <w:gridSpan w:val="2"/>
            <w:vAlign w:val="center"/>
          </w:tcPr>
          <w:p w14:paraId="289DD554" w14:textId="77777777" w:rsidR="00CC026B" w:rsidRPr="000601D8" w:rsidRDefault="00CC026B" w:rsidP="00CC026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ลักษณะงาน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(/)</w:t>
            </w:r>
          </w:p>
        </w:tc>
        <w:tc>
          <w:tcPr>
            <w:tcW w:w="2977" w:type="dxa"/>
            <w:gridSpan w:val="4"/>
            <w:vAlign w:val="center"/>
          </w:tcPr>
          <w:p w14:paraId="4A0DB45B" w14:textId="77777777" w:rsidR="00CC026B" w:rsidRPr="000601D8" w:rsidRDefault="00CC026B" w:rsidP="00CC026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วิธีการ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(/)</w:t>
            </w:r>
          </w:p>
        </w:tc>
        <w:tc>
          <w:tcPr>
            <w:tcW w:w="992" w:type="dxa"/>
            <w:gridSpan w:val="2"/>
            <w:vAlign w:val="center"/>
          </w:tcPr>
          <w:p w14:paraId="0ACCF3C8" w14:textId="77777777" w:rsidR="00CC026B" w:rsidRPr="000601D8" w:rsidRDefault="00CC026B" w:rsidP="00CC026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ออกแบบหรือ</w:t>
            </w:r>
          </w:p>
          <w:p w14:paraId="73B108A2" w14:textId="77777777" w:rsidR="00CC026B" w:rsidRPr="000601D8" w:rsidRDefault="00CC026B" w:rsidP="00CC026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ำหนด</w:t>
            </w:r>
          </w:p>
          <w:p w14:paraId="69A52BE8" w14:textId="77777777" w:rsidR="00CC026B" w:rsidRPr="000601D8" w:rsidRDefault="00CC026B" w:rsidP="00CC026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ุณลักษณะ</w:t>
            </w:r>
          </w:p>
          <w:p w14:paraId="00924345" w14:textId="77777777" w:rsidR="00CC026B" w:rsidRPr="000601D8" w:rsidRDefault="00CC026B" w:rsidP="00CC026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ฉพาะแล้ว</w:t>
            </w:r>
          </w:p>
        </w:tc>
        <w:tc>
          <w:tcPr>
            <w:tcW w:w="2696" w:type="dxa"/>
            <w:gridSpan w:val="3"/>
            <w:vAlign w:val="center"/>
          </w:tcPr>
          <w:p w14:paraId="062B5555" w14:textId="77777777" w:rsidR="00CC026B" w:rsidRPr="000601D8" w:rsidRDefault="00CC026B" w:rsidP="00CC026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แผนปฏิบัติการ</w:t>
            </w:r>
          </w:p>
        </w:tc>
        <w:tc>
          <w:tcPr>
            <w:tcW w:w="2126" w:type="dxa"/>
            <w:gridSpan w:val="2"/>
            <w:vAlign w:val="center"/>
          </w:tcPr>
          <w:p w14:paraId="47755840" w14:textId="77777777" w:rsidR="00CC026B" w:rsidRPr="000601D8" w:rsidRDefault="00CC026B" w:rsidP="00CC026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แผนการจ่ายเงิน</w:t>
            </w:r>
          </w:p>
        </w:tc>
        <w:tc>
          <w:tcPr>
            <w:tcW w:w="674" w:type="dxa"/>
            <w:vAlign w:val="center"/>
          </w:tcPr>
          <w:p w14:paraId="7BC76153" w14:textId="77777777" w:rsidR="00CC026B" w:rsidRPr="000601D8" w:rsidRDefault="00CC026B" w:rsidP="00CC026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CC026B" w:rsidRPr="001645AB" w14:paraId="19EAAA24" w14:textId="77777777" w:rsidTr="00CC026B">
        <w:trPr>
          <w:cantSplit/>
        </w:trPr>
        <w:tc>
          <w:tcPr>
            <w:tcW w:w="709" w:type="dxa"/>
            <w:vMerge/>
            <w:vAlign w:val="center"/>
          </w:tcPr>
          <w:p w14:paraId="7CC9BAA9" w14:textId="77777777" w:rsidR="00CC026B" w:rsidRPr="000601D8" w:rsidRDefault="00CC026B" w:rsidP="00CC026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620AF003" w14:textId="77777777" w:rsidR="00CC026B" w:rsidRPr="000601D8" w:rsidRDefault="00CC026B" w:rsidP="00CC026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าน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</w:p>
          <w:p w14:paraId="58A67E6D" w14:textId="77777777" w:rsidR="00CC026B" w:rsidRPr="000601D8" w:rsidRDefault="00CC026B" w:rsidP="00CC026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การ</w:t>
            </w:r>
          </w:p>
        </w:tc>
        <w:tc>
          <w:tcPr>
            <w:tcW w:w="2126" w:type="dxa"/>
            <w:vAlign w:val="center"/>
          </w:tcPr>
          <w:p w14:paraId="064D058D" w14:textId="77777777" w:rsidR="00CC026B" w:rsidRPr="000601D8" w:rsidRDefault="00CC026B" w:rsidP="00CC026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ายการ</w:t>
            </w:r>
          </w:p>
        </w:tc>
        <w:tc>
          <w:tcPr>
            <w:tcW w:w="818" w:type="dxa"/>
            <w:vAlign w:val="center"/>
          </w:tcPr>
          <w:p w14:paraId="53DA9F8E" w14:textId="77777777" w:rsidR="00CC026B" w:rsidRPr="000601D8" w:rsidRDefault="00CC026B" w:rsidP="00CC026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14:paraId="0527E04F" w14:textId="77777777" w:rsidR="00CC026B" w:rsidRPr="000601D8" w:rsidRDefault="00CC026B" w:rsidP="00CC026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14:paraId="65D4E261" w14:textId="77777777" w:rsidR="00CC026B" w:rsidRPr="000601D8" w:rsidRDefault="00CC026B" w:rsidP="00CC026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นวน</w:t>
            </w:r>
          </w:p>
          <w:p w14:paraId="32FD9F78" w14:textId="77777777" w:rsidR="00CC026B" w:rsidRPr="000601D8" w:rsidRDefault="00CC026B" w:rsidP="00CC026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นับ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83" w:type="dxa"/>
            <w:vAlign w:val="center"/>
          </w:tcPr>
          <w:p w14:paraId="46DB9E94" w14:textId="77777777" w:rsidR="00CC026B" w:rsidRPr="000601D8" w:rsidRDefault="00CC026B" w:rsidP="00CC026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านต่อ</w:t>
            </w:r>
          </w:p>
          <w:p w14:paraId="725F6163" w14:textId="77777777" w:rsidR="00CC026B" w:rsidRPr="000601D8" w:rsidRDefault="00CC026B" w:rsidP="00CC026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นื่องที่ผูกพันงบประมาณปีต่อไป</w:t>
            </w:r>
          </w:p>
        </w:tc>
        <w:tc>
          <w:tcPr>
            <w:tcW w:w="850" w:type="dxa"/>
            <w:vAlign w:val="center"/>
          </w:tcPr>
          <w:p w14:paraId="50281A0F" w14:textId="77777777" w:rsidR="00CC026B" w:rsidRPr="000601D8" w:rsidRDefault="00CC026B" w:rsidP="00CC026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านที่เสร็จภายในปี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14:paraId="2D7C9E79" w14:textId="77777777" w:rsidR="00CC026B" w:rsidRPr="000601D8" w:rsidRDefault="00CC026B" w:rsidP="00CC026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ฉาพะเจาะจง</w:t>
            </w:r>
          </w:p>
        </w:tc>
        <w:tc>
          <w:tcPr>
            <w:tcW w:w="709" w:type="dxa"/>
            <w:vAlign w:val="center"/>
          </w:tcPr>
          <w:p w14:paraId="20D84673" w14:textId="77777777" w:rsidR="00CC026B" w:rsidRPr="000601D8" w:rsidRDefault="00CC026B" w:rsidP="00CC026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ัดเลือก</w:t>
            </w:r>
          </w:p>
        </w:tc>
        <w:tc>
          <w:tcPr>
            <w:tcW w:w="992" w:type="dxa"/>
            <w:vAlign w:val="center"/>
          </w:tcPr>
          <w:p w14:paraId="24136FFD" w14:textId="77777777" w:rsidR="00CC026B" w:rsidRPr="000601D8" w:rsidRDefault="00CC026B" w:rsidP="00CC026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e-bidding</w:t>
            </w:r>
          </w:p>
        </w:tc>
        <w:tc>
          <w:tcPr>
            <w:tcW w:w="567" w:type="dxa"/>
            <w:vAlign w:val="center"/>
          </w:tcPr>
          <w:p w14:paraId="18BBF7F5" w14:textId="77777777" w:rsidR="00CC026B" w:rsidRPr="000601D8" w:rsidRDefault="00CC026B" w:rsidP="00CC026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อบราคา</w:t>
            </w:r>
          </w:p>
        </w:tc>
        <w:tc>
          <w:tcPr>
            <w:tcW w:w="425" w:type="dxa"/>
            <w:vAlign w:val="center"/>
          </w:tcPr>
          <w:p w14:paraId="7E242A92" w14:textId="77777777" w:rsidR="00CC026B" w:rsidRPr="000601D8" w:rsidRDefault="00CC026B" w:rsidP="00CC026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ี</w:t>
            </w:r>
          </w:p>
          <w:p w14:paraId="4C822890" w14:textId="77777777" w:rsidR="00CC026B" w:rsidRPr="000601D8" w:rsidRDefault="00CC026B" w:rsidP="00CC026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/)</w:t>
            </w:r>
          </w:p>
        </w:tc>
        <w:tc>
          <w:tcPr>
            <w:tcW w:w="567" w:type="dxa"/>
            <w:vAlign w:val="center"/>
          </w:tcPr>
          <w:p w14:paraId="385AEA2A" w14:textId="77777777" w:rsidR="00CC026B" w:rsidRPr="000601D8" w:rsidRDefault="00CC026B" w:rsidP="00CC026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ไม่มี</w:t>
            </w:r>
          </w:p>
          <w:p w14:paraId="12D61C89" w14:textId="77777777" w:rsidR="00CC026B" w:rsidRPr="000601D8" w:rsidRDefault="00CC026B" w:rsidP="00CC026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/)</w:t>
            </w:r>
          </w:p>
        </w:tc>
        <w:tc>
          <w:tcPr>
            <w:tcW w:w="851" w:type="dxa"/>
            <w:vAlign w:val="center"/>
          </w:tcPr>
          <w:p w14:paraId="3B116DFD" w14:textId="77777777" w:rsidR="00CC026B" w:rsidRPr="000601D8" w:rsidRDefault="00CC026B" w:rsidP="00CC026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กาศ</w:t>
            </w:r>
          </w:p>
          <w:p w14:paraId="26B561EC" w14:textId="77777777" w:rsidR="00CC026B" w:rsidRPr="000601D8" w:rsidRDefault="00CC026B" w:rsidP="00CC026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มูล</w:t>
            </w:r>
          </w:p>
          <w:p w14:paraId="177A5A80" w14:textId="77777777" w:rsidR="00CC026B" w:rsidRPr="000601D8" w:rsidRDefault="00CC026B" w:rsidP="00CC026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าคา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</w:p>
          <w:p w14:paraId="4BEEAA14" w14:textId="77777777" w:rsidR="00CC026B" w:rsidRPr="000601D8" w:rsidRDefault="00CC026B" w:rsidP="00CC026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กวด</w:t>
            </w:r>
          </w:p>
          <w:p w14:paraId="1DFFA958" w14:textId="77777777" w:rsidR="00CC026B" w:rsidRPr="000601D8" w:rsidRDefault="00CC026B" w:rsidP="00CC026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าคา</w:t>
            </w:r>
          </w:p>
          <w:p w14:paraId="741053E8" w14:textId="77777777" w:rsidR="00CC026B" w:rsidRPr="000601D8" w:rsidRDefault="00CC026B" w:rsidP="00CC026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ดือน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316FDB4D" w14:textId="77777777" w:rsidR="00CC026B" w:rsidRPr="000601D8" w:rsidRDefault="00CC026B" w:rsidP="00CC026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าดว่า</w:t>
            </w:r>
          </w:p>
          <w:p w14:paraId="2B3CE1BB" w14:textId="77777777" w:rsidR="00CC026B" w:rsidRPr="000601D8" w:rsidRDefault="00CC026B" w:rsidP="00CC026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ะลงนาม</w:t>
            </w:r>
          </w:p>
          <w:p w14:paraId="59AC84B8" w14:textId="77777777" w:rsidR="00CC026B" w:rsidRPr="000601D8" w:rsidRDefault="00CC026B" w:rsidP="00CC026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ในสัญญา</w:t>
            </w:r>
          </w:p>
          <w:p w14:paraId="4A6C731D" w14:textId="77777777" w:rsidR="00CC026B" w:rsidRPr="000601D8" w:rsidRDefault="00CC026B" w:rsidP="00CC026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ดือน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5" w:type="dxa"/>
            <w:vAlign w:val="center"/>
          </w:tcPr>
          <w:p w14:paraId="3D890B6F" w14:textId="77777777" w:rsidR="00CC026B" w:rsidRPr="000601D8" w:rsidRDefault="00CC026B" w:rsidP="00CC026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าดว่า</w:t>
            </w:r>
          </w:p>
          <w:p w14:paraId="4D886A61" w14:textId="77777777" w:rsidR="00CC026B" w:rsidRPr="000601D8" w:rsidRDefault="00CC026B" w:rsidP="00CC026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ะมี</w:t>
            </w:r>
          </w:p>
          <w:p w14:paraId="0565E8E7" w14:textId="77777777" w:rsidR="00CC026B" w:rsidRPr="000601D8" w:rsidRDefault="00CC026B" w:rsidP="00CC026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ารส่งมอบ</w:t>
            </w:r>
          </w:p>
          <w:p w14:paraId="31A49B58" w14:textId="77777777" w:rsidR="00CC026B" w:rsidRPr="000601D8" w:rsidRDefault="00CC026B" w:rsidP="00CC026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…....</w:t>
            </w:r>
          </w:p>
          <w:p w14:paraId="12E84601" w14:textId="77777777" w:rsidR="00CC026B" w:rsidRPr="000601D8" w:rsidRDefault="00CC026B" w:rsidP="00CC026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ดือน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73D24F54" w14:textId="77777777" w:rsidR="00CC026B" w:rsidRPr="000601D8" w:rsidRDefault="00CC026B" w:rsidP="00CC026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ประมาณ</w:t>
            </w:r>
          </w:p>
          <w:p w14:paraId="663A47D8" w14:textId="77777777" w:rsidR="00CC026B" w:rsidRPr="000601D8" w:rsidRDefault="00CC026B" w:rsidP="00CC026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ที่ได้รับ</w:t>
            </w:r>
          </w:p>
          <w:p w14:paraId="64E30CE6" w14:textId="77777777" w:rsidR="00CC026B" w:rsidRPr="000601D8" w:rsidRDefault="00CC026B" w:rsidP="00CC026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อนุมัติในปี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…….</w:t>
            </w:r>
          </w:p>
          <w:p w14:paraId="7572AED0" w14:textId="77777777" w:rsidR="00CC026B" w:rsidRPr="000601D8" w:rsidRDefault="00CC026B" w:rsidP="00CC026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ล้านบาท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4BA96AE8" w14:textId="77777777" w:rsidR="00CC026B" w:rsidRPr="000601D8" w:rsidRDefault="00CC026B" w:rsidP="00CC026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งินนอก</w:t>
            </w:r>
          </w:p>
          <w:p w14:paraId="3D771E2C" w14:textId="77777777" w:rsidR="00CC026B" w:rsidRPr="000601D8" w:rsidRDefault="00CC026B" w:rsidP="00CC026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ประมาณ</w:t>
            </w:r>
          </w:p>
          <w:p w14:paraId="1DCD5A4C" w14:textId="77777777" w:rsidR="00CC026B" w:rsidRPr="000601D8" w:rsidRDefault="00CC026B" w:rsidP="00CC026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รือเงิน</w:t>
            </w:r>
          </w:p>
          <w:p w14:paraId="6A0DE70E" w14:textId="77777777" w:rsidR="00CC026B" w:rsidRPr="000601D8" w:rsidRDefault="00CC026B" w:rsidP="00CC026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มทบ</w:t>
            </w:r>
          </w:p>
          <w:p w14:paraId="3265EEEF" w14:textId="77777777" w:rsidR="00CC026B" w:rsidRPr="000601D8" w:rsidRDefault="00CC026B" w:rsidP="00CC026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ล้านบาท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74" w:type="dxa"/>
            <w:vAlign w:val="center"/>
          </w:tcPr>
          <w:p w14:paraId="0B8C216B" w14:textId="77777777" w:rsidR="00CC026B" w:rsidRPr="000601D8" w:rsidRDefault="00CC026B" w:rsidP="00CC026B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CC026B" w:rsidRPr="001645AB" w14:paraId="717C393F" w14:textId="77777777" w:rsidTr="00CC026B">
        <w:tc>
          <w:tcPr>
            <w:tcW w:w="709" w:type="dxa"/>
            <w:vAlign w:val="center"/>
          </w:tcPr>
          <w:p w14:paraId="5A8DD741" w14:textId="77777777" w:rsidR="00CC026B" w:rsidRPr="001645AB" w:rsidRDefault="00CC026B" w:rsidP="00CC026B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๑)</w:t>
            </w:r>
          </w:p>
        </w:tc>
        <w:tc>
          <w:tcPr>
            <w:tcW w:w="1133" w:type="dxa"/>
            <w:vAlign w:val="center"/>
          </w:tcPr>
          <w:p w14:paraId="0E87D0F4" w14:textId="77777777" w:rsidR="00CC026B" w:rsidRPr="001645AB" w:rsidRDefault="00CC026B" w:rsidP="00CC026B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๒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14:paraId="0B67C92E" w14:textId="77777777" w:rsidR="00CC026B" w:rsidRPr="001645AB" w:rsidRDefault="00CC026B" w:rsidP="00CC026B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๓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18" w:type="dxa"/>
            <w:vAlign w:val="center"/>
          </w:tcPr>
          <w:p w14:paraId="279DA774" w14:textId="77777777" w:rsidR="00CC026B" w:rsidRPr="001645AB" w:rsidRDefault="00CC026B" w:rsidP="00CC026B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๔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83" w:type="dxa"/>
            <w:vAlign w:val="center"/>
          </w:tcPr>
          <w:p w14:paraId="662DDA64" w14:textId="77777777" w:rsidR="00CC026B" w:rsidRPr="001645AB" w:rsidRDefault="00CC026B" w:rsidP="00CC026B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๕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08201296" w14:textId="77777777" w:rsidR="00CC026B" w:rsidRPr="001645AB" w:rsidRDefault="00CC026B" w:rsidP="00CC026B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๕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5175B951" w14:textId="77777777" w:rsidR="00CC026B" w:rsidRPr="001645AB" w:rsidRDefault="00CC026B" w:rsidP="00CC026B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๖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2C533470" w14:textId="77777777" w:rsidR="00CC026B" w:rsidRPr="001645AB" w:rsidRDefault="00CC026B" w:rsidP="00CC026B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๖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0F0F88A1" w14:textId="77777777" w:rsidR="00CC026B" w:rsidRPr="001645AB" w:rsidRDefault="00CC026B" w:rsidP="00CC026B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๖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61F93718" w14:textId="77777777" w:rsidR="00CC026B" w:rsidRPr="001645AB" w:rsidRDefault="00CC026B" w:rsidP="00CC026B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๖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25" w:type="dxa"/>
            <w:vAlign w:val="center"/>
          </w:tcPr>
          <w:p w14:paraId="30C36CCF" w14:textId="77777777" w:rsidR="00CC026B" w:rsidRPr="001645AB" w:rsidRDefault="00CC026B" w:rsidP="00CC026B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๗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543219EA" w14:textId="77777777" w:rsidR="00CC026B" w:rsidRPr="001645AB" w:rsidRDefault="00CC026B" w:rsidP="00CC026B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๗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14:paraId="2119023F" w14:textId="77777777" w:rsidR="00CC026B" w:rsidRPr="001645AB" w:rsidRDefault="00CC026B" w:rsidP="00CC026B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๘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5777F55D" w14:textId="77777777" w:rsidR="00CC026B" w:rsidRPr="001645AB" w:rsidRDefault="00CC026B" w:rsidP="00CC026B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๙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5" w:type="dxa"/>
            <w:vAlign w:val="center"/>
          </w:tcPr>
          <w:p w14:paraId="300CDFC1" w14:textId="77777777" w:rsidR="00CC026B" w:rsidRPr="001645AB" w:rsidRDefault="00CC026B" w:rsidP="00CC026B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๑๐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78F0C953" w14:textId="77777777" w:rsidR="00CC026B" w:rsidRPr="001645AB" w:rsidRDefault="00CC026B" w:rsidP="00CC026B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๑๑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486869AA" w14:textId="77777777" w:rsidR="00CC026B" w:rsidRPr="001645AB" w:rsidRDefault="00CC026B" w:rsidP="00CC026B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๑๒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74" w:type="dxa"/>
            <w:vAlign w:val="center"/>
          </w:tcPr>
          <w:p w14:paraId="68AA89FA" w14:textId="77777777" w:rsidR="00CC026B" w:rsidRPr="001645AB" w:rsidRDefault="00CC026B" w:rsidP="00CC026B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๑๓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</w:tr>
      <w:tr w:rsidR="00CC026B" w:rsidRPr="001645AB" w14:paraId="30621BE6" w14:textId="77777777" w:rsidTr="00CC026B">
        <w:tc>
          <w:tcPr>
            <w:tcW w:w="709" w:type="dxa"/>
          </w:tcPr>
          <w:p w14:paraId="45AD28A3" w14:textId="77777777" w:rsidR="00CC026B" w:rsidRPr="00F66A22" w:rsidRDefault="00F66A22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8</w:t>
            </w:r>
          </w:p>
        </w:tc>
        <w:tc>
          <w:tcPr>
            <w:tcW w:w="1133" w:type="dxa"/>
          </w:tcPr>
          <w:p w14:paraId="1EFCCDB5" w14:textId="77777777" w:rsidR="00CC026B" w:rsidRPr="00FC6BF6" w:rsidRDefault="00CC026B" w:rsidP="00CC026B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บริหารทั่วไป</w:t>
            </w:r>
          </w:p>
        </w:tc>
        <w:tc>
          <w:tcPr>
            <w:tcW w:w="2126" w:type="dxa"/>
            <w:vAlign w:val="center"/>
          </w:tcPr>
          <w:p w14:paraId="177168BB" w14:textId="77777777" w:rsidR="00CC026B" w:rsidRDefault="004614B6" w:rsidP="00CC026B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บำรุงรักษาและซ่อมแซม</w:t>
            </w:r>
          </w:p>
          <w:p w14:paraId="636C6015" w14:textId="43C5D461" w:rsidR="00515DC3" w:rsidRPr="00FC6BF6" w:rsidRDefault="00515DC3" w:rsidP="00CC026B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18" w:type="dxa"/>
          </w:tcPr>
          <w:p w14:paraId="4FAF02D5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</w:tc>
        <w:tc>
          <w:tcPr>
            <w:tcW w:w="883" w:type="dxa"/>
          </w:tcPr>
          <w:p w14:paraId="080C933A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14:paraId="6578D67C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</w:tcPr>
          <w:p w14:paraId="67C938A6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</w:tcPr>
          <w:p w14:paraId="2D8F1DD5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14:paraId="667852F0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</w:tcPr>
          <w:p w14:paraId="3112A3DF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</w:tcPr>
          <w:p w14:paraId="33255DF5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</w:rPr>
              <w:t>/</w:t>
            </w:r>
          </w:p>
        </w:tc>
        <w:tc>
          <w:tcPr>
            <w:tcW w:w="567" w:type="dxa"/>
          </w:tcPr>
          <w:p w14:paraId="3B923F78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</w:tcPr>
          <w:p w14:paraId="7499B2A9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14:paraId="4767F5F4" w14:textId="64F0A1D9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 6</w:t>
            </w:r>
            <w:r w:rsidR="004614B6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  <w:p w14:paraId="7A537584" w14:textId="404C8588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</w:t>
            </w:r>
            <w:r w:rsidR="004614B6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5" w:type="dxa"/>
          </w:tcPr>
          <w:p w14:paraId="6ED04E06" w14:textId="1A8C1A6C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 6</w:t>
            </w:r>
            <w:r w:rsidR="004614B6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  <w:p w14:paraId="484E2CCC" w14:textId="6E8F3751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</w:t>
            </w:r>
            <w:r w:rsidR="004614B6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2" w:type="dxa"/>
          </w:tcPr>
          <w:p w14:paraId="7A19683F" w14:textId="1C1329C8" w:rsidR="00CC026B" w:rsidRPr="00FC6BF6" w:rsidRDefault="004614B6" w:rsidP="00CC026B">
            <w:pPr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sz w:val="18"/>
                <w:szCs w:val="18"/>
              </w:rPr>
              <w:t>120</w:t>
            </w:r>
            <w:r w:rsidR="00CC026B">
              <w:rPr>
                <w:rFonts w:ascii="TH SarabunIT๙" w:hAnsi="TH SarabunIT๙" w:cs="TH SarabunIT๙"/>
                <w:sz w:val="18"/>
                <w:szCs w:val="18"/>
              </w:rPr>
              <w:t>,</w:t>
            </w:r>
            <w:r w:rsidR="00CC026B"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000. </w:t>
            </w:r>
            <w:r w:rsidR="00CC026B">
              <w:rPr>
                <w:rFonts w:ascii="TH SarabunIT๙" w:hAnsi="TH SarabunIT๙" w:cs="TH SarabunIT๙"/>
                <w:sz w:val="18"/>
                <w:szCs w:val="18"/>
                <w:cs/>
              </w:rPr>
              <w:t>-</w:t>
            </w:r>
          </w:p>
        </w:tc>
        <w:tc>
          <w:tcPr>
            <w:tcW w:w="1134" w:type="dxa"/>
          </w:tcPr>
          <w:p w14:paraId="3BC1266F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674" w:type="dxa"/>
            <w:vAlign w:val="center"/>
          </w:tcPr>
          <w:p w14:paraId="7BEC3960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CC026B" w:rsidRPr="001645AB" w14:paraId="21B0B7AE" w14:textId="77777777" w:rsidTr="00CC0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227E" w14:textId="77777777" w:rsidR="00CC026B" w:rsidRPr="00F66A22" w:rsidRDefault="00F66A22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10BF" w14:textId="77777777" w:rsidR="00CC026B" w:rsidRPr="00FC6BF6" w:rsidRDefault="00CC026B" w:rsidP="00CC026B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ริหารทั่วไ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416C" w14:textId="77777777" w:rsidR="00CC026B" w:rsidRDefault="007F24EC" w:rsidP="00CC026B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ัสดุสำนักงาน</w:t>
            </w:r>
          </w:p>
          <w:p w14:paraId="3824221D" w14:textId="3380F943" w:rsidR="00515DC3" w:rsidRPr="00FC6BF6" w:rsidRDefault="00515DC3" w:rsidP="00CC026B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8B40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F27D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6FE4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466F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EA89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7E48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7B4F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2F96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5594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C3B4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A3AD" w14:textId="17975002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 6</w:t>
            </w:r>
            <w:r w:rsidR="007F24EC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  <w:p w14:paraId="4843F4CF" w14:textId="4B1290E3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</w:t>
            </w:r>
            <w:r w:rsidR="007F24EC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7E60" w14:textId="77777777" w:rsidR="007F24EC" w:rsidRDefault="007F24EC" w:rsidP="007F24EC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 66-</w:t>
            </w:r>
          </w:p>
          <w:p w14:paraId="703B17F3" w14:textId="13D51B38" w:rsidR="00CC026B" w:rsidRPr="00FC6BF6" w:rsidRDefault="007F24EC" w:rsidP="007F24EC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C508" w14:textId="28660090" w:rsidR="00CC026B" w:rsidRPr="00FC6BF6" w:rsidRDefault="007F24EC" w:rsidP="00CC026B">
            <w:pPr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proofErr w:type="gramStart"/>
            <w:r>
              <w:rPr>
                <w:rFonts w:ascii="TH SarabunIT๙" w:hAnsi="TH SarabunIT๙" w:cs="TH SarabunIT๙"/>
                <w:sz w:val="18"/>
                <w:szCs w:val="18"/>
              </w:rPr>
              <w:t>43</w:t>
            </w:r>
            <w:r w:rsidR="00CC026B">
              <w:rPr>
                <w:rFonts w:ascii="TH SarabunIT๙" w:hAnsi="TH SarabunIT๙" w:cs="TH SarabunIT๙"/>
                <w:sz w:val="18"/>
                <w:szCs w:val="18"/>
              </w:rPr>
              <w:t>,</w:t>
            </w:r>
            <w:r>
              <w:rPr>
                <w:rFonts w:ascii="TH SarabunIT๙" w:hAnsi="TH SarabunIT๙" w:cs="TH SarabunIT๙"/>
                <w:sz w:val="18"/>
                <w:szCs w:val="18"/>
              </w:rPr>
              <w:t>5</w:t>
            </w:r>
            <w:r w:rsidR="00CC026B">
              <w:rPr>
                <w:rFonts w:ascii="TH SarabunIT๙" w:hAnsi="TH SarabunIT๙" w:cs="TH SarabunIT๙" w:hint="cs"/>
                <w:sz w:val="18"/>
                <w:szCs w:val="18"/>
                <w:cs/>
              </w:rPr>
              <w:t>00.-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9235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CDFA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CC026B" w:rsidRPr="001645AB" w14:paraId="530DC7DF" w14:textId="77777777" w:rsidTr="00CC0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491C" w14:textId="77777777" w:rsidR="00CC026B" w:rsidRPr="00F66A22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66A22"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  <w:r w:rsidR="00F66A22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61CF" w14:textId="77777777" w:rsidR="00CC026B" w:rsidRDefault="00CC026B" w:rsidP="00CC026B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ริหารทั่วไ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84A8" w14:textId="77777777" w:rsidR="00515DC3" w:rsidRDefault="007F24EC" w:rsidP="00CC026B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ัสดุไฟฟ้าและวิทยุ</w:t>
            </w:r>
          </w:p>
          <w:p w14:paraId="26ED033D" w14:textId="0EAAC0B4" w:rsidR="00515DC3" w:rsidRDefault="00515DC3" w:rsidP="00CC026B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081C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08EA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E4D5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818B" w14:textId="77777777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73E2" w14:textId="77777777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7C64" w14:textId="77777777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F99E" w14:textId="77777777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14D1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576A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4DE9" w14:textId="77777777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934C" w14:textId="2BBF6054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 6</w:t>
            </w:r>
            <w:r w:rsidR="00C45B58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  <w:p w14:paraId="535DB887" w14:textId="7A2F265A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</w:t>
            </w:r>
            <w:r w:rsidR="00C45B58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FECA" w14:textId="79D070BB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 6</w:t>
            </w:r>
            <w:r w:rsidR="00C45B58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  <w:p w14:paraId="4F476CDD" w14:textId="2563836A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</w:t>
            </w:r>
            <w:r w:rsidR="00C45B58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4031" w14:textId="35E61CC6" w:rsidR="00CC026B" w:rsidRDefault="00C45B58" w:rsidP="00CC026B">
            <w:pPr>
              <w:jc w:val="right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/>
                <w:sz w:val="18"/>
                <w:szCs w:val="18"/>
              </w:rPr>
              <w:t>5</w:t>
            </w:r>
            <w:r w:rsidR="00CC026B">
              <w:rPr>
                <w:rFonts w:ascii="TH SarabunIT๙" w:hAnsi="TH SarabunIT๙" w:cs="TH SarabunIT๙"/>
                <w:sz w:val="18"/>
                <w:szCs w:val="18"/>
              </w:rPr>
              <w:t>,</w:t>
            </w:r>
            <w:r w:rsidR="00CC026B"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000. </w:t>
            </w:r>
            <w:r w:rsidR="00CC026B">
              <w:rPr>
                <w:rFonts w:ascii="TH SarabunIT๙" w:hAnsi="TH SarabunIT๙" w:cs="TH SarabunIT๙"/>
                <w:sz w:val="18"/>
                <w:szCs w:val="1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4C79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B267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CC026B" w:rsidRPr="001645AB" w14:paraId="0600B499" w14:textId="77777777" w:rsidTr="00CC0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A787" w14:textId="77777777" w:rsidR="00CC026B" w:rsidRPr="00F66A22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66A22"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  <w:r w:rsidR="00F66A22"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C700" w14:textId="77777777" w:rsidR="00CC026B" w:rsidRDefault="00CC026B" w:rsidP="00CC026B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ริหารทั่วไ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267C" w14:textId="56CABD3B" w:rsidR="00CC026B" w:rsidRDefault="00CC026B" w:rsidP="00CC026B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ัสดุ</w:t>
            </w:r>
            <w:r w:rsidR="00BD73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บ้านงานครัว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5AEF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4E47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D043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6557" w14:textId="77777777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B3FD" w14:textId="77777777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D4A5" w14:textId="77777777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685A" w14:textId="77777777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1732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979E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5E4F" w14:textId="77777777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A69F" w14:textId="03A4D6B0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 6</w:t>
            </w:r>
            <w:r w:rsidR="00BD73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  <w:p w14:paraId="6EB30082" w14:textId="7C207179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</w:t>
            </w:r>
            <w:r w:rsidR="00BD73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5C2F" w14:textId="4996A932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 6</w:t>
            </w:r>
            <w:r w:rsidR="00BD73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  <w:p w14:paraId="550852B6" w14:textId="11C127D2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</w:t>
            </w:r>
            <w:r w:rsidR="00BD73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EF94" w14:textId="7D6BA1AF" w:rsidR="00CC026B" w:rsidRDefault="00BD735D" w:rsidP="00CC026B">
            <w:pPr>
              <w:jc w:val="right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proofErr w:type="gramStart"/>
            <w:r>
              <w:rPr>
                <w:rFonts w:ascii="TH SarabunIT๙" w:hAnsi="TH SarabunIT๙" w:cs="TH SarabunIT๙"/>
                <w:sz w:val="18"/>
                <w:szCs w:val="18"/>
              </w:rPr>
              <w:t>15</w:t>
            </w:r>
            <w:r w:rsidR="00CC026B">
              <w:rPr>
                <w:rFonts w:ascii="TH SarabunIT๙" w:hAnsi="TH SarabunIT๙" w:cs="TH SarabunIT๙"/>
                <w:sz w:val="18"/>
                <w:szCs w:val="18"/>
              </w:rPr>
              <w:t>,</w:t>
            </w:r>
            <w:r w:rsidR="00CC026B">
              <w:rPr>
                <w:rFonts w:ascii="TH SarabunIT๙" w:hAnsi="TH SarabunIT๙" w:cs="TH SarabunIT๙" w:hint="cs"/>
                <w:sz w:val="18"/>
                <w:szCs w:val="18"/>
                <w:cs/>
              </w:rPr>
              <w:t>000.-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C3FB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2509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CC026B" w:rsidRPr="001645AB" w14:paraId="4A624B0E" w14:textId="77777777" w:rsidTr="00CC0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FB77" w14:textId="77777777" w:rsidR="00CC026B" w:rsidRPr="00F66A22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66A22"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  <w:r w:rsidR="00F66A22"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F2AD" w14:textId="77777777" w:rsidR="00CC026B" w:rsidRDefault="00CC026B" w:rsidP="00CC026B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ริหารทั่วไ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A6A5" w14:textId="28567974" w:rsidR="00CC026B" w:rsidRDefault="00CC026B" w:rsidP="00CC026B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ัสด</w:t>
            </w:r>
            <w:r w:rsidR="00BD73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ุยานพาหนะและขนส่ง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F2F1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C9B6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33DD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A2F1" w14:textId="77777777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C27A" w14:textId="77777777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B4BC" w14:textId="77777777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7839" w14:textId="77777777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FA13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7CCC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8C67" w14:textId="77777777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33A5" w14:textId="3BD0C2DD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 6</w:t>
            </w:r>
            <w:r w:rsidR="00BD73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  <w:p w14:paraId="28280DD2" w14:textId="238B9238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</w:t>
            </w:r>
            <w:r w:rsidR="00BD73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F2B4" w14:textId="775F8746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 6</w:t>
            </w:r>
            <w:r w:rsidR="00BD73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  <w:p w14:paraId="56B9ACD2" w14:textId="6701B687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</w:t>
            </w:r>
            <w:r w:rsidR="00BD73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CE6E" w14:textId="4FC95847" w:rsidR="00CC026B" w:rsidRDefault="00BD735D" w:rsidP="00CC026B">
            <w:pPr>
              <w:jc w:val="right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2</w:t>
            </w:r>
            <w:r w:rsidR="00CC026B">
              <w:rPr>
                <w:rFonts w:ascii="TH SarabunIT๙" w:hAnsi="TH SarabunIT๙" w:cs="TH SarabunIT๙" w:hint="cs"/>
                <w:sz w:val="18"/>
                <w:szCs w:val="18"/>
                <w:cs/>
              </w:rPr>
              <w:t>0</w:t>
            </w:r>
            <w:r w:rsidR="00CC026B">
              <w:rPr>
                <w:rFonts w:ascii="TH SarabunIT๙" w:hAnsi="TH SarabunIT๙" w:cs="TH SarabunIT๙"/>
                <w:sz w:val="18"/>
                <w:szCs w:val="18"/>
              </w:rPr>
              <w:t>,</w:t>
            </w:r>
            <w:r w:rsidR="00CC026B">
              <w:rPr>
                <w:rFonts w:ascii="TH SarabunIT๙" w:hAnsi="TH SarabunIT๙" w:cs="TH SarabunIT๙" w:hint="cs"/>
                <w:sz w:val="18"/>
                <w:szCs w:val="18"/>
                <w:cs/>
              </w:rPr>
              <w:t>0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1925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695A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CC026B" w:rsidRPr="001645AB" w14:paraId="275C24B7" w14:textId="77777777" w:rsidTr="00CC0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3C1E" w14:textId="77777777" w:rsidR="00CC026B" w:rsidRPr="00F66A22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66A22"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  <w:r w:rsidR="00F66A22">
              <w:rPr>
                <w:rFonts w:ascii="TH SarabunIT๙" w:hAnsi="TH SarabunIT๙" w:cs="TH SarabunIT๙" w:hint="cs"/>
                <w:sz w:val="22"/>
                <w:szCs w:val="22"/>
                <w:cs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112F" w14:textId="77777777" w:rsidR="00CC026B" w:rsidRDefault="00CC026B" w:rsidP="00CC026B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ริหารทั่วไ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FA17" w14:textId="212A0054" w:rsidR="00CC026B" w:rsidRDefault="00CC026B" w:rsidP="00CC026B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ัสดุ</w:t>
            </w:r>
            <w:r w:rsidR="00BD73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ชื้อเพลิงและหล่อลื่น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F8CE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D65E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C4B1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8D65" w14:textId="77777777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4664" w14:textId="77777777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36FB" w14:textId="77777777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0E0F" w14:textId="77777777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04E1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04C1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31DC" w14:textId="77777777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A547" w14:textId="4097026B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 6</w:t>
            </w:r>
            <w:r w:rsidR="00BD73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  <w:p w14:paraId="6B668542" w14:textId="708D14A8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</w:t>
            </w:r>
            <w:r w:rsidR="00BD73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2777" w14:textId="11D802D4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 6</w:t>
            </w:r>
            <w:r w:rsidR="00BD73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  <w:p w14:paraId="14DDEF0D" w14:textId="0DFCDF85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</w:t>
            </w:r>
            <w:r w:rsidR="00BD735D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9200" w14:textId="6B41C3A9" w:rsidR="00CC026B" w:rsidRDefault="00BD735D" w:rsidP="00CC026B">
            <w:pPr>
              <w:jc w:val="right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10</w:t>
            </w:r>
            <w:r w:rsidR="00CC026B">
              <w:rPr>
                <w:rFonts w:ascii="TH SarabunIT๙" w:hAnsi="TH SarabunIT๙" w:cs="TH SarabunIT๙" w:hint="cs"/>
                <w:sz w:val="18"/>
                <w:szCs w:val="18"/>
                <w:cs/>
              </w:rPr>
              <w:t>0</w:t>
            </w:r>
            <w:r w:rsidR="00CC026B">
              <w:rPr>
                <w:rFonts w:ascii="TH SarabunIT๙" w:hAnsi="TH SarabunIT๙" w:cs="TH SarabunIT๙"/>
                <w:sz w:val="18"/>
                <w:szCs w:val="18"/>
              </w:rPr>
              <w:t>,</w:t>
            </w:r>
            <w:r w:rsidR="00CC026B">
              <w:rPr>
                <w:rFonts w:ascii="TH SarabunIT๙" w:hAnsi="TH SarabunIT๙" w:cs="TH SarabunIT๙" w:hint="cs"/>
                <w:sz w:val="18"/>
                <w:szCs w:val="18"/>
                <w:cs/>
              </w:rPr>
              <w:t>0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E065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46BA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CC026B" w:rsidRPr="001645AB" w14:paraId="3C92D06D" w14:textId="77777777" w:rsidTr="00CC0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3D7A" w14:textId="77777777" w:rsidR="00CC026B" w:rsidRPr="00F66A22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66A22"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  <w:r w:rsidR="00F66A22">
              <w:rPr>
                <w:rFonts w:ascii="TH SarabunIT๙" w:hAnsi="TH SarabunIT๙" w:cs="TH SarabunIT๙" w:hint="cs"/>
                <w:sz w:val="22"/>
                <w:szCs w:val="22"/>
                <w:cs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1F41" w14:textId="77777777" w:rsidR="00CC026B" w:rsidRDefault="00CC026B" w:rsidP="00CC026B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ริหารทั่วไ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C15B" w14:textId="5C0C79B7" w:rsidR="00CC026B" w:rsidRDefault="00CC026B" w:rsidP="00CC026B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ัสดุ</w:t>
            </w:r>
            <w:r w:rsidR="005814E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ฆษณาและเผยแพร่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7123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2495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2BF1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7EC9" w14:textId="77777777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D4BC" w14:textId="77777777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29E8" w14:textId="77777777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7BA0" w14:textId="77777777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9ADD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064C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6EAB" w14:textId="77777777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86E4" w14:textId="364F9E2D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 6</w:t>
            </w:r>
            <w:r w:rsidR="005814E2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  <w:p w14:paraId="764A9A76" w14:textId="26AC3777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</w:t>
            </w:r>
            <w:r w:rsidR="005814E2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A591" w14:textId="0D7FEC09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 6</w:t>
            </w:r>
            <w:r w:rsidR="005814E2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  <w:p w14:paraId="5E207986" w14:textId="22B284D4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</w:t>
            </w:r>
            <w:r w:rsidR="005814E2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FF52" w14:textId="07BC998D" w:rsidR="00CC026B" w:rsidRDefault="005814E2" w:rsidP="00CC026B">
            <w:pPr>
              <w:jc w:val="right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proofErr w:type="gramStart"/>
            <w:r>
              <w:rPr>
                <w:rFonts w:ascii="TH SarabunIT๙" w:hAnsi="TH SarabunIT๙" w:cs="TH SarabunIT๙"/>
                <w:sz w:val="18"/>
                <w:szCs w:val="18"/>
              </w:rPr>
              <w:t>30</w:t>
            </w:r>
            <w:r w:rsidR="00CC026B">
              <w:rPr>
                <w:rFonts w:ascii="TH SarabunIT๙" w:hAnsi="TH SarabunIT๙" w:cs="TH SarabunIT๙"/>
                <w:sz w:val="18"/>
                <w:szCs w:val="18"/>
              </w:rPr>
              <w:t>,</w:t>
            </w:r>
            <w:r w:rsidR="00CC026B">
              <w:rPr>
                <w:rFonts w:ascii="TH SarabunIT๙" w:hAnsi="TH SarabunIT๙" w:cs="TH SarabunIT๙" w:hint="cs"/>
                <w:sz w:val="18"/>
                <w:szCs w:val="18"/>
                <w:cs/>
              </w:rPr>
              <w:t>000.-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A703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D6BC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CC026B" w:rsidRPr="001645AB" w14:paraId="6361F965" w14:textId="77777777" w:rsidTr="00CC02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AF2D" w14:textId="77777777" w:rsidR="00CC026B" w:rsidRPr="00F66A22" w:rsidRDefault="00F66A22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396C" w14:textId="77777777" w:rsidR="00CC026B" w:rsidRDefault="00CC026B" w:rsidP="00CC026B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ริหารทั่วไ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C98A" w14:textId="06986E4B" w:rsidR="00CC026B" w:rsidRDefault="00AD006A" w:rsidP="00CC026B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ัสดุคอมพิวเตอร์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7CCA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1A10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B8FE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D8AA" w14:textId="77777777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DD47" w14:textId="77777777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DFBC" w14:textId="77777777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FB34" w14:textId="77777777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AD71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A0B0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7B92" w14:textId="77777777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5EA4" w14:textId="4A256FF5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 6</w:t>
            </w:r>
            <w:r w:rsidR="00AD006A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  <w:p w14:paraId="448781CF" w14:textId="0075E335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</w:t>
            </w:r>
            <w:r w:rsidR="00AD006A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BFF0" w14:textId="45DE72D2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 6</w:t>
            </w:r>
            <w:r w:rsidR="00AD006A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  <w:p w14:paraId="154F1695" w14:textId="314E997D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</w:t>
            </w:r>
            <w:r w:rsidR="00AD006A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150B" w14:textId="08BBBB3E" w:rsidR="00CC026B" w:rsidRDefault="00AD006A" w:rsidP="00CC026B">
            <w:pPr>
              <w:jc w:val="right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/>
                <w:sz w:val="18"/>
                <w:szCs w:val="18"/>
              </w:rPr>
              <w:t>30</w:t>
            </w:r>
            <w:r w:rsidR="00725E87">
              <w:rPr>
                <w:rFonts w:ascii="TH SarabunIT๙" w:hAnsi="TH SarabunIT๙" w:cs="TH SarabunIT๙"/>
                <w:sz w:val="18"/>
                <w:szCs w:val="18"/>
              </w:rPr>
              <w:t>,</w:t>
            </w:r>
            <w:r>
              <w:rPr>
                <w:rFonts w:ascii="TH SarabunIT๙" w:hAnsi="TH SarabunIT๙" w:cs="TH SarabunIT๙"/>
                <w:sz w:val="18"/>
                <w:szCs w:val="18"/>
              </w:rPr>
              <w:t>0</w:t>
            </w:r>
            <w:r w:rsidR="00725E87"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00. </w:t>
            </w:r>
            <w:r w:rsidR="00725E87">
              <w:rPr>
                <w:rFonts w:ascii="TH SarabunIT๙" w:hAnsi="TH SarabunIT๙" w:cs="TH SarabunIT๙"/>
                <w:sz w:val="18"/>
                <w:szCs w:val="1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0257" w14:textId="77777777" w:rsidR="00CC026B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980D" w14:textId="77777777" w:rsidR="00CC026B" w:rsidRPr="00FC6BF6" w:rsidRDefault="00CC026B" w:rsidP="00CC026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</w:tbl>
    <w:p w14:paraId="6AA985FB" w14:textId="77777777" w:rsidR="00F53068" w:rsidRDefault="00F53068"/>
    <w:p w14:paraId="0485D54A" w14:textId="77777777" w:rsidR="00F53068" w:rsidRDefault="00F53068"/>
    <w:p w14:paraId="40B43E3C" w14:textId="77777777" w:rsidR="00F53068" w:rsidRDefault="00F53068"/>
    <w:tbl>
      <w:tblPr>
        <w:tblpPr w:leftFromText="180" w:rightFromText="180" w:vertAnchor="page" w:horzAnchor="margin" w:tblpXSpec="center" w:tblpY="1346"/>
        <w:tblW w:w="15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132"/>
        <w:gridCol w:w="2124"/>
        <w:gridCol w:w="708"/>
        <w:gridCol w:w="991"/>
        <w:gridCol w:w="849"/>
        <w:gridCol w:w="708"/>
        <w:gridCol w:w="708"/>
        <w:gridCol w:w="991"/>
        <w:gridCol w:w="567"/>
        <w:gridCol w:w="424"/>
        <w:gridCol w:w="567"/>
        <w:gridCol w:w="850"/>
        <w:gridCol w:w="849"/>
        <w:gridCol w:w="994"/>
        <w:gridCol w:w="991"/>
        <w:gridCol w:w="1133"/>
        <w:gridCol w:w="673"/>
      </w:tblGrid>
      <w:tr w:rsidR="00F53068" w:rsidRPr="000601D8" w14:paraId="227D1C78" w14:textId="77777777" w:rsidTr="009F5B97">
        <w:trPr>
          <w:cantSplit/>
          <w:trHeight w:val="1210"/>
        </w:trPr>
        <w:tc>
          <w:tcPr>
            <w:tcW w:w="708" w:type="dxa"/>
            <w:vMerge w:val="restart"/>
            <w:vAlign w:val="center"/>
          </w:tcPr>
          <w:p w14:paraId="5DC4479B" w14:textId="77777777" w:rsidR="00F53068" w:rsidRPr="000601D8" w:rsidRDefault="00F53068" w:rsidP="00F53068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bookmarkStart w:id="0" w:name="_Hlk118728948"/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lastRenderedPageBreak/>
              <w:t>ลำดับที่</w:t>
            </w:r>
          </w:p>
        </w:tc>
        <w:tc>
          <w:tcPr>
            <w:tcW w:w="1132" w:type="dxa"/>
            <w:vAlign w:val="center"/>
          </w:tcPr>
          <w:p w14:paraId="4DFBEDE8" w14:textId="77777777" w:rsidR="00F53068" w:rsidRPr="000601D8" w:rsidRDefault="00F53068" w:rsidP="00F530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แผนงาน</w:t>
            </w:r>
          </w:p>
        </w:tc>
        <w:tc>
          <w:tcPr>
            <w:tcW w:w="2832" w:type="dxa"/>
            <w:gridSpan w:val="2"/>
            <w:vAlign w:val="center"/>
          </w:tcPr>
          <w:p w14:paraId="54E2CD00" w14:textId="77777777" w:rsidR="00F53068" w:rsidRPr="000601D8" w:rsidRDefault="00F53068" w:rsidP="00F530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14:paraId="1BDF4C2C" w14:textId="77777777" w:rsidR="00F53068" w:rsidRPr="000601D8" w:rsidRDefault="00F53068" w:rsidP="00F530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่าครุภัณฑ์ที่ดินและ</w:t>
            </w:r>
          </w:p>
          <w:p w14:paraId="6079FF49" w14:textId="77777777" w:rsidR="00F53068" w:rsidRPr="000601D8" w:rsidRDefault="00F53068" w:rsidP="00F530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ิ่งก่อสร้าง</w:t>
            </w:r>
          </w:p>
        </w:tc>
        <w:tc>
          <w:tcPr>
            <w:tcW w:w="1840" w:type="dxa"/>
            <w:gridSpan w:val="2"/>
            <w:vAlign w:val="center"/>
          </w:tcPr>
          <w:p w14:paraId="4343826A" w14:textId="77777777" w:rsidR="00F53068" w:rsidRPr="000601D8" w:rsidRDefault="00F53068" w:rsidP="00F530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ลักษณะงาน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(/)</w:t>
            </w:r>
          </w:p>
        </w:tc>
        <w:tc>
          <w:tcPr>
            <w:tcW w:w="2974" w:type="dxa"/>
            <w:gridSpan w:val="4"/>
            <w:vAlign w:val="center"/>
          </w:tcPr>
          <w:p w14:paraId="0FEEEFC2" w14:textId="77777777" w:rsidR="00F53068" w:rsidRPr="000601D8" w:rsidRDefault="00F53068" w:rsidP="00F530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วิธีการ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(/)</w:t>
            </w:r>
          </w:p>
        </w:tc>
        <w:tc>
          <w:tcPr>
            <w:tcW w:w="991" w:type="dxa"/>
            <w:gridSpan w:val="2"/>
            <w:vAlign w:val="center"/>
          </w:tcPr>
          <w:p w14:paraId="5C709162" w14:textId="77777777" w:rsidR="00F53068" w:rsidRPr="000601D8" w:rsidRDefault="00F53068" w:rsidP="00F530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ออกแบบหรือ</w:t>
            </w:r>
          </w:p>
          <w:p w14:paraId="6586475F" w14:textId="77777777" w:rsidR="00F53068" w:rsidRPr="000601D8" w:rsidRDefault="00F53068" w:rsidP="00F530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ำหนด</w:t>
            </w:r>
          </w:p>
          <w:p w14:paraId="6B6D017E" w14:textId="77777777" w:rsidR="00F53068" w:rsidRPr="000601D8" w:rsidRDefault="00F53068" w:rsidP="00F530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ุณลักษณะ</w:t>
            </w:r>
          </w:p>
          <w:p w14:paraId="4FDF33E3" w14:textId="77777777" w:rsidR="00F53068" w:rsidRPr="000601D8" w:rsidRDefault="00F53068" w:rsidP="00F530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ฉพาะแล้ว</w:t>
            </w:r>
          </w:p>
        </w:tc>
        <w:tc>
          <w:tcPr>
            <w:tcW w:w="2693" w:type="dxa"/>
            <w:gridSpan w:val="3"/>
            <w:vAlign w:val="center"/>
          </w:tcPr>
          <w:p w14:paraId="40D661B5" w14:textId="77777777" w:rsidR="00F53068" w:rsidRPr="000601D8" w:rsidRDefault="00F53068" w:rsidP="00F530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แผนปฏิบัติการ</w:t>
            </w:r>
          </w:p>
        </w:tc>
        <w:tc>
          <w:tcPr>
            <w:tcW w:w="2124" w:type="dxa"/>
            <w:gridSpan w:val="2"/>
            <w:vAlign w:val="center"/>
          </w:tcPr>
          <w:p w14:paraId="7B6F3936" w14:textId="77777777" w:rsidR="00F53068" w:rsidRPr="000601D8" w:rsidRDefault="00F53068" w:rsidP="00F530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แผนการจ่ายเงิน</w:t>
            </w:r>
          </w:p>
        </w:tc>
        <w:tc>
          <w:tcPr>
            <w:tcW w:w="673" w:type="dxa"/>
            <w:vAlign w:val="center"/>
          </w:tcPr>
          <w:p w14:paraId="74F2D25C" w14:textId="77777777" w:rsidR="00F53068" w:rsidRPr="000601D8" w:rsidRDefault="00F53068" w:rsidP="00F530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F53068" w:rsidRPr="000601D8" w14:paraId="7E0A1B3B" w14:textId="77777777" w:rsidTr="00097A67">
        <w:trPr>
          <w:cantSplit/>
          <w:trHeight w:val="1482"/>
        </w:trPr>
        <w:tc>
          <w:tcPr>
            <w:tcW w:w="708" w:type="dxa"/>
            <w:vMerge/>
            <w:vAlign w:val="center"/>
          </w:tcPr>
          <w:p w14:paraId="34B9E39D" w14:textId="77777777" w:rsidR="00F53068" w:rsidRPr="000601D8" w:rsidRDefault="00F53068" w:rsidP="00F530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5A5DC477" w14:textId="77777777" w:rsidR="00F53068" w:rsidRPr="000601D8" w:rsidRDefault="00F53068" w:rsidP="00F530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าน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</w:p>
          <w:p w14:paraId="5A46FF8A" w14:textId="77777777" w:rsidR="00F53068" w:rsidRPr="000601D8" w:rsidRDefault="00F53068" w:rsidP="00F530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การ</w:t>
            </w:r>
          </w:p>
        </w:tc>
        <w:tc>
          <w:tcPr>
            <w:tcW w:w="2124" w:type="dxa"/>
            <w:vAlign w:val="center"/>
          </w:tcPr>
          <w:p w14:paraId="70C64A10" w14:textId="77777777" w:rsidR="00F53068" w:rsidRPr="000601D8" w:rsidRDefault="00F53068" w:rsidP="00F530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ายการ</w:t>
            </w:r>
          </w:p>
        </w:tc>
        <w:tc>
          <w:tcPr>
            <w:tcW w:w="708" w:type="dxa"/>
            <w:vAlign w:val="center"/>
          </w:tcPr>
          <w:p w14:paraId="02144E76" w14:textId="77777777" w:rsidR="00F53068" w:rsidRPr="000601D8" w:rsidRDefault="00F53068" w:rsidP="00F530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14:paraId="6012C814" w14:textId="77777777" w:rsidR="00F53068" w:rsidRPr="000601D8" w:rsidRDefault="00F53068" w:rsidP="00F530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14:paraId="4B927E7C" w14:textId="77777777" w:rsidR="00F53068" w:rsidRPr="000601D8" w:rsidRDefault="00F53068" w:rsidP="00F530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นวน</w:t>
            </w:r>
          </w:p>
          <w:p w14:paraId="4E0B3602" w14:textId="77777777" w:rsidR="00F53068" w:rsidRPr="000601D8" w:rsidRDefault="00F53068" w:rsidP="00F530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นับ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1" w:type="dxa"/>
            <w:vAlign w:val="center"/>
          </w:tcPr>
          <w:p w14:paraId="1F23D833" w14:textId="77777777" w:rsidR="00F53068" w:rsidRPr="000601D8" w:rsidRDefault="00F53068" w:rsidP="00F530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านต่อ</w:t>
            </w:r>
          </w:p>
          <w:p w14:paraId="3D29DE77" w14:textId="77777777" w:rsidR="00F53068" w:rsidRPr="000601D8" w:rsidRDefault="00F53068" w:rsidP="00F530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นื่องที่ผูกพันงบประมาณปีต่อไป</w:t>
            </w:r>
          </w:p>
        </w:tc>
        <w:tc>
          <w:tcPr>
            <w:tcW w:w="849" w:type="dxa"/>
            <w:vAlign w:val="center"/>
          </w:tcPr>
          <w:p w14:paraId="0A484F14" w14:textId="77777777" w:rsidR="00F53068" w:rsidRPr="000601D8" w:rsidRDefault="00F53068" w:rsidP="00F530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านที่เสร็จภายในปี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๒๕61</w:t>
            </w:r>
          </w:p>
        </w:tc>
        <w:tc>
          <w:tcPr>
            <w:tcW w:w="708" w:type="dxa"/>
            <w:vAlign w:val="center"/>
          </w:tcPr>
          <w:p w14:paraId="130E6F8F" w14:textId="77777777" w:rsidR="00F53068" w:rsidRPr="000601D8" w:rsidRDefault="00F53068" w:rsidP="00F530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ฉาพะเจาะจง</w:t>
            </w:r>
          </w:p>
        </w:tc>
        <w:tc>
          <w:tcPr>
            <w:tcW w:w="708" w:type="dxa"/>
            <w:vAlign w:val="center"/>
          </w:tcPr>
          <w:p w14:paraId="2BDA8AC1" w14:textId="77777777" w:rsidR="00F53068" w:rsidRPr="000601D8" w:rsidRDefault="00F53068" w:rsidP="00F530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ัดเลือก</w:t>
            </w:r>
          </w:p>
        </w:tc>
        <w:tc>
          <w:tcPr>
            <w:tcW w:w="991" w:type="dxa"/>
            <w:vAlign w:val="center"/>
          </w:tcPr>
          <w:p w14:paraId="7A09E4BA" w14:textId="77777777" w:rsidR="00F53068" w:rsidRPr="000601D8" w:rsidRDefault="00F53068" w:rsidP="00F530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e-bidding</w:t>
            </w:r>
          </w:p>
        </w:tc>
        <w:tc>
          <w:tcPr>
            <w:tcW w:w="567" w:type="dxa"/>
            <w:vAlign w:val="center"/>
          </w:tcPr>
          <w:p w14:paraId="6898B2DF" w14:textId="77777777" w:rsidR="00F53068" w:rsidRPr="000601D8" w:rsidRDefault="00F53068" w:rsidP="00F530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อบราคา</w:t>
            </w:r>
          </w:p>
        </w:tc>
        <w:tc>
          <w:tcPr>
            <w:tcW w:w="424" w:type="dxa"/>
            <w:vAlign w:val="center"/>
          </w:tcPr>
          <w:p w14:paraId="4513063A" w14:textId="77777777" w:rsidR="00F53068" w:rsidRPr="000601D8" w:rsidRDefault="00F53068" w:rsidP="00F530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ี</w:t>
            </w:r>
          </w:p>
          <w:p w14:paraId="05E2CA85" w14:textId="77777777" w:rsidR="00F53068" w:rsidRPr="000601D8" w:rsidRDefault="00F53068" w:rsidP="00F530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/)</w:t>
            </w:r>
          </w:p>
        </w:tc>
        <w:tc>
          <w:tcPr>
            <w:tcW w:w="567" w:type="dxa"/>
            <w:vAlign w:val="center"/>
          </w:tcPr>
          <w:p w14:paraId="688015EC" w14:textId="77777777" w:rsidR="00F53068" w:rsidRPr="000601D8" w:rsidRDefault="00F53068" w:rsidP="00F530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ไม่มี</w:t>
            </w:r>
          </w:p>
          <w:p w14:paraId="14D5F520" w14:textId="77777777" w:rsidR="00F53068" w:rsidRPr="000601D8" w:rsidRDefault="00F53068" w:rsidP="00F530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/)</w:t>
            </w:r>
          </w:p>
        </w:tc>
        <w:tc>
          <w:tcPr>
            <w:tcW w:w="850" w:type="dxa"/>
            <w:vAlign w:val="center"/>
          </w:tcPr>
          <w:p w14:paraId="6F297FCC" w14:textId="77777777" w:rsidR="00F53068" w:rsidRPr="000601D8" w:rsidRDefault="00F53068" w:rsidP="00F530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กาศ</w:t>
            </w:r>
          </w:p>
          <w:p w14:paraId="2618B7A3" w14:textId="77777777" w:rsidR="00F53068" w:rsidRPr="000601D8" w:rsidRDefault="00F53068" w:rsidP="00F530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มูล</w:t>
            </w:r>
          </w:p>
          <w:p w14:paraId="1D49ABE1" w14:textId="77777777" w:rsidR="00F53068" w:rsidRPr="000601D8" w:rsidRDefault="00F53068" w:rsidP="00F530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าคา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</w:p>
          <w:p w14:paraId="2E538B0A" w14:textId="77777777" w:rsidR="00F53068" w:rsidRPr="000601D8" w:rsidRDefault="00F53068" w:rsidP="00F530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กวด</w:t>
            </w:r>
          </w:p>
          <w:p w14:paraId="5609D03B" w14:textId="77777777" w:rsidR="00F53068" w:rsidRPr="000601D8" w:rsidRDefault="00F53068" w:rsidP="00F530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าคา</w:t>
            </w:r>
          </w:p>
          <w:p w14:paraId="518639DB" w14:textId="77777777" w:rsidR="00F53068" w:rsidRPr="000601D8" w:rsidRDefault="00F53068" w:rsidP="00F530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ดือน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49" w:type="dxa"/>
            <w:vAlign w:val="center"/>
          </w:tcPr>
          <w:p w14:paraId="256658E8" w14:textId="77777777" w:rsidR="00F53068" w:rsidRPr="000601D8" w:rsidRDefault="00F53068" w:rsidP="00F530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าดว่า</w:t>
            </w:r>
          </w:p>
          <w:p w14:paraId="626D87A8" w14:textId="77777777" w:rsidR="00F53068" w:rsidRPr="000601D8" w:rsidRDefault="00F53068" w:rsidP="00F530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ะลงนาม</w:t>
            </w:r>
          </w:p>
          <w:p w14:paraId="1EFA2DE5" w14:textId="77777777" w:rsidR="00F53068" w:rsidRPr="000601D8" w:rsidRDefault="00F53068" w:rsidP="00F530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ในสัญญา</w:t>
            </w:r>
          </w:p>
          <w:p w14:paraId="7EBF7950" w14:textId="77777777" w:rsidR="00F53068" w:rsidRPr="000601D8" w:rsidRDefault="00F53068" w:rsidP="00F530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ดือน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4" w:type="dxa"/>
            <w:vAlign w:val="center"/>
          </w:tcPr>
          <w:p w14:paraId="129DEB13" w14:textId="77777777" w:rsidR="00F53068" w:rsidRPr="000601D8" w:rsidRDefault="00F53068" w:rsidP="00F530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าดว่า</w:t>
            </w:r>
          </w:p>
          <w:p w14:paraId="4F4FF8DD" w14:textId="77777777" w:rsidR="00F53068" w:rsidRPr="000601D8" w:rsidRDefault="00F53068" w:rsidP="00F530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ะมี</w:t>
            </w:r>
          </w:p>
          <w:p w14:paraId="4A0B22A2" w14:textId="77777777" w:rsidR="00F53068" w:rsidRPr="000601D8" w:rsidRDefault="00F53068" w:rsidP="00F530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ารส่งมอบ</w:t>
            </w:r>
          </w:p>
          <w:p w14:paraId="283C6D5B" w14:textId="77777777" w:rsidR="00F53068" w:rsidRPr="000601D8" w:rsidRDefault="00F53068" w:rsidP="00F530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…....</w:t>
            </w:r>
          </w:p>
          <w:p w14:paraId="313C00FE" w14:textId="77777777" w:rsidR="00F53068" w:rsidRPr="000601D8" w:rsidRDefault="00F53068" w:rsidP="00F530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ดือน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1" w:type="dxa"/>
            <w:vAlign w:val="center"/>
          </w:tcPr>
          <w:p w14:paraId="65FEEE4E" w14:textId="77777777" w:rsidR="00F53068" w:rsidRPr="000601D8" w:rsidRDefault="00F53068" w:rsidP="00F530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ประมาณ</w:t>
            </w:r>
          </w:p>
          <w:p w14:paraId="000924F8" w14:textId="77777777" w:rsidR="00F53068" w:rsidRPr="000601D8" w:rsidRDefault="00F53068" w:rsidP="00F530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ที่ได้รับ</w:t>
            </w:r>
          </w:p>
          <w:p w14:paraId="79DBF084" w14:textId="77777777" w:rsidR="00F53068" w:rsidRPr="000601D8" w:rsidRDefault="00F53068" w:rsidP="00F530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อนุมัติในปี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…….</w:t>
            </w:r>
          </w:p>
          <w:p w14:paraId="05A70187" w14:textId="77777777" w:rsidR="00F53068" w:rsidRPr="000601D8" w:rsidRDefault="00F53068" w:rsidP="00F530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ล้านบาท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3" w:type="dxa"/>
            <w:vAlign w:val="center"/>
          </w:tcPr>
          <w:p w14:paraId="72F245D2" w14:textId="77777777" w:rsidR="00F53068" w:rsidRPr="000601D8" w:rsidRDefault="00F53068" w:rsidP="00F530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งินนอก</w:t>
            </w:r>
          </w:p>
          <w:p w14:paraId="536D88D1" w14:textId="77777777" w:rsidR="00F53068" w:rsidRPr="000601D8" w:rsidRDefault="00F53068" w:rsidP="00F530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ประมาณ</w:t>
            </w:r>
          </w:p>
          <w:p w14:paraId="2C2699C3" w14:textId="77777777" w:rsidR="00F53068" w:rsidRPr="000601D8" w:rsidRDefault="00F53068" w:rsidP="00F530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รือเงิน</w:t>
            </w:r>
          </w:p>
          <w:p w14:paraId="5FE58D87" w14:textId="77777777" w:rsidR="00F53068" w:rsidRPr="000601D8" w:rsidRDefault="00F53068" w:rsidP="00F530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มทบ</w:t>
            </w:r>
          </w:p>
          <w:p w14:paraId="04735D05" w14:textId="77777777" w:rsidR="00F53068" w:rsidRPr="000601D8" w:rsidRDefault="00F53068" w:rsidP="00F530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ล้านบาท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73" w:type="dxa"/>
            <w:vAlign w:val="center"/>
          </w:tcPr>
          <w:p w14:paraId="58C44EA6" w14:textId="77777777" w:rsidR="00F53068" w:rsidRPr="000601D8" w:rsidRDefault="00F53068" w:rsidP="00F5306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F53068" w:rsidRPr="001645AB" w14:paraId="31309522" w14:textId="77777777" w:rsidTr="00097A67">
        <w:trPr>
          <w:trHeight w:val="285"/>
        </w:trPr>
        <w:tc>
          <w:tcPr>
            <w:tcW w:w="708" w:type="dxa"/>
            <w:vAlign w:val="center"/>
          </w:tcPr>
          <w:p w14:paraId="64C399F9" w14:textId="77777777" w:rsidR="00F53068" w:rsidRPr="001645AB" w:rsidRDefault="00F53068" w:rsidP="00F53068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๑)</w:t>
            </w:r>
          </w:p>
        </w:tc>
        <w:tc>
          <w:tcPr>
            <w:tcW w:w="1132" w:type="dxa"/>
            <w:vAlign w:val="center"/>
          </w:tcPr>
          <w:p w14:paraId="3EF6C2E5" w14:textId="77777777" w:rsidR="00F53068" w:rsidRPr="001645AB" w:rsidRDefault="00F53068" w:rsidP="00F53068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๒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24" w:type="dxa"/>
            <w:vAlign w:val="center"/>
          </w:tcPr>
          <w:p w14:paraId="1B9F9213" w14:textId="77777777" w:rsidR="00F53068" w:rsidRPr="001645AB" w:rsidRDefault="00F53068" w:rsidP="00F53068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๓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8" w:type="dxa"/>
            <w:vAlign w:val="center"/>
          </w:tcPr>
          <w:p w14:paraId="53B3B64C" w14:textId="77777777" w:rsidR="00F53068" w:rsidRPr="001645AB" w:rsidRDefault="00F53068" w:rsidP="00F53068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๔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1" w:type="dxa"/>
            <w:vAlign w:val="center"/>
          </w:tcPr>
          <w:p w14:paraId="306561D2" w14:textId="77777777" w:rsidR="00F53068" w:rsidRPr="001645AB" w:rsidRDefault="00F53068" w:rsidP="00F53068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๕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49" w:type="dxa"/>
            <w:vAlign w:val="center"/>
          </w:tcPr>
          <w:p w14:paraId="3C667175" w14:textId="77777777" w:rsidR="00F53068" w:rsidRPr="001645AB" w:rsidRDefault="00F53068" w:rsidP="00F53068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๕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8" w:type="dxa"/>
            <w:vAlign w:val="center"/>
          </w:tcPr>
          <w:p w14:paraId="411B69E0" w14:textId="77777777" w:rsidR="00F53068" w:rsidRPr="001645AB" w:rsidRDefault="00F53068" w:rsidP="00F53068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๖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8" w:type="dxa"/>
            <w:vAlign w:val="center"/>
          </w:tcPr>
          <w:p w14:paraId="53B97E15" w14:textId="77777777" w:rsidR="00F53068" w:rsidRPr="001645AB" w:rsidRDefault="00F53068" w:rsidP="00F53068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๖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1" w:type="dxa"/>
            <w:vAlign w:val="center"/>
          </w:tcPr>
          <w:p w14:paraId="0E26BEF4" w14:textId="77777777" w:rsidR="00F53068" w:rsidRPr="001645AB" w:rsidRDefault="00F53068" w:rsidP="00F53068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๖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7F784983" w14:textId="77777777" w:rsidR="00F53068" w:rsidRPr="001645AB" w:rsidRDefault="00F53068" w:rsidP="00F53068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๖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24" w:type="dxa"/>
            <w:vAlign w:val="center"/>
          </w:tcPr>
          <w:p w14:paraId="44A9339B" w14:textId="77777777" w:rsidR="00F53068" w:rsidRPr="001645AB" w:rsidRDefault="00F53068" w:rsidP="00F53068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๗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2A2D9574" w14:textId="77777777" w:rsidR="00F53068" w:rsidRPr="001645AB" w:rsidRDefault="00F53068" w:rsidP="00F53068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๗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31CB5C4E" w14:textId="77777777" w:rsidR="00F53068" w:rsidRPr="001645AB" w:rsidRDefault="00F53068" w:rsidP="00F53068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๘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49" w:type="dxa"/>
            <w:vAlign w:val="center"/>
          </w:tcPr>
          <w:p w14:paraId="61A0FC05" w14:textId="77777777" w:rsidR="00F53068" w:rsidRPr="001645AB" w:rsidRDefault="00F53068" w:rsidP="00F53068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๙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4" w:type="dxa"/>
            <w:vAlign w:val="center"/>
          </w:tcPr>
          <w:p w14:paraId="77F123EE" w14:textId="77777777" w:rsidR="00F53068" w:rsidRPr="001645AB" w:rsidRDefault="00F53068" w:rsidP="00F53068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๑๐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1" w:type="dxa"/>
            <w:vAlign w:val="center"/>
          </w:tcPr>
          <w:p w14:paraId="78FC52AD" w14:textId="77777777" w:rsidR="00F53068" w:rsidRPr="001645AB" w:rsidRDefault="00F53068" w:rsidP="00F53068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๑๑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3" w:type="dxa"/>
            <w:vAlign w:val="center"/>
          </w:tcPr>
          <w:p w14:paraId="02FCA260" w14:textId="77777777" w:rsidR="00F53068" w:rsidRPr="001645AB" w:rsidRDefault="00F53068" w:rsidP="00F53068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๑๒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73" w:type="dxa"/>
            <w:vAlign w:val="center"/>
          </w:tcPr>
          <w:p w14:paraId="30EDE32A" w14:textId="77777777" w:rsidR="00F53068" w:rsidRPr="001645AB" w:rsidRDefault="00F53068" w:rsidP="00F53068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๑๓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</w:tr>
      <w:tr w:rsidR="00F53068" w:rsidRPr="00FC6BF6" w14:paraId="160D7EE0" w14:textId="77777777" w:rsidTr="00097A67">
        <w:trPr>
          <w:trHeight w:val="4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FFC9" w14:textId="5AB812FA" w:rsidR="00F53068" w:rsidRPr="00F66A22" w:rsidRDefault="00F66A22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  <w:r w:rsidR="00C45E69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91F8" w14:textId="77777777" w:rsidR="00F53068" w:rsidRDefault="00F53068" w:rsidP="00F5306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ริหารงานคลัง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A9AB" w14:textId="77777777" w:rsidR="00F53068" w:rsidRDefault="00F53068" w:rsidP="00F5306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ประชาสัมพันธ์เร่งรัดจัดเก็บภาษ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BF0A" w14:textId="77777777" w:rsidR="00F53068" w:rsidRPr="00FC6BF6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CC22" w14:textId="77777777" w:rsidR="00F53068" w:rsidRPr="00FC6BF6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049A" w14:textId="77777777" w:rsidR="00F53068" w:rsidRPr="00FC6BF6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5007" w14:textId="77777777" w:rsidR="00F53068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EC57" w14:textId="77777777" w:rsidR="00F53068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B09B" w14:textId="77777777" w:rsidR="00F53068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EC77" w14:textId="77777777" w:rsidR="00F53068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A057" w14:textId="77777777" w:rsidR="00F53068" w:rsidRPr="00FC6BF6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2769" w14:textId="77777777" w:rsidR="00F53068" w:rsidRPr="00FC6BF6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C016" w14:textId="77777777" w:rsidR="00F53068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D6C6" w14:textId="02FF09B0" w:rsidR="00F53068" w:rsidRPr="0056234B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6234B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ธ.ค.6</w:t>
            </w:r>
            <w:r w:rsidR="00BA1F16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280B" w14:textId="1D7449AC" w:rsidR="00F53068" w:rsidRPr="0056234B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6234B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ธ.ค.6</w:t>
            </w:r>
            <w:r w:rsidR="00BA1F16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1E16" w14:textId="0E6ADE4A" w:rsidR="00F53068" w:rsidRDefault="00BA1F16" w:rsidP="00F53068">
            <w:pPr>
              <w:jc w:val="right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/>
                <w:sz w:val="18"/>
                <w:szCs w:val="18"/>
              </w:rPr>
              <w:t>10</w:t>
            </w:r>
            <w:r w:rsidR="00F53068">
              <w:rPr>
                <w:rFonts w:ascii="TH SarabunIT๙" w:hAnsi="TH SarabunIT๙" w:cs="TH SarabunIT๙"/>
                <w:sz w:val="18"/>
                <w:szCs w:val="18"/>
              </w:rPr>
              <w:t>,</w:t>
            </w:r>
            <w:r w:rsidR="00F53068"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000. </w:t>
            </w:r>
            <w:r w:rsidR="00F53068">
              <w:rPr>
                <w:rFonts w:ascii="TH SarabunIT๙" w:hAnsi="TH SarabunIT๙" w:cs="TH SarabunIT๙"/>
                <w:sz w:val="18"/>
                <w:szCs w:val="18"/>
                <w: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2801" w14:textId="77777777" w:rsidR="00F53068" w:rsidRPr="00FC6BF6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8B80" w14:textId="77777777" w:rsidR="00F53068" w:rsidRPr="00FC6BF6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F53068" w:rsidRPr="00FC6BF6" w14:paraId="45DD067A" w14:textId="77777777" w:rsidTr="00097A67">
        <w:trPr>
          <w:trHeight w:val="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14E5" w14:textId="76AF8F9B" w:rsidR="00F53068" w:rsidRPr="00F66A22" w:rsidRDefault="00F66A22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  <w:r w:rsidR="00470A13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4D8A" w14:textId="77777777" w:rsidR="00F53068" w:rsidRDefault="00F53068" w:rsidP="00F5306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ริหารงานคลัง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7164" w14:textId="2F65AFF3" w:rsidR="00F53068" w:rsidRPr="00D035DF" w:rsidRDefault="00F53068" w:rsidP="00F53068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6539D1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ฝึกอบรมให้ความรู้แก่คณะกรรมการการจัดซื้อจัดจ้างและป</w:t>
            </w:r>
            <w:r w:rsidR="001A1DD1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ฏิ</w:t>
            </w:r>
            <w:r w:rsidRPr="006539D1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ัติงานด้านการพัสด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BD07" w14:textId="77777777" w:rsidR="00F53068" w:rsidRPr="00FC6BF6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9C1F" w14:textId="77777777" w:rsidR="00F53068" w:rsidRPr="00FC6BF6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354B" w14:textId="77777777" w:rsidR="00F53068" w:rsidRPr="00FC6BF6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4487" w14:textId="77777777" w:rsidR="00F53068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D76B" w14:textId="77777777" w:rsidR="00F53068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FEAF" w14:textId="77777777" w:rsidR="00F53068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5F1B" w14:textId="77777777" w:rsidR="00F53068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7F59" w14:textId="77777777" w:rsidR="00F53068" w:rsidRPr="00FC6BF6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72F0" w14:textId="77777777" w:rsidR="00F53068" w:rsidRPr="00FC6BF6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59E5" w14:textId="77777777" w:rsidR="00F53068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9801" w14:textId="3D7E9D59" w:rsidR="00F53068" w:rsidRPr="0056234B" w:rsidRDefault="006539D1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.ค</w:t>
            </w:r>
            <w:r w:rsidR="00F53068" w:rsidRPr="0056234B">
              <w:rPr>
                <w:rFonts w:ascii="TH SarabunIT๙" w:hAnsi="TH SarabunIT๙" w:cs="TH SarabunIT๙" w:hint="cs"/>
                <w:sz w:val="22"/>
                <w:szCs w:val="22"/>
                <w:cs/>
              </w:rPr>
              <w:t>.</w:t>
            </w:r>
            <w:r w:rsidR="00925788">
              <w:rPr>
                <w:rFonts w:ascii="TH SarabunIT๙" w:hAnsi="TH SarabunIT๙" w:cs="TH SarabunIT๙" w:hint="cs"/>
                <w:sz w:val="22"/>
                <w:szCs w:val="22"/>
                <w:cs/>
              </w:rPr>
              <w:t>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5B46" w14:textId="3DA14C4B" w:rsidR="00F53068" w:rsidRPr="0056234B" w:rsidRDefault="006539D1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.ค</w:t>
            </w:r>
            <w:r w:rsidR="00F53068" w:rsidRPr="0056234B">
              <w:rPr>
                <w:rFonts w:ascii="TH SarabunIT๙" w:hAnsi="TH SarabunIT๙" w:cs="TH SarabunIT๙" w:hint="cs"/>
                <w:sz w:val="22"/>
                <w:szCs w:val="22"/>
                <w:cs/>
              </w:rPr>
              <w:t>.6</w:t>
            </w:r>
            <w:r w:rsidR="00925788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381D" w14:textId="348F0F32" w:rsidR="00F53068" w:rsidRDefault="00925788" w:rsidP="00F53068">
            <w:pPr>
              <w:jc w:val="right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/>
                <w:sz w:val="18"/>
                <w:szCs w:val="18"/>
              </w:rPr>
              <w:t>10</w:t>
            </w:r>
            <w:r w:rsidR="00F53068">
              <w:rPr>
                <w:rFonts w:ascii="TH SarabunIT๙" w:hAnsi="TH SarabunIT๙" w:cs="TH SarabunIT๙"/>
                <w:sz w:val="18"/>
                <w:szCs w:val="18"/>
              </w:rPr>
              <w:t>,</w:t>
            </w:r>
            <w:r w:rsidR="00F53068"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000. </w:t>
            </w:r>
            <w:r w:rsidR="00F53068">
              <w:rPr>
                <w:rFonts w:ascii="TH SarabunIT๙" w:hAnsi="TH SarabunIT๙" w:cs="TH SarabunIT๙"/>
                <w:sz w:val="18"/>
                <w:szCs w:val="18"/>
                <w: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8667" w14:textId="77777777" w:rsidR="00F53068" w:rsidRPr="00FC6BF6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08E7" w14:textId="77777777" w:rsidR="00F53068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5DB624F" w14:textId="77777777" w:rsidR="00F53068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C5722C0" w14:textId="77777777" w:rsidR="00F53068" w:rsidRPr="00FC6BF6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F53068" w:rsidRPr="00FC6BF6" w14:paraId="7DF12D60" w14:textId="77777777" w:rsidTr="00097A67">
        <w:trPr>
          <w:trHeight w:val="4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5148" w14:textId="53D45D68" w:rsidR="00F53068" w:rsidRPr="00F66A22" w:rsidRDefault="00F66A22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  <w:r w:rsidR="00470A13">
              <w:rPr>
                <w:rFonts w:ascii="TH SarabunIT๙" w:hAnsi="TH SarabunIT๙" w:cs="TH SarabunIT๙" w:hint="cs"/>
                <w:sz w:val="22"/>
                <w:szCs w:val="22"/>
                <w:cs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24A1" w14:textId="77777777" w:rsidR="00F53068" w:rsidRDefault="00F53068" w:rsidP="00F5306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ริหารงานคลัง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096A" w14:textId="77777777" w:rsidR="00F53068" w:rsidRDefault="00470A13" w:rsidP="00F53068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บำรุงรักษาและซ่อมแซม</w:t>
            </w:r>
          </w:p>
          <w:p w14:paraId="5936F66D" w14:textId="6D2F0300" w:rsidR="00470A13" w:rsidRDefault="00470A13" w:rsidP="00F5306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8772" w14:textId="35D7DD57" w:rsidR="00F53068" w:rsidRPr="00FC6BF6" w:rsidRDefault="00470A13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DDB4" w14:textId="77777777" w:rsidR="00F53068" w:rsidRPr="00FC6BF6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328F" w14:textId="77777777" w:rsidR="00F53068" w:rsidRPr="00FC6BF6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6EA5" w14:textId="77777777" w:rsidR="00F53068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697D" w14:textId="77777777" w:rsidR="00F53068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A712" w14:textId="77777777" w:rsidR="00F53068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1C08" w14:textId="77777777" w:rsidR="00F53068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251D" w14:textId="77777777" w:rsidR="00F53068" w:rsidRPr="00FC6BF6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AAF2" w14:textId="77777777" w:rsidR="00F53068" w:rsidRPr="00FC6BF6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BE7C" w14:textId="77777777" w:rsidR="00F53068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7A36" w14:textId="27C15E84" w:rsidR="00F53068" w:rsidRPr="0056234B" w:rsidRDefault="00470A13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6234B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 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  <w:r w:rsidRPr="0056234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- ก.ย. 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4858" w14:textId="16DB112F" w:rsidR="00F53068" w:rsidRPr="0056234B" w:rsidRDefault="00470A13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6234B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 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  <w:r w:rsidRPr="0056234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- ก.ย. 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1A6F" w14:textId="77777777" w:rsidR="00F53068" w:rsidRDefault="00F53068" w:rsidP="00F53068">
            <w:pPr>
              <w:jc w:val="right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5</w:t>
            </w:r>
            <w:r>
              <w:rPr>
                <w:rFonts w:ascii="TH SarabunIT๙" w:hAnsi="TH SarabunIT๙" w:cs="TH SarabunIT๙"/>
                <w:sz w:val="18"/>
                <w:szCs w:val="18"/>
              </w:rPr>
              <w:t>,</w:t>
            </w: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000.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CC39" w14:textId="77777777" w:rsidR="00F53068" w:rsidRPr="00FC6BF6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6D84" w14:textId="77777777" w:rsidR="00F53068" w:rsidRPr="00FC6BF6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F53068" w:rsidRPr="00FC6BF6" w14:paraId="70E1D8DB" w14:textId="77777777" w:rsidTr="00097A67">
        <w:trPr>
          <w:trHeight w:val="4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C692" w14:textId="2A7EBE40" w:rsidR="00F53068" w:rsidRPr="00F66A22" w:rsidRDefault="007555F1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8AE9" w14:textId="77777777" w:rsidR="00F53068" w:rsidRPr="00FC6BF6" w:rsidRDefault="00F53068" w:rsidP="00F5306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ริหารงานคลัง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2BD4" w14:textId="77777777" w:rsidR="00F53068" w:rsidRDefault="007555F1" w:rsidP="00F53068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ัสดุสำนักงาน</w:t>
            </w:r>
          </w:p>
          <w:p w14:paraId="6CC9C523" w14:textId="3693EC54" w:rsidR="007555F1" w:rsidRPr="00FC6BF6" w:rsidRDefault="007555F1" w:rsidP="00F5306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CE46" w14:textId="77777777" w:rsidR="00F53068" w:rsidRPr="00FC6BF6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FEF8" w14:textId="77777777" w:rsidR="00F53068" w:rsidRPr="00FC6BF6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11A9" w14:textId="77777777" w:rsidR="00F53068" w:rsidRPr="00FC6BF6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689F" w14:textId="77777777" w:rsidR="00F53068" w:rsidRPr="00FC6BF6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741B" w14:textId="77777777" w:rsidR="00F53068" w:rsidRPr="00FC6BF6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E933" w14:textId="77777777" w:rsidR="00F53068" w:rsidRPr="00FC6BF6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4EF9" w14:textId="77777777" w:rsidR="00F53068" w:rsidRPr="00FC6BF6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93A0" w14:textId="77777777" w:rsidR="00F53068" w:rsidRPr="00FC6BF6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53E9" w14:textId="77777777" w:rsidR="00F53068" w:rsidRPr="00FC6BF6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1C56" w14:textId="77777777" w:rsidR="00F53068" w:rsidRPr="00FC6BF6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F17A" w14:textId="077E6E32" w:rsidR="00F53068" w:rsidRPr="0056234B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6234B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 6</w:t>
            </w:r>
            <w:r w:rsidR="00EB7849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  <w:r w:rsidRPr="0056234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- ก.ย. 6</w:t>
            </w:r>
            <w:r w:rsidR="007555F1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8DD0" w14:textId="4E4A440B" w:rsidR="00F53068" w:rsidRPr="0056234B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6234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ต.ค. </w:t>
            </w:r>
            <w:r w:rsidR="007555F1">
              <w:rPr>
                <w:rFonts w:ascii="TH SarabunIT๙" w:hAnsi="TH SarabunIT๙" w:cs="TH SarabunIT๙" w:hint="cs"/>
                <w:sz w:val="22"/>
                <w:szCs w:val="22"/>
                <w:cs/>
              </w:rPr>
              <w:t>66</w:t>
            </w:r>
            <w:r w:rsidRPr="0056234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- ก.ย. 6</w:t>
            </w:r>
            <w:r w:rsidR="007555F1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631E" w14:textId="3CCD99D9" w:rsidR="00F53068" w:rsidRPr="00FC6BF6" w:rsidRDefault="007555F1" w:rsidP="00F53068">
            <w:pPr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15</w:t>
            </w:r>
            <w:r w:rsidR="00F53068">
              <w:rPr>
                <w:rFonts w:ascii="TH SarabunIT๙" w:hAnsi="TH SarabunIT๙" w:cs="TH SarabunIT๙"/>
                <w:sz w:val="18"/>
                <w:szCs w:val="18"/>
              </w:rPr>
              <w:t>,</w:t>
            </w:r>
            <w:r w:rsidR="00F53068">
              <w:rPr>
                <w:rFonts w:ascii="TH SarabunIT๙" w:hAnsi="TH SarabunIT๙" w:cs="TH SarabunIT๙" w:hint="cs"/>
                <w:sz w:val="18"/>
                <w:szCs w:val="18"/>
                <w:cs/>
              </w:rPr>
              <w:t>000.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47CB" w14:textId="77777777" w:rsidR="00F53068" w:rsidRPr="00FC6BF6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250A" w14:textId="77777777" w:rsidR="00F53068" w:rsidRPr="00FC6BF6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F53068" w:rsidRPr="00FC6BF6" w14:paraId="3E85F8F7" w14:textId="77777777" w:rsidTr="00097A67">
        <w:trPr>
          <w:trHeight w:val="4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3CE0" w14:textId="190AD9B1" w:rsidR="00F53068" w:rsidRPr="00F66A22" w:rsidRDefault="00097A67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25D5" w14:textId="77777777" w:rsidR="00F53068" w:rsidRPr="00FC6BF6" w:rsidRDefault="00F53068" w:rsidP="00F5306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ริหารงานคลัง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7C15" w14:textId="77777777" w:rsidR="007555F1" w:rsidRDefault="00097A67" w:rsidP="00F53068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ัสดุคอมพิวเตอร์</w:t>
            </w:r>
          </w:p>
          <w:p w14:paraId="660528A7" w14:textId="3E205054" w:rsidR="00097A67" w:rsidRPr="00FC6BF6" w:rsidRDefault="00097A67" w:rsidP="00F53068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8B6C" w14:textId="77777777" w:rsidR="00F53068" w:rsidRPr="00FC6BF6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98A2" w14:textId="77777777" w:rsidR="00F53068" w:rsidRPr="00FC6BF6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55FE" w14:textId="77777777" w:rsidR="00F53068" w:rsidRPr="00FC6BF6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D4A0" w14:textId="77777777" w:rsidR="00F53068" w:rsidRPr="00FC6BF6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F8C9" w14:textId="77777777" w:rsidR="00F53068" w:rsidRPr="00FC6BF6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F7D6" w14:textId="77777777" w:rsidR="00F53068" w:rsidRPr="00FC6BF6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84CA" w14:textId="77777777" w:rsidR="00F53068" w:rsidRPr="00FC6BF6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0E20" w14:textId="77777777" w:rsidR="00F53068" w:rsidRPr="00FC6BF6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CC2D" w14:textId="77777777" w:rsidR="00F53068" w:rsidRPr="00FC6BF6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9910" w14:textId="77777777" w:rsidR="00F53068" w:rsidRPr="00FC6BF6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D5EC" w14:textId="5825C3C1" w:rsidR="00F53068" w:rsidRPr="0056234B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6234B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 6</w:t>
            </w:r>
            <w:r w:rsidR="00097A67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  <w:r w:rsidRPr="0056234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- ก.ย. 6</w:t>
            </w:r>
            <w:r w:rsidR="00097A67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BA24" w14:textId="64B59F7B" w:rsidR="00F53068" w:rsidRPr="0056234B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6234B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 6</w:t>
            </w:r>
            <w:r w:rsidR="00097A67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  <w:r w:rsidRPr="0056234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- ก.ย. 6</w:t>
            </w:r>
            <w:r w:rsidR="00097A67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D735" w14:textId="2E4C3F2C" w:rsidR="00F53068" w:rsidRPr="00FC6BF6" w:rsidRDefault="00097A67" w:rsidP="00F53068">
            <w:pPr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proofErr w:type="gramStart"/>
            <w:r>
              <w:rPr>
                <w:rFonts w:ascii="TH SarabunIT๙" w:hAnsi="TH SarabunIT๙" w:cs="TH SarabunIT๙"/>
                <w:sz w:val="18"/>
                <w:szCs w:val="18"/>
              </w:rPr>
              <w:t>20</w:t>
            </w:r>
            <w:r w:rsidR="00F53068">
              <w:rPr>
                <w:rFonts w:ascii="TH SarabunIT๙" w:hAnsi="TH SarabunIT๙" w:cs="TH SarabunIT๙"/>
                <w:sz w:val="18"/>
                <w:szCs w:val="18"/>
              </w:rPr>
              <w:t>,</w:t>
            </w:r>
            <w:r w:rsidR="00F53068">
              <w:rPr>
                <w:rFonts w:ascii="TH SarabunIT๙" w:hAnsi="TH SarabunIT๙" w:cs="TH SarabunIT๙" w:hint="cs"/>
                <w:sz w:val="18"/>
                <w:szCs w:val="18"/>
                <w:cs/>
              </w:rPr>
              <w:t>000.-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0E2E" w14:textId="77777777" w:rsidR="00F53068" w:rsidRPr="00FC6BF6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D35B" w14:textId="77777777" w:rsidR="00F53068" w:rsidRPr="00FC6BF6" w:rsidRDefault="00F53068" w:rsidP="00F5306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035DF" w:rsidRPr="00FC6BF6" w14:paraId="3CB6F4AA" w14:textId="77777777" w:rsidTr="00097A67">
        <w:trPr>
          <w:trHeight w:val="9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7E1E" w14:textId="3C4A659C" w:rsidR="00D035DF" w:rsidRPr="00F66A22" w:rsidRDefault="00D035DF" w:rsidP="00D035D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  <w:r w:rsidR="00097A67"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23D4" w14:textId="77777777" w:rsidR="00D035DF" w:rsidRDefault="00D035DF" w:rsidP="00D035D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ริหารทั่วไปเกี่ยวกับการรักษาความสงบภายใน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818A" w14:textId="64294D86" w:rsidR="00D035DF" w:rsidRDefault="00D035DF" w:rsidP="00D035D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อบรม</w:t>
            </w:r>
            <w:r w:rsidR="00097A6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้องกันดูแลความ</w:t>
            </w:r>
            <w:r w:rsidR="000047F0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ลอดภัยในชีวิตและทรัพย์สินของประชาช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58FD" w14:textId="77777777" w:rsidR="00D035DF" w:rsidRPr="00FC6BF6" w:rsidRDefault="00D035DF" w:rsidP="00D035D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8AD3" w14:textId="77777777" w:rsidR="00D035DF" w:rsidRPr="00FC6BF6" w:rsidRDefault="00D035DF" w:rsidP="00D035D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7AE0" w14:textId="77777777" w:rsidR="00D035DF" w:rsidRPr="00FC6BF6" w:rsidRDefault="00D035DF" w:rsidP="00D035D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9C06" w14:textId="77777777" w:rsidR="00D035DF" w:rsidRDefault="00D035DF" w:rsidP="00D035D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51F2" w14:textId="77777777" w:rsidR="00D035DF" w:rsidRDefault="00D035DF" w:rsidP="00D035D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7A7F" w14:textId="77777777" w:rsidR="00D035DF" w:rsidRDefault="00D035DF" w:rsidP="00D035D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1BD8" w14:textId="77777777" w:rsidR="00D035DF" w:rsidRDefault="00D035DF" w:rsidP="00D035D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3923" w14:textId="77777777" w:rsidR="00D035DF" w:rsidRPr="00FC6BF6" w:rsidRDefault="00D035DF" w:rsidP="00D035D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BD5F" w14:textId="77777777" w:rsidR="00D035DF" w:rsidRPr="00FC6BF6" w:rsidRDefault="00D035DF" w:rsidP="00D035D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AE31" w14:textId="77777777" w:rsidR="00D035DF" w:rsidRDefault="00D035DF" w:rsidP="00D035D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6EFB" w14:textId="7420EC64" w:rsidR="00D035DF" w:rsidRPr="0056234B" w:rsidRDefault="00D035DF" w:rsidP="00D035D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035D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ม.ย. 6</w:t>
            </w:r>
            <w:r w:rsidR="000047F0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8394" w14:textId="2BC34B6A" w:rsidR="00D035DF" w:rsidRPr="0056234B" w:rsidRDefault="00D035DF" w:rsidP="00D035D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035D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ม.ย. 6</w:t>
            </w:r>
            <w:r w:rsidR="000047F0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89EC" w14:textId="77777777" w:rsidR="00D035DF" w:rsidRDefault="00D035DF" w:rsidP="00D035DF">
            <w:pPr>
              <w:jc w:val="right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10</w:t>
            </w:r>
            <w:r>
              <w:rPr>
                <w:rFonts w:ascii="TH SarabunIT๙" w:hAnsi="TH SarabunIT๙" w:cs="TH SarabunIT๙"/>
                <w:sz w:val="18"/>
                <w:szCs w:val="18"/>
              </w:rPr>
              <w:t>,</w:t>
            </w: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000.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15AD" w14:textId="0AEFD94F" w:rsidR="00D035DF" w:rsidRDefault="009C01C9" w:rsidP="00D035D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59C0" w14:textId="77777777" w:rsidR="00D035DF" w:rsidRPr="00FC6BF6" w:rsidRDefault="00D035DF" w:rsidP="00D035D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D035DF" w:rsidRPr="00FC6BF6" w14:paraId="3A67E75B" w14:textId="77777777" w:rsidTr="00097A67">
        <w:trPr>
          <w:trHeight w:val="7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F666" w14:textId="063FFF14" w:rsidR="00D035DF" w:rsidRDefault="00D035DF" w:rsidP="00D035D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  <w:r w:rsidR="009D58F6"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7C52" w14:textId="77777777" w:rsidR="00D035DF" w:rsidRDefault="00D035DF" w:rsidP="00D035D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ริหารทั่วไปเกี่ยวกับการรักษาความสงบภายใน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4AC1" w14:textId="35900236" w:rsidR="00D035DF" w:rsidRDefault="00D035DF" w:rsidP="00D035D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</w:t>
            </w:r>
            <w:r w:rsidR="009D58F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บรมพัฒนาศักยภาพสำหรับเจ้าหน้าที่ อปพร.ในการป้องกันภัยและฝึกซ้อมแผ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966B" w14:textId="77777777" w:rsidR="00D035DF" w:rsidRPr="00FC6BF6" w:rsidRDefault="00D035DF" w:rsidP="00D035D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6B93" w14:textId="77777777" w:rsidR="00D035DF" w:rsidRPr="00FC6BF6" w:rsidRDefault="00D035DF" w:rsidP="00D035D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C50A" w14:textId="77777777" w:rsidR="00D035DF" w:rsidRPr="00FC6BF6" w:rsidRDefault="00D035DF" w:rsidP="00D035D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D3EC" w14:textId="77777777" w:rsidR="00D035DF" w:rsidRDefault="00D035DF" w:rsidP="00D035D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BC8E" w14:textId="77777777" w:rsidR="00D035DF" w:rsidRDefault="00D035DF" w:rsidP="00D035D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79C9" w14:textId="77777777" w:rsidR="00D035DF" w:rsidRDefault="00D035DF" w:rsidP="00D035D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0AEE" w14:textId="77777777" w:rsidR="00D035DF" w:rsidRDefault="00D035DF" w:rsidP="00D035D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307D" w14:textId="77777777" w:rsidR="00D035DF" w:rsidRPr="00FC6BF6" w:rsidRDefault="00D035DF" w:rsidP="00D035D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180F" w14:textId="77777777" w:rsidR="00D035DF" w:rsidRPr="00FC6BF6" w:rsidRDefault="00D035DF" w:rsidP="00D035D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B976" w14:textId="77777777" w:rsidR="00D035DF" w:rsidRDefault="00D035DF" w:rsidP="00D035D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BEAE" w14:textId="66EF6882" w:rsidR="00D035DF" w:rsidRPr="0056234B" w:rsidRDefault="00D035DF" w:rsidP="00D035D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</w:t>
            </w:r>
            <w:r w:rsidRPr="0056234B"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ค. 6</w:t>
            </w:r>
            <w:r w:rsidR="009D58F6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F8BF" w14:textId="6DED52AC" w:rsidR="00D035DF" w:rsidRPr="0056234B" w:rsidRDefault="00D035DF" w:rsidP="00D035D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</w:t>
            </w:r>
            <w:r w:rsidRPr="0056234B"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ค. 6</w:t>
            </w:r>
            <w:r w:rsidR="009D58F6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8190" w14:textId="77777777" w:rsidR="00D035DF" w:rsidRDefault="00D035DF" w:rsidP="00D035DF">
            <w:pPr>
              <w:jc w:val="right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/>
                <w:sz w:val="18"/>
                <w:szCs w:val="18"/>
              </w:rPr>
              <w:t>5,</w:t>
            </w: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000. </w:t>
            </w:r>
            <w:r>
              <w:rPr>
                <w:rFonts w:ascii="TH SarabunIT๙" w:hAnsi="TH SarabunIT๙" w:cs="TH SarabunIT๙"/>
                <w:sz w:val="18"/>
                <w:szCs w:val="18"/>
                <w:cs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6AC6" w14:textId="2E706638" w:rsidR="00D035DF" w:rsidRDefault="009C01C9" w:rsidP="00D035D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F243" w14:textId="77777777" w:rsidR="00D035DF" w:rsidRPr="00FC6BF6" w:rsidRDefault="00D035DF" w:rsidP="00D035D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bookmarkEnd w:id="0"/>
    </w:tbl>
    <w:p w14:paraId="3F236101" w14:textId="35A5B384" w:rsidR="00F53068" w:rsidRDefault="00F53068"/>
    <w:p w14:paraId="30E4B23C" w14:textId="5096751F" w:rsidR="006817BF" w:rsidRDefault="006817BF"/>
    <w:p w14:paraId="3718117C" w14:textId="3163991D" w:rsidR="006817BF" w:rsidRDefault="006817BF"/>
    <w:p w14:paraId="54F5C9EC" w14:textId="74503B26" w:rsidR="006817BF" w:rsidRDefault="006817BF"/>
    <w:p w14:paraId="44FA0788" w14:textId="77777777" w:rsidR="006817BF" w:rsidRDefault="006817BF"/>
    <w:tbl>
      <w:tblPr>
        <w:tblpPr w:leftFromText="180" w:rightFromText="180" w:vertAnchor="page" w:horzAnchor="page" w:tblpX="416" w:tblpY="1576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3"/>
        <w:gridCol w:w="2126"/>
        <w:gridCol w:w="709"/>
        <w:gridCol w:w="992"/>
        <w:gridCol w:w="850"/>
        <w:gridCol w:w="709"/>
        <w:gridCol w:w="709"/>
        <w:gridCol w:w="992"/>
        <w:gridCol w:w="567"/>
        <w:gridCol w:w="425"/>
        <w:gridCol w:w="567"/>
        <w:gridCol w:w="851"/>
        <w:gridCol w:w="850"/>
        <w:gridCol w:w="995"/>
        <w:gridCol w:w="992"/>
        <w:gridCol w:w="1134"/>
        <w:gridCol w:w="674"/>
      </w:tblGrid>
      <w:tr w:rsidR="00593982" w:rsidRPr="000601D8" w14:paraId="766821F1" w14:textId="77777777" w:rsidTr="00593982">
        <w:trPr>
          <w:cantSplit/>
        </w:trPr>
        <w:tc>
          <w:tcPr>
            <w:tcW w:w="709" w:type="dxa"/>
            <w:vMerge w:val="restart"/>
          </w:tcPr>
          <w:p w14:paraId="4B4D4020" w14:textId="77777777" w:rsidR="00593982" w:rsidRDefault="00593982" w:rsidP="0059398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3" w:type="dxa"/>
            <w:vAlign w:val="center"/>
          </w:tcPr>
          <w:p w14:paraId="6DA1E084" w14:textId="77777777" w:rsidR="00593982" w:rsidRPr="000601D8" w:rsidRDefault="00593982" w:rsidP="0059398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แผนงาน</w:t>
            </w:r>
          </w:p>
        </w:tc>
        <w:tc>
          <w:tcPr>
            <w:tcW w:w="2835" w:type="dxa"/>
            <w:gridSpan w:val="2"/>
            <w:vAlign w:val="center"/>
          </w:tcPr>
          <w:p w14:paraId="762F206F" w14:textId="77777777" w:rsidR="00593982" w:rsidRPr="000601D8" w:rsidRDefault="00593982" w:rsidP="0059398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14:paraId="08FC4587" w14:textId="77777777" w:rsidR="00593982" w:rsidRPr="000601D8" w:rsidRDefault="00593982" w:rsidP="0059398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่าครุภัณฑ์ที่ดินและ</w:t>
            </w:r>
          </w:p>
          <w:p w14:paraId="5104019E" w14:textId="77777777" w:rsidR="00593982" w:rsidRPr="000601D8" w:rsidRDefault="00593982" w:rsidP="0059398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ิ่งก่อสร้าง</w:t>
            </w:r>
          </w:p>
        </w:tc>
        <w:tc>
          <w:tcPr>
            <w:tcW w:w="1842" w:type="dxa"/>
            <w:gridSpan w:val="2"/>
            <w:vAlign w:val="center"/>
          </w:tcPr>
          <w:p w14:paraId="21BEDF5F" w14:textId="77777777" w:rsidR="00593982" w:rsidRPr="000601D8" w:rsidRDefault="00593982" w:rsidP="0059398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ลักษณะงาน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(/)</w:t>
            </w:r>
          </w:p>
        </w:tc>
        <w:tc>
          <w:tcPr>
            <w:tcW w:w="2977" w:type="dxa"/>
            <w:gridSpan w:val="4"/>
            <w:vAlign w:val="center"/>
          </w:tcPr>
          <w:p w14:paraId="328BF23D" w14:textId="77777777" w:rsidR="00593982" w:rsidRPr="000601D8" w:rsidRDefault="00593982" w:rsidP="0059398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วิธีการ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(/)</w:t>
            </w:r>
          </w:p>
        </w:tc>
        <w:tc>
          <w:tcPr>
            <w:tcW w:w="992" w:type="dxa"/>
            <w:gridSpan w:val="2"/>
            <w:vAlign w:val="center"/>
          </w:tcPr>
          <w:p w14:paraId="3DD8E6E0" w14:textId="77777777" w:rsidR="00593982" w:rsidRPr="000601D8" w:rsidRDefault="00593982" w:rsidP="0059398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ออกแบบหรือ</w:t>
            </w:r>
          </w:p>
          <w:p w14:paraId="451DFB9D" w14:textId="77777777" w:rsidR="00593982" w:rsidRPr="000601D8" w:rsidRDefault="00593982" w:rsidP="0059398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ำหนด</w:t>
            </w:r>
          </w:p>
          <w:p w14:paraId="2A4A8084" w14:textId="77777777" w:rsidR="00593982" w:rsidRPr="000601D8" w:rsidRDefault="00593982" w:rsidP="0059398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ุณลักษณะ</w:t>
            </w:r>
          </w:p>
          <w:p w14:paraId="07311090" w14:textId="77777777" w:rsidR="00593982" w:rsidRPr="000601D8" w:rsidRDefault="00593982" w:rsidP="0059398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ฉพาะแล้ว</w:t>
            </w:r>
          </w:p>
        </w:tc>
        <w:tc>
          <w:tcPr>
            <w:tcW w:w="2696" w:type="dxa"/>
            <w:gridSpan w:val="3"/>
            <w:vAlign w:val="center"/>
          </w:tcPr>
          <w:p w14:paraId="0055182B" w14:textId="77777777" w:rsidR="00593982" w:rsidRPr="000601D8" w:rsidRDefault="00593982" w:rsidP="0059398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แผนปฏิบัติการ</w:t>
            </w:r>
          </w:p>
        </w:tc>
        <w:tc>
          <w:tcPr>
            <w:tcW w:w="2126" w:type="dxa"/>
            <w:gridSpan w:val="2"/>
            <w:vAlign w:val="center"/>
          </w:tcPr>
          <w:p w14:paraId="5B8CD168" w14:textId="77777777" w:rsidR="00593982" w:rsidRPr="000601D8" w:rsidRDefault="00593982" w:rsidP="0059398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แผนการจ่ายเงิน</w:t>
            </w:r>
          </w:p>
        </w:tc>
        <w:tc>
          <w:tcPr>
            <w:tcW w:w="674" w:type="dxa"/>
            <w:vAlign w:val="center"/>
          </w:tcPr>
          <w:p w14:paraId="444A6DEE" w14:textId="77777777" w:rsidR="00593982" w:rsidRPr="000601D8" w:rsidRDefault="00593982" w:rsidP="0059398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593982" w:rsidRPr="000601D8" w14:paraId="557BCC45" w14:textId="77777777" w:rsidTr="00593982">
        <w:trPr>
          <w:cantSplit/>
        </w:trPr>
        <w:tc>
          <w:tcPr>
            <w:tcW w:w="709" w:type="dxa"/>
            <w:vMerge/>
            <w:vAlign w:val="center"/>
          </w:tcPr>
          <w:p w14:paraId="13EB1CA1" w14:textId="77777777" w:rsidR="00593982" w:rsidRPr="000601D8" w:rsidRDefault="00593982" w:rsidP="0059398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3DB60C8D" w14:textId="77777777" w:rsidR="00593982" w:rsidRPr="000601D8" w:rsidRDefault="00593982" w:rsidP="0059398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าน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</w:p>
          <w:p w14:paraId="0C0C62AE" w14:textId="77777777" w:rsidR="00593982" w:rsidRPr="000601D8" w:rsidRDefault="00593982" w:rsidP="0059398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การ</w:t>
            </w:r>
          </w:p>
        </w:tc>
        <w:tc>
          <w:tcPr>
            <w:tcW w:w="2126" w:type="dxa"/>
            <w:vAlign w:val="center"/>
          </w:tcPr>
          <w:p w14:paraId="52325E70" w14:textId="77777777" w:rsidR="00593982" w:rsidRPr="000601D8" w:rsidRDefault="00593982" w:rsidP="0059398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ายการ</w:t>
            </w:r>
          </w:p>
        </w:tc>
        <w:tc>
          <w:tcPr>
            <w:tcW w:w="709" w:type="dxa"/>
            <w:vAlign w:val="center"/>
          </w:tcPr>
          <w:p w14:paraId="715DD57D" w14:textId="77777777" w:rsidR="00593982" w:rsidRPr="000601D8" w:rsidRDefault="00593982" w:rsidP="0059398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14:paraId="37D3FE58" w14:textId="77777777" w:rsidR="00593982" w:rsidRPr="000601D8" w:rsidRDefault="00593982" w:rsidP="0059398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14:paraId="5AD13907" w14:textId="77777777" w:rsidR="00593982" w:rsidRPr="000601D8" w:rsidRDefault="00593982" w:rsidP="0059398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นวน</w:t>
            </w:r>
          </w:p>
          <w:p w14:paraId="2785B130" w14:textId="77777777" w:rsidR="00593982" w:rsidRPr="000601D8" w:rsidRDefault="00593982" w:rsidP="0059398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นับ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4EEB4AA4" w14:textId="77777777" w:rsidR="00593982" w:rsidRPr="000601D8" w:rsidRDefault="00593982" w:rsidP="0059398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านต่อ</w:t>
            </w:r>
          </w:p>
          <w:p w14:paraId="339B4501" w14:textId="77777777" w:rsidR="00593982" w:rsidRPr="000601D8" w:rsidRDefault="00593982" w:rsidP="0059398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นื่องที่ผูกพันงบประมาณปีต่อไป</w:t>
            </w:r>
          </w:p>
        </w:tc>
        <w:tc>
          <w:tcPr>
            <w:tcW w:w="850" w:type="dxa"/>
            <w:vAlign w:val="center"/>
          </w:tcPr>
          <w:p w14:paraId="66B2FF84" w14:textId="77777777" w:rsidR="00593982" w:rsidRPr="000601D8" w:rsidRDefault="00593982" w:rsidP="0059398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านที่เสร็จภายในปี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14:paraId="7C016814" w14:textId="77777777" w:rsidR="00593982" w:rsidRPr="000601D8" w:rsidRDefault="00593982" w:rsidP="0059398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ฉาพะเจาะจง</w:t>
            </w:r>
          </w:p>
        </w:tc>
        <w:tc>
          <w:tcPr>
            <w:tcW w:w="709" w:type="dxa"/>
            <w:vAlign w:val="center"/>
          </w:tcPr>
          <w:p w14:paraId="5D02D481" w14:textId="77777777" w:rsidR="00593982" w:rsidRPr="000601D8" w:rsidRDefault="00593982" w:rsidP="0059398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ัดเลือก</w:t>
            </w:r>
          </w:p>
        </w:tc>
        <w:tc>
          <w:tcPr>
            <w:tcW w:w="992" w:type="dxa"/>
            <w:vAlign w:val="center"/>
          </w:tcPr>
          <w:p w14:paraId="509F41D6" w14:textId="77777777" w:rsidR="00593982" w:rsidRPr="000601D8" w:rsidRDefault="00593982" w:rsidP="0059398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e-bidding</w:t>
            </w:r>
          </w:p>
        </w:tc>
        <w:tc>
          <w:tcPr>
            <w:tcW w:w="567" w:type="dxa"/>
            <w:vAlign w:val="center"/>
          </w:tcPr>
          <w:p w14:paraId="08AD9AF1" w14:textId="77777777" w:rsidR="00593982" w:rsidRPr="000601D8" w:rsidRDefault="00593982" w:rsidP="0059398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อบราคา</w:t>
            </w:r>
          </w:p>
        </w:tc>
        <w:tc>
          <w:tcPr>
            <w:tcW w:w="425" w:type="dxa"/>
            <w:vAlign w:val="center"/>
          </w:tcPr>
          <w:p w14:paraId="071DCE1F" w14:textId="77777777" w:rsidR="00593982" w:rsidRPr="000601D8" w:rsidRDefault="00593982" w:rsidP="0059398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ี</w:t>
            </w:r>
          </w:p>
          <w:p w14:paraId="1D792214" w14:textId="77777777" w:rsidR="00593982" w:rsidRPr="000601D8" w:rsidRDefault="00593982" w:rsidP="0059398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/)</w:t>
            </w:r>
          </w:p>
        </w:tc>
        <w:tc>
          <w:tcPr>
            <w:tcW w:w="567" w:type="dxa"/>
            <w:vAlign w:val="center"/>
          </w:tcPr>
          <w:p w14:paraId="4B1D1030" w14:textId="77777777" w:rsidR="00593982" w:rsidRPr="000601D8" w:rsidRDefault="00593982" w:rsidP="0059398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ไม่มี</w:t>
            </w:r>
          </w:p>
          <w:p w14:paraId="3502E0BF" w14:textId="77777777" w:rsidR="00593982" w:rsidRPr="000601D8" w:rsidRDefault="00593982" w:rsidP="0059398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/)</w:t>
            </w:r>
          </w:p>
        </w:tc>
        <w:tc>
          <w:tcPr>
            <w:tcW w:w="851" w:type="dxa"/>
            <w:vAlign w:val="center"/>
          </w:tcPr>
          <w:p w14:paraId="4A74DB06" w14:textId="77777777" w:rsidR="00593982" w:rsidRPr="000601D8" w:rsidRDefault="00593982" w:rsidP="0059398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กาศ</w:t>
            </w:r>
          </w:p>
          <w:p w14:paraId="000354A4" w14:textId="77777777" w:rsidR="00593982" w:rsidRPr="000601D8" w:rsidRDefault="00593982" w:rsidP="0059398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มูล</w:t>
            </w:r>
          </w:p>
          <w:p w14:paraId="1AD2DACB" w14:textId="77777777" w:rsidR="00593982" w:rsidRPr="000601D8" w:rsidRDefault="00593982" w:rsidP="0059398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าคา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</w:p>
          <w:p w14:paraId="26204E9A" w14:textId="77777777" w:rsidR="00593982" w:rsidRPr="000601D8" w:rsidRDefault="00593982" w:rsidP="0059398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กวด</w:t>
            </w:r>
          </w:p>
          <w:p w14:paraId="40743BBB" w14:textId="77777777" w:rsidR="00593982" w:rsidRPr="000601D8" w:rsidRDefault="00593982" w:rsidP="0059398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าคา</w:t>
            </w:r>
          </w:p>
          <w:p w14:paraId="46244598" w14:textId="77777777" w:rsidR="00593982" w:rsidRPr="000601D8" w:rsidRDefault="00593982" w:rsidP="0059398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ดือน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788EB37A" w14:textId="77777777" w:rsidR="00593982" w:rsidRPr="000601D8" w:rsidRDefault="00593982" w:rsidP="0059398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าดว่า</w:t>
            </w:r>
          </w:p>
          <w:p w14:paraId="158858AB" w14:textId="77777777" w:rsidR="00593982" w:rsidRPr="000601D8" w:rsidRDefault="00593982" w:rsidP="0059398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ะลงนาม</w:t>
            </w:r>
          </w:p>
          <w:p w14:paraId="2ABE49A6" w14:textId="77777777" w:rsidR="00593982" w:rsidRPr="000601D8" w:rsidRDefault="00593982" w:rsidP="0059398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ในสัญญา</w:t>
            </w:r>
          </w:p>
          <w:p w14:paraId="611C419D" w14:textId="77777777" w:rsidR="00593982" w:rsidRPr="000601D8" w:rsidRDefault="00593982" w:rsidP="0059398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ดือน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5" w:type="dxa"/>
            <w:vAlign w:val="center"/>
          </w:tcPr>
          <w:p w14:paraId="140E1BD9" w14:textId="77777777" w:rsidR="00593982" w:rsidRPr="000601D8" w:rsidRDefault="00593982" w:rsidP="0059398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าดว่า</w:t>
            </w:r>
          </w:p>
          <w:p w14:paraId="7C4F1850" w14:textId="77777777" w:rsidR="00593982" w:rsidRPr="000601D8" w:rsidRDefault="00593982" w:rsidP="0059398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ะมี</w:t>
            </w:r>
          </w:p>
          <w:p w14:paraId="0164B605" w14:textId="77777777" w:rsidR="00593982" w:rsidRPr="000601D8" w:rsidRDefault="00593982" w:rsidP="0059398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ารส่งมอบ</w:t>
            </w:r>
          </w:p>
          <w:p w14:paraId="0FA78229" w14:textId="77777777" w:rsidR="00593982" w:rsidRPr="000601D8" w:rsidRDefault="00593982" w:rsidP="0059398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…....</w:t>
            </w:r>
          </w:p>
          <w:p w14:paraId="2839160B" w14:textId="77777777" w:rsidR="00593982" w:rsidRPr="000601D8" w:rsidRDefault="00593982" w:rsidP="0059398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ดือน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310F7D59" w14:textId="77777777" w:rsidR="00593982" w:rsidRPr="000601D8" w:rsidRDefault="00593982" w:rsidP="0059398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ประมาณ</w:t>
            </w:r>
          </w:p>
          <w:p w14:paraId="3A489D41" w14:textId="77777777" w:rsidR="00593982" w:rsidRPr="000601D8" w:rsidRDefault="00593982" w:rsidP="0059398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ที่ได้รับ</w:t>
            </w:r>
          </w:p>
          <w:p w14:paraId="0EC5A79C" w14:textId="77777777" w:rsidR="00593982" w:rsidRPr="000601D8" w:rsidRDefault="00593982" w:rsidP="0059398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อนุมัติในปี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…….</w:t>
            </w:r>
          </w:p>
          <w:p w14:paraId="4FBBD780" w14:textId="77777777" w:rsidR="00593982" w:rsidRPr="000601D8" w:rsidRDefault="00593982" w:rsidP="0059398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ล้านบาท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74471C71" w14:textId="77777777" w:rsidR="00593982" w:rsidRPr="000601D8" w:rsidRDefault="00593982" w:rsidP="0059398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งินนอก</w:t>
            </w:r>
          </w:p>
          <w:p w14:paraId="671B1E2C" w14:textId="77777777" w:rsidR="00593982" w:rsidRPr="000601D8" w:rsidRDefault="00593982" w:rsidP="0059398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ประมาณ</w:t>
            </w:r>
          </w:p>
          <w:p w14:paraId="16617965" w14:textId="77777777" w:rsidR="00593982" w:rsidRPr="000601D8" w:rsidRDefault="00593982" w:rsidP="0059398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รือเงิน</w:t>
            </w:r>
          </w:p>
          <w:p w14:paraId="347AD163" w14:textId="77777777" w:rsidR="00593982" w:rsidRPr="000601D8" w:rsidRDefault="00593982" w:rsidP="0059398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มทบ</w:t>
            </w:r>
          </w:p>
          <w:p w14:paraId="66BF978F" w14:textId="77777777" w:rsidR="00593982" w:rsidRPr="000601D8" w:rsidRDefault="00593982" w:rsidP="0059398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ล้านบาท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74" w:type="dxa"/>
            <w:vAlign w:val="center"/>
          </w:tcPr>
          <w:p w14:paraId="5F26258F" w14:textId="77777777" w:rsidR="00593982" w:rsidRPr="000601D8" w:rsidRDefault="00593982" w:rsidP="0059398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593982" w:rsidRPr="001645AB" w14:paraId="79CEA98C" w14:textId="77777777" w:rsidTr="00593982">
        <w:tc>
          <w:tcPr>
            <w:tcW w:w="709" w:type="dxa"/>
            <w:vAlign w:val="center"/>
          </w:tcPr>
          <w:p w14:paraId="09584D6F" w14:textId="77777777" w:rsidR="00593982" w:rsidRPr="001645AB" w:rsidRDefault="00593982" w:rsidP="00593982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๑)</w:t>
            </w:r>
          </w:p>
        </w:tc>
        <w:tc>
          <w:tcPr>
            <w:tcW w:w="1133" w:type="dxa"/>
            <w:vAlign w:val="center"/>
          </w:tcPr>
          <w:p w14:paraId="1B9F510D" w14:textId="77777777" w:rsidR="00593982" w:rsidRPr="001645AB" w:rsidRDefault="00593982" w:rsidP="00593982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๒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14:paraId="49F51C44" w14:textId="77777777" w:rsidR="00593982" w:rsidRPr="001645AB" w:rsidRDefault="00593982" w:rsidP="00593982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๓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5B4A2D8D" w14:textId="77777777" w:rsidR="00593982" w:rsidRPr="001645AB" w:rsidRDefault="00593982" w:rsidP="00593982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๔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47C253B0" w14:textId="77777777" w:rsidR="00593982" w:rsidRPr="001645AB" w:rsidRDefault="00593982" w:rsidP="00593982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๕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05115C23" w14:textId="77777777" w:rsidR="00593982" w:rsidRPr="001645AB" w:rsidRDefault="00593982" w:rsidP="00593982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๕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06084BFD" w14:textId="77777777" w:rsidR="00593982" w:rsidRPr="001645AB" w:rsidRDefault="00593982" w:rsidP="00593982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๖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0757CEE7" w14:textId="77777777" w:rsidR="00593982" w:rsidRPr="001645AB" w:rsidRDefault="00593982" w:rsidP="00593982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๖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4EA92AEA" w14:textId="77777777" w:rsidR="00593982" w:rsidRPr="001645AB" w:rsidRDefault="00593982" w:rsidP="00593982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๖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4AE03949" w14:textId="77777777" w:rsidR="00593982" w:rsidRPr="001645AB" w:rsidRDefault="00593982" w:rsidP="00593982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๖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25" w:type="dxa"/>
            <w:vAlign w:val="center"/>
          </w:tcPr>
          <w:p w14:paraId="17027D0A" w14:textId="77777777" w:rsidR="00593982" w:rsidRPr="001645AB" w:rsidRDefault="00593982" w:rsidP="00593982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๗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5583A21A" w14:textId="77777777" w:rsidR="00593982" w:rsidRPr="001645AB" w:rsidRDefault="00593982" w:rsidP="00593982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๗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14:paraId="35EEA580" w14:textId="77777777" w:rsidR="00593982" w:rsidRPr="001645AB" w:rsidRDefault="00593982" w:rsidP="00593982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๘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1F4FE21D" w14:textId="77777777" w:rsidR="00593982" w:rsidRPr="001645AB" w:rsidRDefault="00593982" w:rsidP="00593982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๙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5" w:type="dxa"/>
            <w:vAlign w:val="center"/>
          </w:tcPr>
          <w:p w14:paraId="56A2385E" w14:textId="77777777" w:rsidR="00593982" w:rsidRPr="001645AB" w:rsidRDefault="00593982" w:rsidP="00593982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๑๐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28595314" w14:textId="77777777" w:rsidR="00593982" w:rsidRPr="001645AB" w:rsidRDefault="00593982" w:rsidP="00593982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๑๑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05D4F372" w14:textId="77777777" w:rsidR="00593982" w:rsidRPr="001645AB" w:rsidRDefault="00593982" w:rsidP="00593982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๑๒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74" w:type="dxa"/>
            <w:vAlign w:val="center"/>
          </w:tcPr>
          <w:p w14:paraId="558C1356" w14:textId="77777777" w:rsidR="00593982" w:rsidRPr="001645AB" w:rsidRDefault="00593982" w:rsidP="00593982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๑๓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</w:tr>
      <w:tr w:rsidR="00593982" w:rsidRPr="00C86B5A" w14:paraId="2D505629" w14:textId="77777777" w:rsidTr="005939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2C07" w14:textId="4AF79243" w:rsidR="00593982" w:rsidRPr="00F66A22" w:rsidRDefault="00F66A22" w:rsidP="0059398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66A22"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  <w:r w:rsidR="006F3BBC">
              <w:rPr>
                <w:rFonts w:ascii="TH SarabunIT๙" w:hAnsi="TH SarabunIT๙" w:cs="TH SarabunIT๙" w:hint="cs"/>
                <w:sz w:val="22"/>
                <w:szCs w:val="22"/>
                <w:cs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C947" w14:textId="77777777" w:rsidR="00593982" w:rsidRPr="00C86B5A" w:rsidRDefault="00593982" w:rsidP="00593982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ริหารทั่วไปเกี่ยวกับการรักษาความสงบภายใ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A69A" w14:textId="77777777" w:rsidR="00593982" w:rsidRPr="00593982" w:rsidRDefault="00593982" w:rsidP="0059398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93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ัสดุเครื่องแต่งก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1473" w14:textId="77777777" w:rsidR="00593982" w:rsidRPr="00593982" w:rsidRDefault="00593982" w:rsidP="0059398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93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4397" w14:textId="77777777" w:rsidR="00593982" w:rsidRPr="00593982" w:rsidRDefault="00593982" w:rsidP="0059398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93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BA18" w14:textId="77777777" w:rsidR="00593982" w:rsidRPr="00593982" w:rsidRDefault="00593982" w:rsidP="0059398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93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F413" w14:textId="77777777" w:rsidR="00593982" w:rsidRPr="00593982" w:rsidRDefault="00593982" w:rsidP="0059398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93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5012" w14:textId="77777777" w:rsidR="00593982" w:rsidRPr="00593982" w:rsidRDefault="00593982" w:rsidP="0059398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93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B435" w14:textId="77777777" w:rsidR="00593982" w:rsidRPr="00593982" w:rsidRDefault="00593982" w:rsidP="0059398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93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1DC8" w14:textId="77777777" w:rsidR="00593982" w:rsidRPr="00593982" w:rsidRDefault="00593982" w:rsidP="0059398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93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7B43" w14:textId="77777777" w:rsidR="00593982" w:rsidRPr="00593982" w:rsidRDefault="00593982" w:rsidP="0059398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93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B20D" w14:textId="77777777" w:rsidR="00593982" w:rsidRPr="00593982" w:rsidRDefault="00593982" w:rsidP="0059398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93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6819" w14:textId="77777777" w:rsidR="00593982" w:rsidRPr="00593982" w:rsidRDefault="00593982" w:rsidP="0059398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93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7CF3" w14:textId="6A53E1C7" w:rsidR="00593982" w:rsidRPr="00593982" w:rsidRDefault="00593982" w:rsidP="0059398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93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 6</w:t>
            </w:r>
            <w:r w:rsidR="006F3BBC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  <w:r w:rsidRPr="00593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  <w:p w14:paraId="575A1F1D" w14:textId="181B8321" w:rsidR="00593982" w:rsidRPr="00593982" w:rsidRDefault="00593982" w:rsidP="0059398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93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</w:t>
            </w:r>
            <w:r w:rsidR="006F3BBC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7526" w14:textId="09F1ABEC" w:rsidR="00593982" w:rsidRPr="00593982" w:rsidRDefault="00593982" w:rsidP="0059398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593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 6</w:t>
            </w:r>
            <w:r w:rsidR="006F3BBC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  <w:r w:rsidRPr="00593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  <w:p w14:paraId="3D6315EF" w14:textId="6E234CDF" w:rsidR="00593982" w:rsidRPr="00593982" w:rsidRDefault="00593982" w:rsidP="0059398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9398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</w:t>
            </w:r>
            <w:r w:rsidR="006F3BBC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5794" w14:textId="19C97033" w:rsidR="00593982" w:rsidRPr="00593982" w:rsidRDefault="006F3BBC" w:rsidP="00593982">
            <w:pPr>
              <w:jc w:val="right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1</w:t>
            </w:r>
            <w:r w:rsidR="00593982" w:rsidRPr="00593982">
              <w:rPr>
                <w:rFonts w:ascii="TH SarabunIT๙" w:hAnsi="TH SarabunIT๙" w:cs="TH SarabunIT๙" w:hint="cs"/>
                <w:sz w:val="18"/>
                <w:szCs w:val="18"/>
                <w:cs/>
              </w:rPr>
              <w:t>0</w:t>
            </w:r>
            <w:r w:rsidR="00593982" w:rsidRPr="00593982">
              <w:rPr>
                <w:rFonts w:ascii="TH SarabunIT๙" w:hAnsi="TH SarabunIT๙" w:cs="TH SarabunIT๙"/>
                <w:sz w:val="18"/>
                <w:szCs w:val="18"/>
              </w:rPr>
              <w:t>,</w:t>
            </w:r>
            <w:r w:rsidR="00593982" w:rsidRPr="00593982">
              <w:rPr>
                <w:rFonts w:ascii="TH SarabunIT๙" w:hAnsi="TH SarabunIT๙" w:cs="TH SarabunIT๙" w:hint="cs"/>
                <w:sz w:val="18"/>
                <w:szCs w:val="18"/>
                <w:cs/>
              </w:rPr>
              <w:t>0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95DE" w14:textId="1740D4F1" w:rsidR="00593982" w:rsidRPr="00593982" w:rsidRDefault="00E16F99" w:rsidP="0059398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3BF8" w14:textId="77777777" w:rsidR="00593982" w:rsidRPr="00593982" w:rsidRDefault="00593982" w:rsidP="0059398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FC5CCF" w:rsidRPr="00C86B5A" w14:paraId="625E2A55" w14:textId="77777777" w:rsidTr="005939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3E27" w14:textId="123C911B" w:rsidR="00FC5CCF" w:rsidRPr="00F66A22" w:rsidRDefault="00F66A22" w:rsidP="00FC5CC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</w:t>
            </w:r>
            <w:r w:rsidR="005008A1">
              <w:rPr>
                <w:rFonts w:ascii="TH SarabunIT๙" w:hAnsi="TH SarabunIT๙" w:cs="TH SarabunIT๙"/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6783" w14:textId="77777777" w:rsidR="00FC5CCF" w:rsidRPr="00FC6BF6" w:rsidRDefault="00FC5CCF" w:rsidP="00FC5CC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ริหารทั่วไปเกี่ยวกับการศึกษ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E47C" w14:textId="7F2B666D" w:rsidR="00FC5CCF" w:rsidRDefault="005008A1" w:rsidP="00FC5CC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บำรุงรักษาและซ่อมแซม</w:t>
            </w:r>
          </w:p>
          <w:p w14:paraId="49601EFF" w14:textId="77777777" w:rsidR="00FC5CCF" w:rsidRPr="00FC6BF6" w:rsidRDefault="00FC5CCF" w:rsidP="00FC5CC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EE16" w14:textId="77777777" w:rsidR="00FC5CCF" w:rsidRPr="00FC6BF6" w:rsidRDefault="00FC5CCF" w:rsidP="00FC5CC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867B" w14:textId="77777777" w:rsidR="00FC5CCF" w:rsidRPr="00FC6BF6" w:rsidRDefault="00FC5CCF" w:rsidP="00FC5CC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D0E9" w14:textId="77777777" w:rsidR="00FC5CCF" w:rsidRPr="00FC6BF6" w:rsidRDefault="00FC5CCF" w:rsidP="00FC5CC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4545" w14:textId="77777777" w:rsidR="00FC5CCF" w:rsidRPr="00FC6BF6" w:rsidRDefault="00FC5CCF" w:rsidP="00FC5CC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64F9" w14:textId="77777777" w:rsidR="00FC5CCF" w:rsidRPr="00FC6BF6" w:rsidRDefault="00FC5CCF" w:rsidP="00FC5CC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7680" w14:textId="77777777" w:rsidR="00FC5CCF" w:rsidRPr="00FC6BF6" w:rsidRDefault="00FC5CCF" w:rsidP="00FC5CC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08BB" w14:textId="77777777" w:rsidR="00FC5CCF" w:rsidRPr="00FC6BF6" w:rsidRDefault="00FC5CCF" w:rsidP="00FC5CC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CDEA" w14:textId="77777777" w:rsidR="00FC5CCF" w:rsidRPr="00FC6BF6" w:rsidRDefault="00FC5CCF" w:rsidP="00FC5CC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7E13" w14:textId="77777777" w:rsidR="00FC5CCF" w:rsidRPr="00FC6BF6" w:rsidRDefault="00FC5CCF" w:rsidP="00FC5CC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603D" w14:textId="77777777" w:rsidR="00FC5CCF" w:rsidRPr="00FC6BF6" w:rsidRDefault="00FC5CCF" w:rsidP="00FC5CC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ECFD" w14:textId="4A3D5EF7" w:rsidR="00FC5CCF" w:rsidRDefault="00FC5CCF" w:rsidP="00FC5CC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 6</w:t>
            </w:r>
            <w:r w:rsidR="005008A1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  <w:p w14:paraId="27BC5DE2" w14:textId="1CEDB1DC" w:rsidR="00FC5CCF" w:rsidRDefault="00FC5CCF" w:rsidP="00FC5CC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</w:t>
            </w:r>
            <w:r w:rsidR="005008A1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74E2" w14:textId="07BAA0AE" w:rsidR="00FC5CCF" w:rsidRDefault="00FC5CCF" w:rsidP="00FC5CC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 6</w:t>
            </w:r>
            <w:r w:rsidR="005008A1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  <w:p w14:paraId="0F12A40C" w14:textId="75AD040F" w:rsidR="00FC5CCF" w:rsidRDefault="00FC5CCF" w:rsidP="00FC5CC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</w:t>
            </w:r>
            <w:r w:rsidR="005008A1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1EB3" w14:textId="5073F860" w:rsidR="00FC5CCF" w:rsidRPr="00FC6BF6" w:rsidRDefault="005008A1" w:rsidP="00FC5CCF">
            <w:pPr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1</w:t>
            </w:r>
            <w:r w:rsidR="00FC5CCF">
              <w:rPr>
                <w:rFonts w:ascii="TH SarabunIT๙" w:hAnsi="TH SarabunIT๙" w:cs="TH SarabunIT๙" w:hint="cs"/>
                <w:sz w:val="18"/>
                <w:szCs w:val="18"/>
                <w:cs/>
              </w:rPr>
              <w:t>0</w:t>
            </w:r>
            <w:r w:rsidR="00FC5CCF">
              <w:rPr>
                <w:rFonts w:ascii="TH SarabunIT๙" w:hAnsi="TH SarabunIT๙" w:cs="TH SarabunIT๙"/>
                <w:sz w:val="18"/>
                <w:szCs w:val="18"/>
              </w:rPr>
              <w:t>,</w:t>
            </w:r>
            <w:r w:rsidR="00FC5CCF">
              <w:rPr>
                <w:rFonts w:ascii="TH SarabunIT๙" w:hAnsi="TH SarabunIT๙" w:cs="TH SarabunIT๙" w:hint="cs"/>
                <w:sz w:val="18"/>
                <w:szCs w:val="18"/>
                <w:cs/>
              </w:rPr>
              <w:t>0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A32B" w14:textId="77777777" w:rsidR="00FC5CCF" w:rsidRPr="00FC6BF6" w:rsidRDefault="00FC5CCF" w:rsidP="00FC5CC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543A" w14:textId="77777777" w:rsidR="00FC5CCF" w:rsidRPr="00FC6BF6" w:rsidRDefault="00FC5CCF" w:rsidP="00FC5CC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FC5CCF" w:rsidRPr="00C86B5A" w14:paraId="262397DA" w14:textId="77777777" w:rsidTr="005939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E2FB" w14:textId="52A744CB" w:rsidR="00FC5CCF" w:rsidRPr="00F66A22" w:rsidRDefault="00F66A22" w:rsidP="00FC5CC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</w:t>
            </w:r>
            <w:r w:rsidR="005008A1">
              <w:rPr>
                <w:rFonts w:ascii="TH SarabunIT๙" w:hAnsi="TH SarabunIT๙" w:cs="TH SarabunIT๙"/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AACC" w14:textId="77777777" w:rsidR="00FC5CCF" w:rsidRDefault="00FC5CCF" w:rsidP="00FC5CC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ริหารทั่วไปเกี่ยวกับการศึกษ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385D" w14:textId="34EB781D" w:rsidR="00FC5CCF" w:rsidRDefault="00FC5CCF" w:rsidP="00FC5CC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ัสดุ</w:t>
            </w:r>
            <w:r w:rsidR="005008A1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งา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22F8" w14:textId="77777777" w:rsidR="00FC5CCF" w:rsidRPr="00FC6BF6" w:rsidRDefault="00FC5CCF" w:rsidP="00FC5CC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8678" w14:textId="77777777" w:rsidR="00FC5CCF" w:rsidRPr="00FC6BF6" w:rsidRDefault="00FC5CCF" w:rsidP="00FC5CC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8589" w14:textId="77777777" w:rsidR="00FC5CCF" w:rsidRPr="00FC6BF6" w:rsidRDefault="00FC5CCF" w:rsidP="00FC5CC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8761" w14:textId="77777777" w:rsidR="00FC5CCF" w:rsidRDefault="00FC5CCF" w:rsidP="00FC5CC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46F7" w14:textId="77777777" w:rsidR="00FC5CCF" w:rsidRDefault="00FC5CCF" w:rsidP="00FC5CC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4A73" w14:textId="77777777" w:rsidR="00FC5CCF" w:rsidRDefault="00FC5CCF" w:rsidP="00FC5CC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D3A6" w14:textId="77777777" w:rsidR="00FC5CCF" w:rsidRDefault="00FC5CCF" w:rsidP="00FC5CC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7825" w14:textId="77777777" w:rsidR="00FC5CCF" w:rsidRPr="00FC6BF6" w:rsidRDefault="00FC5CCF" w:rsidP="00FC5CC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1290" w14:textId="77777777" w:rsidR="00FC5CCF" w:rsidRPr="00FC6BF6" w:rsidRDefault="00FC5CCF" w:rsidP="00FC5CC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E019" w14:textId="77777777" w:rsidR="00FC5CCF" w:rsidRDefault="00FC5CCF" w:rsidP="00FC5CC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B5B" w14:textId="6B08CD7E" w:rsidR="00FC5CCF" w:rsidRDefault="00FC5CCF" w:rsidP="00FC5CC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 6</w:t>
            </w:r>
            <w:r w:rsidR="005008A1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  <w:p w14:paraId="310B6798" w14:textId="2A611DBF" w:rsidR="00FC5CCF" w:rsidRDefault="00FC5CCF" w:rsidP="00FC5CC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</w:t>
            </w:r>
            <w:r w:rsidR="005008A1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FB47" w14:textId="39418539" w:rsidR="00FC5CCF" w:rsidRDefault="00FC5CCF" w:rsidP="00FC5CC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 6</w:t>
            </w:r>
            <w:r w:rsidR="005008A1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  <w:p w14:paraId="04618A18" w14:textId="2B258745" w:rsidR="00FC5CCF" w:rsidRDefault="00FC5CCF" w:rsidP="00FC5CC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</w:t>
            </w:r>
            <w:r w:rsidR="005008A1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7025" w14:textId="478A276E" w:rsidR="00FC5CCF" w:rsidRDefault="005008A1" w:rsidP="00FC5CCF">
            <w:pPr>
              <w:jc w:val="right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/>
                <w:sz w:val="18"/>
                <w:szCs w:val="18"/>
              </w:rPr>
              <w:t>10</w:t>
            </w:r>
            <w:r w:rsidR="00FC5CCF">
              <w:rPr>
                <w:rFonts w:ascii="TH SarabunIT๙" w:hAnsi="TH SarabunIT๙" w:cs="TH SarabunIT๙"/>
                <w:sz w:val="18"/>
                <w:szCs w:val="18"/>
              </w:rPr>
              <w:t>,</w:t>
            </w:r>
            <w:r w:rsidR="00FC5CCF"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000. </w:t>
            </w:r>
            <w:r w:rsidR="00FC5CCF">
              <w:rPr>
                <w:rFonts w:ascii="TH SarabunIT๙" w:hAnsi="TH SarabunIT๙" w:cs="TH SarabunIT๙"/>
                <w:sz w:val="18"/>
                <w:szCs w:val="1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0279" w14:textId="77777777" w:rsidR="00FC5CCF" w:rsidRPr="00FC6BF6" w:rsidRDefault="00FC5CCF" w:rsidP="00FC5CC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BD4A" w14:textId="77777777" w:rsidR="00FC5CCF" w:rsidRPr="00FC6BF6" w:rsidRDefault="00FC5CCF" w:rsidP="00FC5CC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28774F" w:rsidRPr="00C86B5A" w14:paraId="412F650E" w14:textId="77777777" w:rsidTr="001C3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431D" w14:textId="59F5E41C" w:rsidR="0028774F" w:rsidRPr="00F66A22" w:rsidRDefault="00F66A22" w:rsidP="0028774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</w:t>
            </w:r>
            <w:r w:rsidR="00FB1788">
              <w:rPr>
                <w:rFonts w:ascii="TH SarabunIT๙" w:hAnsi="TH SarabunIT๙" w:cs="TH SarabunIT๙"/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7CDD" w14:textId="29D68454" w:rsidR="0028774F" w:rsidRPr="00FC6BF6" w:rsidRDefault="00FB1788" w:rsidP="0028774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ริหารทั่วไปเกี่ยวกับการศึกษ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EF24" w14:textId="469BCB12" w:rsidR="0028774F" w:rsidRPr="00FC6BF6" w:rsidRDefault="005008A1" w:rsidP="0028774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ัสดุคอมพิวเตอร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3582" w14:textId="77777777" w:rsidR="0028774F" w:rsidRPr="002972CC" w:rsidRDefault="0028774F" w:rsidP="0028774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98C4" w14:textId="77777777" w:rsidR="0028774F" w:rsidRPr="00FC6BF6" w:rsidRDefault="0028774F" w:rsidP="0028774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5732" w14:textId="77777777" w:rsidR="0028774F" w:rsidRPr="00FC6BF6" w:rsidRDefault="0028774F" w:rsidP="0028774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D148" w14:textId="77777777" w:rsidR="0028774F" w:rsidRPr="00FC6BF6" w:rsidRDefault="0028774F" w:rsidP="0028774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B93B" w14:textId="77777777" w:rsidR="0028774F" w:rsidRPr="00FC6BF6" w:rsidRDefault="0028774F" w:rsidP="0028774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F2DD" w14:textId="77777777" w:rsidR="0028774F" w:rsidRPr="00FC6BF6" w:rsidRDefault="0028774F" w:rsidP="0028774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C774" w14:textId="77777777" w:rsidR="0028774F" w:rsidRPr="00FC6BF6" w:rsidRDefault="0028774F" w:rsidP="0028774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6556" w14:textId="77777777" w:rsidR="0028774F" w:rsidRPr="00FC6BF6" w:rsidRDefault="0028774F" w:rsidP="0028774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76EC" w14:textId="77777777" w:rsidR="0028774F" w:rsidRPr="00FC6BF6" w:rsidRDefault="0028774F" w:rsidP="0028774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1E0A" w14:textId="77777777" w:rsidR="0028774F" w:rsidRPr="00FC6BF6" w:rsidRDefault="0028774F" w:rsidP="0028774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0CA8" w14:textId="77777777" w:rsidR="0023746B" w:rsidRDefault="0023746B" w:rsidP="0023746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 66-</w:t>
            </w:r>
          </w:p>
          <w:p w14:paraId="50A44B76" w14:textId="7129462C" w:rsidR="0028774F" w:rsidRDefault="0023746B" w:rsidP="002374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F352" w14:textId="77777777" w:rsidR="0023746B" w:rsidRDefault="0023746B" w:rsidP="0023746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 66-</w:t>
            </w:r>
          </w:p>
          <w:p w14:paraId="49EFC1F0" w14:textId="0A28787E" w:rsidR="0028774F" w:rsidRDefault="0023746B" w:rsidP="0023746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E663" w14:textId="3657BEC8" w:rsidR="0028774F" w:rsidRPr="00FC6BF6" w:rsidRDefault="0023746B" w:rsidP="0028774F">
            <w:pPr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15</w:t>
            </w:r>
            <w:r w:rsidR="0028774F">
              <w:rPr>
                <w:rFonts w:ascii="TH SarabunIT๙" w:hAnsi="TH SarabunIT๙" w:cs="TH SarabunIT๙" w:hint="cs"/>
                <w:sz w:val="18"/>
                <w:szCs w:val="18"/>
                <w:cs/>
              </w:rPr>
              <w:t>,000</w:t>
            </w:r>
            <w:r w:rsidR="00E16F99">
              <w:rPr>
                <w:rFonts w:ascii="TH SarabunIT๙" w:hAnsi="TH SarabunIT๙" w:cs="TH SarabunIT๙" w:hint="cs"/>
                <w:sz w:val="18"/>
                <w:szCs w:val="18"/>
                <w:cs/>
              </w:rPr>
              <w:t>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2168" w14:textId="77777777" w:rsidR="0028774F" w:rsidRPr="00FC6BF6" w:rsidRDefault="0028774F" w:rsidP="0028774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6A86" w14:textId="77777777" w:rsidR="0028774F" w:rsidRPr="00FC6BF6" w:rsidRDefault="0028774F" w:rsidP="0028774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E16F99" w:rsidRPr="00C86B5A" w14:paraId="658AF728" w14:textId="77777777" w:rsidTr="001C3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F816" w14:textId="4410AF39" w:rsidR="00E16F99" w:rsidRDefault="00E16F99" w:rsidP="00E16F9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3285" w14:textId="259F4869" w:rsidR="00E16F99" w:rsidRDefault="00E16F99" w:rsidP="00E16F99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ริหารทั่วไปเกี่ยวกับการศึกษ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D995" w14:textId="12E1FCD2" w:rsidR="00E16F99" w:rsidRDefault="00E16F99" w:rsidP="00E16F99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E49F" w14:textId="524EE4E5" w:rsidR="00E16F99" w:rsidRDefault="00CB49CE" w:rsidP="00E16F9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8A25" w14:textId="08159292" w:rsidR="00E16F99" w:rsidRDefault="00E16F99" w:rsidP="00E16F9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6155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73E0" w14:textId="3EA4B12C" w:rsidR="00E16F99" w:rsidRDefault="00E16F99" w:rsidP="00E16F9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61555"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2853" w14:textId="4F2DBF6C" w:rsidR="00E16F99" w:rsidRDefault="00E16F99" w:rsidP="00E16F9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61555"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CABA" w14:textId="2915754B" w:rsidR="00E16F99" w:rsidRDefault="00E16F99" w:rsidP="00E16F9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61555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FB7D" w14:textId="374176AB" w:rsidR="00E16F99" w:rsidRDefault="00E16F99" w:rsidP="00E16F9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61555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D3E9" w14:textId="65724F57" w:rsidR="00E16F99" w:rsidRDefault="00E16F99" w:rsidP="00E16F9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61555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61E4" w14:textId="6D5AB8E9" w:rsidR="00E16F99" w:rsidRDefault="00E16F99" w:rsidP="00E16F9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61555"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5646" w14:textId="4C74A998" w:rsidR="00E16F99" w:rsidRDefault="00E16F99" w:rsidP="00E16F9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6155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8B3A" w14:textId="329B1C3D" w:rsidR="00E16F99" w:rsidRDefault="00E16F99" w:rsidP="00E16F9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6155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CDE9" w14:textId="77777777" w:rsidR="00E16F99" w:rsidRDefault="00E16F99" w:rsidP="00E16F9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 66-</w:t>
            </w:r>
          </w:p>
          <w:p w14:paraId="3B941B12" w14:textId="2BAD4F2B" w:rsidR="00E16F99" w:rsidRDefault="00E16F99" w:rsidP="00E16F9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B916" w14:textId="77777777" w:rsidR="00E16F99" w:rsidRDefault="00E16F99" w:rsidP="00E16F9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 66-</w:t>
            </w:r>
          </w:p>
          <w:p w14:paraId="3BDF43B4" w14:textId="3611750F" w:rsidR="00E16F99" w:rsidRDefault="00E16F99" w:rsidP="00E16F9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12C6" w14:textId="079FE1D9" w:rsidR="00E16F99" w:rsidRDefault="00E16F99" w:rsidP="00E16F99">
            <w:pPr>
              <w:jc w:val="right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2,5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3396" w14:textId="1BA80126" w:rsidR="00E16F99" w:rsidRDefault="00E16F99" w:rsidP="00E16F9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CC7F" w14:textId="77777777" w:rsidR="00E16F99" w:rsidRPr="00FC6BF6" w:rsidRDefault="00E16F99" w:rsidP="00E16F9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95466A" w:rsidRPr="00C86B5A" w14:paraId="1453BA70" w14:textId="77777777" w:rsidTr="001C38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FA11" w14:textId="60CA583B" w:rsidR="0095466A" w:rsidRDefault="0095466A" w:rsidP="0095466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41E8" w14:textId="433AB0C0" w:rsidR="0095466A" w:rsidRDefault="0095466A" w:rsidP="0095466A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ะดับก่อนวัยเรียนและประถมศึกษ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320E" w14:textId="191203BE" w:rsidR="0095466A" w:rsidRDefault="0095466A" w:rsidP="0095466A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จัดกิจกรรมวันเด็กแห่งชาต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1595" w14:textId="47556CE0" w:rsidR="0095466A" w:rsidRDefault="0095466A" w:rsidP="0095466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CE71" w14:textId="602BC493" w:rsidR="0095466A" w:rsidRPr="00361555" w:rsidRDefault="0095466A" w:rsidP="0095466A">
            <w:pPr>
              <w:jc w:val="center"/>
            </w:pPr>
            <w:r w:rsidRPr="00C678D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B2AC" w14:textId="0A211F23" w:rsidR="0095466A" w:rsidRPr="00361555" w:rsidRDefault="0095466A" w:rsidP="0095466A">
            <w:pPr>
              <w:jc w:val="center"/>
            </w:pPr>
            <w:r w:rsidRPr="00C678D6"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406F" w14:textId="33B42C20" w:rsidR="0095466A" w:rsidRPr="00361555" w:rsidRDefault="0095466A" w:rsidP="0095466A">
            <w:pPr>
              <w:jc w:val="center"/>
            </w:pPr>
            <w:r w:rsidRPr="00C678D6"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B4E6" w14:textId="220D9A20" w:rsidR="0095466A" w:rsidRPr="00361555" w:rsidRDefault="0095466A" w:rsidP="0095466A">
            <w:pPr>
              <w:jc w:val="center"/>
            </w:pPr>
            <w:r w:rsidRPr="00C678D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957A" w14:textId="7EDE7093" w:rsidR="0095466A" w:rsidRPr="00361555" w:rsidRDefault="0095466A" w:rsidP="0095466A">
            <w:pPr>
              <w:jc w:val="center"/>
            </w:pPr>
            <w:r w:rsidRPr="00C678D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2C76" w14:textId="3691A506" w:rsidR="0095466A" w:rsidRPr="00361555" w:rsidRDefault="0095466A" w:rsidP="0095466A">
            <w:pPr>
              <w:jc w:val="center"/>
            </w:pPr>
            <w:r w:rsidRPr="00C678D6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54C1" w14:textId="0C74A722" w:rsidR="0095466A" w:rsidRPr="00361555" w:rsidRDefault="0095466A" w:rsidP="0095466A">
            <w:pPr>
              <w:jc w:val="center"/>
            </w:pPr>
            <w:r w:rsidRPr="00C678D6"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3833" w14:textId="723C6F8E" w:rsidR="0095466A" w:rsidRPr="00361555" w:rsidRDefault="0095466A" w:rsidP="0095466A">
            <w:pPr>
              <w:jc w:val="center"/>
            </w:pPr>
            <w:r w:rsidRPr="00C678D6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BCF6" w14:textId="1390A13C" w:rsidR="0095466A" w:rsidRPr="00361555" w:rsidRDefault="0095466A" w:rsidP="0095466A">
            <w:pPr>
              <w:jc w:val="center"/>
            </w:pPr>
            <w:r w:rsidRPr="00C678D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31A9" w14:textId="7BD1740D" w:rsidR="0095466A" w:rsidRDefault="0095466A" w:rsidP="0095466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.ค. 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09D2" w14:textId="0772ECAA" w:rsidR="0095466A" w:rsidRDefault="0095466A" w:rsidP="0095466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.ค. 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8692" w14:textId="71922BF0" w:rsidR="0095466A" w:rsidRDefault="0095466A" w:rsidP="0095466A">
            <w:pPr>
              <w:jc w:val="right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30,0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5B3D" w14:textId="77777777" w:rsidR="0095466A" w:rsidRDefault="0095466A" w:rsidP="0095466A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28F3" w14:textId="77777777" w:rsidR="0095466A" w:rsidRPr="00FC6BF6" w:rsidRDefault="0095466A" w:rsidP="0095466A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</w:tbl>
    <w:p w14:paraId="5244A3C6" w14:textId="2B9B1735" w:rsidR="00F53068" w:rsidRDefault="00F53068"/>
    <w:p w14:paraId="77D6062C" w14:textId="68B7C67C" w:rsidR="009C01C9" w:rsidRDefault="009C01C9"/>
    <w:p w14:paraId="6D4670AA" w14:textId="425D1FFF" w:rsidR="009C01C9" w:rsidRDefault="009C01C9"/>
    <w:p w14:paraId="09A14565" w14:textId="77777777" w:rsidR="009C01C9" w:rsidRDefault="009C01C9"/>
    <w:p w14:paraId="2E4BCD08" w14:textId="77777777" w:rsidR="00F53068" w:rsidRDefault="00F53068"/>
    <w:tbl>
      <w:tblPr>
        <w:tblpPr w:leftFromText="180" w:rightFromText="180" w:vertAnchor="page" w:horzAnchor="margin" w:tblpX="-856" w:tblpY="1727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3"/>
        <w:gridCol w:w="2126"/>
        <w:gridCol w:w="709"/>
        <w:gridCol w:w="992"/>
        <w:gridCol w:w="850"/>
        <w:gridCol w:w="709"/>
        <w:gridCol w:w="709"/>
        <w:gridCol w:w="992"/>
        <w:gridCol w:w="567"/>
        <w:gridCol w:w="425"/>
        <w:gridCol w:w="567"/>
        <w:gridCol w:w="851"/>
        <w:gridCol w:w="850"/>
        <w:gridCol w:w="995"/>
        <w:gridCol w:w="992"/>
        <w:gridCol w:w="1134"/>
        <w:gridCol w:w="674"/>
      </w:tblGrid>
      <w:tr w:rsidR="0028774F" w:rsidRPr="000601D8" w14:paraId="1F1B871A" w14:textId="77777777" w:rsidTr="0028774F">
        <w:trPr>
          <w:cantSplit/>
        </w:trPr>
        <w:tc>
          <w:tcPr>
            <w:tcW w:w="709" w:type="dxa"/>
            <w:vMerge w:val="restart"/>
            <w:vAlign w:val="center"/>
          </w:tcPr>
          <w:p w14:paraId="2D05672D" w14:textId="77777777" w:rsidR="0028774F" w:rsidRPr="000601D8" w:rsidRDefault="0028774F" w:rsidP="0028774F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ลำดับที่</w:t>
            </w:r>
          </w:p>
        </w:tc>
        <w:tc>
          <w:tcPr>
            <w:tcW w:w="1133" w:type="dxa"/>
            <w:vAlign w:val="center"/>
          </w:tcPr>
          <w:p w14:paraId="4353F6D3" w14:textId="77777777" w:rsidR="0028774F" w:rsidRPr="000601D8" w:rsidRDefault="0028774F" w:rsidP="0028774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แผนงาน</w:t>
            </w:r>
          </w:p>
        </w:tc>
        <w:tc>
          <w:tcPr>
            <w:tcW w:w="2835" w:type="dxa"/>
            <w:gridSpan w:val="2"/>
            <w:vAlign w:val="center"/>
          </w:tcPr>
          <w:p w14:paraId="0730CF74" w14:textId="77777777" w:rsidR="0028774F" w:rsidRPr="000601D8" w:rsidRDefault="0028774F" w:rsidP="0028774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14:paraId="76933D99" w14:textId="77777777" w:rsidR="0028774F" w:rsidRPr="000601D8" w:rsidRDefault="0028774F" w:rsidP="0028774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่าครุภัณฑ์ที่ดินและ</w:t>
            </w:r>
          </w:p>
          <w:p w14:paraId="09AF1A16" w14:textId="77777777" w:rsidR="0028774F" w:rsidRPr="000601D8" w:rsidRDefault="0028774F" w:rsidP="0028774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ิ่งก่อสร้าง</w:t>
            </w:r>
          </w:p>
        </w:tc>
        <w:tc>
          <w:tcPr>
            <w:tcW w:w="1842" w:type="dxa"/>
            <w:gridSpan w:val="2"/>
            <w:vAlign w:val="center"/>
          </w:tcPr>
          <w:p w14:paraId="1D886914" w14:textId="77777777" w:rsidR="0028774F" w:rsidRPr="000601D8" w:rsidRDefault="0028774F" w:rsidP="0028774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ลักษณะงาน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(/)</w:t>
            </w:r>
          </w:p>
        </w:tc>
        <w:tc>
          <w:tcPr>
            <w:tcW w:w="2977" w:type="dxa"/>
            <w:gridSpan w:val="4"/>
            <w:vAlign w:val="center"/>
          </w:tcPr>
          <w:p w14:paraId="1533E8C1" w14:textId="77777777" w:rsidR="0028774F" w:rsidRPr="000601D8" w:rsidRDefault="0028774F" w:rsidP="0028774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วิธีการ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(/)</w:t>
            </w:r>
          </w:p>
        </w:tc>
        <w:tc>
          <w:tcPr>
            <w:tcW w:w="992" w:type="dxa"/>
            <w:gridSpan w:val="2"/>
            <w:vAlign w:val="center"/>
          </w:tcPr>
          <w:p w14:paraId="0374E858" w14:textId="77777777" w:rsidR="0028774F" w:rsidRPr="000601D8" w:rsidRDefault="0028774F" w:rsidP="0028774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ออกแบบหรือ</w:t>
            </w:r>
          </w:p>
          <w:p w14:paraId="37021C3C" w14:textId="77777777" w:rsidR="0028774F" w:rsidRPr="000601D8" w:rsidRDefault="0028774F" w:rsidP="0028774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ำหนด</w:t>
            </w:r>
          </w:p>
          <w:p w14:paraId="67020056" w14:textId="77777777" w:rsidR="0028774F" w:rsidRPr="000601D8" w:rsidRDefault="0028774F" w:rsidP="0028774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ุณลักษณะ</w:t>
            </w:r>
          </w:p>
          <w:p w14:paraId="52D3DB94" w14:textId="77777777" w:rsidR="0028774F" w:rsidRPr="000601D8" w:rsidRDefault="0028774F" w:rsidP="0028774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ฉพาะแล้ว</w:t>
            </w:r>
          </w:p>
        </w:tc>
        <w:tc>
          <w:tcPr>
            <w:tcW w:w="2696" w:type="dxa"/>
            <w:gridSpan w:val="3"/>
            <w:vAlign w:val="center"/>
          </w:tcPr>
          <w:p w14:paraId="249B8BAB" w14:textId="77777777" w:rsidR="0028774F" w:rsidRPr="000601D8" w:rsidRDefault="0028774F" w:rsidP="0028774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แผนปฏิบัติการ</w:t>
            </w:r>
          </w:p>
        </w:tc>
        <w:tc>
          <w:tcPr>
            <w:tcW w:w="2126" w:type="dxa"/>
            <w:gridSpan w:val="2"/>
            <w:vAlign w:val="center"/>
          </w:tcPr>
          <w:p w14:paraId="7E49DCDC" w14:textId="77777777" w:rsidR="0028774F" w:rsidRPr="000601D8" w:rsidRDefault="0028774F" w:rsidP="0028774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แผนการจ่ายเงิน</w:t>
            </w:r>
          </w:p>
        </w:tc>
        <w:tc>
          <w:tcPr>
            <w:tcW w:w="674" w:type="dxa"/>
            <w:vAlign w:val="center"/>
          </w:tcPr>
          <w:p w14:paraId="72AAD789" w14:textId="77777777" w:rsidR="0028774F" w:rsidRPr="000601D8" w:rsidRDefault="0028774F" w:rsidP="0028774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28774F" w:rsidRPr="001645AB" w14:paraId="36B99FCC" w14:textId="77777777" w:rsidTr="0028774F">
        <w:trPr>
          <w:cantSplit/>
        </w:trPr>
        <w:tc>
          <w:tcPr>
            <w:tcW w:w="709" w:type="dxa"/>
            <w:vMerge/>
            <w:vAlign w:val="center"/>
          </w:tcPr>
          <w:p w14:paraId="7E1AAC4F" w14:textId="77777777" w:rsidR="0028774F" w:rsidRPr="000601D8" w:rsidRDefault="0028774F" w:rsidP="0028774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605157EC" w14:textId="77777777" w:rsidR="0028774F" w:rsidRPr="000601D8" w:rsidRDefault="0028774F" w:rsidP="0028774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าน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</w:p>
          <w:p w14:paraId="2BA6D114" w14:textId="77777777" w:rsidR="0028774F" w:rsidRPr="000601D8" w:rsidRDefault="0028774F" w:rsidP="0028774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การ</w:t>
            </w:r>
          </w:p>
        </w:tc>
        <w:tc>
          <w:tcPr>
            <w:tcW w:w="2126" w:type="dxa"/>
            <w:vAlign w:val="center"/>
          </w:tcPr>
          <w:p w14:paraId="39AFA5A9" w14:textId="77777777" w:rsidR="0028774F" w:rsidRPr="000601D8" w:rsidRDefault="0028774F" w:rsidP="0028774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ายการ</w:t>
            </w:r>
          </w:p>
        </w:tc>
        <w:tc>
          <w:tcPr>
            <w:tcW w:w="709" w:type="dxa"/>
            <w:vAlign w:val="center"/>
          </w:tcPr>
          <w:p w14:paraId="2273237B" w14:textId="77777777" w:rsidR="0028774F" w:rsidRPr="000601D8" w:rsidRDefault="0028774F" w:rsidP="0028774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14:paraId="3624EC6B" w14:textId="77777777" w:rsidR="0028774F" w:rsidRPr="000601D8" w:rsidRDefault="0028774F" w:rsidP="0028774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14:paraId="418E8A54" w14:textId="77777777" w:rsidR="0028774F" w:rsidRPr="000601D8" w:rsidRDefault="0028774F" w:rsidP="0028774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นวน</w:t>
            </w:r>
          </w:p>
          <w:p w14:paraId="145DA0F8" w14:textId="77777777" w:rsidR="0028774F" w:rsidRPr="000601D8" w:rsidRDefault="0028774F" w:rsidP="0028774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นับ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66F50583" w14:textId="77777777" w:rsidR="0028774F" w:rsidRPr="000601D8" w:rsidRDefault="0028774F" w:rsidP="0028774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านต่อ</w:t>
            </w:r>
          </w:p>
          <w:p w14:paraId="60E14E00" w14:textId="77777777" w:rsidR="0028774F" w:rsidRPr="000601D8" w:rsidRDefault="0028774F" w:rsidP="0028774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นื่องที่ผูกพันงบประมาณปีต่อไป</w:t>
            </w:r>
          </w:p>
        </w:tc>
        <w:tc>
          <w:tcPr>
            <w:tcW w:w="850" w:type="dxa"/>
            <w:vAlign w:val="center"/>
          </w:tcPr>
          <w:p w14:paraId="3E7A46EB" w14:textId="77777777" w:rsidR="0028774F" w:rsidRPr="000601D8" w:rsidRDefault="0028774F" w:rsidP="0028774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านที่เสร็จภายในปี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๒๕6</w:t>
            </w: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14:paraId="73FF74F1" w14:textId="77777777" w:rsidR="0028774F" w:rsidRPr="000601D8" w:rsidRDefault="0028774F" w:rsidP="0028774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ฉาพะเจาะจง</w:t>
            </w:r>
          </w:p>
        </w:tc>
        <w:tc>
          <w:tcPr>
            <w:tcW w:w="709" w:type="dxa"/>
            <w:vAlign w:val="center"/>
          </w:tcPr>
          <w:p w14:paraId="2A363E02" w14:textId="77777777" w:rsidR="0028774F" w:rsidRPr="000601D8" w:rsidRDefault="0028774F" w:rsidP="0028774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ัดเลือก</w:t>
            </w:r>
          </w:p>
        </w:tc>
        <w:tc>
          <w:tcPr>
            <w:tcW w:w="992" w:type="dxa"/>
            <w:vAlign w:val="center"/>
          </w:tcPr>
          <w:p w14:paraId="7DF5A153" w14:textId="77777777" w:rsidR="0028774F" w:rsidRPr="000601D8" w:rsidRDefault="0028774F" w:rsidP="0028774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e-bidding</w:t>
            </w:r>
          </w:p>
        </w:tc>
        <w:tc>
          <w:tcPr>
            <w:tcW w:w="567" w:type="dxa"/>
            <w:vAlign w:val="center"/>
          </w:tcPr>
          <w:p w14:paraId="533ADBBF" w14:textId="77777777" w:rsidR="0028774F" w:rsidRPr="000601D8" w:rsidRDefault="0028774F" w:rsidP="0028774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อบราคา</w:t>
            </w:r>
          </w:p>
        </w:tc>
        <w:tc>
          <w:tcPr>
            <w:tcW w:w="425" w:type="dxa"/>
            <w:vAlign w:val="center"/>
          </w:tcPr>
          <w:p w14:paraId="140D0C20" w14:textId="77777777" w:rsidR="0028774F" w:rsidRPr="000601D8" w:rsidRDefault="0028774F" w:rsidP="0028774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ี</w:t>
            </w:r>
          </w:p>
          <w:p w14:paraId="5396E404" w14:textId="77777777" w:rsidR="0028774F" w:rsidRPr="000601D8" w:rsidRDefault="0028774F" w:rsidP="0028774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/)</w:t>
            </w:r>
          </w:p>
        </w:tc>
        <w:tc>
          <w:tcPr>
            <w:tcW w:w="567" w:type="dxa"/>
            <w:vAlign w:val="center"/>
          </w:tcPr>
          <w:p w14:paraId="5EB656BA" w14:textId="77777777" w:rsidR="0028774F" w:rsidRPr="000601D8" w:rsidRDefault="0028774F" w:rsidP="0028774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ไม่มี</w:t>
            </w:r>
          </w:p>
          <w:p w14:paraId="1429FF48" w14:textId="77777777" w:rsidR="0028774F" w:rsidRPr="000601D8" w:rsidRDefault="0028774F" w:rsidP="0028774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/)</w:t>
            </w:r>
          </w:p>
        </w:tc>
        <w:tc>
          <w:tcPr>
            <w:tcW w:w="851" w:type="dxa"/>
            <w:vAlign w:val="center"/>
          </w:tcPr>
          <w:p w14:paraId="2A331B3D" w14:textId="77777777" w:rsidR="0028774F" w:rsidRPr="000601D8" w:rsidRDefault="0028774F" w:rsidP="0028774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กาศ</w:t>
            </w:r>
          </w:p>
          <w:p w14:paraId="05A8C1D7" w14:textId="77777777" w:rsidR="0028774F" w:rsidRPr="000601D8" w:rsidRDefault="0028774F" w:rsidP="0028774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มูล</w:t>
            </w:r>
          </w:p>
          <w:p w14:paraId="3620FDF1" w14:textId="77777777" w:rsidR="0028774F" w:rsidRPr="000601D8" w:rsidRDefault="0028774F" w:rsidP="0028774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าคา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</w:p>
          <w:p w14:paraId="2ABAE02B" w14:textId="77777777" w:rsidR="0028774F" w:rsidRPr="000601D8" w:rsidRDefault="0028774F" w:rsidP="0028774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กวด</w:t>
            </w:r>
          </w:p>
          <w:p w14:paraId="5E368E63" w14:textId="77777777" w:rsidR="0028774F" w:rsidRPr="000601D8" w:rsidRDefault="0028774F" w:rsidP="0028774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าคา</w:t>
            </w:r>
          </w:p>
          <w:p w14:paraId="6E0151B7" w14:textId="77777777" w:rsidR="0028774F" w:rsidRPr="000601D8" w:rsidRDefault="0028774F" w:rsidP="0028774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ดือน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43A8CCF2" w14:textId="77777777" w:rsidR="0028774F" w:rsidRPr="000601D8" w:rsidRDefault="0028774F" w:rsidP="0028774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าดว่า</w:t>
            </w:r>
          </w:p>
          <w:p w14:paraId="3DCB364F" w14:textId="77777777" w:rsidR="0028774F" w:rsidRPr="000601D8" w:rsidRDefault="0028774F" w:rsidP="0028774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ะลงนาม</w:t>
            </w:r>
          </w:p>
          <w:p w14:paraId="37EF38BC" w14:textId="77777777" w:rsidR="0028774F" w:rsidRPr="000601D8" w:rsidRDefault="0028774F" w:rsidP="0028774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ในสัญญา</w:t>
            </w:r>
          </w:p>
          <w:p w14:paraId="6F605B70" w14:textId="77777777" w:rsidR="0028774F" w:rsidRPr="000601D8" w:rsidRDefault="0028774F" w:rsidP="0028774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ดือน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5" w:type="dxa"/>
            <w:vAlign w:val="center"/>
          </w:tcPr>
          <w:p w14:paraId="5EA0BB0A" w14:textId="77777777" w:rsidR="0028774F" w:rsidRPr="000601D8" w:rsidRDefault="0028774F" w:rsidP="0028774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าดว่า</w:t>
            </w:r>
          </w:p>
          <w:p w14:paraId="57346970" w14:textId="77777777" w:rsidR="0028774F" w:rsidRPr="000601D8" w:rsidRDefault="0028774F" w:rsidP="0028774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ะมี</w:t>
            </w:r>
          </w:p>
          <w:p w14:paraId="10BDE2BB" w14:textId="77777777" w:rsidR="0028774F" w:rsidRPr="000601D8" w:rsidRDefault="0028774F" w:rsidP="0028774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ารส่งมอบ</w:t>
            </w:r>
          </w:p>
          <w:p w14:paraId="5FAFC8C5" w14:textId="77777777" w:rsidR="0028774F" w:rsidRPr="000601D8" w:rsidRDefault="0028774F" w:rsidP="0028774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…....</w:t>
            </w:r>
          </w:p>
          <w:p w14:paraId="75B6072D" w14:textId="77777777" w:rsidR="0028774F" w:rsidRPr="000601D8" w:rsidRDefault="0028774F" w:rsidP="0028774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ดือน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633E52D7" w14:textId="77777777" w:rsidR="0028774F" w:rsidRPr="000601D8" w:rsidRDefault="0028774F" w:rsidP="0028774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ประมาณ</w:t>
            </w:r>
          </w:p>
          <w:p w14:paraId="68FCE7EE" w14:textId="77777777" w:rsidR="0028774F" w:rsidRPr="000601D8" w:rsidRDefault="0028774F" w:rsidP="0028774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ที่ได้รับ</w:t>
            </w:r>
          </w:p>
          <w:p w14:paraId="495A8FE5" w14:textId="77777777" w:rsidR="0028774F" w:rsidRPr="000601D8" w:rsidRDefault="0028774F" w:rsidP="0028774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อนุมัติในปี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…….</w:t>
            </w:r>
          </w:p>
          <w:p w14:paraId="324F1664" w14:textId="77777777" w:rsidR="0028774F" w:rsidRPr="000601D8" w:rsidRDefault="0028774F" w:rsidP="0028774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ล้านบาท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1F1AB7C6" w14:textId="77777777" w:rsidR="0028774F" w:rsidRPr="000601D8" w:rsidRDefault="0028774F" w:rsidP="0028774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งินนอก</w:t>
            </w:r>
          </w:p>
          <w:p w14:paraId="5F08D84E" w14:textId="77777777" w:rsidR="0028774F" w:rsidRPr="000601D8" w:rsidRDefault="0028774F" w:rsidP="0028774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ประมาณ</w:t>
            </w:r>
          </w:p>
          <w:p w14:paraId="715F1D12" w14:textId="77777777" w:rsidR="0028774F" w:rsidRPr="000601D8" w:rsidRDefault="0028774F" w:rsidP="0028774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รือเงิน</w:t>
            </w:r>
          </w:p>
          <w:p w14:paraId="68EB3B97" w14:textId="77777777" w:rsidR="0028774F" w:rsidRPr="000601D8" w:rsidRDefault="0028774F" w:rsidP="0028774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มทบ</w:t>
            </w:r>
          </w:p>
          <w:p w14:paraId="2359FA08" w14:textId="77777777" w:rsidR="0028774F" w:rsidRPr="000601D8" w:rsidRDefault="0028774F" w:rsidP="0028774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ล้านบาท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74" w:type="dxa"/>
            <w:vAlign w:val="center"/>
          </w:tcPr>
          <w:p w14:paraId="4DD9C724" w14:textId="77777777" w:rsidR="0028774F" w:rsidRPr="000601D8" w:rsidRDefault="0028774F" w:rsidP="0028774F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28774F" w:rsidRPr="001645AB" w14:paraId="05EA8184" w14:textId="77777777" w:rsidTr="0028774F">
        <w:tc>
          <w:tcPr>
            <w:tcW w:w="709" w:type="dxa"/>
            <w:vAlign w:val="center"/>
          </w:tcPr>
          <w:p w14:paraId="0A342849" w14:textId="77777777" w:rsidR="0028774F" w:rsidRPr="001645AB" w:rsidRDefault="0028774F" w:rsidP="0028774F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๑)</w:t>
            </w:r>
          </w:p>
        </w:tc>
        <w:tc>
          <w:tcPr>
            <w:tcW w:w="1133" w:type="dxa"/>
            <w:vAlign w:val="center"/>
          </w:tcPr>
          <w:p w14:paraId="0DFA1D76" w14:textId="77777777" w:rsidR="0028774F" w:rsidRPr="001645AB" w:rsidRDefault="0028774F" w:rsidP="0028774F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๒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14:paraId="4F490066" w14:textId="77777777" w:rsidR="0028774F" w:rsidRPr="001645AB" w:rsidRDefault="0028774F" w:rsidP="0028774F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๓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3EA11C4D" w14:textId="77777777" w:rsidR="0028774F" w:rsidRPr="001645AB" w:rsidRDefault="0028774F" w:rsidP="0028774F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๔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45C7883E" w14:textId="77777777" w:rsidR="0028774F" w:rsidRPr="001645AB" w:rsidRDefault="0028774F" w:rsidP="0028774F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๕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12C29D4D" w14:textId="77777777" w:rsidR="0028774F" w:rsidRPr="001645AB" w:rsidRDefault="0028774F" w:rsidP="0028774F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๕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4F19403B" w14:textId="77777777" w:rsidR="0028774F" w:rsidRPr="001645AB" w:rsidRDefault="0028774F" w:rsidP="0028774F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๖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16C1E630" w14:textId="77777777" w:rsidR="0028774F" w:rsidRPr="001645AB" w:rsidRDefault="0028774F" w:rsidP="0028774F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๖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27A86F3E" w14:textId="77777777" w:rsidR="0028774F" w:rsidRPr="001645AB" w:rsidRDefault="0028774F" w:rsidP="0028774F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๖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03C07305" w14:textId="77777777" w:rsidR="0028774F" w:rsidRPr="001645AB" w:rsidRDefault="0028774F" w:rsidP="0028774F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๖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25" w:type="dxa"/>
            <w:vAlign w:val="center"/>
          </w:tcPr>
          <w:p w14:paraId="090943F6" w14:textId="77777777" w:rsidR="0028774F" w:rsidRPr="001645AB" w:rsidRDefault="0028774F" w:rsidP="0028774F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๗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4380F03C" w14:textId="77777777" w:rsidR="0028774F" w:rsidRPr="001645AB" w:rsidRDefault="0028774F" w:rsidP="0028774F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๗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14:paraId="448D0CA8" w14:textId="77777777" w:rsidR="0028774F" w:rsidRPr="001645AB" w:rsidRDefault="0028774F" w:rsidP="0028774F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๘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722B6138" w14:textId="77777777" w:rsidR="0028774F" w:rsidRPr="001645AB" w:rsidRDefault="0028774F" w:rsidP="0028774F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๙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5" w:type="dxa"/>
            <w:vAlign w:val="center"/>
          </w:tcPr>
          <w:p w14:paraId="053D9988" w14:textId="77777777" w:rsidR="0028774F" w:rsidRPr="001645AB" w:rsidRDefault="0028774F" w:rsidP="0028774F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๑๐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2737B75F" w14:textId="77777777" w:rsidR="0028774F" w:rsidRPr="001645AB" w:rsidRDefault="0028774F" w:rsidP="0028774F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๑๑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1F827D7F" w14:textId="77777777" w:rsidR="0028774F" w:rsidRPr="001645AB" w:rsidRDefault="0028774F" w:rsidP="0028774F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๑๒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74" w:type="dxa"/>
            <w:vAlign w:val="center"/>
          </w:tcPr>
          <w:p w14:paraId="6C153DA3" w14:textId="77777777" w:rsidR="0028774F" w:rsidRPr="001645AB" w:rsidRDefault="0028774F" w:rsidP="0028774F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๑๓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</w:tr>
      <w:tr w:rsidR="0028774F" w:rsidRPr="001645AB" w14:paraId="4A5CA013" w14:textId="77777777" w:rsidTr="00BC13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5CA1" w14:textId="544CA4AE" w:rsidR="0028774F" w:rsidRPr="00F66A22" w:rsidRDefault="00C762A7" w:rsidP="0028774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3E64" w14:textId="77777777" w:rsidR="0028774F" w:rsidRPr="00FC6BF6" w:rsidRDefault="0028774F" w:rsidP="0028774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ะดับก่อนวัยเรียนและประถมศึกษ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5B1F" w14:textId="78C4DD16" w:rsidR="0028774F" w:rsidRPr="00FC6BF6" w:rsidRDefault="0028774F" w:rsidP="0028774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</w:t>
            </w:r>
            <w:r w:rsidR="00C762A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ฝึกอบรมเรียนรู้สู่โลกกว้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711B" w14:textId="77777777" w:rsidR="0028774F" w:rsidRPr="00FC6BF6" w:rsidRDefault="0028774F" w:rsidP="0028774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DF2B" w14:textId="77777777" w:rsidR="0028774F" w:rsidRPr="00FC6BF6" w:rsidRDefault="0028774F" w:rsidP="0028774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3D9B" w14:textId="77777777" w:rsidR="0028774F" w:rsidRPr="00FC6BF6" w:rsidRDefault="0028774F" w:rsidP="0028774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13A3" w14:textId="77777777" w:rsidR="0028774F" w:rsidRPr="00FC6BF6" w:rsidRDefault="0028774F" w:rsidP="0028774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341F" w14:textId="77777777" w:rsidR="0028774F" w:rsidRPr="00FC6BF6" w:rsidRDefault="0028774F" w:rsidP="0028774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7648" w14:textId="77777777" w:rsidR="0028774F" w:rsidRPr="00FC6BF6" w:rsidRDefault="0028774F" w:rsidP="0028774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8D03" w14:textId="77777777" w:rsidR="0028774F" w:rsidRPr="00FC6BF6" w:rsidRDefault="0028774F" w:rsidP="0028774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724D" w14:textId="77777777" w:rsidR="0028774F" w:rsidRPr="00FC6BF6" w:rsidRDefault="0028774F" w:rsidP="0028774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AF04" w14:textId="77777777" w:rsidR="0028774F" w:rsidRPr="00FC6BF6" w:rsidRDefault="0028774F" w:rsidP="0028774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0B64" w14:textId="77777777" w:rsidR="0028774F" w:rsidRPr="00FC6BF6" w:rsidRDefault="0028774F" w:rsidP="0028774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B421" w14:textId="058D5B47" w:rsidR="0028774F" w:rsidRDefault="00C762A7" w:rsidP="0028774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.ค.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FD54" w14:textId="73FCB99E" w:rsidR="0028774F" w:rsidRDefault="00C762A7" w:rsidP="0028774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.ค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40DA" w14:textId="324F347D" w:rsidR="0028774F" w:rsidRPr="00FC6BF6" w:rsidRDefault="00FF6688" w:rsidP="0028774F">
            <w:pPr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proofErr w:type="gramStart"/>
            <w:r>
              <w:rPr>
                <w:rFonts w:ascii="TH SarabunIT๙" w:hAnsi="TH SarabunIT๙" w:cs="TH SarabunIT๙"/>
                <w:sz w:val="18"/>
                <w:szCs w:val="18"/>
              </w:rPr>
              <w:t>30</w:t>
            </w:r>
            <w:r w:rsidR="0028774F">
              <w:rPr>
                <w:rFonts w:ascii="TH SarabunIT๙" w:hAnsi="TH SarabunIT๙" w:cs="TH SarabunIT๙"/>
                <w:sz w:val="18"/>
                <w:szCs w:val="18"/>
              </w:rPr>
              <w:t>,</w:t>
            </w:r>
            <w:r w:rsidR="0028774F">
              <w:rPr>
                <w:rFonts w:ascii="TH SarabunIT๙" w:hAnsi="TH SarabunIT๙" w:cs="TH SarabunIT๙" w:hint="cs"/>
                <w:sz w:val="18"/>
                <w:szCs w:val="18"/>
                <w:cs/>
              </w:rPr>
              <w:t>000.-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D405" w14:textId="77777777" w:rsidR="0028774F" w:rsidRPr="00FC6BF6" w:rsidRDefault="0028774F" w:rsidP="0028774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A214" w14:textId="77777777" w:rsidR="0028774F" w:rsidRPr="00FC6BF6" w:rsidRDefault="0028774F" w:rsidP="0028774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28774F" w:rsidRPr="001645AB" w14:paraId="014EAAD3" w14:textId="77777777" w:rsidTr="00BC13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C554" w14:textId="0B4E5FCC" w:rsidR="0028774F" w:rsidRPr="00F66A22" w:rsidRDefault="00F66A22" w:rsidP="0028774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</w:t>
            </w:r>
            <w:r w:rsidR="000C39B2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0BD8" w14:textId="77777777" w:rsidR="0028774F" w:rsidRPr="00FC6BF6" w:rsidRDefault="0028774F" w:rsidP="0028774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ะดับก่อนวัยเรียนและประถมศึกษ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3FA0" w14:textId="390D104D" w:rsidR="0028774F" w:rsidRPr="00FC6BF6" w:rsidRDefault="0028774F" w:rsidP="0028774F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สนับสนุนค่าใช้จ่ายการบริหารสถานศึกษาสำหรับเป็นค่าใช้จ่าย</w:t>
            </w:r>
            <w:r w:rsidR="000C39B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ในการจัดการศึกษา สำหรับ</w:t>
            </w:r>
            <w:r w:rsidR="001740B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ศพด.</w:t>
            </w:r>
            <w:r w:rsidR="000C39B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้านดอนมะขามช้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B505" w14:textId="77777777" w:rsidR="0028774F" w:rsidRPr="002972CC" w:rsidRDefault="0028774F" w:rsidP="0028774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36C5" w14:textId="77777777" w:rsidR="0028774F" w:rsidRPr="00FC6BF6" w:rsidRDefault="0028774F" w:rsidP="0028774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CEA7" w14:textId="77777777" w:rsidR="0028774F" w:rsidRPr="00FC6BF6" w:rsidRDefault="0028774F" w:rsidP="0028774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A126" w14:textId="77777777" w:rsidR="0028774F" w:rsidRPr="00FC6BF6" w:rsidRDefault="0028774F" w:rsidP="0028774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2FC2" w14:textId="77777777" w:rsidR="0028774F" w:rsidRPr="00FC6BF6" w:rsidRDefault="0028774F" w:rsidP="0028774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F02D" w14:textId="77777777" w:rsidR="0028774F" w:rsidRPr="00FC6BF6" w:rsidRDefault="0028774F" w:rsidP="0028774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F239" w14:textId="77777777" w:rsidR="0028774F" w:rsidRPr="00FC6BF6" w:rsidRDefault="0028774F" w:rsidP="0028774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428E" w14:textId="77777777" w:rsidR="0028774F" w:rsidRPr="00FC6BF6" w:rsidRDefault="0028774F" w:rsidP="0028774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3739" w14:textId="77777777" w:rsidR="0028774F" w:rsidRPr="00FC6BF6" w:rsidRDefault="0028774F" w:rsidP="0028774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664A" w14:textId="77777777" w:rsidR="0028774F" w:rsidRPr="00FC6BF6" w:rsidRDefault="0028774F" w:rsidP="0028774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03E4" w14:textId="60944C98" w:rsidR="0028774F" w:rsidRDefault="007C139F" w:rsidP="0028774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ม.ย.6</w:t>
            </w:r>
            <w:r w:rsidR="001740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- ก.ย. 6</w:t>
            </w:r>
            <w:r w:rsidR="001740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27F4" w14:textId="5B63675D" w:rsidR="0028774F" w:rsidRDefault="007C139F" w:rsidP="0028774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ม.ย.6</w:t>
            </w:r>
            <w:r w:rsidR="001740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- ก.ย. 6</w:t>
            </w:r>
            <w:r w:rsidR="001740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AB95" w14:textId="436DF59C" w:rsidR="0028774F" w:rsidRPr="00FC6BF6" w:rsidRDefault="001740BE" w:rsidP="0028774F">
            <w:pPr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proofErr w:type="gramStart"/>
            <w:r>
              <w:rPr>
                <w:rFonts w:ascii="TH SarabunIT๙" w:hAnsi="TH SarabunIT๙" w:cs="TH SarabunIT๙"/>
                <w:sz w:val="18"/>
                <w:szCs w:val="18"/>
              </w:rPr>
              <w:t>240</w:t>
            </w:r>
            <w:r w:rsidR="0028774F">
              <w:rPr>
                <w:rFonts w:ascii="TH SarabunIT๙" w:hAnsi="TH SarabunIT๙" w:cs="TH SarabunIT๙"/>
                <w:sz w:val="18"/>
                <w:szCs w:val="18"/>
              </w:rPr>
              <w:t>,</w:t>
            </w:r>
            <w:r>
              <w:rPr>
                <w:rFonts w:ascii="TH SarabunIT๙" w:hAnsi="TH SarabunIT๙" w:cs="TH SarabunIT๙"/>
                <w:sz w:val="18"/>
                <w:szCs w:val="18"/>
              </w:rPr>
              <w:t>00</w:t>
            </w:r>
            <w:r w:rsidR="0028774F">
              <w:rPr>
                <w:rFonts w:ascii="TH SarabunIT๙" w:hAnsi="TH SarabunIT๙" w:cs="TH SarabunIT๙" w:hint="cs"/>
                <w:sz w:val="18"/>
                <w:szCs w:val="18"/>
                <w:cs/>
              </w:rPr>
              <w:t>0.-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5B34" w14:textId="77777777" w:rsidR="0028774F" w:rsidRPr="00FC6BF6" w:rsidRDefault="0028774F" w:rsidP="0028774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BF32" w14:textId="77777777" w:rsidR="0028774F" w:rsidRPr="00FC6BF6" w:rsidRDefault="0028774F" w:rsidP="0028774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B97E7D" w:rsidRPr="001645AB" w14:paraId="4FF2EDD8" w14:textId="77777777" w:rsidTr="00BC13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02F8" w14:textId="44830696" w:rsidR="00B97E7D" w:rsidRPr="00F66A22" w:rsidRDefault="00B97E7D" w:rsidP="00B97E7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</w:t>
            </w:r>
            <w:r w:rsidR="001740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C546" w14:textId="77777777" w:rsidR="00B97E7D" w:rsidRDefault="00B97E7D" w:rsidP="00B97E7D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ะดับก่อนวัยเรียนและประถมศึกษ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0A49" w14:textId="73AC0F9B" w:rsidR="00B97E7D" w:rsidRDefault="00B97E7D" w:rsidP="00B97E7D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สนับสนุนค่าใช้จ่ายการบริหารสถานศึกษาสำหรับเป็นค่าใช้จ่ายเกี่ยวกับการ</w:t>
            </w:r>
            <w:r w:rsidR="001740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ัดการ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ศึกษา </w:t>
            </w:r>
            <w:r w:rsidR="001740B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สำหรับ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ศพด.</w:t>
            </w:r>
            <w:r w:rsidR="001740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ัดนาพ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7619" w14:textId="77777777" w:rsidR="00B97E7D" w:rsidRPr="00FC6BF6" w:rsidRDefault="00B97E7D" w:rsidP="00B97E7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8649" w14:textId="77777777" w:rsidR="00B97E7D" w:rsidRPr="00FC6BF6" w:rsidRDefault="00B97E7D" w:rsidP="00B97E7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52E5" w14:textId="77777777" w:rsidR="00B97E7D" w:rsidRPr="00FC6BF6" w:rsidRDefault="00B97E7D" w:rsidP="00B97E7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F3C3" w14:textId="77777777" w:rsidR="00B97E7D" w:rsidRDefault="00B97E7D" w:rsidP="00B97E7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27C8" w14:textId="77777777" w:rsidR="00B97E7D" w:rsidRDefault="00B97E7D" w:rsidP="00B97E7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D004" w14:textId="77777777" w:rsidR="00B97E7D" w:rsidRDefault="00B97E7D" w:rsidP="00B97E7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F150" w14:textId="77777777" w:rsidR="00B97E7D" w:rsidRDefault="00B97E7D" w:rsidP="00B97E7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44F6" w14:textId="77777777" w:rsidR="00B97E7D" w:rsidRPr="00FC6BF6" w:rsidRDefault="00B97E7D" w:rsidP="00B97E7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3C01" w14:textId="77777777" w:rsidR="00B97E7D" w:rsidRPr="00FC6BF6" w:rsidRDefault="00B97E7D" w:rsidP="00B97E7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B366" w14:textId="77777777" w:rsidR="00B97E7D" w:rsidRDefault="00B97E7D" w:rsidP="00B97E7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435E" w14:textId="29B405F7" w:rsidR="00B97E7D" w:rsidRDefault="00B97E7D" w:rsidP="00B97E7D">
            <w:r w:rsidRPr="00760BEC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ม.ย.6</w:t>
            </w:r>
            <w:r w:rsidR="001740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  <w:r w:rsidRPr="00760BEC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- ก.ย. 6</w:t>
            </w:r>
            <w:r w:rsidR="001740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5BF9" w14:textId="35F3323D" w:rsidR="00B97E7D" w:rsidRDefault="00B97E7D" w:rsidP="00B97E7D">
            <w:r w:rsidRPr="00760BEC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ม.ย.6</w:t>
            </w:r>
            <w:r w:rsidR="001740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  <w:r w:rsidRPr="00760BEC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- ก.ย. 6</w:t>
            </w:r>
            <w:r w:rsidR="001740BE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0572" w14:textId="30651EF8" w:rsidR="00B97E7D" w:rsidRDefault="007D5B1C" w:rsidP="00B97E7D">
            <w:pPr>
              <w:jc w:val="right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proofErr w:type="gramStart"/>
            <w:r>
              <w:rPr>
                <w:rFonts w:ascii="TH SarabunIT๙" w:hAnsi="TH SarabunIT๙" w:cs="TH SarabunIT๙"/>
                <w:sz w:val="18"/>
                <w:szCs w:val="18"/>
              </w:rPr>
              <w:t>455</w:t>
            </w:r>
            <w:r w:rsidR="00B97E7D">
              <w:rPr>
                <w:rFonts w:ascii="TH SarabunIT๙" w:hAnsi="TH SarabunIT๙" w:cs="TH SarabunIT๙"/>
                <w:sz w:val="18"/>
                <w:szCs w:val="18"/>
              </w:rPr>
              <w:t>,</w:t>
            </w:r>
            <w:r>
              <w:rPr>
                <w:rFonts w:ascii="TH SarabunIT๙" w:hAnsi="TH SarabunIT๙" w:cs="TH SarabunIT๙"/>
                <w:sz w:val="18"/>
                <w:szCs w:val="18"/>
              </w:rPr>
              <w:t>0</w:t>
            </w:r>
            <w:r w:rsidR="00B97E7D">
              <w:rPr>
                <w:rFonts w:ascii="TH SarabunIT๙" w:hAnsi="TH SarabunIT๙" w:cs="TH SarabunIT๙" w:hint="cs"/>
                <w:sz w:val="18"/>
                <w:szCs w:val="18"/>
                <w:cs/>
              </w:rPr>
              <w:t>00.-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C3C6" w14:textId="77777777" w:rsidR="00B97E7D" w:rsidRPr="00FC6BF6" w:rsidRDefault="00B97E7D" w:rsidP="00B97E7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6934" w14:textId="77777777" w:rsidR="00B97E7D" w:rsidRPr="00FC6BF6" w:rsidRDefault="00B97E7D" w:rsidP="00B97E7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832243" w:rsidRPr="001645AB" w14:paraId="135D24B5" w14:textId="77777777" w:rsidTr="0058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5E45" w14:textId="22E6B039" w:rsidR="00832243" w:rsidRPr="00F66A22" w:rsidRDefault="00F66A22" w:rsidP="0083224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</w:t>
            </w:r>
            <w:r w:rsidR="00690DDE"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</w:p>
        </w:tc>
        <w:tc>
          <w:tcPr>
            <w:tcW w:w="1133" w:type="dxa"/>
          </w:tcPr>
          <w:p w14:paraId="247C5F00" w14:textId="77777777" w:rsidR="00832243" w:rsidRPr="00FC6BF6" w:rsidRDefault="00832243" w:rsidP="00832243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ะดับก่อนวัยเรียนและประถมศึกษา</w:t>
            </w:r>
          </w:p>
        </w:tc>
        <w:tc>
          <w:tcPr>
            <w:tcW w:w="2126" w:type="dxa"/>
            <w:vAlign w:val="center"/>
          </w:tcPr>
          <w:p w14:paraId="525545FC" w14:textId="77777777" w:rsidR="00832243" w:rsidRPr="00FC6BF6" w:rsidRDefault="00832243" w:rsidP="00832243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บำรุงรักษาและซ่อมแซม</w:t>
            </w:r>
          </w:p>
        </w:tc>
        <w:tc>
          <w:tcPr>
            <w:tcW w:w="709" w:type="dxa"/>
          </w:tcPr>
          <w:p w14:paraId="2C6ABD39" w14:textId="77777777" w:rsidR="00832243" w:rsidRPr="00FC6BF6" w:rsidRDefault="00832243" w:rsidP="0083224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</w:tc>
        <w:tc>
          <w:tcPr>
            <w:tcW w:w="992" w:type="dxa"/>
          </w:tcPr>
          <w:p w14:paraId="15EA0408" w14:textId="77777777" w:rsidR="00832243" w:rsidRPr="00FC6BF6" w:rsidRDefault="00832243" w:rsidP="0083224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14:paraId="4DA975F5" w14:textId="77777777" w:rsidR="00832243" w:rsidRPr="00FC6BF6" w:rsidRDefault="00832243" w:rsidP="0083224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</w:tcPr>
          <w:p w14:paraId="791F03AE" w14:textId="77777777" w:rsidR="00832243" w:rsidRPr="00FC6BF6" w:rsidRDefault="00832243" w:rsidP="0083224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</w:tcPr>
          <w:p w14:paraId="35DD1596" w14:textId="77777777" w:rsidR="00832243" w:rsidRPr="00FC6BF6" w:rsidRDefault="00832243" w:rsidP="0083224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14:paraId="7D91DA34" w14:textId="77777777" w:rsidR="00832243" w:rsidRPr="00FC6BF6" w:rsidRDefault="00832243" w:rsidP="0083224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</w:tcPr>
          <w:p w14:paraId="5F6CFE5D" w14:textId="77777777" w:rsidR="00832243" w:rsidRPr="00FC6BF6" w:rsidRDefault="00832243" w:rsidP="0083224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</w:tcPr>
          <w:p w14:paraId="73673130" w14:textId="77777777" w:rsidR="00832243" w:rsidRPr="00FC6BF6" w:rsidRDefault="00832243" w:rsidP="0083224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</w:rPr>
              <w:t>/</w:t>
            </w:r>
          </w:p>
        </w:tc>
        <w:tc>
          <w:tcPr>
            <w:tcW w:w="567" w:type="dxa"/>
          </w:tcPr>
          <w:p w14:paraId="58D704DC" w14:textId="77777777" w:rsidR="00832243" w:rsidRPr="00FC6BF6" w:rsidRDefault="00832243" w:rsidP="0083224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</w:tcPr>
          <w:p w14:paraId="4BE240AA" w14:textId="77777777" w:rsidR="00832243" w:rsidRPr="00FC6BF6" w:rsidRDefault="00832243" w:rsidP="0083224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14:paraId="41D7A44E" w14:textId="1C6008B2" w:rsidR="00832243" w:rsidRDefault="00832243" w:rsidP="0083224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6</w:t>
            </w:r>
            <w:r w:rsidR="00690DDE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</w:t>
            </w:r>
            <w:r w:rsidR="00690DDE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5" w:type="dxa"/>
          </w:tcPr>
          <w:p w14:paraId="08C7296B" w14:textId="7891E05B" w:rsidR="00832243" w:rsidRDefault="00832243" w:rsidP="0083224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6</w:t>
            </w:r>
            <w:r w:rsidR="00690DDE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</w:p>
          <w:p w14:paraId="5B8CA29F" w14:textId="636663F4" w:rsidR="00832243" w:rsidRDefault="00832243" w:rsidP="0083224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</w:t>
            </w:r>
            <w:r w:rsidR="00690DDE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2" w:type="dxa"/>
          </w:tcPr>
          <w:p w14:paraId="3D4782CE" w14:textId="77777777" w:rsidR="00832243" w:rsidRPr="00FC6BF6" w:rsidRDefault="003E4F81" w:rsidP="00832243">
            <w:pPr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sz w:val="18"/>
                <w:szCs w:val="18"/>
              </w:rPr>
              <w:t>30,</w:t>
            </w: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000. </w:t>
            </w:r>
            <w:r>
              <w:rPr>
                <w:rFonts w:ascii="TH SarabunIT๙" w:hAnsi="TH SarabunIT๙" w:cs="TH SarabunIT๙"/>
                <w:sz w:val="18"/>
                <w:szCs w:val="18"/>
                <w:cs/>
              </w:rPr>
              <w:t>-</w:t>
            </w:r>
          </w:p>
        </w:tc>
        <w:tc>
          <w:tcPr>
            <w:tcW w:w="1134" w:type="dxa"/>
          </w:tcPr>
          <w:p w14:paraId="7B71F8E4" w14:textId="77777777" w:rsidR="00832243" w:rsidRPr="00FC6BF6" w:rsidRDefault="00832243" w:rsidP="0083224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3DC9" w14:textId="77777777" w:rsidR="00832243" w:rsidRPr="00FC6BF6" w:rsidRDefault="00832243" w:rsidP="0083224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FA7E73" w:rsidRPr="001645AB" w14:paraId="2B81347E" w14:textId="77777777" w:rsidTr="002877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01AD" w14:textId="0D9EC80E" w:rsidR="00FA7E73" w:rsidRPr="00F66A22" w:rsidRDefault="00F66A22" w:rsidP="00FA7E7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</w:t>
            </w:r>
            <w:r w:rsidR="00A80A6D">
              <w:rPr>
                <w:rFonts w:ascii="TH SarabunIT๙" w:hAnsi="TH SarabunIT๙" w:cs="TH SarabunIT๙" w:hint="cs"/>
                <w:sz w:val="22"/>
                <w:szCs w:val="22"/>
                <w:cs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4674" w14:textId="77777777" w:rsidR="00FA7E73" w:rsidRPr="00FC6BF6" w:rsidRDefault="00FA7E73" w:rsidP="00FA7E73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ะดับก่อนวัยเรียนและประถมศึกษ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ACAE" w14:textId="638D83D1" w:rsidR="00FA7E73" w:rsidRDefault="00FA7E73" w:rsidP="00FA7E73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ัสดุ</w:t>
            </w:r>
            <w:r w:rsidR="00E01F5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งา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4F33" w14:textId="77777777" w:rsidR="00FA7E73" w:rsidRPr="00FC6BF6" w:rsidRDefault="00FA7E73" w:rsidP="00FA7E7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3603" w14:textId="77777777" w:rsidR="00FA7E73" w:rsidRPr="00FC6BF6" w:rsidRDefault="00FA7E73" w:rsidP="00FA7E7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ECCD" w14:textId="77777777" w:rsidR="00FA7E73" w:rsidRPr="00FC6BF6" w:rsidRDefault="00FA7E73" w:rsidP="00FA7E7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5AE7" w14:textId="77777777" w:rsidR="00FA7E73" w:rsidRDefault="00FA7E73" w:rsidP="00FA7E7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0F14" w14:textId="77777777" w:rsidR="00FA7E73" w:rsidRDefault="00FA7E73" w:rsidP="00FA7E7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7732" w14:textId="77777777" w:rsidR="00FA7E73" w:rsidRDefault="00FA7E73" w:rsidP="00FA7E7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6633" w14:textId="77777777" w:rsidR="00FA7E73" w:rsidRDefault="00FA7E73" w:rsidP="00FA7E7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6C5E" w14:textId="77777777" w:rsidR="00FA7E73" w:rsidRPr="00FC6BF6" w:rsidRDefault="00FA7E73" w:rsidP="00FA7E7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5B0A" w14:textId="77777777" w:rsidR="00FA7E73" w:rsidRPr="00FC6BF6" w:rsidRDefault="00FA7E73" w:rsidP="00FA7E7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8971" w14:textId="77777777" w:rsidR="00FA7E73" w:rsidRDefault="00FA7E73" w:rsidP="00FA7E7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82CD" w14:textId="6DD1782D" w:rsidR="00FA7E73" w:rsidRDefault="00FA7E73" w:rsidP="00FA7E7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 6</w:t>
            </w:r>
            <w:r w:rsidR="00E01F5E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  <w:p w14:paraId="1352C8A5" w14:textId="45DEF8FD" w:rsidR="00FA7E73" w:rsidRDefault="00FA7E73" w:rsidP="00FA7E7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</w:t>
            </w:r>
            <w:r w:rsidR="00E01F5E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1112" w14:textId="05BB11AD" w:rsidR="00FA7E73" w:rsidRDefault="00FA7E73" w:rsidP="00FA7E7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 6</w:t>
            </w:r>
            <w:r w:rsidR="00E01F5E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  <w:p w14:paraId="06E3C30C" w14:textId="003A44B7" w:rsidR="00FA7E73" w:rsidRDefault="00FA7E73" w:rsidP="00FA7E7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</w:t>
            </w:r>
            <w:r w:rsidR="00E01F5E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5F3A" w14:textId="2D1CE738" w:rsidR="00FA7E73" w:rsidRDefault="00E01F5E" w:rsidP="00FA7E73">
            <w:pPr>
              <w:jc w:val="right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proofErr w:type="gramStart"/>
            <w:r>
              <w:rPr>
                <w:rFonts w:ascii="TH SarabunIT๙" w:hAnsi="TH SarabunIT๙" w:cs="TH SarabunIT๙"/>
                <w:sz w:val="18"/>
                <w:szCs w:val="18"/>
              </w:rPr>
              <w:t>5</w:t>
            </w:r>
            <w:r w:rsidR="00FA7E73">
              <w:rPr>
                <w:rFonts w:ascii="TH SarabunIT๙" w:hAnsi="TH SarabunIT๙" w:cs="TH SarabunIT๙"/>
                <w:sz w:val="18"/>
                <w:szCs w:val="18"/>
              </w:rPr>
              <w:t>,</w:t>
            </w:r>
            <w:r w:rsidR="00FA7E73">
              <w:rPr>
                <w:rFonts w:ascii="TH SarabunIT๙" w:hAnsi="TH SarabunIT๙" w:cs="TH SarabunIT๙" w:hint="cs"/>
                <w:sz w:val="18"/>
                <w:szCs w:val="18"/>
                <w:cs/>
              </w:rPr>
              <w:t>000.-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12EE" w14:textId="77777777" w:rsidR="00FA7E73" w:rsidRPr="00FC6BF6" w:rsidRDefault="00FA7E73" w:rsidP="00FA7E7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0CA6" w14:textId="77777777" w:rsidR="00FA7E73" w:rsidRPr="00FC6BF6" w:rsidRDefault="00FA7E73" w:rsidP="00FA7E73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3E4F81" w:rsidRPr="001645AB" w14:paraId="3D980DD1" w14:textId="77777777" w:rsidTr="002877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86BD" w14:textId="63145F4C" w:rsidR="003E4F81" w:rsidRPr="00FC6BF6" w:rsidRDefault="00F66A22" w:rsidP="003E4F81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</w:t>
            </w:r>
            <w:r w:rsidR="00E7004E">
              <w:rPr>
                <w:rFonts w:ascii="TH SarabunIT๙" w:hAnsi="TH SarabunIT๙" w:cs="TH SarabunIT๙" w:hint="cs"/>
                <w:sz w:val="22"/>
                <w:szCs w:val="22"/>
                <w:cs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C6A4" w14:textId="77777777" w:rsidR="003E4F81" w:rsidRDefault="003E4F81" w:rsidP="003E4F8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7472" w14:textId="6195F41D" w:rsidR="003E4F81" w:rsidRDefault="003E4F81" w:rsidP="003E4F81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ัสดุ</w:t>
            </w:r>
            <w:r w:rsidR="00A80A6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บ้านงานครั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FE6C" w14:textId="77777777" w:rsidR="003E4F81" w:rsidRPr="00FC6BF6" w:rsidRDefault="003E4F81" w:rsidP="003E4F81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5A3C" w14:textId="77777777" w:rsidR="003E4F81" w:rsidRPr="00FC6BF6" w:rsidRDefault="003E4F81" w:rsidP="003E4F81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AA4D" w14:textId="77777777" w:rsidR="003E4F81" w:rsidRPr="00FC6BF6" w:rsidRDefault="003E4F81" w:rsidP="003E4F81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4B94" w14:textId="77777777" w:rsidR="003E4F81" w:rsidRDefault="003E4F81" w:rsidP="003E4F81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2D20" w14:textId="77777777" w:rsidR="003E4F81" w:rsidRDefault="003E4F81" w:rsidP="003E4F81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25F3" w14:textId="77777777" w:rsidR="003E4F81" w:rsidRDefault="003E4F81" w:rsidP="003E4F81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C8E6" w14:textId="77777777" w:rsidR="003E4F81" w:rsidRDefault="003E4F81" w:rsidP="003E4F81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EF6E" w14:textId="77777777" w:rsidR="003E4F81" w:rsidRPr="00FC6BF6" w:rsidRDefault="003E4F81" w:rsidP="003E4F8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1A8F" w14:textId="77777777" w:rsidR="003E4F81" w:rsidRPr="00FC6BF6" w:rsidRDefault="003E4F81" w:rsidP="003E4F81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EAB7" w14:textId="77777777" w:rsidR="003E4F81" w:rsidRDefault="003E4F81" w:rsidP="003E4F81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579B" w14:textId="60A0B046" w:rsidR="003E4F81" w:rsidRDefault="003E4F81" w:rsidP="003E4F8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 6</w:t>
            </w:r>
            <w:r w:rsidR="00A80A6D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  <w:p w14:paraId="6B2FA913" w14:textId="3C957135" w:rsidR="003E4F81" w:rsidRDefault="003E4F81" w:rsidP="003E4F81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</w:t>
            </w:r>
            <w:r w:rsidR="00A80A6D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40F4" w14:textId="3E462E16" w:rsidR="003E4F81" w:rsidRDefault="003E4F81" w:rsidP="003E4F8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 6</w:t>
            </w:r>
            <w:r w:rsidR="00A80A6D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  <w:p w14:paraId="39A69EA4" w14:textId="5D4D63E7" w:rsidR="003E4F81" w:rsidRDefault="003E4F81" w:rsidP="003E4F81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</w:t>
            </w:r>
            <w:r w:rsidR="00A80A6D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D6CA" w14:textId="4F2243D1" w:rsidR="003E4F81" w:rsidRDefault="00A80A6D" w:rsidP="003E4F81">
            <w:pPr>
              <w:jc w:val="right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proofErr w:type="gramStart"/>
            <w:r>
              <w:rPr>
                <w:rFonts w:ascii="TH SarabunIT๙" w:hAnsi="TH SarabunIT๙" w:cs="TH SarabunIT๙"/>
                <w:sz w:val="18"/>
                <w:szCs w:val="18"/>
              </w:rPr>
              <w:t>583</w:t>
            </w:r>
            <w:r w:rsidR="003E4F81">
              <w:rPr>
                <w:rFonts w:ascii="TH SarabunIT๙" w:hAnsi="TH SarabunIT๙" w:cs="TH SarabunIT๙"/>
                <w:sz w:val="18"/>
                <w:szCs w:val="18"/>
              </w:rPr>
              <w:t>,</w:t>
            </w:r>
            <w:r w:rsidR="003E4F81">
              <w:rPr>
                <w:rFonts w:ascii="TH SarabunIT๙" w:hAnsi="TH SarabunIT๙" w:cs="TH SarabunIT๙" w:hint="cs"/>
                <w:sz w:val="18"/>
                <w:szCs w:val="18"/>
                <w:cs/>
              </w:rPr>
              <w:t>000.-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DBBA" w14:textId="77777777" w:rsidR="003E4F81" w:rsidRPr="00FC6BF6" w:rsidRDefault="003E4F81" w:rsidP="003E4F81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27F7" w14:textId="77777777" w:rsidR="003E4F81" w:rsidRPr="00FC6BF6" w:rsidRDefault="003E4F81" w:rsidP="003E4F81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</w:tbl>
    <w:p w14:paraId="0D56D1A9" w14:textId="77777777" w:rsidR="0028774F" w:rsidRDefault="0028774F"/>
    <w:p w14:paraId="56B605DA" w14:textId="77777777" w:rsidR="00F014D5" w:rsidRDefault="00F014D5"/>
    <w:p w14:paraId="200B64A6" w14:textId="77777777" w:rsidR="00F014D5" w:rsidRDefault="00F014D5"/>
    <w:tbl>
      <w:tblPr>
        <w:tblpPr w:leftFromText="180" w:rightFromText="180" w:vertAnchor="page" w:horzAnchor="margin" w:tblpX="-998" w:tblpY="1727"/>
        <w:tblW w:w="16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369"/>
        <w:gridCol w:w="2126"/>
        <w:gridCol w:w="709"/>
        <w:gridCol w:w="992"/>
        <w:gridCol w:w="850"/>
        <w:gridCol w:w="709"/>
        <w:gridCol w:w="709"/>
        <w:gridCol w:w="992"/>
        <w:gridCol w:w="567"/>
        <w:gridCol w:w="425"/>
        <w:gridCol w:w="567"/>
        <w:gridCol w:w="851"/>
        <w:gridCol w:w="850"/>
        <w:gridCol w:w="995"/>
        <w:gridCol w:w="992"/>
        <w:gridCol w:w="1134"/>
        <w:gridCol w:w="674"/>
      </w:tblGrid>
      <w:tr w:rsidR="00723937" w:rsidRPr="00723937" w14:paraId="79936EB6" w14:textId="77777777" w:rsidTr="00723937">
        <w:trPr>
          <w:cantSplit/>
        </w:trPr>
        <w:tc>
          <w:tcPr>
            <w:tcW w:w="709" w:type="dxa"/>
            <w:vMerge w:val="restart"/>
            <w:vAlign w:val="center"/>
          </w:tcPr>
          <w:p w14:paraId="7020EFB8" w14:textId="77777777" w:rsidR="00723937" w:rsidRPr="00723937" w:rsidRDefault="00723937" w:rsidP="00723937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ลำดับที่</w:t>
            </w:r>
          </w:p>
        </w:tc>
        <w:tc>
          <w:tcPr>
            <w:tcW w:w="1369" w:type="dxa"/>
            <w:vAlign w:val="center"/>
          </w:tcPr>
          <w:p w14:paraId="3A99679F" w14:textId="77777777" w:rsidR="00723937" w:rsidRPr="00723937" w:rsidRDefault="00723937" w:rsidP="0072393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แผนงาน</w:t>
            </w:r>
          </w:p>
        </w:tc>
        <w:tc>
          <w:tcPr>
            <w:tcW w:w="2835" w:type="dxa"/>
            <w:gridSpan w:val="2"/>
            <w:vAlign w:val="center"/>
          </w:tcPr>
          <w:p w14:paraId="2A290951" w14:textId="77777777" w:rsidR="00723937" w:rsidRPr="00723937" w:rsidRDefault="00723937" w:rsidP="0072393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14:paraId="03573801" w14:textId="77777777" w:rsidR="00723937" w:rsidRPr="00723937" w:rsidRDefault="00723937" w:rsidP="0072393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่าครุภัณฑ์ที่ดินและ</w:t>
            </w:r>
          </w:p>
          <w:p w14:paraId="440C2E18" w14:textId="77777777" w:rsidR="00723937" w:rsidRPr="00723937" w:rsidRDefault="00723937" w:rsidP="0072393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ิ่งก่อสร้าง</w:t>
            </w:r>
          </w:p>
        </w:tc>
        <w:tc>
          <w:tcPr>
            <w:tcW w:w="1842" w:type="dxa"/>
            <w:gridSpan w:val="2"/>
            <w:vAlign w:val="center"/>
          </w:tcPr>
          <w:p w14:paraId="22511D3F" w14:textId="77777777" w:rsidR="00723937" w:rsidRPr="00723937" w:rsidRDefault="00723937" w:rsidP="0072393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ลักษณะงาน</w:t>
            </w: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(/)</w:t>
            </w:r>
          </w:p>
        </w:tc>
        <w:tc>
          <w:tcPr>
            <w:tcW w:w="2977" w:type="dxa"/>
            <w:gridSpan w:val="4"/>
            <w:vAlign w:val="center"/>
          </w:tcPr>
          <w:p w14:paraId="1CDBBB27" w14:textId="77777777" w:rsidR="00723937" w:rsidRPr="00723937" w:rsidRDefault="00723937" w:rsidP="0072393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วิธีการ</w:t>
            </w: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(/)</w:t>
            </w:r>
          </w:p>
        </w:tc>
        <w:tc>
          <w:tcPr>
            <w:tcW w:w="992" w:type="dxa"/>
            <w:gridSpan w:val="2"/>
            <w:vAlign w:val="center"/>
          </w:tcPr>
          <w:p w14:paraId="34A782A9" w14:textId="77777777" w:rsidR="00723937" w:rsidRPr="00723937" w:rsidRDefault="00723937" w:rsidP="0072393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ออกแบบหรือ</w:t>
            </w:r>
          </w:p>
          <w:p w14:paraId="194C6FC7" w14:textId="77777777" w:rsidR="00723937" w:rsidRPr="00723937" w:rsidRDefault="00723937" w:rsidP="0072393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ำหนด</w:t>
            </w:r>
          </w:p>
          <w:p w14:paraId="2468EBBA" w14:textId="77777777" w:rsidR="00723937" w:rsidRPr="00723937" w:rsidRDefault="00723937" w:rsidP="0072393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ุณลักษณะ</w:t>
            </w:r>
          </w:p>
          <w:p w14:paraId="68280E84" w14:textId="77777777" w:rsidR="00723937" w:rsidRPr="00723937" w:rsidRDefault="00723937" w:rsidP="0072393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ฉพาะแล้ว</w:t>
            </w:r>
          </w:p>
        </w:tc>
        <w:tc>
          <w:tcPr>
            <w:tcW w:w="2696" w:type="dxa"/>
            <w:gridSpan w:val="3"/>
            <w:vAlign w:val="center"/>
          </w:tcPr>
          <w:p w14:paraId="63C1D6E3" w14:textId="77777777" w:rsidR="00723937" w:rsidRPr="00723937" w:rsidRDefault="00723937" w:rsidP="0072393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แผนปฏิบัติการ</w:t>
            </w:r>
          </w:p>
        </w:tc>
        <w:tc>
          <w:tcPr>
            <w:tcW w:w="2126" w:type="dxa"/>
            <w:gridSpan w:val="2"/>
            <w:vAlign w:val="center"/>
          </w:tcPr>
          <w:p w14:paraId="1E5DA2C0" w14:textId="77777777" w:rsidR="00723937" w:rsidRPr="00723937" w:rsidRDefault="00723937" w:rsidP="0072393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แผนการจ่ายเงิน</w:t>
            </w:r>
          </w:p>
        </w:tc>
        <w:tc>
          <w:tcPr>
            <w:tcW w:w="674" w:type="dxa"/>
            <w:vAlign w:val="center"/>
          </w:tcPr>
          <w:p w14:paraId="093962E4" w14:textId="77777777" w:rsidR="00723937" w:rsidRPr="00723937" w:rsidRDefault="00723937" w:rsidP="0072393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723937" w:rsidRPr="00723937" w14:paraId="2AD3F138" w14:textId="77777777" w:rsidTr="00723937">
        <w:trPr>
          <w:cantSplit/>
        </w:trPr>
        <w:tc>
          <w:tcPr>
            <w:tcW w:w="709" w:type="dxa"/>
            <w:vMerge/>
            <w:vAlign w:val="center"/>
          </w:tcPr>
          <w:p w14:paraId="280B2A90" w14:textId="77777777" w:rsidR="00723937" w:rsidRPr="00723937" w:rsidRDefault="00723937" w:rsidP="0072393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4F6CA643" w14:textId="77777777" w:rsidR="00723937" w:rsidRPr="00723937" w:rsidRDefault="00723937" w:rsidP="0072393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าน</w:t>
            </w: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</w:p>
          <w:p w14:paraId="16332AEA" w14:textId="77777777" w:rsidR="00723937" w:rsidRPr="00723937" w:rsidRDefault="00723937" w:rsidP="0072393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การ</w:t>
            </w:r>
          </w:p>
        </w:tc>
        <w:tc>
          <w:tcPr>
            <w:tcW w:w="2126" w:type="dxa"/>
            <w:vAlign w:val="center"/>
          </w:tcPr>
          <w:p w14:paraId="44020CED" w14:textId="77777777" w:rsidR="00723937" w:rsidRPr="00723937" w:rsidRDefault="00723937" w:rsidP="0072393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ายการ</w:t>
            </w:r>
          </w:p>
        </w:tc>
        <w:tc>
          <w:tcPr>
            <w:tcW w:w="709" w:type="dxa"/>
            <w:vAlign w:val="center"/>
          </w:tcPr>
          <w:p w14:paraId="1DB6C999" w14:textId="77777777" w:rsidR="00723937" w:rsidRPr="00723937" w:rsidRDefault="00723937" w:rsidP="0072393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14:paraId="0860C2D5" w14:textId="77777777" w:rsidR="00723937" w:rsidRPr="00723937" w:rsidRDefault="00723937" w:rsidP="0072393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14:paraId="031F2D77" w14:textId="77777777" w:rsidR="00723937" w:rsidRPr="00723937" w:rsidRDefault="00723937" w:rsidP="0072393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นวน</w:t>
            </w:r>
          </w:p>
          <w:p w14:paraId="5E1FD7AA" w14:textId="77777777" w:rsidR="00723937" w:rsidRPr="00723937" w:rsidRDefault="00723937" w:rsidP="0072393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นับ</w:t>
            </w: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06A17FC3" w14:textId="77777777" w:rsidR="00723937" w:rsidRPr="00723937" w:rsidRDefault="00723937" w:rsidP="0072393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านต่อ</w:t>
            </w:r>
          </w:p>
          <w:p w14:paraId="7CAF0EA3" w14:textId="77777777" w:rsidR="00723937" w:rsidRPr="00723937" w:rsidRDefault="00723937" w:rsidP="0072393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นื่องที่ผูกพันงบประมาณปีต่อไป</w:t>
            </w:r>
          </w:p>
        </w:tc>
        <w:tc>
          <w:tcPr>
            <w:tcW w:w="850" w:type="dxa"/>
            <w:vAlign w:val="center"/>
          </w:tcPr>
          <w:p w14:paraId="62D18942" w14:textId="77777777" w:rsidR="00723937" w:rsidRPr="00723937" w:rsidRDefault="00723937" w:rsidP="0072393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านที่เสร็จภายในปี</w:t>
            </w: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</w:t>
            </w: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๒๕6</w:t>
            </w:r>
            <w:r w:rsidRPr="00723937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14:paraId="1B8BA788" w14:textId="77777777" w:rsidR="00723937" w:rsidRPr="00723937" w:rsidRDefault="00723937" w:rsidP="0072393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ฉาพะเจาะจง</w:t>
            </w:r>
          </w:p>
        </w:tc>
        <w:tc>
          <w:tcPr>
            <w:tcW w:w="709" w:type="dxa"/>
            <w:vAlign w:val="center"/>
          </w:tcPr>
          <w:p w14:paraId="57A6DE3A" w14:textId="77777777" w:rsidR="00723937" w:rsidRPr="00723937" w:rsidRDefault="00723937" w:rsidP="0072393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ัดเลือก</w:t>
            </w:r>
          </w:p>
        </w:tc>
        <w:tc>
          <w:tcPr>
            <w:tcW w:w="992" w:type="dxa"/>
            <w:vAlign w:val="center"/>
          </w:tcPr>
          <w:p w14:paraId="37A83E66" w14:textId="77777777" w:rsidR="00723937" w:rsidRPr="00723937" w:rsidRDefault="00723937" w:rsidP="0072393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e-bidding</w:t>
            </w:r>
          </w:p>
        </w:tc>
        <w:tc>
          <w:tcPr>
            <w:tcW w:w="567" w:type="dxa"/>
            <w:vAlign w:val="center"/>
          </w:tcPr>
          <w:p w14:paraId="4C6E950A" w14:textId="77777777" w:rsidR="00723937" w:rsidRPr="00723937" w:rsidRDefault="00723937" w:rsidP="0072393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อบราคา</w:t>
            </w:r>
          </w:p>
        </w:tc>
        <w:tc>
          <w:tcPr>
            <w:tcW w:w="425" w:type="dxa"/>
            <w:vAlign w:val="center"/>
          </w:tcPr>
          <w:p w14:paraId="49586D22" w14:textId="77777777" w:rsidR="00723937" w:rsidRPr="00723937" w:rsidRDefault="00723937" w:rsidP="0072393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ี</w:t>
            </w:r>
          </w:p>
          <w:p w14:paraId="605F9CA6" w14:textId="77777777" w:rsidR="00723937" w:rsidRPr="00723937" w:rsidRDefault="00723937" w:rsidP="0072393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/)</w:t>
            </w:r>
          </w:p>
        </w:tc>
        <w:tc>
          <w:tcPr>
            <w:tcW w:w="567" w:type="dxa"/>
            <w:vAlign w:val="center"/>
          </w:tcPr>
          <w:p w14:paraId="4F096A57" w14:textId="77777777" w:rsidR="00723937" w:rsidRPr="00723937" w:rsidRDefault="00723937" w:rsidP="0072393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ไม่มี</w:t>
            </w:r>
          </w:p>
          <w:p w14:paraId="374163DF" w14:textId="77777777" w:rsidR="00723937" w:rsidRPr="00723937" w:rsidRDefault="00723937" w:rsidP="0072393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/)</w:t>
            </w:r>
          </w:p>
        </w:tc>
        <w:tc>
          <w:tcPr>
            <w:tcW w:w="851" w:type="dxa"/>
            <w:vAlign w:val="center"/>
          </w:tcPr>
          <w:p w14:paraId="62A13ACD" w14:textId="77777777" w:rsidR="00723937" w:rsidRPr="00723937" w:rsidRDefault="00723937" w:rsidP="0072393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กาศ</w:t>
            </w:r>
          </w:p>
          <w:p w14:paraId="5E59ADAD" w14:textId="77777777" w:rsidR="00723937" w:rsidRPr="00723937" w:rsidRDefault="00723937" w:rsidP="0072393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มูล</w:t>
            </w:r>
          </w:p>
          <w:p w14:paraId="3168B292" w14:textId="77777777" w:rsidR="00723937" w:rsidRPr="00723937" w:rsidRDefault="00723937" w:rsidP="0072393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าคา</w:t>
            </w: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</w:p>
          <w:p w14:paraId="18975406" w14:textId="77777777" w:rsidR="00723937" w:rsidRPr="00723937" w:rsidRDefault="00723937" w:rsidP="0072393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กวด</w:t>
            </w:r>
          </w:p>
          <w:p w14:paraId="007F1A83" w14:textId="77777777" w:rsidR="00723937" w:rsidRPr="00723937" w:rsidRDefault="00723937" w:rsidP="0072393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าคา</w:t>
            </w:r>
          </w:p>
          <w:p w14:paraId="2728CD23" w14:textId="77777777" w:rsidR="00723937" w:rsidRPr="00723937" w:rsidRDefault="00723937" w:rsidP="0072393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ดือน</w:t>
            </w: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</w:t>
            </w: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63527E5F" w14:textId="77777777" w:rsidR="00723937" w:rsidRPr="00723937" w:rsidRDefault="00723937" w:rsidP="0072393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าดว่า</w:t>
            </w:r>
          </w:p>
          <w:p w14:paraId="6EC6F2DD" w14:textId="77777777" w:rsidR="00723937" w:rsidRPr="00723937" w:rsidRDefault="00723937" w:rsidP="0072393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ะลงนาม</w:t>
            </w:r>
          </w:p>
          <w:p w14:paraId="61600377" w14:textId="77777777" w:rsidR="00723937" w:rsidRPr="00723937" w:rsidRDefault="00723937" w:rsidP="0072393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ในสัญญา</w:t>
            </w:r>
          </w:p>
          <w:p w14:paraId="3B71DDBF" w14:textId="77777777" w:rsidR="00723937" w:rsidRPr="00723937" w:rsidRDefault="00723937" w:rsidP="0072393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ดือน</w:t>
            </w: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</w:t>
            </w: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5" w:type="dxa"/>
            <w:vAlign w:val="center"/>
          </w:tcPr>
          <w:p w14:paraId="1A54C959" w14:textId="77777777" w:rsidR="00723937" w:rsidRPr="00723937" w:rsidRDefault="00723937" w:rsidP="0072393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าดว่า</w:t>
            </w:r>
          </w:p>
          <w:p w14:paraId="41BD1075" w14:textId="77777777" w:rsidR="00723937" w:rsidRPr="00723937" w:rsidRDefault="00723937" w:rsidP="0072393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ะมี</w:t>
            </w:r>
          </w:p>
          <w:p w14:paraId="0D2D2A08" w14:textId="77777777" w:rsidR="00723937" w:rsidRPr="00723937" w:rsidRDefault="00723937" w:rsidP="0072393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ารส่งมอบ</w:t>
            </w:r>
          </w:p>
          <w:p w14:paraId="18B21A00" w14:textId="77777777" w:rsidR="00723937" w:rsidRPr="00723937" w:rsidRDefault="00723937" w:rsidP="0072393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</w:t>
            </w: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…....</w:t>
            </w:r>
          </w:p>
          <w:p w14:paraId="039C221C" w14:textId="77777777" w:rsidR="00723937" w:rsidRPr="00723937" w:rsidRDefault="00723937" w:rsidP="0072393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ดือน</w:t>
            </w: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</w:t>
            </w: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17D530D1" w14:textId="77777777" w:rsidR="00723937" w:rsidRPr="00723937" w:rsidRDefault="00723937" w:rsidP="0072393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ประมาณ</w:t>
            </w:r>
          </w:p>
          <w:p w14:paraId="68BE6E95" w14:textId="77777777" w:rsidR="00723937" w:rsidRPr="00723937" w:rsidRDefault="00723937" w:rsidP="0072393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ที่ได้รับ</w:t>
            </w:r>
          </w:p>
          <w:p w14:paraId="6CA52DDB" w14:textId="77777777" w:rsidR="00723937" w:rsidRPr="00723937" w:rsidRDefault="00723937" w:rsidP="0072393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อนุมัติในปี</w:t>
            </w: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…….</w:t>
            </w:r>
          </w:p>
          <w:p w14:paraId="17DD21B3" w14:textId="77777777" w:rsidR="00723937" w:rsidRPr="00723937" w:rsidRDefault="00723937" w:rsidP="0072393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ล้านบาท</w:t>
            </w: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19627C50" w14:textId="77777777" w:rsidR="00723937" w:rsidRPr="00723937" w:rsidRDefault="00723937" w:rsidP="0072393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งินนอก</w:t>
            </w:r>
          </w:p>
          <w:p w14:paraId="7247C9F3" w14:textId="77777777" w:rsidR="00723937" w:rsidRPr="00723937" w:rsidRDefault="00723937" w:rsidP="0072393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ประมาณ</w:t>
            </w:r>
          </w:p>
          <w:p w14:paraId="471B54A8" w14:textId="77777777" w:rsidR="00723937" w:rsidRPr="00723937" w:rsidRDefault="00723937" w:rsidP="0072393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รือเงิน</w:t>
            </w:r>
          </w:p>
          <w:p w14:paraId="7E8B81BA" w14:textId="77777777" w:rsidR="00723937" w:rsidRPr="00723937" w:rsidRDefault="00723937" w:rsidP="0072393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มทบ</w:t>
            </w:r>
          </w:p>
          <w:p w14:paraId="48FCAE76" w14:textId="77777777" w:rsidR="00723937" w:rsidRPr="00723937" w:rsidRDefault="00723937" w:rsidP="0072393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ล้านบาท</w:t>
            </w:r>
            <w:r w:rsidRPr="00723937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74" w:type="dxa"/>
            <w:vAlign w:val="center"/>
          </w:tcPr>
          <w:p w14:paraId="20BDC24E" w14:textId="77777777" w:rsidR="00723937" w:rsidRPr="00723937" w:rsidRDefault="00723937" w:rsidP="00723937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723937" w:rsidRPr="00723937" w14:paraId="206AEC84" w14:textId="77777777" w:rsidTr="00723937">
        <w:tc>
          <w:tcPr>
            <w:tcW w:w="709" w:type="dxa"/>
            <w:vAlign w:val="center"/>
          </w:tcPr>
          <w:p w14:paraId="1FD9C4BE" w14:textId="77777777" w:rsidR="00723937" w:rsidRPr="00723937" w:rsidRDefault="00723937" w:rsidP="00723937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</w:pPr>
            <w:r w:rsidRPr="00723937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723937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๑)</w:t>
            </w:r>
          </w:p>
        </w:tc>
        <w:tc>
          <w:tcPr>
            <w:tcW w:w="1369" w:type="dxa"/>
            <w:vAlign w:val="center"/>
          </w:tcPr>
          <w:p w14:paraId="005D66DF" w14:textId="77777777" w:rsidR="00723937" w:rsidRPr="00723937" w:rsidRDefault="00723937" w:rsidP="00723937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723937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723937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๒</w:t>
            </w:r>
            <w:r w:rsidRPr="00723937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14:paraId="1A40352F" w14:textId="77777777" w:rsidR="00723937" w:rsidRPr="00723937" w:rsidRDefault="00723937" w:rsidP="00723937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723937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723937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๓</w:t>
            </w:r>
            <w:r w:rsidRPr="00723937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2C44FA15" w14:textId="77777777" w:rsidR="00723937" w:rsidRPr="00723937" w:rsidRDefault="00723937" w:rsidP="00723937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723937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723937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๔</w:t>
            </w:r>
            <w:r w:rsidRPr="00723937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6D3ACDB3" w14:textId="77777777" w:rsidR="00723937" w:rsidRPr="00723937" w:rsidRDefault="00723937" w:rsidP="00723937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723937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723937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๕</w:t>
            </w:r>
            <w:r w:rsidRPr="00723937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03F248C9" w14:textId="77777777" w:rsidR="00723937" w:rsidRPr="00723937" w:rsidRDefault="00723937" w:rsidP="00723937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723937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723937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๕</w:t>
            </w:r>
            <w:r w:rsidRPr="00723937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00DF0B22" w14:textId="77777777" w:rsidR="00723937" w:rsidRPr="00723937" w:rsidRDefault="00723937" w:rsidP="00723937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723937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723937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๖</w:t>
            </w:r>
            <w:r w:rsidRPr="00723937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07BACF1A" w14:textId="77777777" w:rsidR="00723937" w:rsidRPr="00723937" w:rsidRDefault="00723937" w:rsidP="00723937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723937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723937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๖</w:t>
            </w:r>
            <w:r w:rsidRPr="00723937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24A7D152" w14:textId="77777777" w:rsidR="00723937" w:rsidRPr="00723937" w:rsidRDefault="00723937" w:rsidP="00723937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723937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723937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๖</w:t>
            </w:r>
            <w:r w:rsidRPr="00723937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5515F098" w14:textId="77777777" w:rsidR="00723937" w:rsidRPr="00723937" w:rsidRDefault="00723937" w:rsidP="00723937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723937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723937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๖</w:t>
            </w:r>
            <w:r w:rsidRPr="00723937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25" w:type="dxa"/>
            <w:vAlign w:val="center"/>
          </w:tcPr>
          <w:p w14:paraId="45BBE972" w14:textId="77777777" w:rsidR="00723937" w:rsidRPr="00723937" w:rsidRDefault="00723937" w:rsidP="00723937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723937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723937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๗</w:t>
            </w:r>
            <w:r w:rsidRPr="00723937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54F7A410" w14:textId="77777777" w:rsidR="00723937" w:rsidRPr="00723937" w:rsidRDefault="00723937" w:rsidP="00723937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723937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723937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๗</w:t>
            </w:r>
            <w:r w:rsidRPr="00723937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14:paraId="3B5DD7FF" w14:textId="77777777" w:rsidR="00723937" w:rsidRPr="00723937" w:rsidRDefault="00723937" w:rsidP="00723937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723937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723937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๘</w:t>
            </w:r>
            <w:r w:rsidRPr="00723937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1A3437D7" w14:textId="77777777" w:rsidR="00723937" w:rsidRPr="00723937" w:rsidRDefault="00723937" w:rsidP="00723937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723937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723937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๙</w:t>
            </w:r>
            <w:r w:rsidRPr="00723937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5" w:type="dxa"/>
            <w:vAlign w:val="center"/>
          </w:tcPr>
          <w:p w14:paraId="604F03A7" w14:textId="77777777" w:rsidR="00723937" w:rsidRPr="00723937" w:rsidRDefault="00723937" w:rsidP="00723937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723937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723937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๑๐</w:t>
            </w:r>
            <w:r w:rsidRPr="00723937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524C019F" w14:textId="77777777" w:rsidR="00723937" w:rsidRPr="00723937" w:rsidRDefault="00723937" w:rsidP="00723937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723937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723937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๑๑</w:t>
            </w:r>
            <w:r w:rsidRPr="00723937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48E71670" w14:textId="77777777" w:rsidR="00723937" w:rsidRPr="00723937" w:rsidRDefault="00723937" w:rsidP="00723937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723937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723937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๑๒</w:t>
            </w:r>
            <w:r w:rsidRPr="00723937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74" w:type="dxa"/>
            <w:vAlign w:val="center"/>
          </w:tcPr>
          <w:p w14:paraId="6454B32F" w14:textId="77777777" w:rsidR="00723937" w:rsidRPr="00723937" w:rsidRDefault="00723937" w:rsidP="00723937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723937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723937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๑๓</w:t>
            </w:r>
            <w:r w:rsidRPr="00723937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</w:tr>
      <w:tr w:rsidR="00F70038" w:rsidRPr="00723937" w14:paraId="19EB713F" w14:textId="77777777" w:rsidTr="00D51B7E">
        <w:tc>
          <w:tcPr>
            <w:tcW w:w="709" w:type="dxa"/>
            <w:vAlign w:val="center"/>
          </w:tcPr>
          <w:p w14:paraId="410040A5" w14:textId="446BF2CF" w:rsidR="00F70038" w:rsidRPr="00F66A22" w:rsidRDefault="00F66A22" w:rsidP="00F70038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66A22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3</w:t>
            </w:r>
            <w:r w:rsidR="00E7004E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D8BA" w14:textId="77777777" w:rsidR="00F70038" w:rsidRPr="00FC6BF6" w:rsidRDefault="00F70038" w:rsidP="00F7003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ะดับก่อนวัยเรียนและประถมศึกษ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28CC" w14:textId="47A59738" w:rsidR="00F70038" w:rsidRDefault="00F70038" w:rsidP="00F7003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ัสดุ</w:t>
            </w:r>
            <w:r w:rsidR="001B14D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อมพิวเตอร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C9B1" w14:textId="77777777" w:rsidR="00F70038" w:rsidRPr="00FC6BF6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4BE3" w14:textId="77777777" w:rsidR="00F70038" w:rsidRPr="00FC6BF6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3356" w14:textId="77777777" w:rsidR="00F70038" w:rsidRPr="00FC6BF6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2510" w14:textId="77777777" w:rsidR="00F70038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A0D8" w14:textId="77777777" w:rsidR="00F70038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43A1" w14:textId="77777777" w:rsidR="00F70038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4411" w14:textId="77777777" w:rsidR="00F70038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0C15" w14:textId="77777777" w:rsidR="00F70038" w:rsidRPr="00FC6BF6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352E" w14:textId="77777777" w:rsidR="00F70038" w:rsidRPr="00FC6BF6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FE5B" w14:textId="77777777" w:rsidR="00F70038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97F6" w14:textId="40E8CF7E" w:rsidR="00F70038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 6</w:t>
            </w:r>
            <w:r w:rsidR="001B14D7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  <w:p w14:paraId="60B8AD54" w14:textId="724A62E1" w:rsidR="00F70038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</w:t>
            </w:r>
            <w:r w:rsidR="001B14D7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5E30" w14:textId="2D9EAD1D" w:rsidR="00F70038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 6</w:t>
            </w:r>
            <w:r w:rsidR="001B14D7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  <w:p w14:paraId="18D015C8" w14:textId="031BCCD8" w:rsidR="00F70038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</w:t>
            </w:r>
            <w:r w:rsidR="001B14D7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51EE" w14:textId="01409E9D" w:rsidR="00F70038" w:rsidRDefault="001B14D7" w:rsidP="00F70038">
            <w:pPr>
              <w:jc w:val="right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proofErr w:type="gramStart"/>
            <w:r>
              <w:rPr>
                <w:rFonts w:ascii="TH SarabunIT๙" w:hAnsi="TH SarabunIT๙" w:cs="TH SarabunIT๙"/>
                <w:sz w:val="18"/>
                <w:szCs w:val="18"/>
              </w:rPr>
              <w:t>5</w:t>
            </w:r>
            <w:r w:rsidR="00F70038">
              <w:rPr>
                <w:rFonts w:ascii="TH SarabunIT๙" w:hAnsi="TH SarabunIT๙" w:cs="TH SarabunIT๙"/>
                <w:sz w:val="18"/>
                <w:szCs w:val="18"/>
              </w:rPr>
              <w:t>,</w:t>
            </w:r>
            <w:r w:rsidR="00F70038">
              <w:rPr>
                <w:rFonts w:ascii="TH SarabunIT๙" w:hAnsi="TH SarabunIT๙" w:cs="TH SarabunIT๙" w:hint="cs"/>
                <w:sz w:val="18"/>
                <w:szCs w:val="18"/>
                <w:cs/>
              </w:rPr>
              <w:t>000.-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DAC0" w14:textId="77777777" w:rsidR="00F70038" w:rsidRPr="00FC6BF6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674" w:type="dxa"/>
            <w:vAlign w:val="center"/>
          </w:tcPr>
          <w:p w14:paraId="2FDBAF93" w14:textId="77777777" w:rsidR="00F70038" w:rsidRPr="00723937" w:rsidRDefault="00F70038" w:rsidP="00F70038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</w:p>
        </w:tc>
      </w:tr>
      <w:tr w:rsidR="00F70038" w:rsidRPr="00723937" w14:paraId="32E0DC59" w14:textId="77777777" w:rsidTr="009173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455D" w14:textId="6C3E9CA1" w:rsidR="00F70038" w:rsidRPr="00F66A22" w:rsidRDefault="00F66A22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</w:t>
            </w:r>
            <w:r w:rsidR="001B14D7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0BED" w14:textId="77777777" w:rsidR="00F70038" w:rsidRDefault="00F70038" w:rsidP="00F7003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68C6" w14:textId="3EB5ADB8" w:rsidR="00F70038" w:rsidRPr="00FC6BF6" w:rsidRDefault="005945E4" w:rsidP="00F70038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นวัตกรรมเปลี่ยนขยะให้เป็นประโยชน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606C" w14:textId="77777777" w:rsidR="00F70038" w:rsidRPr="00FC6BF6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100A" w14:textId="77777777" w:rsidR="00F70038" w:rsidRPr="00FC6BF6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0C67" w14:textId="77777777" w:rsidR="00F70038" w:rsidRPr="00FC6BF6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8ACE" w14:textId="77777777" w:rsidR="00F70038" w:rsidRPr="00FC6BF6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F44D" w14:textId="77777777" w:rsidR="00F70038" w:rsidRPr="00FC6BF6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045E" w14:textId="77777777" w:rsidR="00F70038" w:rsidRPr="00FC6BF6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4E30" w14:textId="77777777" w:rsidR="00F70038" w:rsidRPr="00FC6BF6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3838" w14:textId="77777777" w:rsidR="00F70038" w:rsidRPr="00FC6BF6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9054" w14:textId="77777777" w:rsidR="00F70038" w:rsidRPr="00FC6BF6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C8D3" w14:textId="77777777" w:rsidR="00F70038" w:rsidRPr="00FC6BF6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061F" w14:textId="2F968592" w:rsidR="00F70038" w:rsidRDefault="00B97E7D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ม.ย 6</w:t>
            </w:r>
            <w:r w:rsidR="00455C5B">
              <w:rPr>
                <w:rFonts w:ascii="TH SarabunIT๙" w:hAnsi="TH SarabunIT๙" w:cs="TH SarabunIT๙"/>
                <w:sz w:val="22"/>
                <w:szCs w:val="22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80F7" w14:textId="52AE579D" w:rsidR="00F70038" w:rsidRDefault="00B97E7D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ม.ย 6</w:t>
            </w:r>
            <w:r w:rsidR="00455C5B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7C49" w14:textId="6A7D08EE" w:rsidR="00F70038" w:rsidRPr="00FC6BF6" w:rsidRDefault="00F70038" w:rsidP="00F70038">
            <w:pPr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sz w:val="18"/>
                <w:szCs w:val="18"/>
              </w:rPr>
              <w:t>1</w:t>
            </w:r>
            <w:r w:rsidR="003174A2">
              <w:rPr>
                <w:rFonts w:ascii="TH SarabunIT๙" w:hAnsi="TH SarabunIT๙" w:cs="TH SarabunIT๙"/>
                <w:sz w:val="18"/>
                <w:szCs w:val="18"/>
              </w:rPr>
              <w:t>0</w:t>
            </w:r>
            <w:r>
              <w:rPr>
                <w:rFonts w:ascii="TH SarabunIT๙" w:hAnsi="TH SarabunIT๙" w:cs="TH SarabunIT๙"/>
                <w:sz w:val="18"/>
                <w:szCs w:val="18"/>
              </w:rPr>
              <w:t>,</w:t>
            </w: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000. </w:t>
            </w:r>
            <w:r>
              <w:rPr>
                <w:rFonts w:ascii="TH SarabunIT๙" w:hAnsi="TH SarabunIT๙" w:cs="TH SarabunIT๙"/>
                <w:sz w:val="18"/>
                <w:szCs w:val="1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06C3" w14:textId="77777777" w:rsidR="00F70038" w:rsidRPr="00FC6BF6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45A1" w14:textId="77777777" w:rsidR="00F70038" w:rsidRPr="00723937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F70038" w:rsidRPr="00723937" w14:paraId="4ECEFFED" w14:textId="77777777" w:rsidTr="00DD5E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1846" w14:textId="780F0FB6" w:rsidR="00F70038" w:rsidRPr="00F66A22" w:rsidRDefault="00F66A22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</w:t>
            </w:r>
            <w:r w:rsidR="00F66DD4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3362" w14:textId="77777777" w:rsidR="00F70038" w:rsidRDefault="00F70038" w:rsidP="00F7003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1D7A" w14:textId="1CD9FC94" w:rsidR="00F70038" w:rsidRDefault="00F70038" w:rsidP="00F7003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รณรงค์ป้องกัน</w:t>
            </w:r>
            <w:r w:rsidR="00F66DD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รค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ข้เลือดออก</w:t>
            </w:r>
            <w:r w:rsidR="00F66DD4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(กรณีเกิดโรค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BA4C" w14:textId="77777777" w:rsidR="00F70038" w:rsidRPr="00FC6BF6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BB71" w14:textId="77777777" w:rsidR="00F70038" w:rsidRPr="00FC6BF6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C2FB" w14:textId="77777777" w:rsidR="00F70038" w:rsidRPr="00FC6BF6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E45D" w14:textId="77777777" w:rsidR="00F70038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7AB6" w14:textId="77777777" w:rsidR="00F70038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5110" w14:textId="77777777" w:rsidR="00F70038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AE74" w14:textId="77777777" w:rsidR="00F70038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513C" w14:textId="77777777" w:rsidR="00F70038" w:rsidRPr="00FC6BF6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5460" w14:textId="77777777" w:rsidR="00F70038" w:rsidRPr="00FC6BF6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97BB" w14:textId="77777777" w:rsidR="00F70038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A4E4" w14:textId="24F64975" w:rsidR="00F70038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ี.ค.6</w:t>
            </w:r>
            <w:r w:rsidR="007170F4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เม.ย.6</w:t>
            </w:r>
            <w:r w:rsidR="007170F4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B55D" w14:textId="6BC774ED" w:rsidR="00F70038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ี.ค. 6</w:t>
            </w:r>
            <w:r w:rsidR="007170F4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-เม.ย.6</w:t>
            </w:r>
            <w:r w:rsidR="007170F4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986A" w14:textId="77777777" w:rsidR="00F70038" w:rsidRDefault="00F70038" w:rsidP="00F70038">
            <w:pPr>
              <w:jc w:val="right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10</w:t>
            </w:r>
            <w:r>
              <w:rPr>
                <w:rFonts w:ascii="TH SarabunIT๙" w:hAnsi="TH SarabunIT๙" w:cs="TH SarabunIT๙"/>
                <w:sz w:val="18"/>
                <w:szCs w:val="18"/>
              </w:rPr>
              <w:t>,</w:t>
            </w: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0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D614" w14:textId="77777777" w:rsidR="00F70038" w:rsidRPr="00FC6BF6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8040" w14:textId="77777777" w:rsidR="00F70038" w:rsidRPr="00723937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F70038" w:rsidRPr="00723937" w14:paraId="2D32BE45" w14:textId="77777777" w:rsidTr="007D2B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76B" w14:textId="1766D393" w:rsidR="00F70038" w:rsidRPr="00F66A22" w:rsidRDefault="00F66A22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</w:t>
            </w:r>
            <w:r w:rsidR="007170F4">
              <w:rPr>
                <w:rFonts w:ascii="TH SarabunIT๙" w:hAnsi="TH SarabunIT๙" w:cs="TH SarabunIT๙" w:hint="cs"/>
                <w:sz w:val="22"/>
                <w:szCs w:val="22"/>
                <w:cs/>
              </w:rPr>
              <w:t>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B949" w14:textId="77777777" w:rsidR="00F70038" w:rsidRPr="00723937" w:rsidRDefault="00F70038" w:rsidP="00F7003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2393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F145" w14:textId="37B1515D" w:rsidR="00F70038" w:rsidRPr="00723937" w:rsidRDefault="00F70038" w:rsidP="00F7003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2393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สัตว์ปลอด</w:t>
            </w:r>
            <w:r w:rsidR="007170F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รคคนปลอด</w:t>
            </w:r>
            <w:r w:rsidRPr="0072393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ภัยจากโรคพิษสุนัขบ้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D669" w14:textId="77777777" w:rsidR="00F70038" w:rsidRPr="00723937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23937"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34A9" w14:textId="77777777" w:rsidR="00F70038" w:rsidRPr="00723937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23937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3247" w14:textId="77777777" w:rsidR="00F70038" w:rsidRPr="00723937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23937"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A36F" w14:textId="77777777" w:rsidR="00F70038" w:rsidRPr="00723937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23937"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CAC4" w14:textId="77777777" w:rsidR="00F70038" w:rsidRPr="00723937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23937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9B58" w14:textId="77777777" w:rsidR="00F70038" w:rsidRPr="00723937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23937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4626" w14:textId="77777777" w:rsidR="00F70038" w:rsidRPr="00723937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23937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0F12" w14:textId="77777777" w:rsidR="00F70038" w:rsidRPr="00723937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23937"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1BA1" w14:textId="77777777" w:rsidR="00F70038" w:rsidRPr="00723937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23937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AD28" w14:textId="77777777" w:rsidR="00F70038" w:rsidRPr="00723937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23937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9DD1" w14:textId="26A2B5C0" w:rsidR="00F70038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2393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.ค.6</w:t>
            </w:r>
            <w:r w:rsidR="007170F4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  <w:r w:rsidR="002D704D">
              <w:rPr>
                <w:rFonts w:ascii="TH SarabunIT๙" w:hAnsi="TH SarabunIT๙" w:cs="TH SarabunIT๙"/>
                <w:sz w:val="22"/>
                <w:szCs w:val="22"/>
                <w:cs/>
              </w:rPr>
              <w:t>–</w:t>
            </w:r>
          </w:p>
          <w:p w14:paraId="599E1CF0" w14:textId="22D0C57C" w:rsidR="002D704D" w:rsidRPr="00723937" w:rsidRDefault="002D704D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ค.6</w:t>
            </w:r>
            <w:r w:rsidR="007170F4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FE01" w14:textId="0E55A6AA" w:rsidR="002D704D" w:rsidRDefault="002D704D" w:rsidP="002D704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2393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.ค.6</w:t>
            </w:r>
            <w:r w:rsidR="007170F4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–</w:t>
            </w:r>
          </w:p>
          <w:p w14:paraId="36C52589" w14:textId="784A4BA8" w:rsidR="00F70038" w:rsidRPr="00723937" w:rsidRDefault="002D704D" w:rsidP="002D704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ค.6</w:t>
            </w:r>
            <w:r w:rsidR="007170F4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C2F3" w14:textId="63058F2A" w:rsidR="00F70038" w:rsidRPr="00723937" w:rsidRDefault="007170F4" w:rsidP="00F70038">
            <w:pPr>
              <w:jc w:val="right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/>
                <w:sz w:val="18"/>
                <w:szCs w:val="18"/>
              </w:rPr>
              <w:t>7</w:t>
            </w:r>
            <w:r w:rsidR="00F70038" w:rsidRPr="00723937">
              <w:rPr>
                <w:rFonts w:ascii="TH SarabunIT๙" w:hAnsi="TH SarabunIT๙" w:cs="TH SarabunIT๙"/>
                <w:sz w:val="18"/>
                <w:szCs w:val="18"/>
              </w:rPr>
              <w:t>0,</w:t>
            </w:r>
            <w:r w:rsidR="00F70038" w:rsidRPr="00723937"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000. </w:t>
            </w:r>
            <w:r w:rsidR="00F70038" w:rsidRPr="00723937">
              <w:rPr>
                <w:rFonts w:ascii="TH SarabunIT๙" w:hAnsi="TH SarabunIT๙" w:cs="TH SarabunIT๙"/>
                <w:sz w:val="18"/>
                <w:szCs w:val="1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B760" w14:textId="77777777" w:rsidR="00F70038" w:rsidRPr="00723937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23937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A236" w14:textId="77777777" w:rsidR="00F70038" w:rsidRPr="00723937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2D704D" w:rsidRPr="00723937" w14:paraId="35812335" w14:textId="77777777" w:rsidTr="00FE23D0">
        <w:tc>
          <w:tcPr>
            <w:tcW w:w="709" w:type="dxa"/>
          </w:tcPr>
          <w:p w14:paraId="0EBA2FF1" w14:textId="652E5675" w:rsidR="002D704D" w:rsidRPr="00F66A22" w:rsidRDefault="00C23256" w:rsidP="002D704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9</w:t>
            </w:r>
          </w:p>
        </w:tc>
        <w:tc>
          <w:tcPr>
            <w:tcW w:w="1369" w:type="dxa"/>
          </w:tcPr>
          <w:p w14:paraId="17CDDFFC" w14:textId="77777777" w:rsidR="002D704D" w:rsidRDefault="002D704D" w:rsidP="002D704D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2126" w:type="dxa"/>
            <w:vAlign w:val="center"/>
          </w:tcPr>
          <w:p w14:paraId="50167933" w14:textId="65D797AC" w:rsidR="002D704D" w:rsidRDefault="002D704D" w:rsidP="002D704D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สำรวจข้อมูลจำนวนสัตว์และขึ้นทะเบียนสัตว์ตามโครงการ</w:t>
            </w:r>
            <w:r w:rsidR="00C2325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ัตว์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ลอด</w:t>
            </w:r>
            <w:r w:rsidR="00C23256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โรค คนปลอดภัย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ากโรคพิษสุนัขบ้า</w:t>
            </w:r>
          </w:p>
        </w:tc>
        <w:tc>
          <w:tcPr>
            <w:tcW w:w="709" w:type="dxa"/>
          </w:tcPr>
          <w:p w14:paraId="09346B47" w14:textId="77777777" w:rsidR="002D704D" w:rsidRPr="00FC6BF6" w:rsidRDefault="002D704D" w:rsidP="002D704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</w:tc>
        <w:tc>
          <w:tcPr>
            <w:tcW w:w="992" w:type="dxa"/>
          </w:tcPr>
          <w:p w14:paraId="3B043CCA" w14:textId="77777777" w:rsidR="002D704D" w:rsidRPr="00FC6BF6" w:rsidRDefault="002D704D" w:rsidP="002D704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14:paraId="2C9CDB7D" w14:textId="77777777" w:rsidR="002D704D" w:rsidRPr="00FC6BF6" w:rsidRDefault="002D704D" w:rsidP="002D704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</w:tcPr>
          <w:p w14:paraId="189D168A" w14:textId="77777777" w:rsidR="002D704D" w:rsidRPr="00FC6BF6" w:rsidRDefault="002D704D" w:rsidP="002D704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</w:tcPr>
          <w:p w14:paraId="5D767496" w14:textId="77777777" w:rsidR="002D704D" w:rsidRPr="00FC6BF6" w:rsidRDefault="002D704D" w:rsidP="002D704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14:paraId="24639122" w14:textId="77777777" w:rsidR="002D704D" w:rsidRPr="00FC6BF6" w:rsidRDefault="002D704D" w:rsidP="002D704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</w:tcPr>
          <w:p w14:paraId="1AC39BBF" w14:textId="77777777" w:rsidR="002D704D" w:rsidRPr="00FC6BF6" w:rsidRDefault="002D704D" w:rsidP="002D704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</w:tcPr>
          <w:p w14:paraId="5D3AB26C" w14:textId="77777777" w:rsidR="002D704D" w:rsidRPr="00FC6BF6" w:rsidRDefault="002D704D" w:rsidP="002D704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</w:rPr>
              <w:t>/</w:t>
            </w:r>
          </w:p>
        </w:tc>
        <w:tc>
          <w:tcPr>
            <w:tcW w:w="567" w:type="dxa"/>
          </w:tcPr>
          <w:p w14:paraId="2FDBB061" w14:textId="77777777" w:rsidR="002D704D" w:rsidRPr="00FC6BF6" w:rsidRDefault="002D704D" w:rsidP="002D704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</w:tcPr>
          <w:p w14:paraId="1A0A363C" w14:textId="77777777" w:rsidR="002D704D" w:rsidRPr="00FC6BF6" w:rsidRDefault="002D704D" w:rsidP="002D704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14:paraId="14CF49BB" w14:textId="1D6E1A91" w:rsidR="002D704D" w:rsidRDefault="002D704D" w:rsidP="002D704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2393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.ค.6</w:t>
            </w:r>
            <w:r w:rsidR="00F84973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–</w:t>
            </w:r>
          </w:p>
          <w:p w14:paraId="6F4C4BAB" w14:textId="627DE7F0" w:rsidR="002D704D" w:rsidRPr="00723937" w:rsidRDefault="002D704D" w:rsidP="002D704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ค.6</w:t>
            </w:r>
            <w:r w:rsidR="00F84973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5" w:type="dxa"/>
          </w:tcPr>
          <w:p w14:paraId="5CFFDCED" w14:textId="5F00EA03" w:rsidR="002D704D" w:rsidRDefault="002D704D" w:rsidP="002D704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2393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.ค.6</w:t>
            </w:r>
            <w:r w:rsidR="00F84973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–</w:t>
            </w:r>
          </w:p>
          <w:p w14:paraId="5ECB4909" w14:textId="4428623A" w:rsidR="002D704D" w:rsidRPr="00723937" w:rsidRDefault="002D704D" w:rsidP="002D704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ค.6</w:t>
            </w:r>
            <w:r w:rsidR="00F84973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2" w:type="dxa"/>
          </w:tcPr>
          <w:p w14:paraId="37BDCF69" w14:textId="77777777" w:rsidR="002D704D" w:rsidRPr="00FC6BF6" w:rsidRDefault="002D704D" w:rsidP="002D704D">
            <w:pPr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sz w:val="18"/>
                <w:szCs w:val="18"/>
              </w:rPr>
              <w:t>12,</w:t>
            </w: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000. </w:t>
            </w:r>
            <w:r>
              <w:rPr>
                <w:rFonts w:ascii="TH SarabunIT๙" w:hAnsi="TH SarabunIT๙" w:cs="TH SarabunIT๙"/>
                <w:sz w:val="18"/>
                <w:szCs w:val="18"/>
                <w:cs/>
              </w:rPr>
              <w:t>-</w:t>
            </w:r>
          </w:p>
        </w:tc>
        <w:tc>
          <w:tcPr>
            <w:tcW w:w="1134" w:type="dxa"/>
          </w:tcPr>
          <w:p w14:paraId="07CAD3A1" w14:textId="77777777" w:rsidR="002D704D" w:rsidRPr="00FC6BF6" w:rsidRDefault="002D704D" w:rsidP="002D704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6ADC" w14:textId="77777777" w:rsidR="002D704D" w:rsidRPr="00723937" w:rsidRDefault="002D704D" w:rsidP="002D704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F70038" w:rsidRPr="00723937" w14:paraId="0C22F697" w14:textId="77777777" w:rsidTr="007D2B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4729" w14:textId="48204D3C" w:rsidR="00F70038" w:rsidRPr="00F66A22" w:rsidRDefault="00F66A22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</w:t>
            </w:r>
            <w:r w:rsidR="00DB4547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B6B3" w14:textId="77777777" w:rsidR="00F70038" w:rsidRDefault="00F70038" w:rsidP="00F7003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E3D1" w14:textId="77777777" w:rsidR="00F70038" w:rsidRDefault="00F70038" w:rsidP="00F70038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ัสดุวิทยาศาสตร์หรือการแพทย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AD41" w14:textId="77777777" w:rsidR="00F70038" w:rsidRPr="00FC6BF6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78D9" w14:textId="77777777" w:rsidR="00F70038" w:rsidRPr="00FC6BF6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D555" w14:textId="77777777" w:rsidR="00F70038" w:rsidRPr="00FC6BF6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CFB4" w14:textId="77777777" w:rsidR="00F70038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2494" w14:textId="77777777" w:rsidR="00F70038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02BA" w14:textId="77777777" w:rsidR="00F70038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85EB" w14:textId="77777777" w:rsidR="00F70038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5505" w14:textId="77777777" w:rsidR="00F70038" w:rsidRPr="00FC6BF6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9A0D" w14:textId="77777777" w:rsidR="00F70038" w:rsidRPr="00FC6BF6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BAAB" w14:textId="77777777" w:rsidR="00F70038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F2B5" w14:textId="55887FDA" w:rsidR="00F70038" w:rsidRDefault="002D704D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</w:t>
            </w:r>
            <w:r w:rsidR="00F70038"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ค.6</w:t>
            </w:r>
            <w:r w:rsidR="00DB4547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  <w:r w:rsidR="00F70038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</w:t>
            </w:r>
            <w:r w:rsidR="00F70038">
              <w:rPr>
                <w:rFonts w:ascii="TH SarabunIT๙" w:hAnsi="TH SarabunIT๙" w:cs="TH SarabunIT๙" w:hint="cs"/>
                <w:sz w:val="22"/>
                <w:szCs w:val="22"/>
                <w:cs/>
              </w:rPr>
              <w:t>. 6</w:t>
            </w:r>
            <w:r w:rsidR="00DB4547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F9A0" w14:textId="6CBFA1DE" w:rsidR="002D704D" w:rsidRDefault="002D704D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6</w:t>
            </w:r>
            <w:r w:rsidR="00DB4547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- </w:t>
            </w:r>
          </w:p>
          <w:p w14:paraId="35B429F2" w14:textId="5352A65B" w:rsidR="00F70038" w:rsidRDefault="002D704D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 6</w:t>
            </w:r>
            <w:r w:rsidR="00DB4547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F2F1" w14:textId="2F6EAB49" w:rsidR="00F70038" w:rsidRDefault="00DB4547" w:rsidP="00F70038">
            <w:pPr>
              <w:jc w:val="right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1</w:t>
            </w:r>
            <w:r w:rsidR="00F70038">
              <w:rPr>
                <w:rFonts w:ascii="TH SarabunIT๙" w:hAnsi="TH SarabunIT๙" w:cs="TH SarabunIT๙" w:hint="cs"/>
                <w:sz w:val="18"/>
                <w:szCs w:val="18"/>
                <w:cs/>
              </w:rPr>
              <w:t>0</w:t>
            </w:r>
            <w:r w:rsidR="00F70038">
              <w:rPr>
                <w:rFonts w:ascii="TH SarabunIT๙" w:hAnsi="TH SarabunIT๙" w:cs="TH SarabunIT๙"/>
                <w:sz w:val="18"/>
                <w:szCs w:val="18"/>
              </w:rPr>
              <w:t>,</w:t>
            </w:r>
            <w:r w:rsidR="00F70038">
              <w:rPr>
                <w:rFonts w:ascii="TH SarabunIT๙" w:hAnsi="TH SarabunIT๙" w:cs="TH SarabunIT๙" w:hint="cs"/>
                <w:sz w:val="18"/>
                <w:szCs w:val="18"/>
                <w:cs/>
              </w:rPr>
              <w:t>0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F314" w14:textId="77777777" w:rsidR="00F70038" w:rsidRPr="00FC6BF6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EC7B" w14:textId="77777777" w:rsidR="00F70038" w:rsidRPr="00723937" w:rsidRDefault="00F70038" w:rsidP="00F7003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2D704D" w:rsidRPr="00723937" w14:paraId="30A59721" w14:textId="77777777" w:rsidTr="003A7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B268" w14:textId="2A5E7810" w:rsidR="002D704D" w:rsidRPr="00F66A22" w:rsidRDefault="002D704D" w:rsidP="002D704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</w:t>
            </w:r>
            <w:r w:rsidR="0090158B"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1369" w:type="dxa"/>
          </w:tcPr>
          <w:p w14:paraId="167B186D" w14:textId="77777777" w:rsidR="002D704D" w:rsidRDefault="002D704D" w:rsidP="002D704D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วัสดิการสังคมและสังคมสงเคราะห์</w:t>
            </w:r>
          </w:p>
        </w:tc>
        <w:tc>
          <w:tcPr>
            <w:tcW w:w="2126" w:type="dxa"/>
            <w:vAlign w:val="center"/>
          </w:tcPr>
          <w:p w14:paraId="0B64BC82" w14:textId="77777777" w:rsidR="002D704D" w:rsidRDefault="002D704D" w:rsidP="002D704D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ฝึกอาชีพสำหรับผู้พิการ</w:t>
            </w:r>
          </w:p>
        </w:tc>
        <w:tc>
          <w:tcPr>
            <w:tcW w:w="709" w:type="dxa"/>
          </w:tcPr>
          <w:p w14:paraId="32A06F77" w14:textId="77777777" w:rsidR="002D704D" w:rsidRPr="00FC6BF6" w:rsidRDefault="002D704D" w:rsidP="002D704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992" w:type="dxa"/>
          </w:tcPr>
          <w:p w14:paraId="4FE0F076" w14:textId="77777777" w:rsidR="002D704D" w:rsidRPr="00FC6BF6" w:rsidRDefault="002D704D" w:rsidP="002D704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14:paraId="0375BC9B" w14:textId="77777777" w:rsidR="002D704D" w:rsidRPr="00FC6BF6" w:rsidRDefault="002D704D" w:rsidP="002D704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</w:tcPr>
          <w:p w14:paraId="56D142B3" w14:textId="77777777" w:rsidR="002D704D" w:rsidRDefault="002D704D" w:rsidP="002D704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</w:tcPr>
          <w:p w14:paraId="34F8B64D" w14:textId="77777777" w:rsidR="002D704D" w:rsidRDefault="002D704D" w:rsidP="002D704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14:paraId="447689AE" w14:textId="77777777" w:rsidR="002D704D" w:rsidRDefault="002D704D" w:rsidP="002D704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</w:tcPr>
          <w:p w14:paraId="128CACA9" w14:textId="77777777" w:rsidR="002D704D" w:rsidRDefault="002D704D" w:rsidP="002D704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</w:tcPr>
          <w:p w14:paraId="39C877B5" w14:textId="77777777" w:rsidR="002D704D" w:rsidRPr="00FC6BF6" w:rsidRDefault="002D704D" w:rsidP="002D704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567" w:type="dxa"/>
          </w:tcPr>
          <w:p w14:paraId="5AA529F4" w14:textId="77777777" w:rsidR="002D704D" w:rsidRPr="00FC6BF6" w:rsidRDefault="002D704D" w:rsidP="002D704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</w:tcPr>
          <w:p w14:paraId="0D474F42" w14:textId="77777777" w:rsidR="002D704D" w:rsidRDefault="002D704D" w:rsidP="002D704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14:paraId="03B853BF" w14:textId="3B63EF25" w:rsidR="002D704D" w:rsidRDefault="002D704D" w:rsidP="002D704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2393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.ค.6</w:t>
            </w:r>
            <w:r w:rsidR="0090158B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–</w:t>
            </w:r>
          </w:p>
          <w:p w14:paraId="517185C6" w14:textId="66298E44" w:rsidR="002D704D" w:rsidRPr="00723937" w:rsidRDefault="002D704D" w:rsidP="002D704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ค.6</w:t>
            </w:r>
            <w:r w:rsidR="0090158B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5" w:type="dxa"/>
          </w:tcPr>
          <w:p w14:paraId="0B25F066" w14:textId="36920DBA" w:rsidR="002D704D" w:rsidRDefault="002D704D" w:rsidP="002D704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2393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.ค.6</w:t>
            </w:r>
            <w:r w:rsidR="0090158B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–</w:t>
            </w:r>
          </w:p>
          <w:p w14:paraId="49842902" w14:textId="61D42CA3" w:rsidR="002D704D" w:rsidRPr="00723937" w:rsidRDefault="002D704D" w:rsidP="002D704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ค.6</w:t>
            </w:r>
            <w:r w:rsidR="0090158B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2" w:type="dxa"/>
          </w:tcPr>
          <w:p w14:paraId="6E261527" w14:textId="49D70F01" w:rsidR="002D704D" w:rsidRDefault="0090158B" w:rsidP="002D704D">
            <w:pPr>
              <w:jc w:val="right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1</w:t>
            </w:r>
            <w:r w:rsidR="002D704D">
              <w:rPr>
                <w:rFonts w:ascii="TH SarabunIT๙" w:hAnsi="TH SarabunIT๙" w:cs="TH SarabunIT๙" w:hint="cs"/>
                <w:sz w:val="18"/>
                <w:szCs w:val="18"/>
                <w:cs/>
              </w:rPr>
              <w:t>0</w:t>
            </w:r>
            <w:r w:rsidR="002D704D">
              <w:rPr>
                <w:rFonts w:ascii="TH SarabunIT๙" w:hAnsi="TH SarabunIT๙" w:cs="TH SarabunIT๙"/>
                <w:sz w:val="18"/>
                <w:szCs w:val="18"/>
              </w:rPr>
              <w:t>,</w:t>
            </w:r>
            <w:r w:rsidR="002D704D">
              <w:rPr>
                <w:rFonts w:ascii="TH SarabunIT๙" w:hAnsi="TH SarabunIT๙" w:cs="TH SarabunIT๙" w:hint="cs"/>
                <w:sz w:val="18"/>
                <w:szCs w:val="18"/>
                <w:cs/>
              </w:rPr>
              <w:t>000.-</w:t>
            </w:r>
          </w:p>
        </w:tc>
        <w:tc>
          <w:tcPr>
            <w:tcW w:w="1134" w:type="dxa"/>
          </w:tcPr>
          <w:p w14:paraId="46067ACB" w14:textId="77777777" w:rsidR="002D704D" w:rsidRPr="00FC6BF6" w:rsidRDefault="002D704D" w:rsidP="002D704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A0E1" w14:textId="77777777" w:rsidR="002D704D" w:rsidRPr="00723937" w:rsidRDefault="002D704D" w:rsidP="002D704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</w:tbl>
    <w:p w14:paraId="5BA39A17" w14:textId="5AD631D3" w:rsidR="00E51E43" w:rsidRDefault="00E51E43" w:rsidP="00E51E43">
      <w:pPr>
        <w:tabs>
          <w:tab w:val="left" w:pos="142"/>
        </w:tabs>
      </w:pPr>
    </w:p>
    <w:p w14:paraId="66425E84" w14:textId="1B30D941" w:rsidR="005945E4" w:rsidRDefault="005945E4" w:rsidP="00E51E43">
      <w:pPr>
        <w:tabs>
          <w:tab w:val="left" w:pos="142"/>
        </w:tabs>
      </w:pPr>
    </w:p>
    <w:tbl>
      <w:tblPr>
        <w:tblpPr w:leftFromText="180" w:rightFromText="180" w:vertAnchor="page" w:horzAnchor="margin" w:tblpXSpec="center" w:tblpY="1276"/>
        <w:tblW w:w="15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133"/>
        <w:gridCol w:w="2126"/>
        <w:gridCol w:w="709"/>
        <w:gridCol w:w="992"/>
        <w:gridCol w:w="850"/>
        <w:gridCol w:w="709"/>
        <w:gridCol w:w="709"/>
        <w:gridCol w:w="992"/>
        <w:gridCol w:w="567"/>
        <w:gridCol w:w="425"/>
        <w:gridCol w:w="567"/>
        <w:gridCol w:w="851"/>
        <w:gridCol w:w="850"/>
        <w:gridCol w:w="995"/>
        <w:gridCol w:w="992"/>
        <w:gridCol w:w="1134"/>
        <w:gridCol w:w="674"/>
      </w:tblGrid>
      <w:tr w:rsidR="00383C72" w:rsidRPr="000601D8" w14:paraId="18F90D57" w14:textId="77777777" w:rsidTr="00383C72">
        <w:trPr>
          <w:cantSplit/>
        </w:trPr>
        <w:tc>
          <w:tcPr>
            <w:tcW w:w="714" w:type="dxa"/>
            <w:vMerge w:val="restart"/>
            <w:vAlign w:val="center"/>
          </w:tcPr>
          <w:p w14:paraId="62DABFED" w14:textId="77777777" w:rsidR="00383C72" w:rsidRPr="000601D8" w:rsidRDefault="00383C72" w:rsidP="00383C72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ลำดับที่</w:t>
            </w:r>
          </w:p>
        </w:tc>
        <w:tc>
          <w:tcPr>
            <w:tcW w:w="1133" w:type="dxa"/>
            <w:vAlign w:val="center"/>
          </w:tcPr>
          <w:p w14:paraId="7D01D40A" w14:textId="77777777" w:rsidR="00383C72" w:rsidRPr="000601D8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แผนงาน</w:t>
            </w:r>
          </w:p>
        </w:tc>
        <w:tc>
          <w:tcPr>
            <w:tcW w:w="2835" w:type="dxa"/>
            <w:gridSpan w:val="2"/>
            <w:vAlign w:val="center"/>
          </w:tcPr>
          <w:p w14:paraId="4A3087E2" w14:textId="77777777" w:rsidR="00383C72" w:rsidRPr="000601D8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14:paraId="42D9B381" w14:textId="77777777" w:rsidR="00383C72" w:rsidRPr="000601D8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่าครุภัณฑ์ที่ดินและ</w:t>
            </w:r>
          </w:p>
          <w:p w14:paraId="34C843DD" w14:textId="77777777" w:rsidR="00383C72" w:rsidRPr="000601D8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ิ่งก่อสร้าง</w:t>
            </w:r>
          </w:p>
        </w:tc>
        <w:tc>
          <w:tcPr>
            <w:tcW w:w="1842" w:type="dxa"/>
            <w:gridSpan w:val="2"/>
            <w:vAlign w:val="center"/>
          </w:tcPr>
          <w:p w14:paraId="01E053A0" w14:textId="77777777" w:rsidR="00383C72" w:rsidRPr="000601D8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ลักษณะงาน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(/)</w:t>
            </w:r>
          </w:p>
        </w:tc>
        <w:tc>
          <w:tcPr>
            <w:tcW w:w="2977" w:type="dxa"/>
            <w:gridSpan w:val="4"/>
            <w:vAlign w:val="center"/>
          </w:tcPr>
          <w:p w14:paraId="15F4C88A" w14:textId="77777777" w:rsidR="00383C72" w:rsidRPr="000601D8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วิธีการ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(/)</w:t>
            </w:r>
          </w:p>
        </w:tc>
        <w:tc>
          <w:tcPr>
            <w:tcW w:w="992" w:type="dxa"/>
            <w:gridSpan w:val="2"/>
            <w:vAlign w:val="center"/>
          </w:tcPr>
          <w:p w14:paraId="6ABE1E70" w14:textId="77777777" w:rsidR="00383C72" w:rsidRPr="000601D8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ออกแบบหรือ</w:t>
            </w:r>
          </w:p>
          <w:p w14:paraId="1AA2AA66" w14:textId="77777777" w:rsidR="00383C72" w:rsidRPr="000601D8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ำหนด</w:t>
            </w:r>
          </w:p>
          <w:p w14:paraId="6D6FBA42" w14:textId="77777777" w:rsidR="00383C72" w:rsidRPr="000601D8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ุณลักษณะ</w:t>
            </w:r>
          </w:p>
          <w:p w14:paraId="72496072" w14:textId="77777777" w:rsidR="00383C72" w:rsidRPr="000601D8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ฉพาะแล้ว</w:t>
            </w:r>
          </w:p>
        </w:tc>
        <w:tc>
          <w:tcPr>
            <w:tcW w:w="2696" w:type="dxa"/>
            <w:gridSpan w:val="3"/>
            <w:vAlign w:val="center"/>
          </w:tcPr>
          <w:p w14:paraId="0405F9F7" w14:textId="77777777" w:rsidR="00383C72" w:rsidRPr="000601D8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แผนปฏิบัติการ</w:t>
            </w:r>
          </w:p>
        </w:tc>
        <w:tc>
          <w:tcPr>
            <w:tcW w:w="2126" w:type="dxa"/>
            <w:gridSpan w:val="2"/>
            <w:vAlign w:val="center"/>
          </w:tcPr>
          <w:p w14:paraId="745338A4" w14:textId="77777777" w:rsidR="00383C72" w:rsidRPr="000601D8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แผนการจ่ายเงิน</w:t>
            </w:r>
          </w:p>
        </w:tc>
        <w:tc>
          <w:tcPr>
            <w:tcW w:w="674" w:type="dxa"/>
            <w:vAlign w:val="center"/>
          </w:tcPr>
          <w:p w14:paraId="37B0E975" w14:textId="77777777" w:rsidR="00383C72" w:rsidRPr="000601D8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383C72" w:rsidRPr="001645AB" w14:paraId="2B9BECBB" w14:textId="77777777" w:rsidTr="00383C72">
        <w:trPr>
          <w:cantSplit/>
        </w:trPr>
        <w:tc>
          <w:tcPr>
            <w:tcW w:w="714" w:type="dxa"/>
            <w:vMerge/>
            <w:vAlign w:val="center"/>
          </w:tcPr>
          <w:p w14:paraId="2581824C" w14:textId="77777777" w:rsidR="00383C72" w:rsidRPr="000601D8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74706038" w14:textId="77777777" w:rsidR="00383C72" w:rsidRPr="000601D8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าน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</w:p>
          <w:p w14:paraId="1628308B" w14:textId="77777777" w:rsidR="00383C72" w:rsidRPr="000601D8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การ</w:t>
            </w:r>
          </w:p>
        </w:tc>
        <w:tc>
          <w:tcPr>
            <w:tcW w:w="2126" w:type="dxa"/>
            <w:vAlign w:val="center"/>
          </w:tcPr>
          <w:p w14:paraId="1EDB0310" w14:textId="77777777" w:rsidR="00383C72" w:rsidRPr="000601D8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ายการ</w:t>
            </w:r>
          </w:p>
        </w:tc>
        <w:tc>
          <w:tcPr>
            <w:tcW w:w="709" w:type="dxa"/>
            <w:vAlign w:val="center"/>
          </w:tcPr>
          <w:p w14:paraId="531149FD" w14:textId="77777777" w:rsidR="00383C72" w:rsidRPr="000601D8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14:paraId="59504C32" w14:textId="77777777" w:rsidR="00383C72" w:rsidRPr="000601D8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14:paraId="7887F978" w14:textId="77777777" w:rsidR="00383C72" w:rsidRPr="000601D8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นวน</w:t>
            </w:r>
          </w:p>
          <w:p w14:paraId="137A7299" w14:textId="77777777" w:rsidR="00383C72" w:rsidRPr="000601D8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นับ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5B8B10C0" w14:textId="77777777" w:rsidR="00383C72" w:rsidRPr="000601D8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านต่อ</w:t>
            </w:r>
          </w:p>
          <w:p w14:paraId="010E864C" w14:textId="77777777" w:rsidR="00383C72" w:rsidRPr="000601D8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นื่องที่ผูกพันงบประมาณปีต่อไป</w:t>
            </w:r>
          </w:p>
        </w:tc>
        <w:tc>
          <w:tcPr>
            <w:tcW w:w="850" w:type="dxa"/>
            <w:vAlign w:val="center"/>
          </w:tcPr>
          <w:p w14:paraId="2542BE58" w14:textId="77777777" w:rsidR="00383C72" w:rsidRPr="000601D8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านที่เสร็จภายในปี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๒๕61</w:t>
            </w:r>
          </w:p>
        </w:tc>
        <w:tc>
          <w:tcPr>
            <w:tcW w:w="709" w:type="dxa"/>
            <w:vAlign w:val="center"/>
          </w:tcPr>
          <w:p w14:paraId="0C8CFA4F" w14:textId="77777777" w:rsidR="00383C72" w:rsidRPr="000601D8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ฉาพะเจาะจง</w:t>
            </w:r>
          </w:p>
        </w:tc>
        <w:tc>
          <w:tcPr>
            <w:tcW w:w="709" w:type="dxa"/>
            <w:vAlign w:val="center"/>
          </w:tcPr>
          <w:p w14:paraId="176B5A7E" w14:textId="77777777" w:rsidR="00383C72" w:rsidRPr="000601D8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ัดเลือก</w:t>
            </w:r>
          </w:p>
        </w:tc>
        <w:tc>
          <w:tcPr>
            <w:tcW w:w="992" w:type="dxa"/>
            <w:vAlign w:val="center"/>
          </w:tcPr>
          <w:p w14:paraId="0C7B4EEF" w14:textId="77777777" w:rsidR="00383C72" w:rsidRPr="000601D8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e-bidding</w:t>
            </w:r>
          </w:p>
        </w:tc>
        <w:tc>
          <w:tcPr>
            <w:tcW w:w="567" w:type="dxa"/>
            <w:vAlign w:val="center"/>
          </w:tcPr>
          <w:p w14:paraId="718FD6AA" w14:textId="77777777" w:rsidR="00383C72" w:rsidRPr="000601D8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อบราคา</w:t>
            </w:r>
          </w:p>
        </w:tc>
        <w:tc>
          <w:tcPr>
            <w:tcW w:w="425" w:type="dxa"/>
            <w:vAlign w:val="center"/>
          </w:tcPr>
          <w:p w14:paraId="362B23EB" w14:textId="77777777" w:rsidR="00383C72" w:rsidRPr="000601D8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ี</w:t>
            </w:r>
          </w:p>
          <w:p w14:paraId="300DBCAC" w14:textId="77777777" w:rsidR="00383C72" w:rsidRPr="000601D8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/)</w:t>
            </w:r>
          </w:p>
        </w:tc>
        <w:tc>
          <w:tcPr>
            <w:tcW w:w="567" w:type="dxa"/>
            <w:vAlign w:val="center"/>
          </w:tcPr>
          <w:p w14:paraId="1A0BE535" w14:textId="77777777" w:rsidR="00383C72" w:rsidRPr="000601D8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ไม่มี</w:t>
            </w:r>
          </w:p>
          <w:p w14:paraId="5564EA1C" w14:textId="77777777" w:rsidR="00383C72" w:rsidRPr="000601D8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/)</w:t>
            </w:r>
          </w:p>
        </w:tc>
        <w:tc>
          <w:tcPr>
            <w:tcW w:w="851" w:type="dxa"/>
            <w:vAlign w:val="center"/>
          </w:tcPr>
          <w:p w14:paraId="1B76156E" w14:textId="77777777" w:rsidR="00383C72" w:rsidRPr="000601D8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กาศ</w:t>
            </w:r>
          </w:p>
          <w:p w14:paraId="1C20EDF6" w14:textId="77777777" w:rsidR="00383C72" w:rsidRPr="000601D8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มูล</w:t>
            </w:r>
          </w:p>
          <w:p w14:paraId="3655B768" w14:textId="77777777" w:rsidR="00383C72" w:rsidRPr="000601D8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าคา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</w:p>
          <w:p w14:paraId="1169DDBC" w14:textId="77777777" w:rsidR="00383C72" w:rsidRPr="000601D8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กวด</w:t>
            </w:r>
          </w:p>
          <w:p w14:paraId="256C3DAE" w14:textId="77777777" w:rsidR="00383C72" w:rsidRPr="000601D8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าคา</w:t>
            </w:r>
          </w:p>
          <w:p w14:paraId="44870185" w14:textId="77777777" w:rsidR="00383C72" w:rsidRPr="000601D8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ดือน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0A5225D5" w14:textId="77777777" w:rsidR="00383C72" w:rsidRPr="000601D8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าดว่า</w:t>
            </w:r>
          </w:p>
          <w:p w14:paraId="0C82200B" w14:textId="77777777" w:rsidR="00383C72" w:rsidRPr="000601D8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ะลงนาม</w:t>
            </w:r>
          </w:p>
          <w:p w14:paraId="7713FA4B" w14:textId="77777777" w:rsidR="00383C72" w:rsidRPr="000601D8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ในสัญญา</w:t>
            </w:r>
          </w:p>
          <w:p w14:paraId="54760735" w14:textId="77777777" w:rsidR="00383C72" w:rsidRPr="000601D8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ดือน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5" w:type="dxa"/>
            <w:vAlign w:val="center"/>
          </w:tcPr>
          <w:p w14:paraId="4EFF4EC0" w14:textId="77777777" w:rsidR="00383C72" w:rsidRPr="000601D8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าดว่า</w:t>
            </w:r>
          </w:p>
          <w:p w14:paraId="337CF511" w14:textId="77777777" w:rsidR="00383C72" w:rsidRPr="000601D8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ะมี</w:t>
            </w:r>
          </w:p>
          <w:p w14:paraId="5BD2546E" w14:textId="77777777" w:rsidR="00383C72" w:rsidRPr="000601D8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ารส่งมอบ</w:t>
            </w:r>
          </w:p>
          <w:p w14:paraId="2EFDF633" w14:textId="77777777" w:rsidR="00383C72" w:rsidRPr="000601D8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…....</w:t>
            </w:r>
          </w:p>
          <w:p w14:paraId="5FDACE21" w14:textId="77777777" w:rsidR="00383C72" w:rsidRPr="000601D8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ดือน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6822AC64" w14:textId="77777777" w:rsidR="00383C72" w:rsidRPr="000601D8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ประมาณ</w:t>
            </w:r>
          </w:p>
          <w:p w14:paraId="153C6175" w14:textId="77777777" w:rsidR="00383C72" w:rsidRPr="000601D8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ที่ได้รับ</w:t>
            </w:r>
          </w:p>
          <w:p w14:paraId="487372E9" w14:textId="77777777" w:rsidR="00383C72" w:rsidRPr="000601D8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อนุมัติในปี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…….</w:t>
            </w:r>
          </w:p>
          <w:p w14:paraId="100C3156" w14:textId="77777777" w:rsidR="00383C72" w:rsidRPr="000601D8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ล้านบาท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3ECD57CE" w14:textId="77777777" w:rsidR="00383C72" w:rsidRPr="000601D8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งินนอก</w:t>
            </w:r>
          </w:p>
          <w:p w14:paraId="66AE5014" w14:textId="77777777" w:rsidR="00383C72" w:rsidRPr="000601D8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ประมาณ</w:t>
            </w:r>
          </w:p>
          <w:p w14:paraId="4842EBBA" w14:textId="77777777" w:rsidR="00383C72" w:rsidRPr="000601D8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รือเงิน</w:t>
            </w:r>
          </w:p>
          <w:p w14:paraId="4A5A1DF4" w14:textId="77777777" w:rsidR="00383C72" w:rsidRPr="000601D8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มทบ</w:t>
            </w:r>
          </w:p>
          <w:p w14:paraId="7E3BFC3E" w14:textId="77777777" w:rsidR="00383C72" w:rsidRPr="000601D8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ล้านบาท</w:t>
            </w:r>
            <w:r w:rsidRPr="000601D8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74" w:type="dxa"/>
            <w:vAlign w:val="center"/>
          </w:tcPr>
          <w:p w14:paraId="5E48D839" w14:textId="77777777" w:rsidR="00383C72" w:rsidRPr="000601D8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383C72" w:rsidRPr="001645AB" w14:paraId="6EBCD3B7" w14:textId="77777777" w:rsidTr="00383C72">
        <w:tc>
          <w:tcPr>
            <w:tcW w:w="714" w:type="dxa"/>
            <w:vAlign w:val="center"/>
          </w:tcPr>
          <w:p w14:paraId="17D59C99" w14:textId="77777777" w:rsidR="00383C72" w:rsidRPr="001645AB" w:rsidRDefault="00383C72" w:rsidP="00383C72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๑)</w:t>
            </w:r>
          </w:p>
        </w:tc>
        <w:tc>
          <w:tcPr>
            <w:tcW w:w="1133" w:type="dxa"/>
            <w:vAlign w:val="center"/>
          </w:tcPr>
          <w:p w14:paraId="78E56B2D" w14:textId="77777777" w:rsidR="00383C72" w:rsidRPr="001645AB" w:rsidRDefault="00383C72" w:rsidP="00383C72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๒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14:paraId="144D9623" w14:textId="77777777" w:rsidR="00383C72" w:rsidRPr="001645AB" w:rsidRDefault="00383C72" w:rsidP="00383C72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๓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7F8568B2" w14:textId="77777777" w:rsidR="00383C72" w:rsidRPr="001645AB" w:rsidRDefault="00383C72" w:rsidP="00383C72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๔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3C0E6668" w14:textId="77777777" w:rsidR="00383C72" w:rsidRPr="001645AB" w:rsidRDefault="00383C72" w:rsidP="00383C72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๕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0F7B736F" w14:textId="77777777" w:rsidR="00383C72" w:rsidRPr="001645AB" w:rsidRDefault="00383C72" w:rsidP="00383C72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๕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0E082006" w14:textId="77777777" w:rsidR="00383C72" w:rsidRPr="001645AB" w:rsidRDefault="00383C72" w:rsidP="00383C72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๖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68C15095" w14:textId="77777777" w:rsidR="00383C72" w:rsidRPr="001645AB" w:rsidRDefault="00383C72" w:rsidP="00383C72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๖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5B3D4C21" w14:textId="77777777" w:rsidR="00383C72" w:rsidRPr="001645AB" w:rsidRDefault="00383C72" w:rsidP="00383C72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๖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599E6C52" w14:textId="77777777" w:rsidR="00383C72" w:rsidRPr="001645AB" w:rsidRDefault="00383C72" w:rsidP="00383C72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๖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25" w:type="dxa"/>
            <w:vAlign w:val="center"/>
          </w:tcPr>
          <w:p w14:paraId="2DAE79EE" w14:textId="77777777" w:rsidR="00383C72" w:rsidRPr="001645AB" w:rsidRDefault="00383C72" w:rsidP="00383C72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๗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198867C5" w14:textId="77777777" w:rsidR="00383C72" w:rsidRPr="001645AB" w:rsidRDefault="00383C72" w:rsidP="00383C72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๗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14:paraId="2101AEE9" w14:textId="77777777" w:rsidR="00383C72" w:rsidRPr="001645AB" w:rsidRDefault="00383C72" w:rsidP="00383C72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๘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589FD8EA" w14:textId="77777777" w:rsidR="00383C72" w:rsidRPr="001645AB" w:rsidRDefault="00383C72" w:rsidP="00383C72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๙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5" w:type="dxa"/>
            <w:vAlign w:val="center"/>
          </w:tcPr>
          <w:p w14:paraId="075172A9" w14:textId="77777777" w:rsidR="00383C72" w:rsidRPr="001645AB" w:rsidRDefault="00383C72" w:rsidP="00383C72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๑๐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5AA87537" w14:textId="77777777" w:rsidR="00383C72" w:rsidRPr="001645AB" w:rsidRDefault="00383C72" w:rsidP="00383C72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๑๑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0BA5A530" w14:textId="77777777" w:rsidR="00383C72" w:rsidRPr="001645AB" w:rsidRDefault="00383C72" w:rsidP="00383C72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๑๒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74" w:type="dxa"/>
            <w:vAlign w:val="center"/>
          </w:tcPr>
          <w:p w14:paraId="6CBECC9F" w14:textId="77777777" w:rsidR="00383C72" w:rsidRPr="001645AB" w:rsidRDefault="00383C72" w:rsidP="00383C72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๑๓</w:t>
            </w:r>
            <w:r w:rsidRPr="001645AB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</w:tr>
      <w:tr w:rsidR="00383C72" w:rsidRPr="001645AB" w14:paraId="0C3E1929" w14:textId="77777777" w:rsidTr="00383C7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F94E" w14:textId="77777777" w:rsidR="00383C72" w:rsidRPr="00F66A2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1FD8" w14:textId="77777777" w:rsidR="00383C72" w:rsidRDefault="00383C72" w:rsidP="00383C7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วัสดิการสังคมและสังคมสงเคราะห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7AA1" w14:textId="77777777" w:rsidR="00383C72" w:rsidRDefault="00383C72" w:rsidP="00383C7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ฝึกอาชีพสำหรับผู้สูงอาย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7889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F7F5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6A30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9AC3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1731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58F0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DA7D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A515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EEE5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9FFC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363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2393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.ค.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7 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–</w:t>
            </w:r>
          </w:p>
          <w:p w14:paraId="567519AF" w14:textId="77777777" w:rsidR="00383C72" w:rsidRPr="00723937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ค.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3DEA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2393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.ค.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7 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–</w:t>
            </w:r>
          </w:p>
          <w:p w14:paraId="44BF3710" w14:textId="77777777" w:rsidR="00383C72" w:rsidRPr="00723937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ค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40B8" w14:textId="77777777" w:rsidR="00383C72" w:rsidRDefault="00383C72" w:rsidP="00383C72">
            <w:pPr>
              <w:jc w:val="right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proofErr w:type="gramStart"/>
            <w:r>
              <w:rPr>
                <w:rFonts w:ascii="TH SarabunIT๙" w:hAnsi="TH SarabunIT๙" w:cs="TH SarabunIT๙"/>
                <w:sz w:val="18"/>
                <w:szCs w:val="18"/>
              </w:rPr>
              <w:t>20,</w:t>
            </w: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000.-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BFDD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6638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383C72" w:rsidRPr="001645AB" w14:paraId="145650B0" w14:textId="77777777" w:rsidTr="00383C72">
        <w:trPr>
          <w:trHeight w:val="71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F0D1" w14:textId="77777777" w:rsidR="00383C72" w:rsidRPr="00F66A2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613C" w14:textId="77777777" w:rsidR="00383C72" w:rsidRDefault="00383C72" w:rsidP="00383C7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วัสดิการสังคมและสังคมสงเคราะห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166E" w14:textId="77777777" w:rsidR="00383C72" w:rsidRDefault="00383C72" w:rsidP="00383C7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บำรุงรักษาและซ่อมแซ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FC9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0562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3F65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C168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AA12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2E9C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E7BF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5265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B586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9E6F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F07B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ต.ค.66 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–</w:t>
            </w:r>
          </w:p>
          <w:p w14:paraId="0B813E3B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 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22F7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ต.ค.66 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–</w:t>
            </w:r>
          </w:p>
          <w:p w14:paraId="5C7358A6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 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C4BA" w14:textId="77777777" w:rsidR="00383C72" w:rsidRDefault="00383C72" w:rsidP="00383C72">
            <w:pPr>
              <w:jc w:val="right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proofErr w:type="gramStart"/>
            <w:r>
              <w:rPr>
                <w:rFonts w:ascii="TH SarabunIT๙" w:hAnsi="TH SarabunIT๙" w:cs="TH SarabunIT๙"/>
                <w:sz w:val="18"/>
                <w:szCs w:val="18"/>
              </w:rPr>
              <w:t>5,</w:t>
            </w: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000.-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E70A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51CF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383C72" w:rsidRPr="001645AB" w14:paraId="00B5609C" w14:textId="77777777" w:rsidTr="00383C7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2549" w14:textId="77777777" w:rsidR="00383C72" w:rsidRPr="00F66A2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47F3" w14:textId="77777777" w:rsidR="00383C72" w:rsidRDefault="00383C72" w:rsidP="00383C7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วัสดิการสังคมและสังคมสงเคราะห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F45F" w14:textId="77777777" w:rsidR="00383C72" w:rsidRDefault="00383C72" w:rsidP="00383C7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ัสดุสำนักงา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91BE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E676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1ECD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6175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AE2F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EB1D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6730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8A5C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B0CE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B052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F954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ต.ค.66 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–</w:t>
            </w:r>
          </w:p>
          <w:p w14:paraId="33B7E68E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 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A3AA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ต.ค.66 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–</w:t>
            </w:r>
          </w:p>
          <w:p w14:paraId="7FD76E92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 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D1A0" w14:textId="77777777" w:rsidR="00383C72" w:rsidRDefault="00383C72" w:rsidP="00383C72">
            <w:pPr>
              <w:jc w:val="right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5,0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A0E6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4CC1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383C72" w:rsidRPr="001645AB" w14:paraId="43E017F8" w14:textId="77777777" w:rsidTr="00383C7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E1A4" w14:textId="77777777" w:rsidR="00383C72" w:rsidRPr="00F66A2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276B" w14:textId="77777777" w:rsidR="00383C72" w:rsidRDefault="00383C72" w:rsidP="00383C7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วัสดิการสังคมและสังคมสงเคราะห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2D2D" w14:textId="77777777" w:rsidR="00383C72" w:rsidRDefault="00383C72" w:rsidP="00383C7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ัสดุโฆษณาและเผยแพร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1A79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6901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050F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E50A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B39C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2EA1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B0DB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7749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E810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7EA8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F2DD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66ก.ย.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B71F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66</w:t>
            </w:r>
          </w:p>
          <w:p w14:paraId="5A66C188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5642" w14:textId="77777777" w:rsidR="00383C72" w:rsidRDefault="00383C72" w:rsidP="00383C72">
            <w:pPr>
              <w:jc w:val="right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5</w:t>
            </w:r>
            <w:r>
              <w:rPr>
                <w:rFonts w:ascii="TH SarabunIT๙" w:hAnsi="TH SarabunIT๙" w:cs="TH SarabunIT๙"/>
                <w:sz w:val="18"/>
                <w:szCs w:val="18"/>
              </w:rPr>
              <w:t>,</w:t>
            </w: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0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F705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5AE0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383C72" w:rsidRPr="001645AB" w14:paraId="5F9E403C" w14:textId="77777777" w:rsidTr="00383C7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61B5" w14:textId="77777777" w:rsidR="00383C72" w:rsidRPr="00F66A2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23B6" w14:textId="77777777" w:rsidR="00383C72" w:rsidRDefault="00383C72" w:rsidP="00383C7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วัสดิการสังคมและสังคมสงเคราะห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D77C" w14:textId="77777777" w:rsidR="00383C72" w:rsidRDefault="00383C72" w:rsidP="00383C7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ัสดุคอมพิวเตอร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65C5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1979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1ECF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BB98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B29A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8580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6B3F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3185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88CB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A68B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F153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66ก.ย.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B3EC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66</w:t>
            </w:r>
          </w:p>
          <w:p w14:paraId="7A8B5C77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4B9F" w14:textId="77777777" w:rsidR="00383C72" w:rsidRDefault="00383C72" w:rsidP="00383C72">
            <w:pPr>
              <w:jc w:val="right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/>
                <w:sz w:val="18"/>
                <w:szCs w:val="18"/>
              </w:rPr>
              <w:t>20</w:t>
            </w: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,000. </w:t>
            </w:r>
            <w:r>
              <w:rPr>
                <w:rFonts w:ascii="TH SarabunIT๙" w:hAnsi="TH SarabunIT๙" w:cs="TH SarabunIT๙"/>
                <w:sz w:val="18"/>
                <w:szCs w:val="1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FF7C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0106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383C72" w:rsidRPr="001645AB" w14:paraId="7AEBD205" w14:textId="77777777" w:rsidTr="00383C7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1DC7" w14:textId="77777777" w:rsidR="00383C72" w:rsidRPr="00F66A2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4F48" w14:textId="77777777" w:rsidR="00383C72" w:rsidRDefault="00383C72" w:rsidP="00383C7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5DE3" w14:textId="77777777" w:rsidR="00383C72" w:rsidRDefault="00383C72" w:rsidP="00383C7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บำรุงรักษาและซ่อมแซ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BA6A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2C07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F93C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53D5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CE79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C55C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2641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3831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B2ED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0324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5C22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ต.ค.66 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–</w:t>
            </w:r>
          </w:p>
          <w:p w14:paraId="21CB7F50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 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D663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ต.ค.66 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–</w:t>
            </w:r>
          </w:p>
          <w:p w14:paraId="243061E4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 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3E11" w14:textId="77777777" w:rsidR="00383C72" w:rsidRDefault="00383C72" w:rsidP="00383C72">
            <w:pPr>
              <w:jc w:val="right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10</w:t>
            </w:r>
            <w:r>
              <w:rPr>
                <w:rFonts w:ascii="TH SarabunIT๙" w:hAnsi="TH SarabunIT๙" w:cs="TH SarabunIT๙"/>
                <w:sz w:val="18"/>
                <w:szCs w:val="18"/>
              </w:rPr>
              <w:t>,</w:t>
            </w: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0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14FF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8088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383C72" w:rsidRPr="001645AB" w14:paraId="68F26341" w14:textId="77777777" w:rsidTr="00383C7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0A52" w14:textId="77777777" w:rsidR="00383C72" w:rsidRPr="00F66A2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B30C" w14:textId="77777777" w:rsidR="00383C72" w:rsidRDefault="00383C72" w:rsidP="00383C7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A33D" w14:textId="77777777" w:rsidR="00383C72" w:rsidRDefault="00383C72" w:rsidP="00383C7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ัสดุสำนักงา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0067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2D76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CAA1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5642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FEAB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8DAF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48D2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5663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F35A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7FF0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F586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 66-</w:t>
            </w:r>
          </w:p>
          <w:p w14:paraId="2701FFA1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9756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 66-</w:t>
            </w:r>
          </w:p>
          <w:p w14:paraId="4E927B88" w14:textId="77777777" w:rsidR="00383C72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0092" w14:textId="77777777" w:rsidR="00383C72" w:rsidRDefault="00383C72" w:rsidP="00383C72">
            <w:pPr>
              <w:jc w:val="right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5</w:t>
            </w:r>
            <w:r>
              <w:rPr>
                <w:rFonts w:ascii="TH SarabunIT๙" w:hAnsi="TH SarabunIT๙" w:cs="TH SarabunIT๙"/>
                <w:sz w:val="18"/>
                <w:szCs w:val="18"/>
              </w:rPr>
              <w:t>,</w:t>
            </w: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0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DE06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3EC1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</w:tbl>
    <w:p w14:paraId="3C0B4A49" w14:textId="182DAACA" w:rsidR="005945E4" w:rsidRDefault="005945E4" w:rsidP="00E51E43">
      <w:pPr>
        <w:tabs>
          <w:tab w:val="left" w:pos="142"/>
        </w:tabs>
      </w:pPr>
    </w:p>
    <w:p w14:paraId="2AFDB9D0" w14:textId="77777777" w:rsidR="005945E4" w:rsidRDefault="005945E4" w:rsidP="00E51E43">
      <w:pPr>
        <w:tabs>
          <w:tab w:val="left" w:pos="142"/>
        </w:tabs>
      </w:pPr>
    </w:p>
    <w:tbl>
      <w:tblPr>
        <w:tblpPr w:leftFromText="180" w:rightFromText="180" w:vertAnchor="page" w:horzAnchor="margin" w:tblpXSpec="center" w:tblpY="1291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3"/>
        <w:gridCol w:w="2126"/>
        <w:gridCol w:w="709"/>
        <w:gridCol w:w="992"/>
        <w:gridCol w:w="850"/>
        <w:gridCol w:w="709"/>
        <w:gridCol w:w="709"/>
        <w:gridCol w:w="992"/>
        <w:gridCol w:w="567"/>
        <w:gridCol w:w="425"/>
        <w:gridCol w:w="567"/>
        <w:gridCol w:w="851"/>
        <w:gridCol w:w="850"/>
        <w:gridCol w:w="995"/>
        <w:gridCol w:w="992"/>
        <w:gridCol w:w="1134"/>
        <w:gridCol w:w="674"/>
      </w:tblGrid>
      <w:tr w:rsidR="00383C72" w:rsidRPr="00C34F99" w14:paraId="27FA07E9" w14:textId="77777777" w:rsidTr="00383C72">
        <w:trPr>
          <w:cantSplit/>
        </w:trPr>
        <w:tc>
          <w:tcPr>
            <w:tcW w:w="709" w:type="dxa"/>
            <w:vMerge w:val="restart"/>
            <w:vAlign w:val="center"/>
          </w:tcPr>
          <w:p w14:paraId="1F4F96BC" w14:textId="77777777" w:rsidR="00383C72" w:rsidRPr="00C34F99" w:rsidRDefault="00383C72" w:rsidP="00383C72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lastRenderedPageBreak/>
              <w:t>ลำดับที่</w:t>
            </w:r>
          </w:p>
        </w:tc>
        <w:tc>
          <w:tcPr>
            <w:tcW w:w="1133" w:type="dxa"/>
            <w:vAlign w:val="center"/>
          </w:tcPr>
          <w:p w14:paraId="4B565A2E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แผนงาน</w:t>
            </w:r>
          </w:p>
        </w:tc>
        <w:tc>
          <w:tcPr>
            <w:tcW w:w="2835" w:type="dxa"/>
            <w:gridSpan w:val="2"/>
            <w:vAlign w:val="center"/>
          </w:tcPr>
          <w:p w14:paraId="4ACE63D0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14:paraId="6AD7F8E1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่าครุภัณฑ์ที่ดินและ</w:t>
            </w:r>
          </w:p>
          <w:p w14:paraId="7A73B32A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ิ่งก่อสร้าง</w:t>
            </w:r>
          </w:p>
        </w:tc>
        <w:tc>
          <w:tcPr>
            <w:tcW w:w="1842" w:type="dxa"/>
            <w:gridSpan w:val="2"/>
            <w:vAlign w:val="center"/>
          </w:tcPr>
          <w:p w14:paraId="43AD53F5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ลักษณะงาน</w:t>
            </w: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(/)</w:t>
            </w:r>
          </w:p>
        </w:tc>
        <w:tc>
          <w:tcPr>
            <w:tcW w:w="2977" w:type="dxa"/>
            <w:gridSpan w:val="4"/>
            <w:vAlign w:val="center"/>
          </w:tcPr>
          <w:p w14:paraId="6B7AC806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วิธีการ</w:t>
            </w: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(/)</w:t>
            </w:r>
          </w:p>
        </w:tc>
        <w:tc>
          <w:tcPr>
            <w:tcW w:w="992" w:type="dxa"/>
            <w:gridSpan w:val="2"/>
            <w:vAlign w:val="center"/>
          </w:tcPr>
          <w:p w14:paraId="60588F34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ออกแบบหรือ</w:t>
            </w:r>
          </w:p>
          <w:p w14:paraId="407AB600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ำหนด</w:t>
            </w:r>
          </w:p>
          <w:p w14:paraId="3EA4FE5C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ุณลักษณะ</w:t>
            </w:r>
          </w:p>
          <w:p w14:paraId="5ABED986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ฉพาะแล้ว</w:t>
            </w:r>
          </w:p>
        </w:tc>
        <w:tc>
          <w:tcPr>
            <w:tcW w:w="2696" w:type="dxa"/>
            <w:gridSpan w:val="3"/>
            <w:vAlign w:val="center"/>
          </w:tcPr>
          <w:p w14:paraId="66ABDC2B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แผนปฏิบัติการ</w:t>
            </w:r>
          </w:p>
        </w:tc>
        <w:tc>
          <w:tcPr>
            <w:tcW w:w="2126" w:type="dxa"/>
            <w:gridSpan w:val="2"/>
            <w:vAlign w:val="center"/>
          </w:tcPr>
          <w:p w14:paraId="6A2A4C70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แผนการจ่ายเงิน</w:t>
            </w:r>
          </w:p>
        </w:tc>
        <w:tc>
          <w:tcPr>
            <w:tcW w:w="674" w:type="dxa"/>
            <w:vAlign w:val="center"/>
          </w:tcPr>
          <w:p w14:paraId="73C35753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383C72" w:rsidRPr="00C34F99" w14:paraId="360B8D18" w14:textId="77777777" w:rsidTr="00383C72">
        <w:trPr>
          <w:cantSplit/>
        </w:trPr>
        <w:tc>
          <w:tcPr>
            <w:tcW w:w="709" w:type="dxa"/>
            <w:vMerge/>
            <w:vAlign w:val="center"/>
          </w:tcPr>
          <w:p w14:paraId="3E0E39C1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42CA7F39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าน</w:t>
            </w: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</w:p>
          <w:p w14:paraId="6D7F8CF0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การ</w:t>
            </w:r>
          </w:p>
        </w:tc>
        <w:tc>
          <w:tcPr>
            <w:tcW w:w="2126" w:type="dxa"/>
            <w:vAlign w:val="center"/>
          </w:tcPr>
          <w:p w14:paraId="514ECE38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ายการ</w:t>
            </w:r>
          </w:p>
        </w:tc>
        <w:tc>
          <w:tcPr>
            <w:tcW w:w="709" w:type="dxa"/>
            <w:vAlign w:val="center"/>
          </w:tcPr>
          <w:p w14:paraId="574A1E12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14:paraId="51708FAD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14:paraId="6644B257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นวน</w:t>
            </w:r>
          </w:p>
          <w:p w14:paraId="747AB348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นับ</w:t>
            </w: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223CBEC7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านต่อ</w:t>
            </w:r>
          </w:p>
          <w:p w14:paraId="0F6FA83F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นื่องที่ผูกพันงบประมาณปีต่อไป</w:t>
            </w:r>
          </w:p>
        </w:tc>
        <w:tc>
          <w:tcPr>
            <w:tcW w:w="850" w:type="dxa"/>
            <w:vAlign w:val="center"/>
          </w:tcPr>
          <w:p w14:paraId="49962518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านที่เสร็จภายในปี</w:t>
            </w: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</w:t>
            </w: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๒๕61</w:t>
            </w:r>
          </w:p>
        </w:tc>
        <w:tc>
          <w:tcPr>
            <w:tcW w:w="709" w:type="dxa"/>
            <w:vAlign w:val="center"/>
          </w:tcPr>
          <w:p w14:paraId="2019EA01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ฉาพะเจาะจง</w:t>
            </w:r>
          </w:p>
        </w:tc>
        <w:tc>
          <w:tcPr>
            <w:tcW w:w="709" w:type="dxa"/>
            <w:vAlign w:val="center"/>
          </w:tcPr>
          <w:p w14:paraId="1D32EB80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ัดเลือก</w:t>
            </w:r>
          </w:p>
        </w:tc>
        <w:tc>
          <w:tcPr>
            <w:tcW w:w="992" w:type="dxa"/>
            <w:vAlign w:val="center"/>
          </w:tcPr>
          <w:p w14:paraId="45815DC0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e-bidding</w:t>
            </w:r>
          </w:p>
        </w:tc>
        <w:tc>
          <w:tcPr>
            <w:tcW w:w="567" w:type="dxa"/>
            <w:vAlign w:val="center"/>
          </w:tcPr>
          <w:p w14:paraId="0EF656D6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อบราคา</w:t>
            </w:r>
          </w:p>
        </w:tc>
        <w:tc>
          <w:tcPr>
            <w:tcW w:w="425" w:type="dxa"/>
            <w:vAlign w:val="center"/>
          </w:tcPr>
          <w:p w14:paraId="1B6DF92E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ี</w:t>
            </w:r>
          </w:p>
          <w:p w14:paraId="64FD1E58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/)</w:t>
            </w:r>
          </w:p>
        </w:tc>
        <w:tc>
          <w:tcPr>
            <w:tcW w:w="567" w:type="dxa"/>
            <w:vAlign w:val="center"/>
          </w:tcPr>
          <w:p w14:paraId="5D81FE7E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ไม่มี</w:t>
            </w:r>
          </w:p>
          <w:p w14:paraId="5F0D1086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/)</w:t>
            </w:r>
          </w:p>
        </w:tc>
        <w:tc>
          <w:tcPr>
            <w:tcW w:w="851" w:type="dxa"/>
            <w:vAlign w:val="center"/>
          </w:tcPr>
          <w:p w14:paraId="133FBBF9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กาศ</w:t>
            </w:r>
          </w:p>
          <w:p w14:paraId="0F1B0A63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มูล</w:t>
            </w:r>
          </w:p>
          <w:p w14:paraId="1B6A4405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าคา</w:t>
            </w: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</w:p>
          <w:p w14:paraId="56C0354D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กวด</w:t>
            </w:r>
          </w:p>
          <w:p w14:paraId="26C9C1BC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าคา</w:t>
            </w:r>
          </w:p>
          <w:p w14:paraId="251A1F51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ดือน</w:t>
            </w: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</w:t>
            </w: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76302DFB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าดว่า</w:t>
            </w:r>
          </w:p>
          <w:p w14:paraId="3160E1EF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ะลงนาม</w:t>
            </w:r>
          </w:p>
          <w:p w14:paraId="6CC84917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ในสัญญา</w:t>
            </w:r>
          </w:p>
          <w:p w14:paraId="5AA8EB31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ดือน</w:t>
            </w: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</w:t>
            </w: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5" w:type="dxa"/>
            <w:vAlign w:val="center"/>
          </w:tcPr>
          <w:p w14:paraId="1D53B01D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าดว่า</w:t>
            </w:r>
          </w:p>
          <w:p w14:paraId="2E97FEEF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ะมี</w:t>
            </w:r>
          </w:p>
          <w:p w14:paraId="181BEBB9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ารส่งมอบ</w:t>
            </w:r>
          </w:p>
          <w:p w14:paraId="022EC3F8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</w:t>
            </w: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…....</w:t>
            </w:r>
          </w:p>
          <w:p w14:paraId="5720B791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ดือน</w:t>
            </w: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</w:t>
            </w: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1D2F118B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ประมาณ</w:t>
            </w:r>
          </w:p>
          <w:p w14:paraId="31C0C023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ที่ได้รับ</w:t>
            </w:r>
          </w:p>
          <w:p w14:paraId="4A97D2DC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อนุมัติในปี</w:t>
            </w: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…….</w:t>
            </w:r>
          </w:p>
          <w:p w14:paraId="3D811B16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ล้านบาท</w:t>
            </w: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1CF8FAAE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งินนอก</w:t>
            </w:r>
          </w:p>
          <w:p w14:paraId="16B596F7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ประมาณ</w:t>
            </w:r>
          </w:p>
          <w:p w14:paraId="4F6D4C95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รือเงิน</w:t>
            </w:r>
          </w:p>
          <w:p w14:paraId="2F1FDB94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มทบ</w:t>
            </w:r>
          </w:p>
          <w:p w14:paraId="7437825F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ล้านบาท</w:t>
            </w:r>
            <w:r w:rsidRPr="00C34F99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74" w:type="dxa"/>
            <w:vAlign w:val="center"/>
          </w:tcPr>
          <w:p w14:paraId="10916CE7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383C72" w:rsidRPr="00C34F99" w14:paraId="1A2A5402" w14:textId="77777777" w:rsidTr="00383C72">
        <w:tc>
          <w:tcPr>
            <w:tcW w:w="709" w:type="dxa"/>
            <w:vAlign w:val="center"/>
          </w:tcPr>
          <w:p w14:paraId="7430ADE1" w14:textId="77777777" w:rsidR="00383C72" w:rsidRPr="00C34F99" w:rsidRDefault="00383C72" w:rsidP="00383C72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</w:pPr>
            <w:r w:rsidRPr="00C34F99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C34F99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๑)</w:t>
            </w:r>
          </w:p>
        </w:tc>
        <w:tc>
          <w:tcPr>
            <w:tcW w:w="1133" w:type="dxa"/>
            <w:vAlign w:val="center"/>
          </w:tcPr>
          <w:p w14:paraId="0A8B7A9E" w14:textId="77777777" w:rsidR="00383C72" w:rsidRPr="00C34F99" w:rsidRDefault="00383C72" w:rsidP="00383C72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C34F99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C34F99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๒</w:t>
            </w:r>
            <w:r w:rsidRPr="00C34F99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14:paraId="23EBA5D7" w14:textId="77777777" w:rsidR="00383C72" w:rsidRPr="00C34F99" w:rsidRDefault="00383C72" w:rsidP="00383C72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C34F99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C34F99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๓</w:t>
            </w:r>
            <w:r w:rsidRPr="00C34F99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2245E38D" w14:textId="77777777" w:rsidR="00383C72" w:rsidRPr="00C34F99" w:rsidRDefault="00383C72" w:rsidP="00383C72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C34F99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C34F99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๔</w:t>
            </w:r>
            <w:r w:rsidRPr="00C34F99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6E3765C5" w14:textId="77777777" w:rsidR="00383C72" w:rsidRPr="00C34F99" w:rsidRDefault="00383C72" w:rsidP="00383C72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C34F99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C34F99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๕</w:t>
            </w:r>
            <w:r w:rsidRPr="00C34F99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5E4836B1" w14:textId="77777777" w:rsidR="00383C72" w:rsidRPr="00C34F99" w:rsidRDefault="00383C72" w:rsidP="00383C72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C34F99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C34F99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๕</w:t>
            </w:r>
            <w:r w:rsidRPr="00C34F99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13671585" w14:textId="77777777" w:rsidR="00383C72" w:rsidRPr="00C34F99" w:rsidRDefault="00383C72" w:rsidP="00383C72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C34F99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C34F99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๖</w:t>
            </w:r>
            <w:r w:rsidRPr="00C34F99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74B15466" w14:textId="77777777" w:rsidR="00383C72" w:rsidRPr="00C34F99" w:rsidRDefault="00383C72" w:rsidP="00383C72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C34F99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C34F99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๖</w:t>
            </w:r>
            <w:r w:rsidRPr="00C34F99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51FFB907" w14:textId="77777777" w:rsidR="00383C72" w:rsidRPr="00C34F99" w:rsidRDefault="00383C72" w:rsidP="00383C72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C34F99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C34F99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๖</w:t>
            </w:r>
            <w:r w:rsidRPr="00C34F99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5A6A11A4" w14:textId="77777777" w:rsidR="00383C72" w:rsidRPr="00C34F99" w:rsidRDefault="00383C72" w:rsidP="00383C72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C34F99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C34F99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๖</w:t>
            </w:r>
            <w:r w:rsidRPr="00C34F99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25" w:type="dxa"/>
            <w:vAlign w:val="center"/>
          </w:tcPr>
          <w:p w14:paraId="3233A116" w14:textId="77777777" w:rsidR="00383C72" w:rsidRPr="00C34F99" w:rsidRDefault="00383C72" w:rsidP="00383C72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C34F99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C34F99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๗</w:t>
            </w:r>
            <w:r w:rsidRPr="00C34F99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01B7A109" w14:textId="77777777" w:rsidR="00383C72" w:rsidRPr="00C34F99" w:rsidRDefault="00383C72" w:rsidP="00383C72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C34F99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C34F99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๗</w:t>
            </w:r>
            <w:r w:rsidRPr="00C34F99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14:paraId="7CA99A27" w14:textId="77777777" w:rsidR="00383C72" w:rsidRPr="00C34F99" w:rsidRDefault="00383C72" w:rsidP="00383C72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C34F99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C34F99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๘</w:t>
            </w:r>
            <w:r w:rsidRPr="00C34F99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118BB9BE" w14:textId="77777777" w:rsidR="00383C72" w:rsidRPr="00C34F99" w:rsidRDefault="00383C72" w:rsidP="00383C72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C34F99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C34F99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๙</w:t>
            </w:r>
            <w:r w:rsidRPr="00C34F99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5" w:type="dxa"/>
            <w:vAlign w:val="center"/>
          </w:tcPr>
          <w:p w14:paraId="386163E6" w14:textId="77777777" w:rsidR="00383C72" w:rsidRPr="00C34F99" w:rsidRDefault="00383C72" w:rsidP="00383C72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C34F99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C34F99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๑๐</w:t>
            </w:r>
            <w:r w:rsidRPr="00C34F99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0B423909" w14:textId="77777777" w:rsidR="00383C72" w:rsidRPr="00C34F99" w:rsidRDefault="00383C72" w:rsidP="00383C72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C34F99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C34F99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๑๑</w:t>
            </w:r>
            <w:r w:rsidRPr="00C34F99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0692D6E1" w14:textId="77777777" w:rsidR="00383C72" w:rsidRPr="00C34F99" w:rsidRDefault="00383C72" w:rsidP="00383C72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C34F99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C34F99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๑๒</w:t>
            </w:r>
            <w:r w:rsidRPr="00C34F99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74" w:type="dxa"/>
            <w:vAlign w:val="center"/>
          </w:tcPr>
          <w:p w14:paraId="4A4A2997" w14:textId="77777777" w:rsidR="00383C72" w:rsidRPr="00C34F99" w:rsidRDefault="00383C72" w:rsidP="00383C72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C34F99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C34F99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๑๓</w:t>
            </w:r>
            <w:r w:rsidRPr="00C34F99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</w:tr>
      <w:tr w:rsidR="00383C72" w:rsidRPr="00C34F99" w14:paraId="4608D28D" w14:textId="77777777" w:rsidTr="00383C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9582" w14:textId="001E6F8D" w:rsidR="00383C72" w:rsidRPr="00C34F99" w:rsidRDefault="0080251D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92B0" w14:textId="724A4398" w:rsidR="00383C72" w:rsidRPr="00C34F99" w:rsidRDefault="0080251D" w:rsidP="00383C7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4A72" w14:textId="7BB5D95A" w:rsidR="00383C72" w:rsidRPr="00C34F99" w:rsidRDefault="0080251D" w:rsidP="00383C7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ัสดุไฟฟ้าและวิทย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CF74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7F63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34F99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E8AF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54BF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EEB0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C4D5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F2A1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B666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2B77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47D9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34F99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E474" w14:textId="77777777" w:rsidR="0080251D" w:rsidRDefault="0080251D" w:rsidP="0080251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 66-</w:t>
            </w:r>
          </w:p>
          <w:p w14:paraId="3B6C44F2" w14:textId="0E9C2629" w:rsidR="00383C72" w:rsidRPr="00C34F99" w:rsidRDefault="0080251D" w:rsidP="0080251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F862" w14:textId="77777777" w:rsidR="0080251D" w:rsidRDefault="0080251D" w:rsidP="0080251D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 66-</w:t>
            </w:r>
          </w:p>
          <w:p w14:paraId="439DCE28" w14:textId="2B60A364" w:rsidR="00383C72" w:rsidRPr="00C34F99" w:rsidRDefault="0080251D" w:rsidP="0080251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B0FF" w14:textId="1622728C" w:rsidR="00383C72" w:rsidRPr="00C34F99" w:rsidRDefault="0080251D" w:rsidP="00383C72">
            <w:pPr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100</w:t>
            </w:r>
            <w:r w:rsidR="00383C72" w:rsidRPr="00C34F99">
              <w:rPr>
                <w:rFonts w:ascii="TH SarabunIT๙" w:hAnsi="TH SarabunIT๙" w:cs="TH SarabunIT๙"/>
                <w:sz w:val="18"/>
                <w:szCs w:val="18"/>
              </w:rPr>
              <w:t>,</w:t>
            </w:r>
            <w:r w:rsidR="00383C72" w:rsidRPr="00C34F99">
              <w:rPr>
                <w:rFonts w:ascii="TH SarabunIT๙" w:hAnsi="TH SarabunIT๙" w:cs="TH SarabunIT๙" w:hint="cs"/>
                <w:sz w:val="18"/>
                <w:szCs w:val="18"/>
                <w:cs/>
              </w:rPr>
              <w:t>0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DFA9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12A3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383C72" w:rsidRPr="00C34F99" w14:paraId="51030716" w14:textId="77777777" w:rsidTr="00383C72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552B" w14:textId="7DD2CF57" w:rsidR="00383C72" w:rsidRPr="00132ECA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132ECA">
              <w:rPr>
                <w:rFonts w:ascii="TH SarabunIT๙" w:hAnsi="TH SarabunIT๙" w:cs="TH SarabunIT๙" w:hint="cs"/>
                <w:sz w:val="22"/>
                <w:szCs w:val="22"/>
                <w:cs/>
              </w:rPr>
              <w:t>5</w:t>
            </w:r>
            <w:r w:rsidR="00C606BF">
              <w:rPr>
                <w:rFonts w:ascii="TH SarabunIT๙" w:hAnsi="TH SarabunIT๙" w:cs="TH SarabunIT๙" w:hint="cs"/>
                <w:sz w:val="22"/>
                <w:szCs w:val="22"/>
                <w:cs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4CAE" w14:textId="775FAA76" w:rsidR="00383C72" w:rsidRPr="00FC6BF6" w:rsidRDefault="00C606BF" w:rsidP="00383C7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84EE" w14:textId="722335BA" w:rsidR="00383C72" w:rsidRPr="00FC6BF6" w:rsidRDefault="00C606BF" w:rsidP="00383C72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ัสดุก่อสร้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7082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117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D5B5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2817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E20F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1BE9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97E8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6616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4CC8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78FC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5B64" w14:textId="77777777" w:rsidR="00C606BF" w:rsidRDefault="00C606BF" w:rsidP="00C606B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 66-</w:t>
            </w:r>
          </w:p>
          <w:p w14:paraId="6C053DC7" w14:textId="021EF787" w:rsidR="00383C72" w:rsidRDefault="00C606BF" w:rsidP="00C606B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91DA" w14:textId="77777777" w:rsidR="00C606BF" w:rsidRDefault="00C606BF" w:rsidP="00C606B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 66-</w:t>
            </w:r>
          </w:p>
          <w:p w14:paraId="201FDA28" w14:textId="124B2633" w:rsidR="00383C72" w:rsidRDefault="00C606BF" w:rsidP="00C606BF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E283" w14:textId="29112038" w:rsidR="00383C72" w:rsidRPr="00FC6BF6" w:rsidRDefault="00C606BF" w:rsidP="00383C72">
            <w:pPr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3</w:t>
            </w:r>
            <w:r w:rsidR="00383C72">
              <w:rPr>
                <w:rFonts w:ascii="TH SarabunIT๙" w:hAnsi="TH SarabunIT๙" w:cs="TH SarabunIT๙" w:hint="cs"/>
                <w:sz w:val="18"/>
                <w:szCs w:val="18"/>
                <w:cs/>
              </w:rPr>
              <w:t>0</w:t>
            </w:r>
            <w:r w:rsidR="00383C72">
              <w:rPr>
                <w:rFonts w:ascii="TH SarabunIT๙" w:hAnsi="TH SarabunIT๙" w:cs="TH SarabunIT๙"/>
                <w:sz w:val="18"/>
                <w:szCs w:val="18"/>
              </w:rPr>
              <w:t>,</w:t>
            </w:r>
            <w:r w:rsidR="00383C72">
              <w:rPr>
                <w:rFonts w:ascii="TH SarabunIT๙" w:hAnsi="TH SarabunIT๙" w:cs="TH SarabunIT๙" w:hint="cs"/>
                <w:sz w:val="18"/>
                <w:szCs w:val="18"/>
                <w:cs/>
              </w:rPr>
              <w:t>0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74FD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C6A2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383C72" w:rsidRPr="00C34F99" w14:paraId="0998B253" w14:textId="77777777" w:rsidTr="00383C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AB0F" w14:textId="30A06C8F" w:rsidR="00383C72" w:rsidRPr="00C34F99" w:rsidRDefault="00B841B0" w:rsidP="00383C72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5702" w14:textId="4401B2C4" w:rsidR="00383C72" w:rsidRPr="00C34F99" w:rsidRDefault="00B841B0" w:rsidP="00383C7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CB9A" w14:textId="44F4AD69" w:rsidR="00383C72" w:rsidRPr="00C34F99" w:rsidRDefault="00B841B0" w:rsidP="00383C7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ัสดุยานพาหนะและขนส่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D804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34F99"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0212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34F99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469A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34F99"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6885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34F99"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A9B5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34F99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541B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34F99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50FF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34F99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2186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C34F99"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F82F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34F99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E922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34F99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115C" w14:textId="77777777" w:rsidR="00B841B0" w:rsidRDefault="00B841B0" w:rsidP="00B841B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 66-</w:t>
            </w:r>
          </w:p>
          <w:p w14:paraId="60AB90D2" w14:textId="4FB8ED1C" w:rsidR="00383C72" w:rsidRPr="00C34F99" w:rsidRDefault="00B841B0" w:rsidP="00B841B0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C862" w14:textId="77777777" w:rsidR="00B841B0" w:rsidRDefault="00B841B0" w:rsidP="00B841B0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 66-</w:t>
            </w:r>
          </w:p>
          <w:p w14:paraId="30DFAF77" w14:textId="087B42FA" w:rsidR="00383C72" w:rsidRPr="00C34F99" w:rsidRDefault="00B841B0" w:rsidP="00B841B0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46A5" w14:textId="56BA9603" w:rsidR="00383C72" w:rsidRPr="00C34F99" w:rsidRDefault="00B841B0" w:rsidP="00383C72">
            <w:pPr>
              <w:jc w:val="right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1</w:t>
            </w:r>
            <w:r w:rsidR="00383C72" w:rsidRPr="00C34F99">
              <w:rPr>
                <w:rFonts w:ascii="TH SarabunIT๙" w:hAnsi="TH SarabunIT๙" w:cs="TH SarabunIT๙" w:hint="cs"/>
                <w:sz w:val="18"/>
                <w:szCs w:val="18"/>
                <w:cs/>
              </w:rPr>
              <w:t>0</w:t>
            </w:r>
            <w:r w:rsidR="00383C72" w:rsidRPr="00C34F99">
              <w:rPr>
                <w:rFonts w:ascii="TH SarabunIT๙" w:hAnsi="TH SarabunIT๙" w:cs="TH SarabunIT๙"/>
                <w:sz w:val="18"/>
                <w:szCs w:val="18"/>
              </w:rPr>
              <w:t>,</w:t>
            </w:r>
            <w:r w:rsidR="00383C72" w:rsidRPr="00C34F99">
              <w:rPr>
                <w:rFonts w:ascii="TH SarabunIT๙" w:hAnsi="TH SarabunIT๙" w:cs="TH SarabunIT๙" w:hint="cs"/>
                <w:sz w:val="18"/>
                <w:szCs w:val="18"/>
                <w:cs/>
              </w:rPr>
              <w:t>0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D653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34F9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F255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383C72" w:rsidRPr="00C34F99" w14:paraId="3BF2169C" w14:textId="77777777" w:rsidTr="00383C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CEFA" w14:textId="42256736" w:rsidR="00383C72" w:rsidRPr="00C34F99" w:rsidRDefault="004557FE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2</w:t>
            </w:r>
          </w:p>
        </w:tc>
        <w:tc>
          <w:tcPr>
            <w:tcW w:w="1133" w:type="dxa"/>
          </w:tcPr>
          <w:p w14:paraId="40FA28D5" w14:textId="092FDD8C" w:rsidR="00383C72" w:rsidRPr="00FC6BF6" w:rsidRDefault="004557FE" w:rsidP="00383C7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2126" w:type="dxa"/>
            <w:vAlign w:val="center"/>
          </w:tcPr>
          <w:p w14:paraId="57FD4F51" w14:textId="1EE45A11" w:rsidR="00383C72" w:rsidRPr="00FC6BF6" w:rsidRDefault="004557FE" w:rsidP="00383C7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ัสดุคอมพิวเตอร์</w:t>
            </w:r>
          </w:p>
        </w:tc>
        <w:tc>
          <w:tcPr>
            <w:tcW w:w="709" w:type="dxa"/>
          </w:tcPr>
          <w:p w14:paraId="2BD8AB65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</w:tc>
        <w:tc>
          <w:tcPr>
            <w:tcW w:w="992" w:type="dxa"/>
          </w:tcPr>
          <w:p w14:paraId="32341AC8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14:paraId="13F44360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</w:tcPr>
          <w:p w14:paraId="1CC96FC0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</w:tcPr>
          <w:p w14:paraId="76D0E33A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14:paraId="46AA170A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</w:tcPr>
          <w:p w14:paraId="0642B4ED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</w:tcPr>
          <w:p w14:paraId="482396DA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</w:rPr>
              <w:t>/</w:t>
            </w:r>
          </w:p>
        </w:tc>
        <w:tc>
          <w:tcPr>
            <w:tcW w:w="567" w:type="dxa"/>
          </w:tcPr>
          <w:p w14:paraId="185F1039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</w:tcPr>
          <w:p w14:paraId="11FE2B2F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14:paraId="32F48048" w14:textId="77777777" w:rsidR="004557FE" w:rsidRDefault="004557FE" w:rsidP="004557FE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 66-</w:t>
            </w:r>
          </w:p>
          <w:p w14:paraId="5ECB60B2" w14:textId="68EA2112" w:rsidR="00383C72" w:rsidRPr="00A844F9" w:rsidRDefault="004557FE" w:rsidP="004557FE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7</w:t>
            </w:r>
          </w:p>
        </w:tc>
        <w:tc>
          <w:tcPr>
            <w:tcW w:w="995" w:type="dxa"/>
          </w:tcPr>
          <w:p w14:paraId="1BC4F15B" w14:textId="77777777" w:rsidR="004557FE" w:rsidRDefault="004557FE" w:rsidP="004557FE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 66-</w:t>
            </w:r>
          </w:p>
          <w:p w14:paraId="3B497677" w14:textId="6D6BEFD2" w:rsidR="00383C72" w:rsidRDefault="004557FE" w:rsidP="004557FE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7</w:t>
            </w:r>
          </w:p>
        </w:tc>
        <w:tc>
          <w:tcPr>
            <w:tcW w:w="992" w:type="dxa"/>
          </w:tcPr>
          <w:p w14:paraId="0C5278FE" w14:textId="7BD92EA8" w:rsidR="00383C72" w:rsidRPr="00FC6BF6" w:rsidRDefault="004557FE" w:rsidP="00383C72">
            <w:pPr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1</w:t>
            </w:r>
            <w:r w:rsidR="00383C72">
              <w:rPr>
                <w:rFonts w:ascii="TH SarabunIT๙" w:hAnsi="TH SarabunIT๙" w:cs="TH SarabunIT๙" w:hint="cs"/>
                <w:sz w:val="18"/>
                <w:szCs w:val="18"/>
                <w:cs/>
              </w:rPr>
              <w:t>0</w:t>
            </w:r>
            <w:r w:rsidR="00383C72">
              <w:rPr>
                <w:rFonts w:ascii="TH SarabunIT๙" w:hAnsi="TH SarabunIT๙" w:cs="TH SarabunIT๙"/>
                <w:sz w:val="18"/>
                <w:szCs w:val="18"/>
              </w:rPr>
              <w:t>,</w:t>
            </w:r>
            <w:r w:rsidR="00383C72">
              <w:rPr>
                <w:rFonts w:ascii="TH SarabunIT๙" w:hAnsi="TH SarabunIT๙" w:cs="TH SarabunIT๙" w:hint="cs"/>
                <w:sz w:val="18"/>
                <w:szCs w:val="18"/>
                <w:cs/>
              </w:rPr>
              <w:t>0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5FDF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34F99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BF50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383C72" w:rsidRPr="00C34F99" w14:paraId="3B40B24B" w14:textId="77777777" w:rsidTr="00383C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4180" w14:textId="72FF10F1" w:rsidR="00383C72" w:rsidRPr="00C34F99" w:rsidRDefault="00942981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BBBF" w14:textId="32022EFF" w:rsidR="00383C72" w:rsidRPr="00FC6BF6" w:rsidRDefault="00942981" w:rsidP="00383C7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</w:t>
            </w:r>
            <w:r w:rsidR="000F3833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ริหารทั่วไปเกี่ยวกับสร้างความเข้มแข็งของชุมช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459C" w14:textId="1EAAD8B1" w:rsidR="00383C72" w:rsidRPr="00FC6BF6" w:rsidRDefault="00383C72" w:rsidP="00383C7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</w:t>
            </w:r>
            <w:r w:rsidR="00942981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งการ</w:t>
            </w:r>
            <w:r w:rsidR="000F3833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ดำเนินงานชุมชนยั่งยืนเพื่อแก้ไขปัญหายาเสพติดแบบครบวงจรตามยุทธศาสตร์ชาต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467E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1AEE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D70F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0F92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4BED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8E8D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8DB1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8A4D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A55B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77C9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3E07" w14:textId="24376EAA" w:rsidR="00383C72" w:rsidRPr="00A844F9" w:rsidRDefault="00E80F81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.ค.67-ก.ค.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ECDF" w14:textId="77777777" w:rsidR="007C73B0" w:rsidRDefault="00E80F81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.ค.67-</w:t>
            </w:r>
          </w:p>
          <w:p w14:paraId="624B7E0C" w14:textId="054D0CDB" w:rsidR="00383C72" w:rsidRPr="00D63CF4" w:rsidRDefault="00E80F81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ค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847B" w14:textId="34B839BF" w:rsidR="00383C72" w:rsidRPr="00D63CF4" w:rsidRDefault="000B5ACA" w:rsidP="00383C72">
            <w:pPr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1</w:t>
            </w:r>
            <w:r w:rsidR="00942981">
              <w:rPr>
                <w:rFonts w:ascii="TH SarabunIT๙" w:hAnsi="TH SarabunIT๙" w:cs="TH SarabunIT๙" w:hint="cs"/>
                <w:sz w:val="18"/>
                <w:szCs w:val="18"/>
                <w:cs/>
              </w:rPr>
              <w:t>0</w:t>
            </w:r>
            <w:r w:rsidR="00383C72" w:rsidRPr="00D63CF4">
              <w:rPr>
                <w:rFonts w:ascii="TH SarabunIT๙" w:hAnsi="TH SarabunIT๙" w:cs="TH SarabunIT๙" w:hint="cs"/>
                <w:sz w:val="18"/>
                <w:szCs w:val="1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084D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2C7E" w14:textId="77777777" w:rsidR="00383C72" w:rsidRPr="00C34F99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383C72" w:rsidRPr="00C34F99" w14:paraId="07F2DA49" w14:textId="77777777" w:rsidTr="00383C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BCE4" w14:textId="7FF605D7" w:rsidR="00383C72" w:rsidRPr="00C34F99" w:rsidRDefault="00944204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41E9" w14:textId="63B9C5C2" w:rsidR="00383C72" w:rsidRPr="00FC6BF6" w:rsidRDefault="00420942" w:rsidP="00383C7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3B45" w14:textId="313495A4" w:rsidR="00383C72" w:rsidRPr="00FC6BF6" w:rsidRDefault="00383C72" w:rsidP="00383C7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</w:t>
            </w:r>
            <w:r w:rsidR="0042094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ปรรูปสินค้าจากผลิตภัณฑ์ในตำบ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A5AD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AEFE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3B9C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BABE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FA84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7E95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F1CB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E684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33D6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896F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485B" w14:textId="778D8BD3" w:rsidR="00383C72" w:rsidRPr="00D63CF4" w:rsidRDefault="00BB12B1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ิ.</w:t>
            </w:r>
            <w:r w:rsidR="00BE400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ย</w:t>
            </w:r>
            <w:r w:rsidR="00383C72" w:rsidRPr="00D63CF4">
              <w:rPr>
                <w:rFonts w:ascii="TH SarabunIT๙" w:hAnsi="TH SarabunIT๙" w:cs="TH SarabunIT๙" w:hint="cs"/>
                <w:sz w:val="22"/>
                <w:szCs w:val="22"/>
                <w:cs/>
              </w:rPr>
              <w:t>. 6</w:t>
            </w:r>
            <w:r w:rsidR="00BE400F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</w:p>
          <w:p w14:paraId="5238AD83" w14:textId="39B0AF77" w:rsidR="00383C72" w:rsidRPr="00A844F9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712E" w14:textId="7128D0F4" w:rsidR="00BE400F" w:rsidRPr="00D63CF4" w:rsidRDefault="00BB12B1" w:rsidP="00BE400F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ิ</w:t>
            </w:r>
            <w:r w:rsidR="00BE400F"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ย</w:t>
            </w:r>
            <w:r w:rsidR="00BE400F" w:rsidRPr="00D63CF4">
              <w:rPr>
                <w:rFonts w:ascii="TH SarabunIT๙" w:hAnsi="TH SarabunIT๙" w:cs="TH SarabunIT๙" w:hint="cs"/>
                <w:sz w:val="22"/>
                <w:szCs w:val="22"/>
                <w:cs/>
              </w:rPr>
              <w:t>. 6</w:t>
            </w:r>
            <w:r w:rsidR="00BE400F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</w:p>
          <w:p w14:paraId="454D24A1" w14:textId="7640B4BB" w:rsidR="00383C72" w:rsidRPr="00D63CF4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FF31" w14:textId="22C92C17" w:rsidR="00383C72" w:rsidRPr="00D63CF4" w:rsidRDefault="00420942" w:rsidP="00383C72">
            <w:pPr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2</w:t>
            </w:r>
            <w:r w:rsidR="00BE400F">
              <w:rPr>
                <w:rFonts w:ascii="TH SarabunIT๙" w:hAnsi="TH SarabunIT๙" w:cs="TH SarabunIT๙" w:hint="cs"/>
                <w:sz w:val="18"/>
                <w:szCs w:val="18"/>
                <w:cs/>
              </w:rPr>
              <w:t>0,000.</w:t>
            </w:r>
            <w:r w:rsidR="00383C72" w:rsidRPr="00D63CF4">
              <w:rPr>
                <w:rFonts w:ascii="TH SarabunIT๙" w:hAnsi="TH SarabunIT๙" w:cs="TH SarabunIT๙" w:hint="cs"/>
                <w:sz w:val="18"/>
                <w:szCs w:val="1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D850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42EA" w14:textId="77777777" w:rsidR="00383C72" w:rsidRPr="00FC6BF6" w:rsidRDefault="00383C72" w:rsidP="00383C7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</w:tbl>
    <w:p w14:paraId="40BA24A6" w14:textId="6D182519" w:rsidR="00F014D5" w:rsidRDefault="00F014D5"/>
    <w:p w14:paraId="52541E13" w14:textId="0012B19F" w:rsidR="00383C72" w:rsidRDefault="00383C72"/>
    <w:p w14:paraId="6834D7C2" w14:textId="77777777" w:rsidR="00383C72" w:rsidRDefault="00383C72"/>
    <w:tbl>
      <w:tblPr>
        <w:tblpPr w:leftFromText="180" w:rightFromText="180" w:vertAnchor="page" w:horzAnchor="margin" w:tblpX="-998" w:tblpY="1727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3"/>
        <w:gridCol w:w="2126"/>
        <w:gridCol w:w="709"/>
        <w:gridCol w:w="992"/>
        <w:gridCol w:w="850"/>
        <w:gridCol w:w="709"/>
        <w:gridCol w:w="709"/>
        <w:gridCol w:w="992"/>
        <w:gridCol w:w="567"/>
        <w:gridCol w:w="425"/>
        <w:gridCol w:w="567"/>
        <w:gridCol w:w="851"/>
        <w:gridCol w:w="850"/>
        <w:gridCol w:w="995"/>
        <w:gridCol w:w="992"/>
        <w:gridCol w:w="1134"/>
        <w:gridCol w:w="674"/>
      </w:tblGrid>
      <w:tr w:rsidR="00F014D5" w:rsidRPr="00F014D5" w14:paraId="1A2A48B8" w14:textId="77777777" w:rsidTr="00F014D5">
        <w:trPr>
          <w:cantSplit/>
        </w:trPr>
        <w:tc>
          <w:tcPr>
            <w:tcW w:w="709" w:type="dxa"/>
            <w:vMerge w:val="restart"/>
            <w:vAlign w:val="center"/>
          </w:tcPr>
          <w:p w14:paraId="401CC095" w14:textId="77777777" w:rsidR="00F014D5" w:rsidRPr="00F014D5" w:rsidRDefault="00F014D5" w:rsidP="00F014D5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lastRenderedPageBreak/>
              <w:t>ลำดับที่</w:t>
            </w:r>
          </w:p>
        </w:tc>
        <w:tc>
          <w:tcPr>
            <w:tcW w:w="1133" w:type="dxa"/>
            <w:vAlign w:val="center"/>
          </w:tcPr>
          <w:p w14:paraId="2A14EA86" w14:textId="77777777" w:rsidR="00F014D5" w:rsidRPr="00F014D5" w:rsidRDefault="00F014D5" w:rsidP="00F014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แผนงาน</w:t>
            </w:r>
          </w:p>
        </w:tc>
        <w:tc>
          <w:tcPr>
            <w:tcW w:w="2835" w:type="dxa"/>
            <w:gridSpan w:val="2"/>
            <w:vAlign w:val="center"/>
          </w:tcPr>
          <w:p w14:paraId="7F75DAB6" w14:textId="77777777" w:rsidR="00F014D5" w:rsidRPr="00F014D5" w:rsidRDefault="00F014D5" w:rsidP="00F014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14:paraId="6754759F" w14:textId="77777777" w:rsidR="00F014D5" w:rsidRPr="00F014D5" w:rsidRDefault="00F014D5" w:rsidP="00F014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่าครุภัณฑ์ที่ดินและ</w:t>
            </w:r>
          </w:p>
          <w:p w14:paraId="2E313831" w14:textId="77777777" w:rsidR="00F014D5" w:rsidRPr="00F014D5" w:rsidRDefault="00F014D5" w:rsidP="00F014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ิ่งก่อสร้าง</w:t>
            </w:r>
          </w:p>
        </w:tc>
        <w:tc>
          <w:tcPr>
            <w:tcW w:w="1842" w:type="dxa"/>
            <w:gridSpan w:val="2"/>
            <w:vAlign w:val="center"/>
          </w:tcPr>
          <w:p w14:paraId="31458B11" w14:textId="77777777" w:rsidR="00F014D5" w:rsidRPr="00F014D5" w:rsidRDefault="00F014D5" w:rsidP="00F014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ลักษณะงาน</w:t>
            </w: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(/)</w:t>
            </w:r>
          </w:p>
        </w:tc>
        <w:tc>
          <w:tcPr>
            <w:tcW w:w="2977" w:type="dxa"/>
            <w:gridSpan w:val="4"/>
            <w:vAlign w:val="center"/>
          </w:tcPr>
          <w:p w14:paraId="53F4C7CB" w14:textId="77777777" w:rsidR="00F014D5" w:rsidRPr="00F014D5" w:rsidRDefault="00F014D5" w:rsidP="00F014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วิธีการ</w:t>
            </w: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(/)</w:t>
            </w:r>
          </w:p>
        </w:tc>
        <w:tc>
          <w:tcPr>
            <w:tcW w:w="992" w:type="dxa"/>
            <w:gridSpan w:val="2"/>
            <w:vAlign w:val="center"/>
          </w:tcPr>
          <w:p w14:paraId="70A18E8F" w14:textId="77777777" w:rsidR="00F014D5" w:rsidRPr="00F014D5" w:rsidRDefault="00F014D5" w:rsidP="00F014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ออกแบบหรือ</w:t>
            </w:r>
          </w:p>
          <w:p w14:paraId="00E6FFA9" w14:textId="77777777" w:rsidR="00F014D5" w:rsidRPr="00F014D5" w:rsidRDefault="00F014D5" w:rsidP="00F014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ำหนด</w:t>
            </w:r>
          </w:p>
          <w:p w14:paraId="38EAA5AD" w14:textId="77777777" w:rsidR="00F014D5" w:rsidRPr="00F014D5" w:rsidRDefault="00F014D5" w:rsidP="00F014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ุณลักษณะ</w:t>
            </w:r>
          </w:p>
          <w:p w14:paraId="1CE2A8EE" w14:textId="77777777" w:rsidR="00F014D5" w:rsidRPr="00F014D5" w:rsidRDefault="00F014D5" w:rsidP="00F014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ฉพาะแล้ว</w:t>
            </w:r>
          </w:p>
        </w:tc>
        <w:tc>
          <w:tcPr>
            <w:tcW w:w="2696" w:type="dxa"/>
            <w:gridSpan w:val="3"/>
            <w:vAlign w:val="center"/>
          </w:tcPr>
          <w:p w14:paraId="3E77718D" w14:textId="77777777" w:rsidR="00F014D5" w:rsidRPr="00F014D5" w:rsidRDefault="00F014D5" w:rsidP="00F014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แผนปฏิบัติการ</w:t>
            </w:r>
          </w:p>
        </w:tc>
        <w:tc>
          <w:tcPr>
            <w:tcW w:w="2126" w:type="dxa"/>
            <w:gridSpan w:val="2"/>
            <w:vAlign w:val="center"/>
          </w:tcPr>
          <w:p w14:paraId="074C05D1" w14:textId="77777777" w:rsidR="00F014D5" w:rsidRPr="00F014D5" w:rsidRDefault="00F014D5" w:rsidP="00F014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แผนการจ่ายเงิน</w:t>
            </w:r>
          </w:p>
        </w:tc>
        <w:tc>
          <w:tcPr>
            <w:tcW w:w="674" w:type="dxa"/>
            <w:vAlign w:val="center"/>
          </w:tcPr>
          <w:p w14:paraId="0A87E35E" w14:textId="77777777" w:rsidR="00F014D5" w:rsidRPr="00F014D5" w:rsidRDefault="00F014D5" w:rsidP="00F014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F014D5" w:rsidRPr="00F014D5" w14:paraId="6655559E" w14:textId="77777777" w:rsidTr="00F014D5">
        <w:trPr>
          <w:cantSplit/>
        </w:trPr>
        <w:tc>
          <w:tcPr>
            <w:tcW w:w="709" w:type="dxa"/>
            <w:vMerge/>
            <w:vAlign w:val="center"/>
          </w:tcPr>
          <w:p w14:paraId="63347DD4" w14:textId="77777777" w:rsidR="00F014D5" w:rsidRPr="00F014D5" w:rsidRDefault="00F014D5" w:rsidP="00F014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6FCC16B0" w14:textId="77777777" w:rsidR="00F014D5" w:rsidRPr="00F014D5" w:rsidRDefault="00F014D5" w:rsidP="00F014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าน</w:t>
            </w: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</w:p>
          <w:p w14:paraId="038F54A1" w14:textId="77777777" w:rsidR="00F014D5" w:rsidRPr="00F014D5" w:rsidRDefault="00F014D5" w:rsidP="00F014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การ</w:t>
            </w:r>
          </w:p>
        </w:tc>
        <w:tc>
          <w:tcPr>
            <w:tcW w:w="2126" w:type="dxa"/>
            <w:vAlign w:val="center"/>
          </w:tcPr>
          <w:p w14:paraId="2CAE4D2D" w14:textId="77777777" w:rsidR="00F014D5" w:rsidRPr="00F014D5" w:rsidRDefault="00F014D5" w:rsidP="00F014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ายการ</w:t>
            </w:r>
          </w:p>
        </w:tc>
        <w:tc>
          <w:tcPr>
            <w:tcW w:w="709" w:type="dxa"/>
            <w:vAlign w:val="center"/>
          </w:tcPr>
          <w:p w14:paraId="35D38307" w14:textId="77777777" w:rsidR="00F014D5" w:rsidRPr="00F014D5" w:rsidRDefault="00F014D5" w:rsidP="00F014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14:paraId="0E56688E" w14:textId="77777777" w:rsidR="00F014D5" w:rsidRPr="00F014D5" w:rsidRDefault="00F014D5" w:rsidP="00F014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14:paraId="23F5CE3A" w14:textId="77777777" w:rsidR="00F014D5" w:rsidRPr="00F014D5" w:rsidRDefault="00F014D5" w:rsidP="00F014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นวน</w:t>
            </w:r>
          </w:p>
          <w:p w14:paraId="27F55B37" w14:textId="77777777" w:rsidR="00F014D5" w:rsidRPr="00F014D5" w:rsidRDefault="00F014D5" w:rsidP="00F014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นับ</w:t>
            </w: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0AB92626" w14:textId="77777777" w:rsidR="00F014D5" w:rsidRPr="00F014D5" w:rsidRDefault="00F014D5" w:rsidP="00F014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านต่อ</w:t>
            </w:r>
          </w:p>
          <w:p w14:paraId="7BF9391F" w14:textId="77777777" w:rsidR="00F014D5" w:rsidRPr="00F014D5" w:rsidRDefault="00F014D5" w:rsidP="00F014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นื่องที่ผูกพันงบประมาณปีต่อไป</w:t>
            </w:r>
          </w:p>
        </w:tc>
        <w:tc>
          <w:tcPr>
            <w:tcW w:w="850" w:type="dxa"/>
            <w:vAlign w:val="center"/>
          </w:tcPr>
          <w:p w14:paraId="231158BE" w14:textId="77777777" w:rsidR="00F014D5" w:rsidRPr="00F014D5" w:rsidRDefault="00F014D5" w:rsidP="00F014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านที่เสร็จภายในปี</w:t>
            </w: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</w:t>
            </w: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๒๕6</w:t>
            </w:r>
            <w:r w:rsidRPr="00F014D5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14:paraId="6B863BE0" w14:textId="77777777" w:rsidR="00F014D5" w:rsidRPr="00F014D5" w:rsidRDefault="00F014D5" w:rsidP="00F014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ฉาพะเจาะจง</w:t>
            </w:r>
          </w:p>
        </w:tc>
        <w:tc>
          <w:tcPr>
            <w:tcW w:w="709" w:type="dxa"/>
            <w:vAlign w:val="center"/>
          </w:tcPr>
          <w:p w14:paraId="17B3EBD3" w14:textId="77777777" w:rsidR="00F014D5" w:rsidRPr="00F014D5" w:rsidRDefault="00F014D5" w:rsidP="00F014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ัดเลือก</w:t>
            </w:r>
          </w:p>
        </w:tc>
        <w:tc>
          <w:tcPr>
            <w:tcW w:w="992" w:type="dxa"/>
            <w:vAlign w:val="center"/>
          </w:tcPr>
          <w:p w14:paraId="6C6AC368" w14:textId="77777777" w:rsidR="00F014D5" w:rsidRPr="00F014D5" w:rsidRDefault="00F014D5" w:rsidP="00F014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e-bidding</w:t>
            </w:r>
          </w:p>
        </w:tc>
        <w:tc>
          <w:tcPr>
            <w:tcW w:w="567" w:type="dxa"/>
            <w:vAlign w:val="center"/>
          </w:tcPr>
          <w:p w14:paraId="56D7711B" w14:textId="77777777" w:rsidR="00F014D5" w:rsidRPr="00F014D5" w:rsidRDefault="00F014D5" w:rsidP="00F014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อบราคา</w:t>
            </w:r>
          </w:p>
        </w:tc>
        <w:tc>
          <w:tcPr>
            <w:tcW w:w="425" w:type="dxa"/>
            <w:vAlign w:val="center"/>
          </w:tcPr>
          <w:p w14:paraId="221AEA42" w14:textId="77777777" w:rsidR="00F014D5" w:rsidRPr="00F014D5" w:rsidRDefault="00F014D5" w:rsidP="00F014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ี</w:t>
            </w:r>
          </w:p>
          <w:p w14:paraId="7D99AA75" w14:textId="77777777" w:rsidR="00F014D5" w:rsidRPr="00F014D5" w:rsidRDefault="00F014D5" w:rsidP="00F014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/)</w:t>
            </w:r>
          </w:p>
        </w:tc>
        <w:tc>
          <w:tcPr>
            <w:tcW w:w="567" w:type="dxa"/>
            <w:vAlign w:val="center"/>
          </w:tcPr>
          <w:p w14:paraId="0B2D4B76" w14:textId="77777777" w:rsidR="00F014D5" w:rsidRPr="00F014D5" w:rsidRDefault="00F014D5" w:rsidP="00F014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ไม่มี</w:t>
            </w:r>
          </w:p>
          <w:p w14:paraId="63B49235" w14:textId="77777777" w:rsidR="00F014D5" w:rsidRPr="00F014D5" w:rsidRDefault="00F014D5" w:rsidP="00F014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/)</w:t>
            </w:r>
          </w:p>
        </w:tc>
        <w:tc>
          <w:tcPr>
            <w:tcW w:w="851" w:type="dxa"/>
            <w:vAlign w:val="center"/>
          </w:tcPr>
          <w:p w14:paraId="2159D8C4" w14:textId="77777777" w:rsidR="00F014D5" w:rsidRPr="00F014D5" w:rsidRDefault="00F014D5" w:rsidP="00F014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กาศ</w:t>
            </w:r>
          </w:p>
          <w:p w14:paraId="0EDDA50F" w14:textId="77777777" w:rsidR="00F014D5" w:rsidRPr="00F014D5" w:rsidRDefault="00F014D5" w:rsidP="00F014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มูล</w:t>
            </w:r>
          </w:p>
          <w:p w14:paraId="6811D95C" w14:textId="77777777" w:rsidR="00F014D5" w:rsidRPr="00F014D5" w:rsidRDefault="00F014D5" w:rsidP="00F014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าคา</w:t>
            </w: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</w:p>
          <w:p w14:paraId="0FCC7F02" w14:textId="77777777" w:rsidR="00F014D5" w:rsidRPr="00F014D5" w:rsidRDefault="00F014D5" w:rsidP="00F014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กวด</w:t>
            </w:r>
          </w:p>
          <w:p w14:paraId="33312860" w14:textId="77777777" w:rsidR="00F014D5" w:rsidRPr="00F014D5" w:rsidRDefault="00F014D5" w:rsidP="00F014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าคา</w:t>
            </w:r>
          </w:p>
          <w:p w14:paraId="7FE6AAA3" w14:textId="77777777" w:rsidR="00F014D5" w:rsidRPr="00F014D5" w:rsidRDefault="00F014D5" w:rsidP="00F014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ดือน</w:t>
            </w: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</w:t>
            </w: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4F2D1F28" w14:textId="77777777" w:rsidR="00F014D5" w:rsidRPr="00F014D5" w:rsidRDefault="00F014D5" w:rsidP="00F014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าดว่า</w:t>
            </w:r>
          </w:p>
          <w:p w14:paraId="111129C2" w14:textId="77777777" w:rsidR="00F014D5" w:rsidRPr="00F014D5" w:rsidRDefault="00F014D5" w:rsidP="00F014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ะลงนาม</w:t>
            </w:r>
          </w:p>
          <w:p w14:paraId="5A7BC45A" w14:textId="77777777" w:rsidR="00F014D5" w:rsidRPr="00F014D5" w:rsidRDefault="00F014D5" w:rsidP="00F014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ในสัญญา</w:t>
            </w:r>
          </w:p>
          <w:p w14:paraId="59289878" w14:textId="77777777" w:rsidR="00F014D5" w:rsidRPr="00F014D5" w:rsidRDefault="00F014D5" w:rsidP="00F014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ดือน</w:t>
            </w: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</w:t>
            </w: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5" w:type="dxa"/>
            <w:vAlign w:val="center"/>
          </w:tcPr>
          <w:p w14:paraId="056E2364" w14:textId="77777777" w:rsidR="00F014D5" w:rsidRPr="00F014D5" w:rsidRDefault="00F014D5" w:rsidP="00F014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าดว่า</w:t>
            </w:r>
          </w:p>
          <w:p w14:paraId="6D50671A" w14:textId="77777777" w:rsidR="00F014D5" w:rsidRPr="00F014D5" w:rsidRDefault="00F014D5" w:rsidP="00F014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ะมี</w:t>
            </w:r>
          </w:p>
          <w:p w14:paraId="40903DFE" w14:textId="77777777" w:rsidR="00F014D5" w:rsidRPr="00F014D5" w:rsidRDefault="00F014D5" w:rsidP="00F014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ารส่งมอบ</w:t>
            </w:r>
          </w:p>
          <w:p w14:paraId="78A70253" w14:textId="77777777" w:rsidR="00F014D5" w:rsidRPr="00F014D5" w:rsidRDefault="00F014D5" w:rsidP="00F014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</w:t>
            </w: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…....</w:t>
            </w:r>
          </w:p>
          <w:p w14:paraId="3A112E2D" w14:textId="77777777" w:rsidR="00F014D5" w:rsidRPr="00F014D5" w:rsidRDefault="00F014D5" w:rsidP="00F014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ดือน</w:t>
            </w: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</w:t>
            </w: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40255049" w14:textId="77777777" w:rsidR="00F014D5" w:rsidRPr="00F014D5" w:rsidRDefault="00F014D5" w:rsidP="00F014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ประมาณ</w:t>
            </w:r>
          </w:p>
          <w:p w14:paraId="7285D57C" w14:textId="77777777" w:rsidR="00F014D5" w:rsidRPr="00F014D5" w:rsidRDefault="00F014D5" w:rsidP="00F014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ที่ได้รับ</w:t>
            </w:r>
          </w:p>
          <w:p w14:paraId="135BF581" w14:textId="77777777" w:rsidR="00F014D5" w:rsidRPr="00F014D5" w:rsidRDefault="00F014D5" w:rsidP="00F014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อนุมัติในปี</w:t>
            </w: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…….</w:t>
            </w:r>
          </w:p>
          <w:p w14:paraId="49E6084A" w14:textId="77777777" w:rsidR="00F014D5" w:rsidRPr="00F014D5" w:rsidRDefault="00F014D5" w:rsidP="00F014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ล้านบาท</w:t>
            </w: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18D8E217" w14:textId="77777777" w:rsidR="00F014D5" w:rsidRPr="00F014D5" w:rsidRDefault="00F014D5" w:rsidP="00F014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งินนอก</w:t>
            </w:r>
          </w:p>
          <w:p w14:paraId="536652B6" w14:textId="77777777" w:rsidR="00F014D5" w:rsidRPr="00F014D5" w:rsidRDefault="00F014D5" w:rsidP="00F014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ประมาณ</w:t>
            </w:r>
          </w:p>
          <w:p w14:paraId="177FFF77" w14:textId="77777777" w:rsidR="00F014D5" w:rsidRPr="00F014D5" w:rsidRDefault="00F014D5" w:rsidP="00F014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รือเงิน</w:t>
            </w:r>
          </w:p>
          <w:p w14:paraId="24782890" w14:textId="77777777" w:rsidR="00F014D5" w:rsidRPr="00F014D5" w:rsidRDefault="00F014D5" w:rsidP="00F014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มทบ</w:t>
            </w:r>
          </w:p>
          <w:p w14:paraId="30B8D5DC" w14:textId="77777777" w:rsidR="00F014D5" w:rsidRPr="00F014D5" w:rsidRDefault="00F014D5" w:rsidP="00F014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ล้านบาท</w:t>
            </w:r>
            <w:r w:rsidRPr="00F014D5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74" w:type="dxa"/>
            <w:vAlign w:val="center"/>
          </w:tcPr>
          <w:p w14:paraId="3DF11F94" w14:textId="77777777" w:rsidR="00F014D5" w:rsidRPr="00F014D5" w:rsidRDefault="00F014D5" w:rsidP="00F014D5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F014D5" w:rsidRPr="00F014D5" w14:paraId="55911F98" w14:textId="77777777" w:rsidTr="00F014D5">
        <w:tc>
          <w:tcPr>
            <w:tcW w:w="709" w:type="dxa"/>
            <w:vAlign w:val="center"/>
          </w:tcPr>
          <w:p w14:paraId="72C27AF7" w14:textId="77777777" w:rsidR="00F014D5" w:rsidRPr="00F014D5" w:rsidRDefault="00F014D5" w:rsidP="00F014D5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</w:pPr>
            <w:r w:rsidRPr="00F014D5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F014D5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๑)</w:t>
            </w:r>
          </w:p>
        </w:tc>
        <w:tc>
          <w:tcPr>
            <w:tcW w:w="1133" w:type="dxa"/>
            <w:vAlign w:val="center"/>
          </w:tcPr>
          <w:p w14:paraId="29F45D81" w14:textId="77777777" w:rsidR="00F014D5" w:rsidRPr="00F014D5" w:rsidRDefault="00F014D5" w:rsidP="00F014D5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F014D5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F014D5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๒</w:t>
            </w:r>
            <w:r w:rsidRPr="00F014D5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14:paraId="1EB3D670" w14:textId="77777777" w:rsidR="00F014D5" w:rsidRPr="00F014D5" w:rsidRDefault="00F014D5" w:rsidP="00F014D5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F014D5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F014D5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๓</w:t>
            </w:r>
            <w:r w:rsidRPr="00F014D5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74363F7B" w14:textId="77777777" w:rsidR="00F014D5" w:rsidRPr="00F014D5" w:rsidRDefault="00F014D5" w:rsidP="00F014D5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F014D5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F014D5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๔</w:t>
            </w:r>
            <w:r w:rsidRPr="00F014D5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602E45BF" w14:textId="77777777" w:rsidR="00F014D5" w:rsidRPr="00F014D5" w:rsidRDefault="00F014D5" w:rsidP="00F014D5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F014D5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F014D5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๕</w:t>
            </w:r>
            <w:r w:rsidRPr="00F014D5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6A369829" w14:textId="77777777" w:rsidR="00F014D5" w:rsidRPr="00F014D5" w:rsidRDefault="00F014D5" w:rsidP="00F014D5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F014D5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F014D5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๕</w:t>
            </w:r>
            <w:r w:rsidRPr="00F014D5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4B784CB0" w14:textId="77777777" w:rsidR="00F014D5" w:rsidRPr="00F014D5" w:rsidRDefault="00F014D5" w:rsidP="00F014D5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F014D5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F014D5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๖</w:t>
            </w:r>
            <w:r w:rsidRPr="00F014D5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6122D613" w14:textId="77777777" w:rsidR="00F014D5" w:rsidRPr="00F014D5" w:rsidRDefault="00F014D5" w:rsidP="00F014D5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F014D5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F014D5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๖</w:t>
            </w:r>
            <w:r w:rsidRPr="00F014D5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107B8473" w14:textId="77777777" w:rsidR="00F014D5" w:rsidRPr="00F014D5" w:rsidRDefault="00F014D5" w:rsidP="00F014D5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F014D5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F014D5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๖</w:t>
            </w:r>
            <w:r w:rsidRPr="00F014D5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6D94F8AE" w14:textId="77777777" w:rsidR="00F014D5" w:rsidRPr="00F014D5" w:rsidRDefault="00F014D5" w:rsidP="00F014D5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F014D5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F014D5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๖</w:t>
            </w:r>
            <w:r w:rsidRPr="00F014D5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25" w:type="dxa"/>
            <w:vAlign w:val="center"/>
          </w:tcPr>
          <w:p w14:paraId="0715214D" w14:textId="77777777" w:rsidR="00F014D5" w:rsidRPr="00F014D5" w:rsidRDefault="00F014D5" w:rsidP="00F014D5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F014D5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F014D5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๗</w:t>
            </w:r>
            <w:r w:rsidRPr="00F014D5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50AB44A3" w14:textId="77777777" w:rsidR="00F014D5" w:rsidRPr="00F014D5" w:rsidRDefault="00F014D5" w:rsidP="00F014D5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F014D5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F014D5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๗</w:t>
            </w:r>
            <w:r w:rsidRPr="00F014D5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14:paraId="55750DDC" w14:textId="77777777" w:rsidR="00F014D5" w:rsidRPr="00F014D5" w:rsidRDefault="00F014D5" w:rsidP="00F014D5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F014D5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F014D5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๘</w:t>
            </w:r>
            <w:r w:rsidRPr="00F014D5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06A1994D" w14:textId="77777777" w:rsidR="00F014D5" w:rsidRPr="00F014D5" w:rsidRDefault="00F014D5" w:rsidP="00F014D5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F014D5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F014D5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๙</w:t>
            </w:r>
            <w:r w:rsidRPr="00F014D5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5" w:type="dxa"/>
            <w:vAlign w:val="center"/>
          </w:tcPr>
          <w:p w14:paraId="0082D36D" w14:textId="77777777" w:rsidR="00F014D5" w:rsidRPr="00F014D5" w:rsidRDefault="00F014D5" w:rsidP="00F014D5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F014D5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F014D5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๑๐</w:t>
            </w:r>
            <w:r w:rsidRPr="00F014D5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35F5B5C5" w14:textId="77777777" w:rsidR="00F014D5" w:rsidRPr="00F014D5" w:rsidRDefault="00F014D5" w:rsidP="00F014D5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F014D5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F014D5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๑๑</w:t>
            </w:r>
            <w:r w:rsidRPr="00F014D5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2E4B10BF" w14:textId="77777777" w:rsidR="00F014D5" w:rsidRPr="00F014D5" w:rsidRDefault="00F014D5" w:rsidP="00F014D5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F014D5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F014D5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๑๒</w:t>
            </w:r>
            <w:r w:rsidRPr="00F014D5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74" w:type="dxa"/>
            <w:vAlign w:val="center"/>
          </w:tcPr>
          <w:p w14:paraId="10CE4DF3" w14:textId="77777777" w:rsidR="00F014D5" w:rsidRPr="00F014D5" w:rsidRDefault="00F014D5" w:rsidP="00F014D5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F014D5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F014D5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๑๓</w:t>
            </w:r>
            <w:r w:rsidRPr="00F014D5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</w:tr>
      <w:tr w:rsidR="00420942" w:rsidRPr="00F014D5" w14:paraId="7065D9F8" w14:textId="77777777" w:rsidTr="007B0F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EC86" w14:textId="55D1A0D7" w:rsidR="00420942" w:rsidRPr="00F014D5" w:rsidRDefault="00420942" w:rsidP="0042094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</w:t>
            </w:r>
            <w:r w:rsidR="007A226F">
              <w:rPr>
                <w:rFonts w:ascii="TH SarabunIT๙" w:hAnsi="TH SarabunIT๙" w:cs="TH SarabunIT๙" w:hint="cs"/>
                <w:sz w:val="22"/>
                <w:szCs w:val="22"/>
                <w:cs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B682" w14:textId="21C3F16E" w:rsidR="00420942" w:rsidRPr="00420942" w:rsidRDefault="007A226F" w:rsidP="00420942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6D4C" w14:textId="36C47EA8" w:rsidR="00420942" w:rsidRPr="00420942" w:rsidRDefault="007A226F" w:rsidP="00420942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ฝึกอาชีพให้กับกลุ่มสตรีและประชาชนทั่วไปของตำบลนาพันสา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CECE" w14:textId="77777777" w:rsidR="00420942" w:rsidRPr="00F014D5" w:rsidRDefault="00420942" w:rsidP="0042094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98A3" w14:textId="77777777" w:rsidR="00420942" w:rsidRPr="00F014D5" w:rsidRDefault="00420942" w:rsidP="0042094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A352" w14:textId="77777777" w:rsidR="00420942" w:rsidRPr="00F014D5" w:rsidRDefault="00420942" w:rsidP="0042094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4F3E" w14:textId="77777777" w:rsidR="00420942" w:rsidRPr="00F014D5" w:rsidRDefault="00420942" w:rsidP="0042094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B7D2" w14:textId="77777777" w:rsidR="00420942" w:rsidRPr="00F014D5" w:rsidRDefault="00420942" w:rsidP="0042094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B2E8" w14:textId="77777777" w:rsidR="00420942" w:rsidRPr="00F014D5" w:rsidRDefault="00420942" w:rsidP="0042094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29ED" w14:textId="77777777" w:rsidR="00420942" w:rsidRPr="00F014D5" w:rsidRDefault="00420942" w:rsidP="0042094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330E" w14:textId="77777777" w:rsidR="00420942" w:rsidRPr="00F014D5" w:rsidRDefault="00420942" w:rsidP="0042094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5E47" w14:textId="77777777" w:rsidR="00420942" w:rsidRPr="00F014D5" w:rsidRDefault="00420942" w:rsidP="0042094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9A7D" w14:textId="77777777" w:rsidR="00420942" w:rsidRPr="00F014D5" w:rsidRDefault="00420942" w:rsidP="0042094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9F4D" w14:textId="2C08E99F" w:rsidR="00420942" w:rsidRPr="00F014D5" w:rsidRDefault="007A226F" w:rsidP="0042094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</w:t>
            </w:r>
            <w:r w:rsidR="00420942"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ค. 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  <w:p w14:paraId="19E22A69" w14:textId="2B3BCB00" w:rsidR="00420942" w:rsidRPr="00F014D5" w:rsidRDefault="00420942" w:rsidP="00420942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C508" w14:textId="7A6DBCD9" w:rsidR="00420942" w:rsidRPr="00F014D5" w:rsidRDefault="007A226F" w:rsidP="0042094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</w:t>
            </w:r>
            <w:r w:rsidR="00420942"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ค. 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  <w:p w14:paraId="517070F0" w14:textId="648D25A0" w:rsidR="00420942" w:rsidRPr="00F014D5" w:rsidRDefault="00420942" w:rsidP="007A226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8765" w14:textId="6782EA82" w:rsidR="00420942" w:rsidRPr="00F014D5" w:rsidRDefault="007A226F" w:rsidP="00420942">
            <w:pPr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proofErr w:type="gramStart"/>
            <w:r>
              <w:rPr>
                <w:rFonts w:ascii="TH SarabunIT๙" w:hAnsi="TH SarabunIT๙" w:cs="TH SarabunIT๙"/>
                <w:sz w:val="18"/>
                <w:szCs w:val="18"/>
              </w:rPr>
              <w:t>20</w:t>
            </w:r>
            <w:r w:rsidR="00420942" w:rsidRPr="00F014D5">
              <w:rPr>
                <w:rFonts w:ascii="TH SarabunIT๙" w:hAnsi="TH SarabunIT๙" w:cs="TH SarabunIT๙"/>
                <w:sz w:val="18"/>
                <w:szCs w:val="18"/>
              </w:rPr>
              <w:t>,</w:t>
            </w:r>
            <w:r w:rsidR="00420942" w:rsidRPr="00F014D5">
              <w:rPr>
                <w:rFonts w:ascii="TH SarabunIT๙" w:hAnsi="TH SarabunIT๙" w:cs="TH SarabunIT๙" w:hint="cs"/>
                <w:sz w:val="18"/>
                <w:szCs w:val="18"/>
                <w:cs/>
              </w:rPr>
              <w:t>000.-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1039" w14:textId="77777777" w:rsidR="00420942" w:rsidRPr="00F014D5" w:rsidRDefault="00420942" w:rsidP="0042094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2F14" w14:textId="77777777" w:rsidR="00420942" w:rsidRPr="00F014D5" w:rsidRDefault="00420942" w:rsidP="0042094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232CF5" w:rsidRPr="00F014D5" w14:paraId="61F196E7" w14:textId="77777777" w:rsidTr="00F01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F8C8" w14:textId="0F3745E0" w:rsidR="00232CF5" w:rsidRPr="00F014D5" w:rsidRDefault="00923944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C388" w14:textId="1029A5E2" w:rsidR="00232CF5" w:rsidRDefault="00232CF5" w:rsidP="00232CF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</w:t>
            </w:r>
            <w:r w:rsidR="0092394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ศาสนาวัฒนธรรมท้องถิ่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1F0E" w14:textId="66C8D76D" w:rsidR="00232CF5" w:rsidRPr="00F014D5" w:rsidRDefault="007A226F" w:rsidP="00232CF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420942">
              <w:rPr>
                <w:rFonts w:ascii="TH SarabunIT๙" w:hAnsi="TH SarabunIT๙" w:cs="TH SarabunIT๙"/>
                <w:sz w:val="22"/>
                <w:szCs w:val="22"/>
                <w:cs/>
              </w:rPr>
              <w:t>โครงการจัดงานอนุรักษ์วัฒนธรรมประเพณีแข่งขันเรือมาด</w:t>
            </w:r>
          </w:p>
          <w:p w14:paraId="3A5D5672" w14:textId="77777777" w:rsidR="00232CF5" w:rsidRPr="00F014D5" w:rsidRDefault="00232CF5" w:rsidP="00232CF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1EA5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6181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693A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CE54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5AE2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7F5F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2F3D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F4D3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2F4C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6A85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9045" w14:textId="6E7C006B" w:rsidR="00232CF5" w:rsidRPr="00F014D5" w:rsidRDefault="00923944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</w:t>
            </w:r>
            <w:r w:rsidR="00232CF5"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ย.6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D9C7" w14:textId="1590BD5B" w:rsidR="00232CF5" w:rsidRPr="00F014D5" w:rsidRDefault="00923944" w:rsidP="00923944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</w:t>
            </w:r>
            <w:r w:rsidR="00232CF5"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ย.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7764" w14:textId="469036EB" w:rsidR="00232CF5" w:rsidRPr="00F014D5" w:rsidRDefault="002754E7" w:rsidP="00232CF5">
            <w:pPr>
              <w:jc w:val="right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4</w:t>
            </w:r>
            <w:r w:rsidR="00232CF5" w:rsidRPr="00F014D5">
              <w:rPr>
                <w:rFonts w:ascii="TH SarabunIT๙" w:hAnsi="TH SarabunIT๙" w:cs="TH SarabunIT๙" w:hint="cs"/>
                <w:sz w:val="18"/>
                <w:szCs w:val="18"/>
                <w:cs/>
              </w:rPr>
              <w:t>0</w:t>
            </w:r>
            <w:r w:rsidR="00232CF5" w:rsidRPr="00F014D5">
              <w:rPr>
                <w:rFonts w:ascii="TH SarabunIT๙" w:hAnsi="TH SarabunIT๙" w:cs="TH SarabunIT๙"/>
                <w:sz w:val="18"/>
                <w:szCs w:val="18"/>
              </w:rPr>
              <w:t>,</w:t>
            </w:r>
            <w:r w:rsidR="00232CF5" w:rsidRPr="00F014D5">
              <w:rPr>
                <w:rFonts w:ascii="TH SarabunIT๙" w:hAnsi="TH SarabunIT๙" w:cs="TH SarabunIT๙" w:hint="cs"/>
                <w:sz w:val="18"/>
                <w:szCs w:val="18"/>
                <w:cs/>
              </w:rPr>
              <w:t>0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17D6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44C8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232CF5" w:rsidRPr="00F014D5" w14:paraId="5FB33DAF" w14:textId="77777777" w:rsidTr="00F01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765D" w14:textId="77777777" w:rsidR="00232CF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0C370BA4" w14:textId="1BD94608" w:rsidR="006C0E4E" w:rsidRPr="006C0E4E" w:rsidRDefault="006C0E4E" w:rsidP="006C0E4E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3F63" w14:textId="421FD769" w:rsidR="00232CF5" w:rsidRDefault="006C0E4E" w:rsidP="00232CF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ศาสนาวัฒนธรรมท้องถิ่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8444" w14:textId="01FE8F0B" w:rsidR="00232CF5" w:rsidRPr="00F014D5" w:rsidRDefault="006C0E4E" w:rsidP="00232CF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จัดงานอนุรักษ์วัฒนธรรมประเพณีในท้องถิ่นวันสงกรานต์และวันผู้สูงอายุแห่งชาต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1398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A7D5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425C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B52A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DBC2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709A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697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061C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1F2F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4510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8D11" w14:textId="6E129425" w:rsidR="00232CF5" w:rsidRPr="00F014D5" w:rsidRDefault="006C0E4E" w:rsidP="006C0E4E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ม</w:t>
            </w:r>
            <w:r w:rsidR="00232CF5"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ย</w:t>
            </w:r>
            <w:r w:rsidR="00232CF5"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. 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4D47" w14:textId="21F2BCCF" w:rsidR="00232CF5" w:rsidRPr="00F014D5" w:rsidRDefault="006C0E4E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ม</w:t>
            </w: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ย</w:t>
            </w: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. 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6B3D" w14:textId="18276D9C" w:rsidR="00232CF5" w:rsidRPr="00F014D5" w:rsidRDefault="006C0E4E" w:rsidP="00232CF5">
            <w:pPr>
              <w:jc w:val="right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1</w:t>
            </w:r>
            <w:r w:rsidR="00232CF5" w:rsidRPr="00F014D5">
              <w:rPr>
                <w:rFonts w:ascii="TH SarabunIT๙" w:hAnsi="TH SarabunIT๙" w:cs="TH SarabunIT๙" w:hint="cs"/>
                <w:sz w:val="18"/>
                <w:szCs w:val="18"/>
                <w:cs/>
              </w:rPr>
              <w:t>0</w:t>
            </w:r>
            <w:r w:rsidR="00232CF5" w:rsidRPr="00F014D5">
              <w:rPr>
                <w:rFonts w:ascii="TH SarabunIT๙" w:hAnsi="TH SarabunIT๙" w:cs="TH SarabunIT๙"/>
                <w:sz w:val="18"/>
                <w:szCs w:val="18"/>
              </w:rPr>
              <w:t>,</w:t>
            </w:r>
            <w:r w:rsidR="00232CF5" w:rsidRPr="00F014D5">
              <w:rPr>
                <w:rFonts w:ascii="TH SarabunIT๙" w:hAnsi="TH SarabunIT๙" w:cs="TH SarabunIT๙" w:hint="cs"/>
                <w:sz w:val="18"/>
                <w:szCs w:val="18"/>
                <w:cs/>
              </w:rPr>
              <w:t>0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0A2F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6CD7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232CF5" w:rsidRPr="00F014D5" w14:paraId="52BE3B46" w14:textId="77777777" w:rsidTr="00F01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4AA5" w14:textId="469F9DAD" w:rsidR="00232CF5" w:rsidRPr="00F014D5" w:rsidRDefault="001A07AD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A79C" w14:textId="1E41196A" w:rsidR="00232CF5" w:rsidRDefault="001A07AD" w:rsidP="00232CF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ศาสนาวัฒนธรรมท้องถิ่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D554" w14:textId="6E3BB802" w:rsidR="00232CF5" w:rsidRPr="00F014D5" w:rsidRDefault="001A07AD" w:rsidP="00232CF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จัดงานอนุรักษ์วัฒนธรรมประเพณีลอยกระท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C033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1F59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635D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ABF2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2F7E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C0AD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86C3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BF7B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A6F4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AD3D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28DA" w14:textId="6AF7E60B" w:rsidR="00232CF5" w:rsidRPr="00F014D5" w:rsidRDefault="001A07AD" w:rsidP="001A07AD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</w:t>
            </w:r>
            <w:r w:rsidR="00232CF5"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ย</w:t>
            </w:r>
            <w:r w:rsidR="00232CF5"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. 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36C5" w14:textId="73A24342" w:rsidR="00232CF5" w:rsidRPr="00F014D5" w:rsidRDefault="001A07AD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</w:t>
            </w: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ย</w:t>
            </w: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. 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EA85" w14:textId="3809FC17" w:rsidR="00232CF5" w:rsidRPr="00F014D5" w:rsidRDefault="001A07AD" w:rsidP="00232CF5">
            <w:pPr>
              <w:jc w:val="right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20</w:t>
            </w:r>
            <w:r w:rsidR="00232CF5" w:rsidRPr="00F014D5"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 </w:t>
            </w:r>
            <w:r w:rsidR="00232CF5" w:rsidRPr="00F014D5">
              <w:rPr>
                <w:rFonts w:ascii="TH SarabunIT๙" w:hAnsi="TH SarabunIT๙" w:cs="TH SarabunIT๙"/>
                <w:sz w:val="18"/>
                <w:szCs w:val="18"/>
              </w:rPr>
              <w:t>,</w:t>
            </w:r>
            <w:r w:rsidR="00232CF5" w:rsidRPr="00F014D5">
              <w:rPr>
                <w:rFonts w:ascii="TH SarabunIT๙" w:hAnsi="TH SarabunIT๙" w:cs="TH SarabunIT๙" w:hint="cs"/>
                <w:sz w:val="18"/>
                <w:szCs w:val="18"/>
                <w:cs/>
              </w:rPr>
              <w:t>0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F10C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0F3C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232CF5" w:rsidRPr="00F014D5" w14:paraId="5E15F460" w14:textId="77777777" w:rsidTr="00F01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DB65" w14:textId="3E388A09" w:rsidR="00232CF5" w:rsidRPr="00F014D5" w:rsidRDefault="000C7214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B244" w14:textId="1BD036EA" w:rsidR="00232CF5" w:rsidRDefault="00232CF5" w:rsidP="00232CF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</w:t>
            </w:r>
            <w:r w:rsidR="000C7214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่อสร้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CF38" w14:textId="405BD3E5" w:rsidR="00232CF5" w:rsidRPr="00F014D5" w:rsidRDefault="000C7214" w:rsidP="00232CF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่าบำรุงรักษาและซ่อมแซ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5C20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2E16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E27F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08B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3875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B0AD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C453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7813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3529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51F1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61B1" w14:textId="3D079C58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 6</w:t>
            </w:r>
            <w:r w:rsidR="000C7214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  <w:p w14:paraId="109FA6A9" w14:textId="3D33C259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</w:t>
            </w:r>
            <w:r w:rsidR="000C7214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4F53" w14:textId="56CB2038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 6</w:t>
            </w:r>
            <w:r w:rsidR="000C7214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  <w:p w14:paraId="60F50A41" w14:textId="15801E39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</w:t>
            </w:r>
            <w:r w:rsidR="000C7214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370E" w14:textId="3B9B0E0F" w:rsidR="00232CF5" w:rsidRPr="00F014D5" w:rsidRDefault="000C7214" w:rsidP="00232CF5">
            <w:pPr>
              <w:jc w:val="right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5</w:t>
            </w:r>
            <w:r w:rsidR="00232CF5" w:rsidRPr="00F014D5">
              <w:rPr>
                <w:rFonts w:ascii="TH SarabunIT๙" w:hAnsi="TH SarabunIT๙" w:cs="TH SarabunIT๙" w:hint="cs"/>
                <w:sz w:val="18"/>
                <w:szCs w:val="18"/>
                <w:cs/>
              </w:rPr>
              <w:t>0</w:t>
            </w:r>
            <w:r w:rsidR="00232CF5" w:rsidRPr="00F014D5">
              <w:rPr>
                <w:rFonts w:ascii="TH SarabunIT๙" w:hAnsi="TH SarabunIT๙" w:cs="TH SarabunIT๙"/>
                <w:sz w:val="18"/>
                <w:szCs w:val="18"/>
              </w:rPr>
              <w:t>,</w:t>
            </w:r>
            <w:r w:rsidR="00232CF5" w:rsidRPr="00F014D5">
              <w:rPr>
                <w:rFonts w:ascii="TH SarabunIT๙" w:hAnsi="TH SarabunIT๙" w:cs="TH SarabunIT๙" w:hint="cs"/>
                <w:sz w:val="18"/>
                <w:szCs w:val="18"/>
                <w:cs/>
              </w:rPr>
              <w:t>0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ECF3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1073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232CF5" w:rsidRPr="00F014D5" w14:paraId="23E8C06D" w14:textId="77777777" w:rsidTr="00F01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F699" w14:textId="73843776" w:rsidR="00232CF5" w:rsidRPr="00F014D5" w:rsidRDefault="00D56D03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F864" w14:textId="04BFFD94" w:rsidR="00232CF5" w:rsidRDefault="00D56D03" w:rsidP="00232CF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่อสร้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DFA1" w14:textId="2299D10D" w:rsidR="00232CF5" w:rsidRPr="00F014D5" w:rsidRDefault="00D56D03" w:rsidP="00232CF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รุภัณฑ์</w:t>
            </w:r>
            <w:r w:rsidR="00232CF5"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ยานพาหนะและขนส่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1262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0CD8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B31B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D75E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12B4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7043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9142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5F6C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B942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D8BD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BA9B" w14:textId="46BACA94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 6</w:t>
            </w:r>
            <w:r w:rsidR="00D56D03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  <w:p w14:paraId="4F868E05" w14:textId="4CEF27CC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</w:t>
            </w:r>
            <w:r w:rsidR="00D56D03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3B1E" w14:textId="7D6F4E2D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 6</w:t>
            </w:r>
            <w:r w:rsidR="00D56D03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  <w:p w14:paraId="2EFFDDEB" w14:textId="3BB588CC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</w:t>
            </w:r>
            <w:r w:rsidR="00D56D03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4921" w14:textId="66590097" w:rsidR="00232CF5" w:rsidRPr="00F014D5" w:rsidRDefault="00D56D03" w:rsidP="00232CF5">
            <w:pPr>
              <w:jc w:val="right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proofErr w:type="gramStart"/>
            <w:r>
              <w:rPr>
                <w:rFonts w:ascii="TH SarabunIT๙" w:hAnsi="TH SarabunIT๙" w:cs="TH SarabunIT๙"/>
                <w:sz w:val="18"/>
                <w:szCs w:val="18"/>
              </w:rPr>
              <w:t>43</w:t>
            </w:r>
            <w:r w:rsidR="00232CF5" w:rsidRPr="00F014D5">
              <w:rPr>
                <w:rFonts w:ascii="TH SarabunIT๙" w:hAnsi="TH SarabunIT๙" w:cs="TH SarabunIT๙"/>
                <w:sz w:val="18"/>
                <w:szCs w:val="18"/>
              </w:rPr>
              <w:t>,</w:t>
            </w:r>
            <w:r>
              <w:rPr>
                <w:rFonts w:ascii="TH SarabunIT๙" w:hAnsi="TH SarabunIT๙" w:cs="TH SarabunIT๙"/>
                <w:sz w:val="18"/>
                <w:szCs w:val="18"/>
              </w:rPr>
              <w:t>5</w:t>
            </w:r>
            <w:r w:rsidR="00232CF5" w:rsidRPr="00F014D5">
              <w:rPr>
                <w:rFonts w:ascii="TH SarabunIT๙" w:hAnsi="TH SarabunIT๙" w:cs="TH SarabunIT๙" w:hint="cs"/>
                <w:sz w:val="18"/>
                <w:szCs w:val="18"/>
                <w:cs/>
              </w:rPr>
              <w:t>00.-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38C6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F033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232CF5" w:rsidRPr="00F014D5" w14:paraId="357D4478" w14:textId="77777777" w:rsidTr="00F01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DEA7" w14:textId="7E3CD96A" w:rsidR="00232CF5" w:rsidRPr="00F014D5" w:rsidRDefault="00310472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8A55" w14:textId="446A0E62" w:rsidR="00232CF5" w:rsidRDefault="008E3313" w:rsidP="00232CF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่อสร้างสิ่งสาธารณูป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944E" w14:textId="1B7958B4" w:rsidR="00232CF5" w:rsidRPr="00F014D5" w:rsidRDefault="008E3313" w:rsidP="00232CF5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ก่อสร้างถนนคอนกรีตเสริมเหล็ก สายหลังโรงเรียนวัดนาพรม หมู่ที่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3B5F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667C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54A7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4797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12D1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C726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DF57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BA9D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E0BE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AC57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014D5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28FB" w14:textId="2EDA8FFF" w:rsidR="00232CF5" w:rsidRPr="00F014D5" w:rsidRDefault="00C946EB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ม.ย.67ก.ย.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58C9" w14:textId="2FA6B912" w:rsidR="00232CF5" w:rsidRPr="00F014D5" w:rsidRDefault="00C946EB" w:rsidP="00AF3953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ม.ย.67ก.ย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D4FD" w14:textId="59F61DCE" w:rsidR="00232CF5" w:rsidRPr="00F014D5" w:rsidRDefault="002C0575" w:rsidP="00232CF5">
            <w:pPr>
              <w:jc w:val="right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490</w:t>
            </w:r>
            <w:r w:rsidR="00C34F99">
              <w:rPr>
                <w:rFonts w:ascii="TH SarabunIT๙" w:hAnsi="TH SarabunIT๙" w:cs="TH SarabunIT๙" w:hint="cs"/>
                <w:sz w:val="18"/>
                <w:szCs w:val="18"/>
                <w:cs/>
              </w:rPr>
              <w:t>,0</w:t>
            </w:r>
            <w:r w:rsidR="00232CF5" w:rsidRPr="00F014D5">
              <w:rPr>
                <w:rFonts w:ascii="TH SarabunIT๙" w:hAnsi="TH SarabunIT๙" w:cs="TH SarabunIT๙" w:hint="cs"/>
                <w:sz w:val="18"/>
                <w:szCs w:val="18"/>
                <w:cs/>
              </w:rPr>
              <w:t>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A9B4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3648" w14:textId="77777777" w:rsidR="00232CF5" w:rsidRPr="00F014D5" w:rsidRDefault="00232CF5" w:rsidP="00232CF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</w:tbl>
    <w:p w14:paraId="0796F348" w14:textId="44FFD857" w:rsidR="00383C72" w:rsidRDefault="00383C72"/>
    <w:p w14:paraId="261B4A83" w14:textId="00065351" w:rsidR="00383C72" w:rsidRDefault="00383C72"/>
    <w:p w14:paraId="0DB70818" w14:textId="41BE4701" w:rsidR="00383C72" w:rsidRDefault="00383C72"/>
    <w:p w14:paraId="3BB6C108" w14:textId="77777777" w:rsidR="00383C72" w:rsidRDefault="00383C72"/>
    <w:tbl>
      <w:tblPr>
        <w:tblpPr w:leftFromText="180" w:rightFromText="180" w:vertAnchor="page" w:horzAnchor="margin" w:tblpX="-856" w:tblpY="1727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3"/>
        <w:gridCol w:w="2126"/>
        <w:gridCol w:w="709"/>
        <w:gridCol w:w="992"/>
        <w:gridCol w:w="850"/>
        <w:gridCol w:w="709"/>
        <w:gridCol w:w="709"/>
        <w:gridCol w:w="992"/>
        <w:gridCol w:w="567"/>
        <w:gridCol w:w="425"/>
        <w:gridCol w:w="567"/>
        <w:gridCol w:w="851"/>
        <w:gridCol w:w="850"/>
        <w:gridCol w:w="995"/>
        <w:gridCol w:w="992"/>
        <w:gridCol w:w="1134"/>
        <w:gridCol w:w="674"/>
      </w:tblGrid>
      <w:tr w:rsidR="003C68DD" w:rsidRPr="003C68DD" w14:paraId="123645B6" w14:textId="77777777" w:rsidTr="003C68DD">
        <w:trPr>
          <w:cantSplit/>
        </w:trPr>
        <w:tc>
          <w:tcPr>
            <w:tcW w:w="709" w:type="dxa"/>
            <w:vMerge w:val="restart"/>
            <w:vAlign w:val="center"/>
          </w:tcPr>
          <w:p w14:paraId="12154327" w14:textId="77777777" w:rsidR="003C68DD" w:rsidRPr="003C68DD" w:rsidRDefault="003C68DD" w:rsidP="003C68DD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lastRenderedPageBreak/>
              <w:t>ลำดับที่</w:t>
            </w:r>
          </w:p>
          <w:p w14:paraId="54BDE20B" w14:textId="77777777" w:rsidR="003C68DD" w:rsidRPr="003C68DD" w:rsidRDefault="003C68DD" w:rsidP="003C68DD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1395A6A7" w14:textId="77777777" w:rsidR="003C68DD" w:rsidRPr="003C68DD" w:rsidRDefault="003C68DD" w:rsidP="003C68D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แผนงาน</w:t>
            </w:r>
          </w:p>
        </w:tc>
        <w:tc>
          <w:tcPr>
            <w:tcW w:w="2835" w:type="dxa"/>
            <w:gridSpan w:val="2"/>
            <w:vAlign w:val="center"/>
          </w:tcPr>
          <w:p w14:paraId="6F27024C" w14:textId="77777777" w:rsidR="003C68DD" w:rsidRPr="003C68DD" w:rsidRDefault="003C68DD" w:rsidP="003C68D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14:paraId="46900F33" w14:textId="77777777" w:rsidR="003C68DD" w:rsidRPr="003C68DD" w:rsidRDefault="003C68DD" w:rsidP="003C68D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่าครุภัณฑ์ที่ดินและ</w:t>
            </w:r>
          </w:p>
          <w:p w14:paraId="1FA3FF75" w14:textId="77777777" w:rsidR="003C68DD" w:rsidRPr="003C68DD" w:rsidRDefault="003C68DD" w:rsidP="003C68D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ิ่งก่อสร้าง</w:t>
            </w:r>
          </w:p>
        </w:tc>
        <w:tc>
          <w:tcPr>
            <w:tcW w:w="1842" w:type="dxa"/>
            <w:gridSpan w:val="2"/>
            <w:vAlign w:val="center"/>
          </w:tcPr>
          <w:p w14:paraId="718BDC81" w14:textId="77777777" w:rsidR="003C68DD" w:rsidRPr="003C68DD" w:rsidRDefault="003C68DD" w:rsidP="003C68D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ลักษณะงาน</w:t>
            </w: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(/)</w:t>
            </w:r>
          </w:p>
        </w:tc>
        <w:tc>
          <w:tcPr>
            <w:tcW w:w="2977" w:type="dxa"/>
            <w:gridSpan w:val="4"/>
            <w:vAlign w:val="center"/>
          </w:tcPr>
          <w:p w14:paraId="1D973920" w14:textId="77777777" w:rsidR="003C68DD" w:rsidRPr="003C68DD" w:rsidRDefault="003C68DD" w:rsidP="003C68D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วิธีการ</w:t>
            </w: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(/)</w:t>
            </w:r>
          </w:p>
        </w:tc>
        <w:tc>
          <w:tcPr>
            <w:tcW w:w="992" w:type="dxa"/>
            <w:gridSpan w:val="2"/>
            <w:vAlign w:val="center"/>
          </w:tcPr>
          <w:p w14:paraId="4D7748A1" w14:textId="77777777" w:rsidR="003C68DD" w:rsidRPr="003C68DD" w:rsidRDefault="003C68DD" w:rsidP="003C68D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ออกแบบหรือ</w:t>
            </w:r>
          </w:p>
          <w:p w14:paraId="742A37AE" w14:textId="77777777" w:rsidR="003C68DD" w:rsidRPr="003C68DD" w:rsidRDefault="003C68DD" w:rsidP="003C68D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ำหนด</w:t>
            </w:r>
          </w:p>
          <w:p w14:paraId="12A6FD55" w14:textId="77777777" w:rsidR="003C68DD" w:rsidRPr="003C68DD" w:rsidRDefault="003C68DD" w:rsidP="003C68D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ุณลักษณะ</w:t>
            </w:r>
          </w:p>
          <w:p w14:paraId="2B5167BE" w14:textId="77777777" w:rsidR="003C68DD" w:rsidRPr="003C68DD" w:rsidRDefault="003C68DD" w:rsidP="003C68D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ฉพาะแล้ว</w:t>
            </w:r>
          </w:p>
        </w:tc>
        <w:tc>
          <w:tcPr>
            <w:tcW w:w="2696" w:type="dxa"/>
            <w:gridSpan w:val="3"/>
            <w:vAlign w:val="center"/>
          </w:tcPr>
          <w:p w14:paraId="6D05B0E6" w14:textId="77777777" w:rsidR="003C68DD" w:rsidRPr="003C68DD" w:rsidRDefault="003C68DD" w:rsidP="003C68D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แผนปฏิบัติการ</w:t>
            </w:r>
          </w:p>
        </w:tc>
        <w:tc>
          <w:tcPr>
            <w:tcW w:w="2126" w:type="dxa"/>
            <w:gridSpan w:val="2"/>
            <w:vAlign w:val="center"/>
          </w:tcPr>
          <w:p w14:paraId="0E604F55" w14:textId="77777777" w:rsidR="003C68DD" w:rsidRPr="003C68DD" w:rsidRDefault="003C68DD" w:rsidP="003C68D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แผนการจ่ายเงิน</w:t>
            </w:r>
          </w:p>
        </w:tc>
        <w:tc>
          <w:tcPr>
            <w:tcW w:w="674" w:type="dxa"/>
            <w:vAlign w:val="center"/>
          </w:tcPr>
          <w:p w14:paraId="1FD03963" w14:textId="77777777" w:rsidR="003C68DD" w:rsidRPr="003C68DD" w:rsidRDefault="003C68DD" w:rsidP="003C68D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3C68DD" w:rsidRPr="003C68DD" w14:paraId="41A39A88" w14:textId="77777777" w:rsidTr="003C68DD">
        <w:trPr>
          <w:cantSplit/>
        </w:trPr>
        <w:tc>
          <w:tcPr>
            <w:tcW w:w="709" w:type="dxa"/>
            <w:vMerge/>
            <w:vAlign w:val="center"/>
          </w:tcPr>
          <w:p w14:paraId="471D1A2E" w14:textId="77777777" w:rsidR="003C68DD" w:rsidRPr="003C68DD" w:rsidRDefault="003C68DD" w:rsidP="003C68D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42821FFE" w14:textId="77777777" w:rsidR="003C68DD" w:rsidRPr="003C68DD" w:rsidRDefault="003C68DD" w:rsidP="003C68D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าน</w:t>
            </w: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</w:p>
          <w:p w14:paraId="15121F7A" w14:textId="77777777" w:rsidR="003C68DD" w:rsidRPr="003C68DD" w:rsidRDefault="003C68DD" w:rsidP="003C68D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การ</w:t>
            </w:r>
          </w:p>
        </w:tc>
        <w:tc>
          <w:tcPr>
            <w:tcW w:w="2126" w:type="dxa"/>
            <w:vAlign w:val="center"/>
          </w:tcPr>
          <w:p w14:paraId="734E5ABE" w14:textId="77777777" w:rsidR="003C68DD" w:rsidRPr="003C68DD" w:rsidRDefault="003C68DD" w:rsidP="003C68D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ายการ</w:t>
            </w:r>
          </w:p>
        </w:tc>
        <w:tc>
          <w:tcPr>
            <w:tcW w:w="709" w:type="dxa"/>
            <w:vAlign w:val="center"/>
          </w:tcPr>
          <w:p w14:paraId="1FFC198C" w14:textId="77777777" w:rsidR="003C68DD" w:rsidRPr="003C68DD" w:rsidRDefault="003C68DD" w:rsidP="003C68D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14:paraId="256CC057" w14:textId="77777777" w:rsidR="003C68DD" w:rsidRPr="003C68DD" w:rsidRDefault="003C68DD" w:rsidP="003C68D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14:paraId="581B9116" w14:textId="77777777" w:rsidR="003C68DD" w:rsidRPr="003C68DD" w:rsidRDefault="003C68DD" w:rsidP="003C68D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นวน</w:t>
            </w:r>
          </w:p>
          <w:p w14:paraId="3499DDC6" w14:textId="77777777" w:rsidR="003C68DD" w:rsidRPr="003C68DD" w:rsidRDefault="003C68DD" w:rsidP="003C68D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นับ</w:t>
            </w: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0DDDB42C" w14:textId="77777777" w:rsidR="003C68DD" w:rsidRPr="003C68DD" w:rsidRDefault="003C68DD" w:rsidP="003C68D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านต่อ</w:t>
            </w:r>
          </w:p>
          <w:p w14:paraId="0D55BB27" w14:textId="77777777" w:rsidR="003C68DD" w:rsidRPr="003C68DD" w:rsidRDefault="003C68DD" w:rsidP="003C68D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นื่องที่ผูกพันงบประมาณปีต่อไป</w:t>
            </w:r>
          </w:p>
        </w:tc>
        <w:tc>
          <w:tcPr>
            <w:tcW w:w="850" w:type="dxa"/>
            <w:vAlign w:val="center"/>
          </w:tcPr>
          <w:p w14:paraId="2CF97F5E" w14:textId="77777777" w:rsidR="003C68DD" w:rsidRPr="003C68DD" w:rsidRDefault="003C68DD" w:rsidP="003C68D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านที่เสร็จภายในปี</w:t>
            </w: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</w:t>
            </w: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๒๕6</w:t>
            </w:r>
            <w:r w:rsidRPr="003C68DD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14:paraId="7A97F576" w14:textId="77777777" w:rsidR="003C68DD" w:rsidRPr="003C68DD" w:rsidRDefault="003C68DD" w:rsidP="003C68D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ฉาพะเจาะจง</w:t>
            </w:r>
          </w:p>
        </w:tc>
        <w:tc>
          <w:tcPr>
            <w:tcW w:w="709" w:type="dxa"/>
            <w:vAlign w:val="center"/>
          </w:tcPr>
          <w:p w14:paraId="32B0B88A" w14:textId="77777777" w:rsidR="003C68DD" w:rsidRPr="003C68DD" w:rsidRDefault="003C68DD" w:rsidP="003C68D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ัดเลือก</w:t>
            </w:r>
          </w:p>
        </w:tc>
        <w:tc>
          <w:tcPr>
            <w:tcW w:w="992" w:type="dxa"/>
            <w:vAlign w:val="center"/>
          </w:tcPr>
          <w:p w14:paraId="40A44599" w14:textId="77777777" w:rsidR="003C68DD" w:rsidRPr="003C68DD" w:rsidRDefault="003C68DD" w:rsidP="003C68D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e-bidding</w:t>
            </w:r>
          </w:p>
        </w:tc>
        <w:tc>
          <w:tcPr>
            <w:tcW w:w="567" w:type="dxa"/>
            <w:vAlign w:val="center"/>
          </w:tcPr>
          <w:p w14:paraId="790ED2A6" w14:textId="77777777" w:rsidR="003C68DD" w:rsidRPr="003C68DD" w:rsidRDefault="003C68DD" w:rsidP="003C68D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อบราคา</w:t>
            </w:r>
          </w:p>
        </w:tc>
        <w:tc>
          <w:tcPr>
            <w:tcW w:w="425" w:type="dxa"/>
            <w:vAlign w:val="center"/>
          </w:tcPr>
          <w:p w14:paraId="48B422DD" w14:textId="77777777" w:rsidR="003C68DD" w:rsidRPr="003C68DD" w:rsidRDefault="003C68DD" w:rsidP="003C68D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ี</w:t>
            </w:r>
          </w:p>
          <w:p w14:paraId="41AA5C2A" w14:textId="77777777" w:rsidR="003C68DD" w:rsidRPr="003C68DD" w:rsidRDefault="003C68DD" w:rsidP="003C68D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/)</w:t>
            </w:r>
          </w:p>
        </w:tc>
        <w:tc>
          <w:tcPr>
            <w:tcW w:w="567" w:type="dxa"/>
            <w:vAlign w:val="center"/>
          </w:tcPr>
          <w:p w14:paraId="3F9E95F8" w14:textId="77777777" w:rsidR="003C68DD" w:rsidRPr="003C68DD" w:rsidRDefault="003C68DD" w:rsidP="003C68D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ไม่มี</w:t>
            </w:r>
          </w:p>
          <w:p w14:paraId="41EC1559" w14:textId="77777777" w:rsidR="003C68DD" w:rsidRPr="003C68DD" w:rsidRDefault="003C68DD" w:rsidP="003C68D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/)</w:t>
            </w:r>
          </w:p>
        </w:tc>
        <w:tc>
          <w:tcPr>
            <w:tcW w:w="851" w:type="dxa"/>
            <w:vAlign w:val="center"/>
          </w:tcPr>
          <w:p w14:paraId="18FBD166" w14:textId="77777777" w:rsidR="003C68DD" w:rsidRPr="003C68DD" w:rsidRDefault="003C68DD" w:rsidP="003C68D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กาศ</w:t>
            </w:r>
          </w:p>
          <w:p w14:paraId="0F9CF646" w14:textId="77777777" w:rsidR="003C68DD" w:rsidRPr="003C68DD" w:rsidRDefault="003C68DD" w:rsidP="003C68D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มูล</w:t>
            </w:r>
          </w:p>
          <w:p w14:paraId="13A08219" w14:textId="77777777" w:rsidR="003C68DD" w:rsidRPr="003C68DD" w:rsidRDefault="003C68DD" w:rsidP="003C68D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าคา</w:t>
            </w: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</w:p>
          <w:p w14:paraId="0FABA212" w14:textId="77777777" w:rsidR="003C68DD" w:rsidRPr="003C68DD" w:rsidRDefault="003C68DD" w:rsidP="003C68D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กวด</w:t>
            </w:r>
          </w:p>
          <w:p w14:paraId="46754DBA" w14:textId="77777777" w:rsidR="003C68DD" w:rsidRPr="003C68DD" w:rsidRDefault="003C68DD" w:rsidP="003C68D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าคา</w:t>
            </w:r>
          </w:p>
          <w:p w14:paraId="1D33B376" w14:textId="77777777" w:rsidR="003C68DD" w:rsidRPr="003C68DD" w:rsidRDefault="003C68DD" w:rsidP="003C68D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ดือน</w:t>
            </w: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</w:t>
            </w: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63787601" w14:textId="77777777" w:rsidR="003C68DD" w:rsidRPr="003C68DD" w:rsidRDefault="003C68DD" w:rsidP="003C68D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าดว่า</w:t>
            </w:r>
          </w:p>
          <w:p w14:paraId="1F53F0C9" w14:textId="77777777" w:rsidR="003C68DD" w:rsidRPr="003C68DD" w:rsidRDefault="003C68DD" w:rsidP="003C68D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ะลงนาม</w:t>
            </w:r>
          </w:p>
          <w:p w14:paraId="7249227D" w14:textId="77777777" w:rsidR="003C68DD" w:rsidRPr="003C68DD" w:rsidRDefault="003C68DD" w:rsidP="003C68D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ในสัญญา</w:t>
            </w:r>
          </w:p>
          <w:p w14:paraId="7ABCFC95" w14:textId="77777777" w:rsidR="003C68DD" w:rsidRPr="003C68DD" w:rsidRDefault="003C68DD" w:rsidP="003C68D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ดือน</w:t>
            </w: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</w:t>
            </w: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5" w:type="dxa"/>
            <w:vAlign w:val="center"/>
          </w:tcPr>
          <w:p w14:paraId="3F32E4FA" w14:textId="77777777" w:rsidR="003C68DD" w:rsidRPr="003C68DD" w:rsidRDefault="003C68DD" w:rsidP="003C68D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าดว่า</w:t>
            </w:r>
          </w:p>
          <w:p w14:paraId="1E87269C" w14:textId="77777777" w:rsidR="003C68DD" w:rsidRPr="003C68DD" w:rsidRDefault="003C68DD" w:rsidP="003C68D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ะมี</w:t>
            </w:r>
          </w:p>
          <w:p w14:paraId="41E0F5B4" w14:textId="77777777" w:rsidR="003C68DD" w:rsidRPr="003C68DD" w:rsidRDefault="003C68DD" w:rsidP="003C68D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ารส่งมอบ</w:t>
            </w:r>
          </w:p>
          <w:p w14:paraId="6E3EDBB8" w14:textId="77777777" w:rsidR="003C68DD" w:rsidRPr="003C68DD" w:rsidRDefault="003C68DD" w:rsidP="003C68D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</w:t>
            </w: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…....</w:t>
            </w:r>
          </w:p>
          <w:p w14:paraId="7C80202B" w14:textId="77777777" w:rsidR="003C68DD" w:rsidRPr="003C68DD" w:rsidRDefault="003C68DD" w:rsidP="003C68D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ดือน</w:t>
            </w: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</w:t>
            </w: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5A5F1B6A" w14:textId="77777777" w:rsidR="003C68DD" w:rsidRPr="003C68DD" w:rsidRDefault="003C68DD" w:rsidP="003C68D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ประมาณ</w:t>
            </w:r>
          </w:p>
          <w:p w14:paraId="0DAB8CD9" w14:textId="77777777" w:rsidR="003C68DD" w:rsidRPr="003C68DD" w:rsidRDefault="003C68DD" w:rsidP="003C68D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ที่ได้รับ</w:t>
            </w:r>
          </w:p>
          <w:p w14:paraId="0947246C" w14:textId="77777777" w:rsidR="003C68DD" w:rsidRPr="003C68DD" w:rsidRDefault="003C68DD" w:rsidP="003C68D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อนุมัติในปี</w:t>
            </w: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…….</w:t>
            </w:r>
          </w:p>
          <w:p w14:paraId="094CF092" w14:textId="77777777" w:rsidR="003C68DD" w:rsidRPr="003C68DD" w:rsidRDefault="003C68DD" w:rsidP="003C68D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ล้านบาท</w:t>
            </w: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67B5C064" w14:textId="77777777" w:rsidR="003C68DD" w:rsidRPr="003C68DD" w:rsidRDefault="003C68DD" w:rsidP="003C68D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งินนอก</w:t>
            </w:r>
          </w:p>
          <w:p w14:paraId="42A2B4BD" w14:textId="77777777" w:rsidR="003C68DD" w:rsidRPr="003C68DD" w:rsidRDefault="003C68DD" w:rsidP="003C68D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ประมาณ</w:t>
            </w:r>
          </w:p>
          <w:p w14:paraId="76FC8C86" w14:textId="77777777" w:rsidR="003C68DD" w:rsidRPr="003C68DD" w:rsidRDefault="003C68DD" w:rsidP="003C68D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รือเงิน</w:t>
            </w:r>
          </w:p>
          <w:p w14:paraId="51A7F706" w14:textId="77777777" w:rsidR="003C68DD" w:rsidRPr="003C68DD" w:rsidRDefault="003C68DD" w:rsidP="003C68D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มทบ</w:t>
            </w:r>
          </w:p>
          <w:p w14:paraId="33BC953F" w14:textId="77777777" w:rsidR="003C68DD" w:rsidRPr="003C68DD" w:rsidRDefault="003C68DD" w:rsidP="003C68D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ล้านบาท</w:t>
            </w:r>
            <w:r w:rsidRPr="003C68DD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74" w:type="dxa"/>
            <w:vAlign w:val="center"/>
          </w:tcPr>
          <w:p w14:paraId="64B65339" w14:textId="77777777" w:rsidR="003C68DD" w:rsidRPr="003C68DD" w:rsidRDefault="003C68DD" w:rsidP="003C68DD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3C68DD" w:rsidRPr="003C68DD" w14:paraId="7DE9B2EE" w14:textId="77777777" w:rsidTr="003C68DD">
        <w:tc>
          <w:tcPr>
            <w:tcW w:w="709" w:type="dxa"/>
            <w:vAlign w:val="center"/>
          </w:tcPr>
          <w:p w14:paraId="3C6C31AB" w14:textId="77777777" w:rsidR="003C68DD" w:rsidRPr="003C68DD" w:rsidRDefault="003C68DD" w:rsidP="003C68DD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</w:pPr>
            <w:r w:rsidRPr="003C68DD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3C68DD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๑)</w:t>
            </w:r>
          </w:p>
        </w:tc>
        <w:tc>
          <w:tcPr>
            <w:tcW w:w="1133" w:type="dxa"/>
            <w:vAlign w:val="center"/>
          </w:tcPr>
          <w:p w14:paraId="1DBA33EE" w14:textId="77777777" w:rsidR="003C68DD" w:rsidRPr="003C68DD" w:rsidRDefault="003C68DD" w:rsidP="003C68DD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3C68DD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3C68DD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๒</w:t>
            </w:r>
            <w:r w:rsidRPr="003C68DD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14:paraId="0B66FDE4" w14:textId="77777777" w:rsidR="003C68DD" w:rsidRPr="003C68DD" w:rsidRDefault="003C68DD" w:rsidP="003C68DD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3C68DD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3C68DD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๓</w:t>
            </w:r>
            <w:r w:rsidRPr="003C68DD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0926D1CC" w14:textId="77777777" w:rsidR="003C68DD" w:rsidRPr="003C68DD" w:rsidRDefault="003C68DD" w:rsidP="003C68DD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3C68DD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3C68DD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๔</w:t>
            </w:r>
            <w:r w:rsidRPr="003C68DD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314B3AE7" w14:textId="77777777" w:rsidR="003C68DD" w:rsidRPr="003C68DD" w:rsidRDefault="003C68DD" w:rsidP="003C68DD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3C68DD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3C68DD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๕</w:t>
            </w:r>
            <w:r w:rsidRPr="003C68DD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2E1F87CF" w14:textId="77777777" w:rsidR="003C68DD" w:rsidRPr="003C68DD" w:rsidRDefault="003C68DD" w:rsidP="003C68DD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3C68DD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3C68DD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๕</w:t>
            </w:r>
            <w:r w:rsidRPr="003C68DD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0AA9EC84" w14:textId="77777777" w:rsidR="003C68DD" w:rsidRPr="003C68DD" w:rsidRDefault="003C68DD" w:rsidP="003C68DD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3C68DD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3C68DD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๖</w:t>
            </w:r>
            <w:r w:rsidRPr="003C68DD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33E32F0A" w14:textId="77777777" w:rsidR="003C68DD" w:rsidRPr="003C68DD" w:rsidRDefault="003C68DD" w:rsidP="003C68DD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3C68DD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3C68DD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๖</w:t>
            </w:r>
            <w:r w:rsidRPr="003C68DD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2D90571E" w14:textId="77777777" w:rsidR="003C68DD" w:rsidRPr="003C68DD" w:rsidRDefault="003C68DD" w:rsidP="003C68DD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3C68DD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3C68DD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๖</w:t>
            </w:r>
            <w:r w:rsidRPr="003C68DD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156AF47D" w14:textId="77777777" w:rsidR="003C68DD" w:rsidRPr="003C68DD" w:rsidRDefault="003C68DD" w:rsidP="003C68DD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3C68DD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3C68DD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๖</w:t>
            </w:r>
            <w:r w:rsidRPr="003C68DD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25" w:type="dxa"/>
            <w:vAlign w:val="center"/>
          </w:tcPr>
          <w:p w14:paraId="43322A0A" w14:textId="77777777" w:rsidR="003C68DD" w:rsidRPr="003C68DD" w:rsidRDefault="003C68DD" w:rsidP="003C68DD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3C68DD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3C68DD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๗</w:t>
            </w:r>
            <w:r w:rsidRPr="003C68DD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7683982C" w14:textId="77777777" w:rsidR="003C68DD" w:rsidRPr="003C68DD" w:rsidRDefault="003C68DD" w:rsidP="003C68DD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3C68DD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3C68DD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๗</w:t>
            </w:r>
            <w:r w:rsidRPr="003C68DD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14:paraId="3171C852" w14:textId="77777777" w:rsidR="003C68DD" w:rsidRPr="003C68DD" w:rsidRDefault="003C68DD" w:rsidP="003C68DD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3C68DD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3C68DD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๘</w:t>
            </w:r>
            <w:r w:rsidRPr="003C68DD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751EC0D6" w14:textId="77777777" w:rsidR="003C68DD" w:rsidRPr="003C68DD" w:rsidRDefault="003C68DD" w:rsidP="003C68DD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3C68DD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3C68DD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๙</w:t>
            </w:r>
            <w:r w:rsidRPr="003C68DD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5" w:type="dxa"/>
            <w:vAlign w:val="center"/>
          </w:tcPr>
          <w:p w14:paraId="37D8C3C9" w14:textId="77777777" w:rsidR="003C68DD" w:rsidRPr="003C68DD" w:rsidRDefault="003C68DD" w:rsidP="003C68DD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3C68DD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3C68DD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๑๐</w:t>
            </w:r>
            <w:r w:rsidRPr="003C68DD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11DBBB2E" w14:textId="77777777" w:rsidR="003C68DD" w:rsidRPr="003C68DD" w:rsidRDefault="003C68DD" w:rsidP="003C68DD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3C68DD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3C68DD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๑๑</w:t>
            </w:r>
            <w:r w:rsidRPr="003C68DD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35A8A04A" w14:textId="77777777" w:rsidR="003C68DD" w:rsidRPr="003C68DD" w:rsidRDefault="003C68DD" w:rsidP="003C68DD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3C68DD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3C68DD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๑๒</w:t>
            </w:r>
            <w:r w:rsidRPr="003C68DD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74" w:type="dxa"/>
            <w:vAlign w:val="center"/>
          </w:tcPr>
          <w:p w14:paraId="211A02CA" w14:textId="77777777" w:rsidR="003C68DD" w:rsidRPr="003C68DD" w:rsidRDefault="003C68DD" w:rsidP="003C68DD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3C68DD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3C68DD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๑๓</w:t>
            </w:r>
            <w:r w:rsidRPr="003C68DD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</w:tr>
      <w:tr w:rsidR="00C946EB" w:rsidRPr="003C68DD" w14:paraId="57183316" w14:textId="77777777" w:rsidTr="00A42507">
        <w:tc>
          <w:tcPr>
            <w:tcW w:w="709" w:type="dxa"/>
          </w:tcPr>
          <w:p w14:paraId="09825378" w14:textId="37CBEF8C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D192" w14:textId="77777777" w:rsidR="00C946EB" w:rsidRPr="00FC6BF6" w:rsidRDefault="00C946EB" w:rsidP="00C946EB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่อสร้างสิ่งสาธารณูป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C9F9" w14:textId="4F199A2F" w:rsidR="00C946EB" w:rsidRPr="00FC6BF6" w:rsidRDefault="00C946EB" w:rsidP="00C946EB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ก่อสร้างถนนคอนกรีตเสริมเหล็ก หมู่ที่ 2 สายบ้านนาโพธิ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1991" w14:textId="77777777" w:rsidR="00C946EB" w:rsidRPr="00FC6BF6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ADC9" w14:textId="77777777" w:rsidR="00C946EB" w:rsidRPr="00FC6BF6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D742" w14:textId="77777777" w:rsidR="00C946EB" w:rsidRPr="00FC6BF6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AD49" w14:textId="77777777" w:rsidR="00C946EB" w:rsidRPr="00FC6BF6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86BD" w14:textId="77777777" w:rsidR="00C946EB" w:rsidRPr="00FC6BF6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C37F" w14:textId="77777777" w:rsidR="00C946EB" w:rsidRPr="00FC6BF6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B9E1" w14:textId="77777777" w:rsidR="00C946EB" w:rsidRPr="00FC6BF6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9EF0" w14:textId="77777777" w:rsidR="00C946EB" w:rsidRPr="00FC6BF6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51D9" w14:textId="77777777" w:rsidR="00C946EB" w:rsidRPr="00FC6BF6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EAFE" w14:textId="77777777" w:rsidR="00C946EB" w:rsidRPr="00FC6BF6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5938" w14:textId="6A79F3ED" w:rsidR="00C946EB" w:rsidRPr="00A844F9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6140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ม.ย.67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  <w:r w:rsidRPr="00F6140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FE6A" w14:textId="77777777" w:rsidR="00C946EB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6140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ม.ย.67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  <w:p w14:paraId="76F5725B" w14:textId="1B7A7D0C" w:rsidR="00C946EB" w:rsidRPr="00D63CF4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6140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1222" w14:textId="3BA3BD51" w:rsidR="00C946EB" w:rsidRPr="00D63CF4" w:rsidRDefault="00C946EB" w:rsidP="00C946EB">
            <w:pPr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5</w:t>
            </w:r>
            <w:r w:rsidRPr="00D63CF4">
              <w:rPr>
                <w:rFonts w:ascii="TH SarabunIT๙" w:hAnsi="TH SarabunIT๙" w:cs="TH SarabunIT๙" w:hint="cs"/>
                <w:sz w:val="18"/>
                <w:szCs w:val="18"/>
                <w:cs/>
              </w:rPr>
              <w:t>00,</w:t>
            </w: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0</w:t>
            </w:r>
            <w:r w:rsidRPr="00D63CF4">
              <w:rPr>
                <w:rFonts w:ascii="TH SarabunIT๙" w:hAnsi="TH SarabunIT๙" w:cs="TH SarabunIT๙" w:hint="cs"/>
                <w:sz w:val="18"/>
                <w:szCs w:val="18"/>
                <w:cs/>
              </w:rPr>
              <w:t>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6C9C" w14:textId="77777777" w:rsidR="00C946EB" w:rsidRPr="00FC6BF6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674" w:type="dxa"/>
            <w:vAlign w:val="center"/>
          </w:tcPr>
          <w:p w14:paraId="7000505F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C946EB" w:rsidRPr="003C68DD" w14:paraId="54559FFD" w14:textId="77777777" w:rsidTr="003C68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C675" w14:textId="2D41207E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4CD3" w14:textId="77777777" w:rsidR="00C946EB" w:rsidRDefault="00C946EB" w:rsidP="00C946EB">
            <w:r w:rsidRPr="002F554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่อสร้างสิ่งสาธารณูป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F7B8" w14:textId="4C793BA7" w:rsidR="00C946EB" w:rsidRPr="003C68DD" w:rsidRDefault="00C946EB" w:rsidP="00C946EB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ก่อสร้างถนนคอนกรีตเสริมเหล็ก หมู่9 สายบ้านหนองโพธิ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291B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D3CA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C68DD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C432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ADDF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19A8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0D1B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C529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9581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/>
                <w:sz w:val="22"/>
                <w:szCs w:val="22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4702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0D11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C68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1298" w14:textId="5DFC062B" w:rsidR="00C946EB" w:rsidRPr="00A844F9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6140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ม.ย.67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  <w:r w:rsidRPr="00F6140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C9AE" w14:textId="77777777" w:rsidR="00C946EB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6140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ม.ย.67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  <w:p w14:paraId="2C4C9D93" w14:textId="23DC322E" w:rsidR="00C946EB" w:rsidRPr="00D63CF4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6140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DEDB" w14:textId="77777777" w:rsidR="00C946EB" w:rsidRPr="003C68DD" w:rsidRDefault="00C946EB" w:rsidP="00C946EB">
            <w:pPr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 w:rsidRPr="00D63CF4">
              <w:rPr>
                <w:rFonts w:ascii="TH SarabunIT๙" w:hAnsi="TH SarabunIT๙" w:cs="TH SarabunIT๙" w:hint="cs"/>
                <w:sz w:val="18"/>
                <w:szCs w:val="18"/>
                <w:cs/>
              </w:rPr>
              <w:t>500,000</w:t>
            </w:r>
            <w:r w:rsidRPr="003C68DD">
              <w:rPr>
                <w:rFonts w:ascii="TH SarabunIT๙" w:hAnsi="TH SarabunIT๙" w:cs="TH SarabunIT๙" w:hint="cs"/>
                <w:sz w:val="18"/>
                <w:szCs w:val="18"/>
                <w:cs/>
              </w:rPr>
              <w:t>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31DB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5E2C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C946EB" w:rsidRPr="003C68DD" w14:paraId="0A07C314" w14:textId="77777777" w:rsidTr="003C68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9D3A" w14:textId="14253425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9EA0" w14:textId="77777777" w:rsidR="00C946EB" w:rsidRDefault="00C946EB" w:rsidP="00C946EB">
            <w:r w:rsidRPr="002F554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่อสร้างสิ่งสาธารณูป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14C6" w14:textId="77777777" w:rsidR="00C946EB" w:rsidRDefault="00C946EB" w:rsidP="00C946EB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ก่อสร้าง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ถนนคอนกรีตเสริมเหล็กเลียบคลองชลประทาน หมู่ที่ 7 สายบ้านต้นมะพร้าว ถึงที่ดินนาย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ชิษ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ณุพง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,นางสนิท  </w:t>
            </w:r>
          </w:p>
          <w:p w14:paraId="48DD30F9" w14:textId="4E66B957" w:rsidR="00C946EB" w:rsidRPr="003C68DD" w:rsidRDefault="00C946EB" w:rsidP="00C946EB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ยิ้มน้อ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99EB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C68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C7EE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C68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BD17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C68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0E12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C68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A5E6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C68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4ED5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C68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18F8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C68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C8E6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DB20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C68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1D9C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C68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70A8" w14:textId="056E1074" w:rsidR="00C946EB" w:rsidRPr="00A844F9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F02A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ม.ย.67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  <w:r w:rsidRPr="008F02A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475B" w14:textId="61AEF02D" w:rsidR="00C946EB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8F02A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ม.ย.67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  <w:p w14:paraId="11226D4F" w14:textId="7A2BF559" w:rsidR="00C946EB" w:rsidRPr="00D63CF4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F02A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34DB" w14:textId="1B5C393A" w:rsidR="00C946EB" w:rsidRPr="003C68DD" w:rsidRDefault="00C946EB" w:rsidP="00C946EB">
            <w:pPr>
              <w:jc w:val="right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50</w:t>
            </w:r>
            <w:r w:rsidRPr="00D63CF4">
              <w:rPr>
                <w:rFonts w:ascii="TH SarabunIT๙" w:hAnsi="TH SarabunIT๙" w:cs="TH SarabunIT๙" w:hint="cs"/>
                <w:sz w:val="18"/>
                <w:szCs w:val="18"/>
                <w:cs/>
              </w:rPr>
              <w:t>0,</w:t>
            </w: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0</w:t>
            </w:r>
            <w:r w:rsidRPr="00D63CF4">
              <w:rPr>
                <w:rFonts w:ascii="TH SarabunIT๙" w:hAnsi="TH SarabunIT๙" w:cs="TH SarabunIT๙" w:hint="cs"/>
                <w:sz w:val="18"/>
                <w:szCs w:val="18"/>
                <w:cs/>
              </w:rPr>
              <w:t>00</w:t>
            </w:r>
            <w:r w:rsidRPr="003C68DD">
              <w:rPr>
                <w:rFonts w:ascii="TH SarabunIT๙" w:hAnsi="TH SarabunIT๙" w:cs="TH SarabunIT๙" w:hint="cs"/>
                <w:sz w:val="18"/>
                <w:szCs w:val="18"/>
                <w:cs/>
              </w:rPr>
              <w:t>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A880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C68DD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028D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C946EB" w:rsidRPr="003C68DD" w14:paraId="79C9B281" w14:textId="77777777" w:rsidTr="003C68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8073" w14:textId="3A33BF64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9FBB" w14:textId="77777777" w:rsidR="00C946EB" w:rsidRDefault="00C946EB" w:rsidP="00C946EB">
            <w:r w:rsidRPr="002F554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่อสร้างสิ่งสาธารณูป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AE9C" w14:textId="1335F761" w:rsidR="00C946EB" w:rsidRPr="003C68DD" w:rsidRDefault="00C946EB" w:rsidP="00C946EB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C68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่อสร้างถนนคอนกรีตเสริมเหล็กเลียบคลองดี 23 หมู่ที่4 สายบ้านบางพรมถึงบ้านโรงแถ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832A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C68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E30F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C68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9995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C68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A884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C68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C36A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C68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B644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C68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12D0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C68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93AD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0CB8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C68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C383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C68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C6D2" w14:textId="0F40D1A2" w:rsidR="00C946EB" w:rsidRPr="00A844F9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F02A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ม.ย.67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  <w:r w:rsidRPr="008F02A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1E17" w14:textId="77777777" w:rsidR="00C946EB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8F02A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ม.ย.67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  <w:p w14:paraId="10DC821D" w14:textId="35F548C9" w:rsidR="00C946EB" w:rsidRPr="00D63CF4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F02A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3A78" w14:textId="2D3018DB" w:rsidR="00C946EB" w:rsidRPr="003C68DD" w:rsidRDefault="00C946EB" w:rsidP="00C946EB">
            <w:pPr>
              <w:jc w:val="right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500</w:t>
            </w:r>
            <w:r w:rsidRPr="00D63CF4">
              <w:rPr>
                <w:rFonts w:ascii="TH SarabunIT๙" w:hAnsi="TH SarabunIT๙" w:cs="TH SarabunIT๙" w:hint="cs"/>
                <w:sz w:val="18"/>
                <w:szCs w:val="1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0</w:t>
            </w:r>
            <w:r w:rsidRPr="00D63CF4">
              <w:rPr>
                <w:rFonts w:ascii="TH SarabunIT๙" w:hAnsi="TH SarabunIT๙" w:cs="TH SarabunIT๙" w:hint="cs"/>
                <w:sz w:val="18"/>
                <w:szCs w:val="18"/>
                <w:cs/>
              </w:rPr>
              <w:t>00</w:t>
            </w:r>
            <w:r w:rsidRPr="003C68DD">
              <w:rPr>
                <w:rFonts w:ascii="TH SarabunIT๙" w:hAnsi="TH SarabunIT๙" w:cs="TH SarabunIT๙" w:hint="cs"/>
                <w:sz w:val="18"/>
                <w:szCs w:val="18"/>
                <w:cs/>
              </w:rPr>
              <w:t>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06AD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C68DD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0912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C946EB" w:rsidRPr="003C68DD" w14:paraId="27CC021F" w14:textId="77777777" w:rsidTr="003C68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FD31" w14:textId="456BAE00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243C" w14:textId="77777777" w:rsidR="00C946EB" w:rsidRDefault="00C946EB" w:rsidP="00C946EB">
            <w:r w:rsidRPr="002F554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่อสร้างสิ่งสาธารณูป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C6B3" w14:textId="40124775" w:rsidR="00C946EB" w:rsidRPr="003C68DD" w:rsidRDefault="00C946EB" w:rsidP="00C946EB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C68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ับปรุงถนนสาย รพ.สต.บ้านดอนมะขามช้างเชื่อมโรงเรียนบ้านดอนมะขามช้าง หมู่ที่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7DA4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C68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FAC2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C68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B9D3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C68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82DC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C68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F609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C68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6F03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C68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CBB0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C68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F3AF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44C1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C68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AB8D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C68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2505" w14:textId="05ED0E62" w:rsidR="00C946EB" w:rsidRPr="00D63CF4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F02A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ม.ย.67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  <w:r w:rsidRPr="008F02A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85BB" w14:textId="77777777" w:rsidR="00C946EB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8F02A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ม.ย.67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  <w:p w14:paraId="2764B345" w14:textId="20F42866" w:rsidR="00C946EB" w:rsidRPr="00D63CF4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F02A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3788" w14:textId="77777777" w:rsidR="00C946EB" w:rsidRPr="003C68DD" w:rsidRDefault="00C946EB" w:rsidP="00C946EB">
            <w:pPr>
              <w:jc w:val="right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D63CF4">
              <w:rPr>
                <w:rFonts w:ascii="TH SarabunIT๙" w:hAnsi="TH SarabunIT๙" w:cs="TH SarabunIT๙" w:hint="cs"/>
                <w:sz w:val="18"/>
                <w:szCs w:val="18"/>
                <w:cs/>
              </w:rPr>
              <w:t>500</w:t>
            </w:r>
            <w:r w:rsidRPr="003C68DD">
              <w:rPr>
                <w:rFonts w:ascii="TH SarabunIT๙" w:hAnsi="TH SarabunIT๙" w:cs="TH SarabunIT๙"/>
                <w:sz w:val="18"/>
                <w:szCs w:val="18"/>
              </w:rPr>
              <w:t>,</w:t>
            </w:r>
            <w:r w:rsidRPr="003C68DD">
              <w:rPr>
                <w:rFonts w:ascii="TH SarabunIT๙" w:hAnsi="TH SarabunIT๙" w:cs="TH SarabunIT๙" w:hint="cs"/>
                <w:sz w:val="18"/>
                <w:szCs w:val="18"/>
                <w:cs/>
              </w:rPr>
              <w:t>000.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319A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C68DD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A894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C946EB" w:rsidRPr="003C68DD" w14:paraId="19701A63" w14:textId="77777777" w:rsidTr="003C68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1642" w14:textId="55F0EB26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C841" w14:textId="77777777" w:rsidR="00C946EB" w:rsidRDefault="00C946EB" w:rsidP="00C946EB">
            <w:r w:rsidRPr="002F554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่อสร้างสิ่งสาธารณูป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3D21" w14:textId="67F45527" w:rsidR="00C946EB" w:rsidRPr="003C68DD" w:rsidRDefault="00C946EB" w:rsidP="00C946EB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C68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างท่อระบายน้ำบริเวณคลองนาแค หมู่ที่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FAD2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C68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3058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C68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6294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C68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B3F6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C68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C94C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C68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35DC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C68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1D2D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C68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22AF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3C68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7D86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C68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5160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C68DD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8A43" w14:textId="151D2503" w:rsidR="00C946EB" w:rsidRPr="00D63CF4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F02A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ม.ย.67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  <w:r w:rsidRPr="008F02A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AFA3" w14:textId="77777777" w:rsidR="00C946EB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8F02A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ม.ย.67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  <w:p w14:paraId="1EB6492D" w14:textId="174D1581" w:rsidR="00C946EB" w:rsidRPr="00D63CF4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8F02A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F88C" w14:textId="14C39672" w:rsidR="00C946EB" w:rsidRPr="003C68DD" w:rsidRDefault="00C946EB" w:rsidP="00C946EB">
            <w:pPr>
              <w:jc w:val="right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proofErr w:type="gramStart"/>
            <w:r>
              <w:rPr>
                <w:rFonts w:ascii="TH SarabunIT๙" w:hAnsi="TH SarabunIT๙" w:cs="TH SarabunIT๙"/>
                <w:sz w:val="18"/>
                <w:szCs w:val="18"/>
              </w:rPr>
              <w:t>107</w:t>
            </w:r>
            <w:r w:rsidRPr="003C68DD">
              <w:rPr>
                <w:rFonts w:ascii="TH SarabunIT๙" w:hAnsi="TH SarabunIT๙" w:cs="TH SarabunIT๙"/>
                <w:sz w:val="18"/>
                <w:szCs w:val="18"/>
              </w:rPr>
              <w:t>,</w:t>
            </w:r>
            <w:r>
              <w:rPr>
                <w:rFonts w:ascii="TH SarabunIT๙" w:hAnsi="TH SarabunIT๙" w:cs="TH SarabunIT๙"/>
                <w:sz w:val="18"/>
                <w:szCs w:val="18"/>
              </w:rPr>
              <w:t>6</w:t>
            </w:r>
            <w:r w:rsidRPr="003C68DD">
              <w:rPr>
                <w:rFonts w:ascii="TH SarabunIT๙" w:hAnsi="TH SarabunIT๙" w:cs="TH SarabunIT๙" w:hint="cs"/>
                <w:sz w:val="18"/>
                <w:szCs w:val="18"/>
                <w:cs/>
              </w:rPr>
              <w:t>00.-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EB59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C68DD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A308" w14:textId="77777777" w:rsidR="00C946EB" w:rsidRPr="003C68DD" w:rsidRDefault="00C946EB" w:rsidP="00C946EB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</w:tbl>
    <w:p w14:paraId="0AFCC99A" w14:textId="59312960" w:rsidR="0034516B" w:rsidRDefault="0034516B"/>
    <w:p w14:paraId="4E0D1C05" w14:textId="77777777" w:rsidR="008E3313" w:rsidRDefault="008E3313"/>
    <w:p w14:paraId="1ECEC53B" w14:textId="77777777" w:rsidR="00080533" w:rsidRDefault="00080533"/>
    <w:tbl>
      <w:tblPr>
        <w:tblpPr w:leftFromText="180" w:rightFromText="180" w:vertAnchor="page" w:horzAnchor="margin" w:tblpX="-856" w:tblpY="1727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3"/>
        <w:gridCol w:w="2126"/>
        <w:gridCol w:w="818"/>
        <w:gridCol w:w="883"/>
        <w:gridCol w:w="850"/>
        <w:gridCol w:w="709"/>
        <w:gridCol w:w="709"/>
        <w:gridCol w:w="992"/>
        <w:gridCol w:w="567"/>
        <w:gridCol w:w="425"/>
        <w:gridCol w:w="567"/>
        <w:gridCol w:w="851"/>
        <w:gridCol w:w="850"/>
        <w:gridCol w:w="995"/>
        <w:gridCol w:w="992"/>
        <w:gridCol w:w="1134"/>
        <w:gridCol w:w="674"/>
      </w:tblGrid>
      <w:tr w:rsidR="00242FA6" w:rsidRPr="00242FA6" w14:paraId="15BD4FEA" w14:textId="77777777" w:rsidTr="00242FA6">
        <w:trPr>
          <w:cantSplit/>
        </w:trPr>
        <w:tc>
          <w:tcPr>
            <w:tcW w:w="709" w:type="dxa"/>
            <w:vMerge w:val="restart"/>
            <w:vAlign w:val="center"/>
          </w:tcPr>
          <w:p w14:paraId="7D712951" w14:textId="77777777" w:rsidR="00242FA6" w:rsidRPr="00242FA6" w:rsidRDefault="00242FA6" w:rsidP="00242FA6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lastRenderedPageBreak/>
              <w:t>ลำดับที่</w:t>
            </w:r>
          </w:p>
        </w:tc>
        <w:tc>
          <w:tcPr>
            <w:tcW w:w="1133" w:type="dxa"/>
            <w:vAlign w:val="center"/>
          </w:tcPr>
          <w:p w14:paraId="794B142A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แผนงาน</w:t>
            </w:r>
          </w:p>
        </w:tc>
        <w:tc>
          <w:tcPr>
            <w:tcW w:w="2944" w:type="dxa"/>
            <w:gridSpan w:val="2"/>
            <w:vAlign w:val="center"/>
          </w:tcPr>
          <w:p w14:paraId="50518651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14:paraId="629AC364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่าครุภัณฑ์ที่ดินและ</w:t>
            </w:r>
          </w:p>
          <w:p w14:paraId="6646B7BB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ิ่งก่อสร้าง</w:t>
            </w:r>
          </w:p>
        </w:tc>
        <w:tc>
          <w:tcPr>
            <w:tcW w:w="1733" w:type="dxa"/>
            <w:gridSpan w:val="2"/>
            <w:vAlign w:val="center"/>
          </w:tcPr>
          <w:p w14:paraId="42036A0F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ลักษณะงาน</w:t>
            </w: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(/)</w:t>
            </w:r>
          </w:p>
        </w:tc>
        <w:tc>
          <w:tcPr>
            <w:tcW w:w="2977" w:type="dxa"/>
            <w:gridSpan w:val="4"/>
            <w:vAlign w:val="center"/>
          </w:tcPr>
          <w:p w14:paraId="18089539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วิธีการ</w:t>
            </w: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(/)</w:t>
            </w:r>
          </w:p>
        </w:tc>
        <w:tc>
          <w:tcPr>
            <w:tcW w:w="992" w:type="dxa"/>
            <w:gridSpan w:val="2"/>
            <w:vAlign w:val="center"/>
          </w:tcPr>
          <w:p w14:paraId="1C516208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ออกแบบหรือ</w:t>
            </w:r>
          </w:p>
          <w:p w14:paraId="792A9AD4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ำหนด</w:t>
            </w:r>
          </w:p>
          <w:p w14:paraId="7282B39E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ุณลักษณะ</w:t>
            </w:r>
          </w:p>
          <w:p w14:paraId="1B31B74D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ฉพาะแล้ว</w:t>
            </w:r>
          </w:p>
        </w:tc>
        <w:tc>
          <w:tcPr>
            <w:tcW w:w="2696" w:type="dxa"/>
            <w:gridSpan w:val="3"/>
            <w:vAlign w:val="center"/>
          </w:tcPr>
          <w:p w14:paraId="5D51C509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แผนปฏิบัติการ</w:t>
            </w:r>
          </w:p>
        </w:tc>
        <w:tc>
          <w:tcPr>
            <w:tcW w:w="2126" w:type="dxa"/>
            <w:gridSpan w:val="2"/>
            <w:vAlign w:val="center"/>
          </w:tcPr>
          <w:p w14:paraId="2500CFB9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แผนการจ่ายเงิน</w:t>
            </w:r>
          </w:p>
        </w:tc>
        <w:tc>
          <w:tcPr>
            <w:tcW w:w="674" w:type="dxa"/>
            <w:vAlign w:val="center"/>
          </w:tcPr>
          <w:p w14:paraId="2B2DC3CD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242FA6" w:rsidRPr="00242FA6" w14:paraId="7D33016E" w14:textId="77777777" w:rsidTr="00242FA6">
        <w:trPr>
          <w:cantSplit/>
        </w:trPr>
        <w:tc>
          <w:tcPr>
            <w:tcW w:w="709" w:type="dxa"/>
            <w:vMerge/>
            <w:vAlign w:val="center"/>
          </w:tcPr>
          <w:p w14:paraId="1AAF7F94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59BE13C0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าน</w:t>
            </w: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</w:p>
          <w:p w14:paraId="6C08956C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การ</w:t>
            </w:r>
          </w:p>
        </w:tc>
        <w:tc>
          <w:tcPr>
            <w:tcW w:w="2126" w:type="dxa"/>
            <w:vAlign w:val="center"/>
          </w:tcPr>
          <w:p w14:paraId="205946EC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ายการ</w:t>
            </w:r>
          </w:p>
        </w:tc>
        <w:tc>
          <w:tcPr>
            <w:tcW w:w="818" w:type="dxa"/>
            <w:vAlign w:val="center"/>
          </w:tcPr>
          <w:p w14:paraId="1C029AC9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14:paraId="2AF8DCB3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  <w:p w14:paraId="2837840A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ำนวน</w:t>
            </w:r>
          </w:p>
          <w:p w14:paraId="74D13245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น่วยนับ</w:t>
            </w: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83" w:type="dxa"/>
            <w:vAlign w:val="center"/>
          </w:tcPr>
          <w:p w14:paraId="18827B94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านต่อ</w:t>
            </w:r>
          </w:p>
          <w:p w14:paraId="60CB8FA4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นื่องที่ผูกพันงบประมาณปีต่อไป</w:t>
            </w:r>
          </w:p>
        </w:tc>
        <w:tc>
          <w:tcPr>
            <w:tcW w:w="850" w:type="dxa"/>
            <w:vAlign w:val="center"/>
          </w:tcPr>
          <w:p w14:paraId="7C526D3A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านที่เสร็จภายในปี</w:t>
            </w: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 xml:space="preserve"> </w:t>
            </w: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๒๕6</w:t>
            </w:r>
            <w:r w:rsidRPr="00242FA6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14:paraId="0135446F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ฉาพะเจาะจง</w:t>
            </w:r>
          </w:p>
        </w:tc>
        <w:tc>
          <w:tcPr>
            <w:tcW w:w="709" w:type="dxa"/>
            <w:vAlign w:val="center"/>
          </w:tcPr>
          <w:p w14:paraId="738EFB43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ัดเลือก</w:t>
            </w:r>
          </w:p>
        </w:tc>
        <w:tc>
          <w:tcPr>
            <w:tcW w:w="992" w:type="dxa"/>
            <w:vAlign w:val="center"/>
          </w:tcPr>
          <w:p w14:paraId="4F4A283C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e-bidding</w:t>
            </w:r>
          </w:p>
        </w:tc>
        <w:tc>
          <w:tcPr>
            <w:tcW w:w="567" w:type="dxa"/>
            <w:vAlign w:val="center"/>
          </w:tcPr>
          <w:p w14:paraId="6AF66494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อบราคา</w:t>
            </w:r>
          </w:p>
        </w:tc>
        <w:tc>
          <w:tcPr>
            <w:tcW w:w="425" w:type="dxa"/>
            <w:vAlign w:val="center"/>
          </w:tcPr>
          <w:p w14:paraId="097D795B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มี</w:t>
            </w:r>
          </w:p>
          <w:p w14:paraId="2DA547A4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/)</w:t>
            </w:r>
          </w:p>
        </w:tc>
        <w:tc>
          <w:tcPr>
            <w:tcW w:w="567" w:type="dxa"/>
            <w:vAlign w:val="center"/>
          </w:tcPr>
          <w:p w14:paraId="38BA1F2B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ไม่มี</w:t>
            </w:r>
          </w:p>
          <w:p w14:paraId="574A7E20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/)</w:t>
            </w:r>
          </w:p>
        </w:tc>
        <w:tc>
          <w:tcPr>
            <w:tcW w:w="851" w:type="dxa"/>
            <w:vAlign w:val="center"/>
          </w:tcPr>
          <w:p w14:paraId="5FD572BB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กาศ</w:t>
            </w:r>
          </w:p>
          <w:p w14:paraId="1A9F595C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มูล</w:t>
            </w:r>
          </w:p>
          <w:p w14:paraId="6E33E7B3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าคา</w:t>
            </w: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</w:p>
          <w:p w14:paraId="584CB097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กวด</w:t>
            </w:r>
          </w:p>
          <w:p w14:paraId="111F86B9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าคา</w:t>
            </w:r>
          </w:p>
          <w:p w14:paraId="01800FF9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ดือน</w:t>
            </w: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</w:t>
            </w: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28F16FBE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าดว่า</w:t>
            </w:r>
          </w:p>
          <w:p w14:paraId="51588CE9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ะลงนาม</w:t>
            </w:r>
          </w:p>
          <w:p w14:paraId="4D22B786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ในสัญญา</w:t>
            </w:r>
          </w:p>
          <w:p w14:paraId="47E76EFD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ดือน</w:t>
            </w: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</w:t>
            </w: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5" w:type="dxa"/>
            <w:vAlign w:val="center"/>
          </w:tcPr>
          <w:p w14:paraId="1499BB8D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าดว่า</w:t>
            </w:r>
          </w:p>
          <w:p w14:paraId="68BCC951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จะมี</w:t>
            </w:r>
          </w:p>
          <w:p w14:paraId="2D841200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ารส่งมอบ</w:t>
            </w:r>
          </w:p>
          <w:p w14:paraId="3EB36138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</w:t>
            </w: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…....</w:t>
            </w:r>
          </w:p>
          <w:p w14:paraId="02A5654F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ดือน</w:t>
            </w: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/</w:t>
            </w: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ี</w:t>
            </w: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1E2C3183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ประมาณ</w:t>
            </w:r>
          </w:p>
          <w:p w14:paraId="20742FB5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ที่ได้รับ</w:t>
            </w:r>
          </w:p>
          <w:p w14:paraId="2456F751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อนุมัติในปี</w:t>
            </w: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…….</w:t>
            </w:r>
          </w:p>
          <w:p w14:paraId="375A999F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ล้านบาท</w:t>
            </w: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29C42F45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เงินนอก</w:t>
            </w:r>
          </w:p>
          <w:p w14:paraId="665640FB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ประมาณ</w:t>
            </w:r>
          </w:p>
          <w:p w14:paraId="1607D200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หรือเงิน</w:t>
            </w:r>
          </w:p>
          <w:p w14:paraId="4510044B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มทบ</w:t>
            </w:r>
          </w:p>
          <w:p w14:paraId="1281973A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(</w:t>
            </w: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ล้านบาท</w:t>
            </w:r>
            <w:r w:rsidRPr="00242FA6"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74" w:type="dxa"/>
            <w:vAlign w:val="center"/>
          </w:tcPr>
          <w:p w14:paraId="109347B7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</w:p>
        </w:tc>
      </w:tr>
      <w:tr w:rsidR="00242FA6" w:rsidRPr="00242FA6" w14:paraId="50B1BD11" w14:textId="77777777" w:rsidTr="00242FA6">
        <w:tc>
          <w:tcPr>
            <w:tcW w:w="709" w:type="dxa"/>
            <w:vAlign w:val="center"/>
          </w:tcPr>
          <w:p w14:paraId="28CAE3E1" w14:textId="77777777" w:rsidR="00242FA6" w:rsidRPr="00242FA6" w:rsidRDefault="00242FA6" w:rsidP="00242FA6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</w:pPr>
            <w:r w:rsidRPr="00242FA6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242FA6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๑)</w:t>
            </w:r>
          </w:p>
        </w:tc>
        <w:tc>
          <w:tcPr>
            <w:tcW w:w="1133" w:type="dxa"/>
            <w:vAlign w:val="center"/>
          </w:tcPr>
          <w:p w14:paraId="0A94FF97" w14:textId="77777777" w:rsidR="00242FA6" w:rsidRPr="00242FA6" w:rsidRDefault="00242FA6" w:rsidP="00242FA6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242FA6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242FA6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๒</w:t>
            </w:r>
            <w:r w:rsidRPr="00242FA6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14:paraId="111DF6F6" w14:textId="77777777" w:rsidR="00242FA6" w:rsidRPr="00242FA6" w:rsidRDefault="00242FA6" w:rsidP="00242FA6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242FA6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242FA6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๓</w:t>
            </w:r>
            <w:r w:rsidRPr="00242FA6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18" w:type="dxa"/>
            <w:vAlign w:val="center"/>
          </w:tcPr>
          <w:p w14:paraId="4597EA33" w14:textId="77777777" w:rsidR="00242FA6" w:rsidRPr="00242FA6" w:rsidRDefault="00242FA6" w:rsidP="00242FA6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242FA6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242FA6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๔</w:t>
            </w:r>
            <w:r w:rsidRPr="00242FA6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83" w:type="dxa"/>
            <w:vAlign w:val="center"/>
          </w:tcPr>
          <w:p w14:paraId="70006E28" w14:textId="77777777" w:rsidR="00242FA6" w:rsidRPr="00242FA6" w:rsidRDefault="00242FA6" w:rsidP="00242FA6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242FA6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242FA6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๕</w:t>
            </w:r>
            <w:r w:rsidRPr="00242FA6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5B8EE73F" w14:textId="77777777" w:rsidR="00242FA6" w:rsidRPr="00242FA6" w:rsidRDefault="00242FA6" w:rsidP="00242FA6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242FA6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242FA6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๕</w:t>
            </w:r>
            <w:r w:rsidRPr="00242FA6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144A3953" w14:textId="77777777" w:rsidR="00242FA6" w:rsidRPr="00242FA6" w:rsidRDefault="00242FA6" w:rsidP="00242FA6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242FA6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242FA6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๖</w:t>
            </w:r>
            <w:r w:rsidRPr="00242FA6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7E85EC08" w14:textId="77777777" w:rsidR="00242FA6" w:rsidRPr="00242FA6" w:rsidRDefault="00242FA6" w:rsidP="00242FA6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242FA6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242FA6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๖</w:t>
            </w:r>
            <w:r w:rsidRPr="00242FA6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72BCE8A9" w14:textId="77777777" w:rsidR="00242FA6" w:rsidRPr="00242FA6" w:rsidRDefault="00242FA6" w:rsidP="00242FA6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242FA6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242FA6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๖</w:t>
            </w:r>
            <w:r w:rsidRPr="00242FA6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5436A20A" w14:textId="77777777" w:rsidR="00242FA6" w:rsidRPr="00242FA6" w:rsidRDefault="00242FA6" w:rsidP="00242FA6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242FA6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242FA6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๖</w:t>
            </w:r>
            <w:r w:rsidRPr="00242FA6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25" w:type="dxa"/>
            <w:vAlign w:val="center"/>
          </w:tcPr>
          <w:p w14:paraId="4EF34335" w14:textId="77777777" w:rsidR="00242FA6" w:rsidRPr="00242FA6" w:rsidRDefault="00242FA6" w:rsidP="00242FA6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242FA6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242FA6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๗</w:t>
            </w:r>
            <w:r w:rsidRPr="00242FA6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65661F78" w14:textId="77777777" w:rsidR="00242FA6" w:rsidRPr="00242FA6" w:rsidRDefault="00242FA6" w:rsidP="00242FA6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242FA6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242FA6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๗</w:t>
            </w:r>
            <w:r w:rsidRPr="00242FA6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14:paraId="19D228EB" w14:textId="77777777" w:rsidR="00242FA6" w:rsidRPr="00242FA6" w:rsidRDefault="00242FA6" w:rsidP="00242FA6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242FA6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242FA6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๘</w:t>
            </w:r>
            <w:r w:rsidRPr="00242FA6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2E788F8C" w14:textId="77777777" w:rsidR="00242FA6" w:rsidRPr="00242FA6" w:rsidRDefault="00242FA6" w:rsidP="00242FA6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242FA6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242FA6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๙</w:t>
            </w:r>
            <w:r w:rsidRPr="00242FA6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5" w:type="dxa"/>
            <w:vAlign w:val="center"/>
          </w:tcPr>
          <w:p w14:paraId="6227AEF8" w14:textId="77777777" w:rsidR="00242FA6" w:rsidRPr="00242FA6" w:rsidRDefault="00242FA6" w:rsidP="00242FA6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242FA6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242FA6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๑๐</w:t>
            </w:r>
            <w:r w:rsidRPr="00242FA6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27705A61" w14:textId="77777777" w:rsidR="00242FA6" w:rsidRPr="00242FA6" w:rsidRDefault="00242FA6" w:rsidP="00242FA6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242FA6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242FA6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๑๑</w:t>
            </w:r>
            <w:r w:rsidRPr="00242FA6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1C47FF80" w14:textId="77777777" w:rsidR="00242FA6" w:rsidRPr="00242FA6" w:rsidRDefault="00242FA6" w:rsidP="00242FA6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242FA6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242FA6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๑๒</w:t>
            </w:r>
            <w:r w:rsidRPr="00242FA6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74" w:type="dxa"/>
            <w:vAlign w:val="center"/>
          </w:tcPr>
          <w:p w14:paraId="11219730" w14:textId="77777777" w:rsidR="00242FA6" w:rsidRPr="00242FA6" w:rsidRDefault="00242FA6" w:rsidP="00242FA6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242FA6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(</w:t>
            </w:r>
            <w:r w:rsidRPr="00242FA6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๑๓</w:t>
            </w:r>
            <w:r w:rsidRPr="00242FA6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)</w:t>
            </w:r>
          </w:p>
        </w:tc>
      </w:tr>
      <w:tr w:rsidR="00242FA6" w:rsidRPr="00242FA6" w14:paraId="32BE780A" w14:textId="77777777" w:rsidTr="009370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0A98" w14:textId="79272FF0" w:rsidR="00242FA6" w:rsidRPr="00242FA6" w:rsidRDefault="00143079" w:rsidP="0014307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45C1" w14:textId="0E6109B7" w:rsidR="00242FA6" w:rsidRPr="00242FA6" w:rsidRDefault="00242FA6" w:rsidP="00242FA6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</w:t>
            </w:r>
            <w:r w:rsidR="00143079" w:rsidRPr="00242FA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่งเสริมการเกษตร</w:t>
            </w:r>
          </w:p>
        </w:tc>
        <w:tc>
          <w:tcPr>
            <w:tcW w:w="2126" w:type="dxa"/>
            <w:vAlign w:val="center"/>
          </w:tcPr>
          <w:p w14:paraId="701EE376" w14:textId="637B9048" w:rsidR="00242FA6" w:rsidRPr="00FC6BF6" w:rsidRDefault="00143079" w:rsidP="00242FA6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42FA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ัสดุการเกษตร</w:t>
            </w:r>
          </w:p>
        </w:tc>
        <w:tc>
          <w:tcPr>
            <w:tcW w:w="818" w:type="dxa"/>
          </w:tcPr>
          <w:p w14:paraId="6C092AB6" w14:textId="77777777" w:rsidR="00242FA6" w:rsidRPr="00FC6BF6" w:rsidRDefault="00242FA6" w:rsidP="00242FA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๑</w:t>
            </w:r>
          </w:p>
        </w:tc>
        <w:tc>
          <w:tcPr>
            <w:tcW w:w="883" w:type="dxa"/>
          </w:tcPr>
          <w:p w14:paraId="36B88A45" w14:textId="77777777" w:rsidR="00242FA6" w:rsidRPr="00FC6BF6" w:rsidRDefault="00242FA6" w:rsidP="00242FA6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14:paraId="609D402C" w14:textId="77777777" w:rsidR="00242FA6" w:rsidRPr="00FC6BF6" w:rsidRDefault="00242FA6" w:rsidP="00242FA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</w:tcPr>
          <w:p w14:paraId="0BB3C04A" w14:textId="77777777" w:rsidR="00242FA6" w:rsidRPr="00FC6BF6" w:rsidRDefault="00242FA6" w:rsidP="00242FA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</w:tcPr>
          <w:p w14:paraId="09E4845E" w14:textId="77777777" w:rsidR="00242FA6" w:rsidRPr="00FC6BF6" w:rsidRDefault="00242FA6" w:rsidP="00242FA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</w:tcPr>
          <w:p w14:paraId="1EB6C771" w14:textId="77777777" w:rsidR="00242FA6" w:rsidRPr="00FC6BF6" w:rsidRDefault="00242FA6" w:rsidP="00242FA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</w:tcPr>
          <w:p w14:paraId="650E03DA" w14:textId="77777777" w:rsidR="00242FA6" w:rsidRPr="00FC6BF6" w:rsidRDefault="00242FA6" w:rsidP="00242FA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</w:tcPr>
          <w:p w14:paraId="65B6BF2C" w14:textId="77777777" w:rsidR="00242FA6" w:rsidRPr="00FC6BF6" w:rsidRDefault="00242FA6" w:rsidP="00242FA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</w:rPr>
              <w:t>/</w:t>
            </w:r>
          </w:p>
        </w:tc>
        <w:tc>
          <w:tcPr>
            <w:tcW w:w="567" w:type="dxa"/>
          </w:tcPr>
          <w:p w14:paraId="2ED0FA4A" w14:textId="77777777" w:rsidR="00242FA6" w:rsidRPr="00FC6BF6" w:rsidRDefault="00242FA6" w:rsidP="00242FA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</w:tcPr>
          <w:p w14:paraId="221EB3AA" w14:textId="77777777" w:rsidR="00242FA6" w:rsidRPr="00FC6BF6" w:rsidRDefault="00242FA6" w:rsidP="00242FA6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</w:tcPr>
          <w:p w14:paraId="0EDF3EE0" w14:textId="0A888972" w:rsidR="00242FA6" w:rsidRDefault="00242FA6" w:rsidP="00242FA6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6</w:t>
            </w:r>
            <w:r w:rsidR="00143079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</w:t>
            </w:r>
            <w:r w:rsidR="00143079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5" w:type="dxa"/>
          </w:tcPr>
          <w:p w14:paraId="13883B9C" w14:textId="77777777" w:rsidR="00143079" w:rsidRDefault="00242FA6" w:rsidP="00143079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.ค.6</w:t>
            </w:r>
            <w:r w:rsidR="00143079">
              <w:rPr>
                <w:rFonts w:ascii="TH SarabunIT๙" w:hAnsi="TH SarabunIT๙" w:cs="TH SarabunIT๙" w:hint="cs"/>
                <w:sz w:val="22"/>
                <w:szCs w:val="22"/>
                <w:cs/>
              </w:rPr>
              <w:t>6</w:t>
            </w:r>
          </w:p>
          <w:p w14:paraId="1C779876" w14:textId="0864867E" w:rsidR="00242FA6" w:rsidRDefault="00242FA6" w:rsidP="00143079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ย.6</w:t>
            </w:r>
            <w:r w:rsidR="00143079"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</w:p>
        </w:tc>
        <w:tc>
          <w:tcPr>
            <w:tcW w:w="992" w:type="dxa"/>
          </w:tcPr>
          <w:p w14:paraId="33209D91" w14:textId="6C638D1C" w:rsidR="00242FA6" w:rsidRPr="00FC6BF6" w:rsidRDefault="00242FA6" w:rsidP="00242FA6">
            <w:pPr>
              <w:jc w:val="right"/>
              <w:rPr>
                <w:rFonts w:ascii="TH SarabunIT๙" w:hAnsi="TH SarabunIT๙" w:cs="TH SarabunIT๙"/>
                <w:sz w:val="18"/>
                <w:szCs w:val="18"/>
              </w:rPr>
            </w:pPr>
            <w:r>
              <w:rPr>
                <w:rFonts w:ascii="TH SarabunIT๙" w:hAnsi="TH SarabunIT๙" w:cs="TH SarabunIT๙"/>
                <w:sz w:val="18"/>
                <w:szCs w:val="18"/>
              </w:rPr>
              <w:t>5,</w:t>
            </w: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000. </w:t>
            </w:r>
            <w:r>
              <w:rPr>
                <w:rFonts w:ascii="TH SarabunIT๙" w:hAnsi="TH SarabunIT๙" w:cs="TH SarabunIT๙"/>
                <w:sz w:val="18"/>
                <w:szCs w:val="18"/>
                <w:cs/>
              </w:rPr>
              <w:t>-</w:t>
            </w:r>
          </w:p>
        </w:tc>
        <w:tc>
          <w:tcPr>
            <w:tcW w:w="1134" w:type="dxa"/>
          </w:tcPr>
          <w:p w14:paraId="05498E15" w14:textId="77777777" w:rsidR="00242FA6" w:rsidRPr="00FC6BF6" w:rsidRDefault="00242FA6" w:rsidP="00242FA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FC6BF6">
              <w:rPr>
                <w:rFonts w:ascii="TH SarabunIT๙" w:hAnsi="TH SarabunIT๙" w:cs="TH SarabunIT๙"/>
                <w:sz w:val="22"/>
                <w:szCs w:val="22"/>
                <w:cs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7D43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242FA6" w:rsidRPr="00242FA6" w14:paraId="7A7FE70A" w14:textId="77777777" w:rsidTr="00242F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E57C" w14:textId="64D672BD" w:rsidR="00242FA6" w:rsidRPr="00242FA6" w:rsidRDefault="008E0EEC" w:rsidP="00242FA6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9553" w14:textId="09801846" w:rsidR="00242FA6" w:rsidRPr="00242FA6" w:rsidRDefault="008E0EEC" w:rsidP="00242FA6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สิ่งแวดล้อมและทรัพยากรธรรมชาต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4B60" w14:textId="2CB262B7" w:rsidR="00242FA6" w:rsidRPr="00242FA6" w:rsidRDefault="008E0EEC" w:rsidP="00242FA6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อนุรักษ์ทรัพยากรธรรมชาติและสิ่งแวดล้อม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5A84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42FA6"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8673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42FA6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8D11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42FA6"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B438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42FA6"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A986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42FA6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6A13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42FA6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2010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42FA6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D263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42FA6">
              <w:rPr>
                <w:rFonts w:ascii="TH SarabunIT๙" w:hAnsi="TH SarabunIT๙" w:cs="TH SarabunIT๙" w:hint="cs"/>
                <w:sz w:val="22"/>
                <w:szCs w:val="22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123B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42FA6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3B6C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42FA6"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989F" w14:textId="226ABE50" w:rsidR="00242FA6" w:rsidRPr="00242FA6" w:rsidRDefault="007C73B0" w:rsidP="00242FA6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ค.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8B96" w14:textId="4C61AFAA" w:rsidR="00242FA6" w:rsidRPr="00242FA6" w:rsidRDefault="007C73B0" w:rsidP="00242FA6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.ค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C2A0" w14:textId="091FAA4B" w:rsidR="00242FA6" w:rsidRPr="00242FA6" w:rsidRDefault="008C3C28" w:rsidP="00242FA6">
            <w:pPr>
              <w:jc w:val="right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/>
                <w:sz w:val="18"/>
                <w:szCs w:val="18"/>
              </w:rPr>
              <w:t>10</w:t>
            </w:r>
            <w:r w:rsidR="00242FA6" w:rsidRPr="00242FA6">
              <w:rPr>
                <w:rFonts w:ascii="TH SarabunIT๙" w:hAnsi="TH SarabunIT๙" w:cs="TH SarabunIT๙"/>
                <w:sz w:val="18"/>
                <w:szCs w:val="18"/>
              </w:rPr>
              <w:t>,</w:t>
            </w:r>
            <w:r w:rsidR="00242FA6" w:rsidRPr="00242FA6">
              <w:rPr>
                <w:rFonts w:ascii="TH SarabunIT๙" w:hAnsi="TH SarabunIT๙" w:cs="TH SarabunIT๙" w:hint="cs"/>
                <w:sz w:val="18"/>
                <w:szCs w:val="18"/>
                <w:cs/>
              </w:rPr>
              <w:t xml:space="preserve">000. </w:t>
            </w:r>
            <w:r w:rsidR="00242FA6" w:rsidRPr="00242FA6">
              <w:rPr>
                <w:rFonts w:ascii="TH SarabunIT๙" w:hAnsi="TH SarabunIT๙" w:cs="TH SarabunIT๙"/>
                <w:sz w:val="18"/>
                <w:szCs w:val="1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3264" w14:textId="77777777" w:rsidR="00242FA6" w:rsidRPr="00242FA6" w:rsidRDefault="002F1112" w:rsidP="00242FA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FDFE" w14:textId="77777777" w:rsidR="00242FA6" w:rsidRPr="00242FA6" w:rsidRDefault="00242FA6" w:rsidP="00242FA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193A17" w:rsidRPr="00242FA6" w14:paraId="4D4A2CE3" w14:textId="77777777" w:rsidTr="00DF60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16BE" w14:textId="513DC014" w:rsidR="00193A17" w:rsidRDefault="00193A17" w:rsidP="00193A1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1E96" w14:textId="27C3206F" w:rsidR="00193A17" w:rsidRDefault="00193A17" w:rsidP="00193A1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านสิ่งแวดล้อมและทรัพยากรธรรมชาต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36BC" w14:textId="4B9D4496" w:rsidR="00193A17" w:rsidRDefault="00193A17" w:rsidP="00193A17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ครงการอนุรักษ์พันธุกรรมพืชอันเนื่องมาจากพระราชดำริ สมเด็จพระกนิษฐา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ธิ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าชเจ้า กรมสมเด็จพระเทพรัตนราชสุดาฯ สยามบรมราชกุมาร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A6C3" w14:textId="55542707" w:rsidR="00193A17" w:rsidRPr="00193A17" w:rsidRDefault="00193A17" w:rsidP="00193A1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93A17">
              <w:rPr>
                <w:rFonts w:ascii="TH SarabunIT๙" w:hAnsi="TH SarabunIT๙" w:cs="TH SarabunIT๙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3FDB" w14:textId="186A2C36" w:rsidR="00193A17" w:rsidRPr="00193A17" w:rsidRDefault="00193A17" w:rsidP="00193A1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93A17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D88" w14:textId="3C2EBFFA" w:rsidR="00193A17" w:rsidRPr="00193A17" w:rsidRDefault="00193A17" w:rsidP="00193A1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93A17">
              <w:rPr>
                <w:rFonts w:ascii="TH SarabunIT๙" w:hAnsi="TH SarabunIT๙" w:cs="TH SarabunIT๙"/>
                <w:sz w:val="22"/>
                <w:szCs w:val="22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D675" w14:textId="6887A1AD" w:rsidR="00193A17" w:rsidRPr="00193A17" w:rsidRDefault="00193A17" w:rsidP="00193A1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93A17">
              <w:rPr>
                <w:rFonts w:ascii="TH SarabunIT๙" w:hAnsi="TH SarabunIT๙" w:cs="TH SarabunIT๙"/>
                <w:sz w:val="22"/>
                <w:szCs w:val="22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2E5A" w14:textId="36524B1B" w:rsidR="00193A17" w:rsidRPr="00193A17" w:rsidRDefault="00193A17" w:rsidP="00193A1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93A17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299B" w14:textId="0E181BCF" w:rsidR="00193A17" w:rsidRPr="00193A17" w:rsidRDefault="00193A17" w:rsidP="00193A1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93A17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0357" w14:textId="4DEF953D" w:rsidR="00193A17" w:rsidRPr="00193A17" w:rsidRDefault="00193A17" w:rsidP="00193A1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93A17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E6E3" w14:textId="7B3D121C" w:rsidR="00193A17" w:rsidRPr="00193A17" w:rsidRDefault="00193A17" w:rsidP="00193A1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93A17">
              <w:rPr>
                <w:rFonts w:ascii="TH SarabunIT๙" w:hAnsi="TH SarabunIT๙" w:cs="TH SarabunIT๙"/>
                <w:sz w:val="22"/>
                <w:szCs w:val="22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7AD6" w14:textId="70ECAAEA" w:rsidR="00193A17" w:rsidRPr="00193A17" w:rsidRDefault="00193A17" w:rsidP="00193A1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93A17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64EB" w14:textId="4265BED4" w:rsidR="00193A17" w:rsidRPr="00193A17" w:rsidRDefault="00193A17" w:rsidP="00193A1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93A17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6AE8" w14:textId="3B3CF1E9" w:rsidR="00193A17" w:rsidRPr="00193A17" w:rsidRDefault="007C73B0" w:rsidP="00193A1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.ค.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1076" w14:textId="45DCB868" w:rsidR="00193A17" w:rsidRPr="00193A17" w:rsidRDefault="007C73B0" w:rsidP="00193A1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.ค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51F6" w14:textId="5456B38A" w:rsidR="00193A17" w:rsidRPr="00193A17" w:rsidRDefault="00193A17" w:rsidP="00193A17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193A17">
              <w:rPr>
                <w:rFonts w:ascii="TH SarabunIT๙" w:hAnsi="TH SarabunIT๙" w:cs="TH SarabunIT๙"/>
                <w:sz w:val="22"/>
                <w:szCs w:val="22"/>
              </w:rPr>
              <w:t>10,000.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3511" w14:textId="1D329DE3" w:rsidR="00193A17" w:rsidRPr="00193A17" w:rsidRDefault="00193A17" w:rsidP="00193A1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93A17">
              <w:rPr>
                <w:rFonts w:ascii="TH SarabunIT๙" w:hAnsi="TH SarabunIT๙" w:cs="TH SarabunIT๙"/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99D3" w14:textId="77777777" w:rsidR="00193A17" w:rsidRPr="00193A17" w:rsidRDefault="00193A17" w:rsidP="00193A17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</w:tbl>
    <w:p w14:paraId="17CF6ECF" w14:textId="77777777" w:rsidR="00080533" w:rsidRDefault="00080533"/>
    <w:sectPr w:rsidR="00080533" w:rsidSect="00FE3DD5">
      <w:pgSz w:w="16838" w:h="11906" w:orient="landscape"/>
      <w:pgMar w:top="568" w:right="1440" w:bottom="1440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1BD"/>
    <w:rsid w:val="00002527"/>
    <w:rsid w:val="000047F0"/>
    <w:rsid w:val="00050065"/>
    <w:rsid w:val="000709D0"/>
    <w:rsid w:val="00080533"/>
    <w:rsid w:val="00097A67"/>
    <w:rsid w:val="000B5ACA"/>
    <w:rsid w:val="000B6ECC"/>
    <w:rsid w:val="000C39B2"/>
    <w:rsid w:val="000C7214"/>
    <w:rsid w:val="000E6F15"/>
    <w:rsid w:val="000F3833"/>
    <w:rsid w:val="00123F33"/>
    <w:rsid w:val="00132ECA"/>
    <w:rsid w:val="00143079"/>
    <w:rsid w:val="00165562"/>
    <w:rsid w:val="00167760"/>
    <w:rsid w:val="001740BE"/>
    <w:rsid w:val="00193A17"/>
    <w:rsid w:val="00193A8D"/>
    <w:rsid w:val="001A07AD"/>
    <w:rsid w:val="001A1DD1"/>
    <w:rsid w:val="001B14D7"/>
    <w:rsid w:val="001E51BD"/>
    <w:rsid w:val="001F4C9D"/>
    <w:rsid w:val="00232CF5"/>
    <w:rsid w:val="0023746B"/>
    <w:rsid w:val="00242FA6"/>
    <w:rsid w:val="002754E7"/>
    <w:rsid w:val="0028774F"/>
    <w:rsid w:val="002B2CB6"/>
    <w:rsid w:val="002C0575"/>
    <w:rsid w:val="002C178D"/>
    <w:rsid w:val="002D704D"/>
    <w:rsid w:val="002F1112"/>
    <w:rsid w:val="00310472"/>
    <w:rsid w:val="00316268"/>
    <w:rsid w:val="003174A2"/>
    <w:rsid w:val="0034516B"/>
    <w:rsid w:val="00357802"/>
    <w:rsid w:val="003818BD"/>
    <w:rsid w:val="00383C72"/>
    <w:rsid w:val="003A09EA"/>
    <w:rsid w:val="003B7C1B"/>
    <w:rsid w:val="003C68DD"/>
    <w:rsid w:val="003E4F81"/>
    <w:rsid w:val="00420942"/>
    <w:rsid w:val="0043735F"/>
    <w:rsid w:val="004557FE"/>
    <w:rsid w:val="00455C5B"/>
    <w:rsid w:val="004614B6"/>
    <w:rsid w:val="00470A13"/>
    <w:rsid w:val="004B024D"/>
    <w:rsid w:val="005008A1"/>
    <w:rsid w:val="005047C6"/>
    <w:rsid w:val="00515DC3"/>
    <w:rsid w:val="00557BBC"/>
    <w:rsid w:val="0056234B"/>
    <w:rsid w:val="00566B3F"/>
    <w:rsid w:val="005814E2"/>
    <w:rsid w:val="00593982"/>
    <w:rsid w:val="005945E4"/>
    <w:rsid w:val="005C4C7F"/>
    <w:rsid w:val="005E19ED"/>
    <w:rsid w:val="005F4105"/>
    <w:rsid w:val="006414C9"/>
    <w:rsid w:val="006539D1"/>
    <w:rsid w:val="00667350"/>
    <w:rsid w:val="006713F9"/>
    <w:rsid w:val="006817BF"/>
    <w:rsid w:val="00685703"/>
    <w:rsid w:val="00690DDE"/>
    <w:rsid w:val="006A4854"/>
    <w:rsid w:val="006A54CB"/>
    <w:rsid w:val="006C0E4E"/>
    <w:rsid w:val="006E6DCD"/>
    <w:rsid w:val="006F3BBC"/>
    <w:rsid w:val="00712B37"/>
    <w:rsid w:val="007170F4"/>
    <w:rsid w:val="00723937"/>
    <w:rsid w:val="00725775"/>
    <w:rsid w:val="00725E87"/>
    <w:rsid w:val="007323EA"/>
    <w:rsid w:val="00736441"/>
    <w:rsid w:val="007555F1"/>
    <w:rsid w:val="007A226F"/>
    <w:rsid w:val="007C139F"/>
    <w:rsid w:val="007C73B0"/>
    <w:rsid w:val="007D5B1C"/>
    <w:rsid w:val="007F24EC"/>
    <w:rsid w:val="0080251D"/>
    <w:rsid w:val="00832243"/>
    <w:rsid w:val="00854C3C"/>
    <w:rsid w:val="00860A11"/>
    <w:rsid w:val="008C3C28"/>
    <w:rsid w:val="008C61BF"/>
    <w:rsid w:val="008E0EEC"/>
    <w:rsid w:val="008E3313"/>
    <w:rsid w:val="0090158B"/>
    <w:rsid w:val="00923944"/>
    <w:rsid w:val="00925788"/>
    <w:rsid w:val="00942981"/>
    <w:rsid w:val="00944204"/>
    <w:rsid w:val="0095466A"/>
    <w:rsid w:val="00962D1D"/>
    <w:rsid w:val="00980BD4"/>
    <w:rsid w:val="009B0AD8"/>
    <w:rsid w:val="009C01C9"/>
    <w:rsid w:val="009D58F6"/>
    <w:rsid w:val="009F5B97"/>
    <w:rsid w:val="00A20F36"/>
    <w:rsid w:val="00A6271C"/>
    <w:rsid w:val="00A77A95"/>
    <w:rsid w:val="00A80A6D"/>
    <w:rsid w:val="00A844F9"/>
    <w:rsid w:val="00A87725"/>
    <w:rsid w:val="00A97331"/>
    <w:rsid w:val="00AD006A"/>
    <w:rsid w:val="00AD3401"/>
    <w:rsid w:val="00AF3953"/>
    <w:rsid w:val="00B41601"/>
    <w:rsid w:val="00B841B0"/>
    <w:rsid w:val="00B97E7D"/>
    <w:rsid w:val="00BA1F16"/>
    <w:rsid w:val="00BA2DD4"/>
    <w:rsid w:val="00BA7946"/>
    <w:rsid w:val="00BB12B1"/>
    <w:rsid w:val="00BD735D"/>
    <w:rsid w:val="00BE400F"/>
    <w:rsid w:val="00C23256"/>
    <w:rsid w:val="00C34F99"/>
    <w:rsid w:val="00C45B58"/>
    <w:rsid w:val="00C45E69"/>
    <w:rsid w:val="00C606BF"/>
    <w:rsid w:val="00C64F2D"/>
    <w:rsid w:val="00C762A7"/>
    <w:rsid w:val="00C946EB"/>
    <w:rsid w:val="00C969FA"/>
    <w:rsid w:val="00CB49CE"/>
    <w:rsid w:val="00CC026B"/>
    <w:rsid w:val="00CC1B18"/>
    <w:rsid w:val="00CC59E1"/>
    <w:rsid w:val="00CD08F5"/>
    <w:rsid w:val="00D035DF"/>
    <w:rsid w:val="00D51905"/>
    <w:rsid w:val="00D56D03"/>
    <w:rsid w:val="00D63CF4"/>
    <w:rsid w:val="00D6638B"/>
    <w:rsid w:val="00D72E3E"/>
    <w:rsid w:val="00D75F75"/>
    <w:rsid w:val="00DB4547"/>
    <w:rsid w:val="00DC4D3B"/>
    <w:rsid w:val="00DE7A22"/>
    <w:rsid w:val="00E01F5E"/>
    <w:rsid w:val="00E16F99"/>
    <w:rsid w:val="00E51E43"/>
    <w:rsid w:val="00E7004E"/>
    <w:rsid w:val="00E70407"/>
    <w:rsid w:val="00E77446"/>
    <w:rsid w:val="00E80F81"/>
    <w:rsid w:val="00EB3004"/>
    <w:rsid w:val="00EB7849"/>
    <w:rsid w:val="00F014D5"/>
    <w:rsid w:val="00F53068"/>
    <w:rsid w:val="00F55AF3"/>
    <w:rsid w:val="00F66A22"/>
    <w:rsid w:val="00F66DD4"/>
    <w:rsid w:val="00F70038"/>
    <w:rsid w:val="00F84973"/>
    <w:rsid w:val="00FA7E73"/>
    <w:rsid w:val="00FB1788"/>
    <w:rsid w:val="00FC5CCF"/>
    <w:rsid w:val="00FE3DD5"/>
    <w:rsid w:val="00FF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D591A"/>
  <w15:chartTrackingRefBased/>
  <w15:docId w15:val="{719F3649-0123-4FA5-8969-F81C048F4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F99"/>
    <w:pPr>
      <w:spacing w:after="0" w:line="240" w:lineRule="auto"/>
    </w:pPr>
    <w:rPr>
      <w:rFonts w:ascii="Cordia New" w:eastAsia="Times New Roman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15EF4-322F-43A3-BCFA-96FAE3EF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DC</dc:creator>
  <cp:keywords/>
  <dc:description/>
  <cp:lastModifiedBy>AdminPDC</cp:lastModifiedBy>
  <cp:revision>2</cp:revision>
  <cp:lastPrinted>2022-11-21T02:12:00Z</cp:lastPrinted>
  <dcterms:created xsi:type="dcterms:W3CDTF">2023-11-06T07:56:00Z</dcterms:created>
  <dcterms:modified xsi:type="dcterms:W3CDTF">2023-11-06T07:56:00Z</dcterms:modified>
</cp:coreProperties>
</file>